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12961" w14:textId="77777777" w:rsidR="00863105" w:rsidRPr="000D27B6" w:rsidRDefault="00863105" w:rsidP="000D27B6">
      <w:pPr>
        <w:jc w:val="center"/>
        <w:rPr>
          <w:rStyle w:val="Verdana3"/>
          <w:rFonts w:ascii="Times New Roman" w:hAnsi="Times New Roman"/>
          <w:bCs/>
        </w:rPr>
      </w:pPr>
    </w:p>
    <w:p w14:paraId="465D2B74" w14:textId="77777777" w:rsidR="00863105" w:rsidRPr="000D27B6" w:rsidRDefault="00863105" w:rsidP="000D27B6">
      <w:pPr>
        <w:jc w:val="center"/>
        <w:rPr>
          <w:rStyle w:val="Verdana3"/>
          <w:rFonts w:ascii="Times New Roman" w:hAnsi="Times New Roman"/>
          <w:bCs/>
          <w:sz w:val="24"/>
        </w:rPr>
      </w:pPr>
      <w:r w:rsidRPr="000D27B6">
        <w:rPr>
          <w:rStyle w:val="Verdana3"/>
          <w:rFonts w:ascii="Times New Roman" w:hAnsi="Times New Roman"/>
          <w:bCs/>
          <w:sz w:val="24"/>
        </w:rPr>
        <w:t>Планируемые результаты учебного предмета</w:t>
      </w:r>
    </w:p>
    <w:p w14:paraId="7F58EA56" w14:textId="5BD10703" w:rsidR="00863105" w:rsidRPr="00E9672E" w:rsidRDefault="00863105" w:rsidP="00082BF0">
      <w:pPr>
        <w:pStyle w:val="a5"/>
        <w:rPr>
          <w:bCs/>
        </w:rPr>
      </w:pPr>
      <w:r w:rsidRPr="000D27B6">
        <w:rPr>
          <w:rStyle w:val="Verdana3"/>
          <w:rFonts w:ascii="Times New Roman" w:hAnsi="Times New Roman"/>
          <w:b w:val="0"/>
          <w:bCs/>
          <w:sz w:val="24"/>
        </w:rPr>
        <w:t>Рабочая программа составлена на основе ценностных ориентиров</w:t>
      </w:r>
      <w:r w:rsidRPr="000D27B6">
        <w:rPr>
          <w:rStyle w:val="Verdana4"/>
          <w:rFonts w:ascii="Times New Roman" w:hAnsi="Times New Roman"/>
          <w:sz w:val="24"/>
        </w:rPr>
        <w:t xml:space="preserve"> учебного предмета «Музыка» и соот</w:t>
      </w:r>
      <w:r w:rsidRPr="000D27B6">
        <w:rPr>
          <w:rStyle w:val="Verdana4"/>
          <w:rFonts w:ascii="Times New Roman" w:hAnsi="Times New Roman"/>
          <w:sz w:val="24"/>
        </w:rPr>
        <w:softHyphen/>
        <w:t xml:space="preserve">ветствуют основным </w:t>
      </w:r>
      <w:r w:rsidR="002B5BC5" w:rsidRPr="000D27B6">
        <w:rPr>
          <w:rStyle w:val="Verdana4"/>
          <w:rFonts w:ascii="Times New Roman" w:hAnsi="Times New Roman"/>
          <w:sz w:val="24"/>
        </w:rPr>
        <w:t xml:space="preserve">требованиям </w:t>
      </w:r>
      <w:r w:rsidR="002B5BC5">
        <w:t>Федерального</w:t>
      </w:r>
      <w:r w:rsidR="00082BF0">
        <w:t xml:space="preserve"> государственного </w:t>
      </w:r>
      <w:r w:rsidR="00082BF0" w:rsidRPr="00FD6DA2">
        <w:t>образовательного стандарта</w:t>
      </w:r>
      <w:r w:rsidR="00082BF0">
        <w:t>:</w:t>
      </w:r>
      <w:r w:rsidR="00082BF0" w:rsidRPr="00FD6DA2">
        <w:t xml:space="preserve"> </w:t>
      </w:r>
    </w:p>
    <w:p w14:paraId="1122E659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патриотизм — любовь к Родине, своему краю, своему на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роду, служение Отечеству;</w:t>
      </w:r>
    </w:p>
    <w:p w14:paraId="02EB969D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34"/>
        </w:tabs>
        <w:spacing w:after="0" w:line="259" w:lineRule="exact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социальная солидарность — свобода личная и националь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ная; уважение и доверие к людям, институтам государства и гражданского общества; справедливость, равноправие, мило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сердие, честь, достоинство;</w:t>
      </w:r>
    </w:p>
    <w:p w14:paraId="22FDB3F1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38"/>
        </w:tabs>
        <w:spacing w:after="0" w:line="259" w:lineRule="exact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гражданственность — долг перед Отечеством, правовое государство, гражданское общество, закон и правопорядок, по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ликультурный мир, свобода совести и вероисповедания, забота о благосостоянии общества;</w:t>
      </w:r>
    </w:p>
    <w:p w14:paraId="79ECF326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14:paraId="1238FE68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 xml:space="preserve">личность — саморазвитие и совершенствование, смысл жизни, внутренняя гармония, </w:t>
      </w:r>
      <w:proofErr w:type="spellStart"/>
      <w:r>
        <w:rPr>
          <w:rStyle w:val="Verdana4"/>
          <w:rFonts w:ascii="Times New Roman" w:hAnsi="Times New Roman" w:cs="Times New Roman"/>
          <w:sz w:val="24"/>
          <w:szCs w:val="24"/>
        </w:rPr>
        <w:t>самоприятие</w:t>
      </w:r>
      <w:proofErr w:type="spell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и самоуважение, до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стоинство, любовь к жизни и человечеству, мудрость, способ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ность к личностному и нравственному выбору;</w:t>
      </w:r>
    </w:p>
    <w:p w14:paraId="2F848A2A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труд и творчество — уважение к труду, творчество и сози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дание, целеустремленность и настойчивость, трудолюбие;</w:t>
      </w:r>
    </w:p>
    <w:p w14:paraId="0AB53172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наука — ценность знания, стремление к познанию и истине, научная картина мира;</w:t>
      </w:r>
    </w:p>
    <w:p w14:paraId="6436A121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09"/>
        </w:tabs>
        <w:spacing w:after="0" w:line="259" w:lineRule="exact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традиционные религии — представления о вере, духовно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сти, религиозной жизни человека, ценности религиозного миро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воззрения, толерантности, формируемые на основе межконфес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сионального диалога;</w:t>
      </w:r>
    </w:p>
    <w:p w14:paraId="1ED04A1A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искусство и литература — красота, гармония, духовный мир человека, нравственный выбор, смысл жизни, эстетическое развитие;</w:t>
      </w:r>
    </w:p>
    <w:p w14:paraId="37B79C7D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природа — родная земля, заповедная природа, планета Земля, экологическое сознание;</w:t>
      </w:r>
    </w:p>
    <w:p w14:paraId="19FB4779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461" w:line="259" w:lineRule="exact"/>
        <w:ind w:righ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человечество — мир во всем мире, многообразие и уваже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ние культур и народов, прогресс человечества, международное сотрудничество.</w:t>
      </w:r>
    </w:p>
    <w:p w14:paraId="57F19B30" w14:textId="77777777" w:rsidR="00863105" w:rsidRDefault="00863105" w:rsidP="000D27B6">
      <w:pPr>
        <w:pStyle w:val="30"/>
        <w:keepNext/>
        <w:keepLines/>
        <w:shd w:val="clear" w:color="auto" w:fill="auto"/>
        <w:spacing w:before="0" w:after="139" w:line="283" w:lineRule="exact"/>
        <w:ind w:right="1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bookmark6"/>
      <w:r>
        <w:rPr>
          <w:rFonts w:ascii="Times New Roman" w:hAnsi="Times New Roman" w:cs="Times New Roman"/>
          <w:sz w:val="20"/>
          <w:szCs w:val="20"/>
        </w:rPr>
        <w:t>ЛИЧНОСТНЫЕ, МЕТАПРЕДМЕТНЫЕ И ПРЕДМЕТНЫЕ РЕЗУЛЬТАТЫ ОСВОЕНИЯ УЧЕБНОГО ПРЕДМЕТА</w:t>
      </w:r>
      <w:bookmarkEnd w:id="0"/>
    </w:p>
    <w:p w14:paraId="6ADB5D0C" w14:textId="77777777" w:rsidR="00082BF0" w:rsidRDefault="00863105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6"/>
          <w:rFonts w:ascii="Times New Roman" w:hAnsi="Times New Roman"/>
          <w:iCs/>
          <w:sz w:val="24"/>
        </w:rPr>
        <w:t>Личностными результатами</w:t>
      </w:r>
      <w:r>
        <w:rPr>
          <w:rStyle w:val="Verdana4"/>
          <w:rFonts w:ascii="Times New Roman" w:hAnsi="Times New Roman"/>
          <w:sz w:val="24"/>
        </w:rPr>
        <w:t xml:space="preserve"> изучения музыки являются:</w:t>
      </w:r>
    </w:p>
    <w:p w14:paraId="7C8D82AD" w14:textId="77777777" w:rsidR="00863105" w:rsidRPr="00082BF0" w:rsidRDefault="00082BF0" w:rsidP="00082BF0">
      <w:pPr>
        <w:pStyle w:val="a5"/>
        <w:rPr>
          <w:rStyle w:val="Verdana4"/>
          <w:rFonts w:ascii="Times New Roman" w:hAnsi="Times New Roman" w:cs="Calibri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укрепление культурной, этнической и гражданской идентичности в соответствии с духовными традициями семьи и народа;</w:t>
      </w:r>
    </w:p>
    <w:p w14:paraId="5BDB27A6" w14:textId="77777777"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наличие эмоционально-ценностного отношения к искусству, эстетического взгляда на мир в его целостности, художественном и самобытном разнообразии;</w:t>
      </w:r>
    </w:p>
    <w:p w14:paraId="018CEE70" w14:textId="77777777"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14:paraId="16A3FE14" w14:textId="77777777"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 xml:space="preserve">приобретение начальных навыков </w:t>
      </w:r>
      <w:proofErr w:type="spellStart"/>
      <w:proofErr w:type="gramStart"/>
      <w:r w:rsidR="00863105">
        <w:rPr>
          <w:rStyle w:val="Verdana4"/>
          <w:rFonts w:ascii="Times New Roman" w:hAnsi="Times New Roman"/>
          <w:sz w:val="24"/>
        </w:rPr>
        <w:t>социо</w:t>
      </w:r>
      <w:proofErr w:type="spellEnd"/>
      <w:r w:rsidR="00863105">
        <w:rPr>
          <w:rStyle w:val="Verdana4"/>
          <w:rFonts w:ascii="Times New Roman" w:hAnsi="Times New Roman"/>
          <w:sz w:val="24"/>
        </w:rPr>
        <w:t xml:space="preserve"> - культурной</w:t>
      </w:r>
      <w:proofErr w:type="gramEnd"/>
      <w:r w:rsidR="00863105">
        <w:rPr>
          <w:rStyle w:val="Verdana4"/>
          <w:rFonts w:ascii="Times New Roman" w:hAnsi="Times New Roman"/>
          <w:sz w:val="24"/>
        </w:rPr>
        <w:t xml:space="preserve"> адаптации в современном мире и позитивная самооценка своих музыкально-творческих возможностей;</w:t>
      </w:r>
    </w:p>
    <w:p w14:paraId="2C57125F" w14:textId="77777777" w:rsidR="00863105" w:rsidRDefault="00082BF0" w:rsidP="00082BF0">
      <w:pPr>
        <w:pStyle w:val="a5"/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развитие мотивов музыкально-учебной деятельности и реализация творческого потенциала в процессе коллектив</w:t>
      </w:r>
      <w:r w:rsidR="00863105">
        <w:rPr>
          <w:rStyle w:val="Verdana4"/>
          <w:rFonts w:ascii="Times New Roman" w:hAnsi="Times New Roman"/>
          <w:sz w:val="24"/>
        </w:rPr>
        <w:softHyphen/>
        <w:t xml:space="preserve">ного (индивидуального) </w:t>
      </w:r>
      <w:proofErr w:type="spellStart"/>
      <w:r w:rsidR="00863105">
        <w:rPr>
          <w:rStyle w:val="Verdana4"/>
          <w:rFonts w:ascii="Times New Roman" w:hAnsi="Times New Roman"/>
          <w:sz w:val="24"/>
        </w:rPr>
        <w:t>музицирования</w:t>
      </w:r>
      <w:proofErr w:type="spellEnd"/>
      <w:r w:rsidR="00863105">
        <w:rPr>
          <w:rStyle w:val="Verdana4"/>
          <w:rFonts w:ascii="Times New Roman" w:hAnsi="Times New Roman"/>
          <w:sz w:val="24"/>
        </w:rPr>
        <w:t>;</w:t>
      </w:r>
    </w:p>
    <w:p w14:paraId="236881F8" w14:textId="77777777" w:rsidR="00863105" w:rsidRDefault="00082BF0" w:rsidP="00082BF0">
      <w:pPr>
        <w:pStyle w:val="a5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/>
          <w:sz w:val="24"/>
        </w:rPr>
        <w:t xml:space="preserve">- </w:t>
      </w:r>
      <w:r w:rsidR="00863105">
        <w:rPr>
          <w:rStyle w:val="Verdana4"/>
          <w:rFonts w:ascii="Times New Roman" w:hAnsi="Times New Roman"/>
          <w:sz w:val="24"/>
        </w:rPr>
        <w:t>позитивная самооценка музыкально-творческих возможностей.</w:t>
      </w:r>
    </w:p>
    <w:p w14:paraId="7B4ED2CE" w14:textId="77777777" w:rsidR="00863105" w:rsidRPr="00082BF0" w:rsidRDefault="00082BF0" w:rsidP="00082BF0">
      <w:pPr>
        <w:pStyle w:val="a5"/>
        <w:rPr>
          <w:rFonts w:ascii="Calibri" w:hAnsi="Calibri" w:cs="Calibri"/>
          <w:sz w:val="22"/>
          <w:szCs w:val="22"/>
        </w:rPr>
      </w:pPr>
      <w:r>
        <w:t xml:space="preserve">- </w:t>
      </w:r>
      <w:r w:rsidR="00863105">
        <w:t>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14:paraId="19FA2AE0" w14:textId="77777777" w:rsidR="00082BF0" w:rsidRDefault="00082BF0" w:rsidP="002C2347">
      <w:pPr>
        <w:pStyle w:val="a5"/>
        <w:rPr>
          <w:i/>
        </w:rPr>
      </w:pPr>
    </w:p>
    <w:p w14:paraId="2D4BA32D" w14:textId="77777777" w:rsidR="00863105" w:rsidRDefault="00863105" w:rsidP="002C2347">
      <w:pPr>
        <w:pStyle w:val="a5"/>
        <w:rPr>
          <w:rStyle w:val="214"/>
          <w:rFonts w:ascii="Times New Roman" w:hAnsi="Times New Roman" w:cs="Times New Roman"/>
          <w:sz w:val="24"/>
          <w:szCs w:val="24"/>
        </w:rPr>
      </w:pPr>
      <w:proofErr w:type="spellStart"/>
      <w:r w:rsidRPr="00082BF0">
        <w:rPr>
          <w:i/>
        </w:rPr>
        <w:t>Метапредметными</w:t>
      </w:r>
      <w:proofErr w:type="spellEnd"/>
      <w:r w:rsidRPr="00082BF0">
        <w:rPr>
          <w:i/>
        </w:rPr>
        <w:t xml:space="preserve"> </w:t>
      </w:r>
      <w:r>
        <w:t>результатами</w:t>
      </w:r>
      <w:r w:rsidRPr="002C2347">
        <w:rPr>
          <w:rFonts w:eastAsia="Arial Unicode MS"/>
        </w:rPr>
        <w:t xml:space="preserve"> изучения музыки являются:</w:t>
      </w:r>
    </w:p>
    <w:p w14:paraId="49BFB9FB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3"/>
        </w:tabs>
        <w:spacing w:after="0" w:line="259" w:lineRule="exact"/>
        <w:ind w:left="23" w:right="40" w:firstLine="301"/>
        <w:jc w:val="both"/>
      </w:pPr>
      <w:r>
        <w:rPr>
          <w:rStyle w:val="Verdana4"/>
          <w:rFonts w:ascii="Times New Roman" w:hAnsi="Times New Roman" w:cs="Times New Roman"/>
          <w:sz w:val="24"/>
          <w:szCs w:val="24"/>
        </w:rPr>
        <w:t>наблюдение за разнообразными явлениями жизни и искус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ства в учебной и внеурочной деятельности, понимание их специфики и эстетического многообразия;</w:t>
      </w:r>
    </w:p>
    <w:p w14:paraId="5B4EBAB5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4"/>
        </w:tabs>
        <w:spacing w:after="0" w:line="259" w:lineRule="exact"/>
        <w:ind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 xml:space="preserve"> развитое художественное восприятие, умение оценивать произведения разных видов искусства;</w:t>
      </w:r>
    </w:p>
    <w:p w14:paraId="765D9A80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62"/>
        </w:tabs>
        <w:spacing w:after="0" w:line="259" w:lineRule="exact"/>
        <w:ind w:left="23" w:right="40" w:firstLine="301"/>
        <w:jc w:val="both"/>
      </w:pPr>
      <w:r>
        <w:rPr>
          <w:rStyle w:val="Verdana4"/>
          <w:rFonts w:ascii="Times New Roman" w:hAnsi="Times New Roman" w:cs="Times New Roman"/>
          <w:sz w:val="24"/>
          <w:szCs w:val="24"/>
        </w:rPr>
        <w:t>ориентация в культурном многообразии окружающей дей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ствительности, участие в жизни микро- и макро-социума;</w:t>
      </w:r>
    </w:p>
    <w:p w14:paraId="7FFD1E27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4"/>
        </w:tabs>
        <w:spacing w:after="0" w:line="259" w:lineRule="exact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14:paraId="2C7AAF89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62"/>
        </w:tabs>
        <w:spacing w:after="0" w:line="259" w:lineRule="exact"/>
        <w:ind w:left="2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lastRenderedPageBreak/>
        <w:t>применение знаково-символических и речевых сре</w:t>
      </w: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14:paraId="79ACEDDD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готовность к логическим действиям: анализ, сравнение, синтез, обобщение, классификация по стилям и жанрам музыкального искусства;</w:t>
      </w:r>
    </w:p>
    <w:p w14:paraId="7A2E21FB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3" w:right="40" w:firstLine="301"/>
        <w:jc w:val="both"/>
      </w:pPr>
      <w:r>
        <w:rPr>
          <w:rStyle w:val="Verdana4"/>
          <w:rFonts w:ascii="Times New Roman" w:hAnsi="Times New Roman" w:cs="Times New Roman"/>
          <w:sz w:val="24"/>
          <w:szCs w:val="24"/>
        </w:rPr>
        <w:t>планирование, контроль и оценка собственных учебных действий, понимание их успешности, умение корректировать свои действия;</w:t>
      </w:r>
    </w:p>
    <w:p w14:paraId="56DA8D33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участие в совместной деятельности на основе сотрудничества, поиска компромиссов, музыкальной жизни класса, школы, города и др.;</w:t>
      </w:r>
    </w:p>
    <w:p w14:paraId="1967B07A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630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умение воспринимать окружающий мир во всем его социальном, культурном, природном и художественном разнообразии.</w:t>
      </w:r>
    </w:p>
    <w:p w14:paraId="39E9EEB8" w14:textId="77777777" w:rsidR="00863105" w:rsidRDefault="00863105" w:rsidP="000D27B6">
      <w:pPr>
        <w:pStyle w:val="a3"/>
        <w:tabs>
          <w:tab w:val="left" w:pos="540"/>
        </w:tabs>
        <w:spacing w:after="0" w:line="259" w:lineRule="exact"/>
        <w:ind w:left="300" w:firstLine="0"/>
        <w:jc w:val="both"/>
      </w:pPr>
    </w:p>
    <w:p w14:paraId="5E77DDBC" w14:textId="77777777" w:rsidR="00863105" w:rsidRDefault="00863105" w:rsidP="000D27B6">
      <w:pPr>
        <w:pStyle w:val="a3"/>
        <w:ind w:firstLine="300"/>
        <w:rPr>
          <w:rFonts w:ascii="Times New Roman" w:hAnsi="Times New Roman" w:cs="Times New Roman"/>
          <w:sz w:val="24"/>
          <w:szCs w:val="24"/>
        </w:rPr>
      </w:pPr>
      <w:r>
        <w:rPr>
          <w:rStyle w:val="Verdana6"/>
          <w:rFonts w:ascii="Times New Roman" w:hAnsi="Times New Roman" w:cs="Times New Roman"/>
          <w:iCs/>
          <w:sz w:val="24"/>
          <w:szCs w:val="24"/>
        </w:rPr>
        <w:t>Предметными результатами</w:t>
      </w:r>
      <w:r>
        <w:rPr>
          <w:rStyle w:val="Verdana4"/>
          <w:rFonts w:ascii="Times New Roman" w:hAnsi="Times New Roman" w:cs="Times New Roman"/>
          <w:sz w:val="24"/>
          <w:szCs w:val="24"/>
        </w:rPr>
        <w:t xml:space="preserve"> изучения музыки являются:</w:t>
      </w:r>
    </w:p>
    <w:p w14:paraId="37826DC8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81"/>
        </w:tabs>
        <w:spacing w:after="0" w:line="259" w:lineRule="exact"/>
        <w:ind w:right="2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развитие художественного вкуса, устойчивый интерес к музыке и различным видам (или какому-либо виду) музыкально-творческой деятельности;</w:t>
      </w:r>
    </w:p>
    <w:p w14:paraId="21BA6E7F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81"/>
        </w:tabs>
        <w:spacing w:after="0" w:line="259" w:lineRule="exact"/>
        <w:ind w:right="20" w:firstLine="300"/>
        <w:jc w:val="both"/>
      </w:pPr>
      <w:r>
        <w:rPr>
          <w:rStyle w:val="Verdana4"/>
          <w:rFonts w:ascii="Times New Roman" w:hAnsi="Times New Roman" w:cs="Times New Roman"/>
          <w:sz w:val="24"/>
          <w:szCs w:val="24"/>
        </w:rPr>
        <w:t>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14:paraId="082DB3A4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42"/>
        </w:tabs>
        <w:spacing w:after="0" w:line="259" w:lineRule="exact"/>
        <w:ind w:right="2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общее понятие о роли и значении музыки в жизни человека, зна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ние основных закономерностей музыкального искусства, общее представление о музыкальной картине мира;</w:t>
      </w:r>
    </w:p>
    <w:p w14:paraId="5C514237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42"/>
        </w:tabs>
        <w:spacing w:after="0" w:line="259" w:lineRule="exact"/>
        <w:ind w:right="20" w:firstLine="300"/>
        <w:jc w:val="both"/>
      </w:pPr>
      <w:r>
        <w:rPr>
          <w:rStyle w:val="Verdana4"/>
          <w:rFonts w:ascii="Times New Roman" w:hAnsi="Times New Roman" w:cs="Times New Roman"/>
          <w:sz w:val="24"/>
          <w:szCs w:val="24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14:paraId="34661531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14:paraId="4B47D124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14:paraId="1D2F31D7" w14:textId="77777777" w:rsidR="00863105" w:rsidRDefault="00863105" w:rsidP="000D27B6">
      <w:pPr>
        <w:pStyle w:val="a3"/>
        <w:numPr>
          <w:ilvl w:val="0"/>
          <w:numId w:val="2"/>
        </w:numPr>
        <w:tabs>
          <w:tab w:val="left" w:pos="55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нсамблей искусств, музыкальных фестивалей и конкурсов и др.</w:t>
      </w:r>
    </w:p>
    <w:p w14:paraId="3697BDD4" w14:textId="77777777" w:rsidR="00863105" w:rsidRDefault="00863105" w:rsidP="000D27B6">
      <w:pPr>
        <w:pStyle w:val="a3"/>
        <w:tabs>
          <w:tab w:val="left" w:pos="562"/>
        </w:tabs>
        <w:spacing w:after="0" w:line="259" w:lineRule="exact"/>
        <w:ind w:right="40" w:firstLine="0"/>
        <w:jc w:val="both"/>
        <w:rPr>
          <w:rStyle w:val="Verdana4"/>
          <w:rFonts w:ascii="Times New Roman" w:hAnsi="Times New Roman" w:cs="Times New Roman"/>
          <w:sz w:val="24"/>
          <w:szCs w:val="24"/>
        </w:rPr>
      </w:pPr>
    </w:p>
    <w:p w14:paraId="765A34BF" w14:textId="77777777" w:rsidR="00863105" w:rsidRDefault="00863105" w:rsidP="000D27B6">
      <w:pPr>
        <w:pStyle w:val="a3"/>
        <w:ind w:left="20" w:right="40" w:firstLine="300"/>
      </w:pPr>
      <w:r>
        <w:rPr>
          <w:rStyle w:val="Verdana6"/>
          <w:rFonts w:ascii="Times New Roman" w:hAnsi="Times New Roman" w:cs="Times New Roman"/>
          <w:iCs/>
          <w:sz w:val="24"/>
          <w:szCs w:val="24"/>
        </w:rPr>
        <w:t>Обобщенный результат</w:t>
      </w:r>
      <w:r>
        <w:rPr>
          <w:rStyle w:val="Verdana4"/>
          <w:rFonts w:ascii="Times New Roman" w:hAnsi="Times New Roman" w:cs="Times New Roman"/>
          <w:sz w:val="24"/>
          <w:szCs w:val="24"/>
        </w:rPr>
        <w:t xml:space="preserve"> освоения </w:t>
      </w: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учебной программы выражается в следующих личностных характеристи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ках выпускника:</w:t>
      </w:r>
    </w:p>
    <w:p w14:paraId="7DA66F35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любознательный, активно и заинтересованно познающий мир посредством музыкального искусства;</w:t>
      </w:r>
    </w:p>
    <w:p w14:paraId="75052CC7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владеющий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основами умения учиться, способный к органи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зации собственной учебной и музыкально-творческой деятель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ности;</w:t>
      </w:r>
    </w:p>
    <w:p w14:paraId="6293B71E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9"/>
        </w:tabs>
        <w:spacing w:after="0" w:line="259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любящий свой народ и его музыкальные традиции, свой край и свою Родину;</w:t>
      </w:r>
    </w:p>
    <w:p w14:paraId="57E4D83B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9"/>
        </w:tabs>
        <w:spacing w:after="0" w:line="259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уважающий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и принимающий художественные ценности об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щества;</w:t>
      </w:r>
    </w:p>
    <w:p w14:paraId="01484394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готовый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самостоятельно действовать и отвечать за свои поступки перед семьей и обществом;</w:t>
      </w:r>
    </w:p>
    <w:p w14:paraId="4C5526B5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498"/>
        </w:tabs>
        <w:spacing w:after="0" w:line="259" w:lineRule="exact"/>
        <w:ind w:left="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стремящийся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жить по законам красоты;</w:t>
      </w:r>
    </w:p>
    <w:p w14:paraId="79BAD275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14"/>
        </w:tabs>
        <w:spacing w:after="0" w:line="259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доброжелательный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>, умеющий слушать и слышать собесед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ника, обосновывать свою позицию, высказывать свое мнение;</w:t>
      </w:r>
    </w:p>
    <w:p w14:paraId="0F28BC9B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29"/>
        </w:tabs>
        <w:spacing w:after="0" w:line="259" w:lineRule="exact"/>
        <w:ind w:left="20" w:right="4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обладающий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развитым эстетическим чувством и художе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ственным вкусом;</w:t>
      </w:r>
    </w:p>
    <w:p w14:paraId="28D84194" w14:textId="77777777" w:rsidR="00863105" w:rsidRDefault="00863105" w:rsidP="000D27B6">
      <w:pPr>
        <w:pStyle w:val="a3"/>
        <w:numPr>
          <w:ilvl w:val="0"/>
          <w:numId w:val="1"/>
        </w:numPr>
        <w:tabs>
          <w:tab w:val="left" w:pos="538"/>
        </w:tabs>
        <w:spacing w:after="0" w:line="259" w:lineRule="exact"/>
        <w:ind w:left="20" w:right="40" w:firstLine="300"/>
        <w:jc w:val="both"/>
        <w:rPr>
          <w:rStyle w:val="Verdana4"/>
          <w:rFonts w:ascii="Times New Roman" w:hAnsi="Times New Roman"/>
          <w:sz w:val="24"/>
        </w:rPr>
      </w:pP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использующий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разные виды музыкально-творческой дея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тельности для охраны и укрепления своего психического, физи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ческого и духовного здоровья.</w:t>
      </w:r>
    </w:p>
    <w:p w14:paraId="0B58983F" w14:textId="77777777" w:rsidR="00863105" w:rsidRDefault="00863105" w:rsidP="000D27B6">
      <w:pPr>
        <w:pStyle w:val="a3"/>
        <w:tabs>
          <w:tab w:val="left" w:pos="538"/>
        </w:tabs>
        <w:spacing w:after="0" w:line="259" w:lineRule="exact"/>
        <w:ind w:left="320" w:right="40" w:firstLine="0"/>
        <w:jc w:val="both"/>
        <w:rPr>
          <w:rStyle w:val="Verdana4"/>
          <w:rFonts w:ascii="Times New Roman" w:hAnsi="Times New Roman" w:cs="Times New Roman"/>
          <w:sz w:val="24"/>
          <w:szCs w:val="24"/>
        </w:rPr>
      </w:pPr>
    </w:p>
    <w:p w14:paraId="60D55551" w14:textId="77777777" w:rsidR="00863105" w:rsidRDefault="00863105" w:rsidP="000D27B6">
      <w:pPr>
        <w:pStyle w:val="a3"/>
        <w:ind w:left="20" w:right="20" w:firstLine="280"/>
      </w:pP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Обучающиеся знакомятся с различными видами музыки (вокальная, инструментальная, сольная, хоровая, оркестровая) и основными средствами музыкальной выразительности (мело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дия, ритм, темп, динамика, тембр, лад).</w:t>
      </w:r>
      <w:proofErr w:type="gramEnd"/>
    </w:p>
    <w:p w14:paraId="7336F99C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t>Обучающиеся получают представление о музыкальной жизни страны, государственной музыкальной символике, о народных музыкальных традициях родного края, о сочинениях профессио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нальных композиторов, о музыкальном фольклоре народов Рос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сии и мира.</w:t>
      </w:r>
    </w:p>
    <w:p w14:paraId="1F12D92C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Verdana4"/>
          <w:rFonts w:ascii="Times New Roman" w:hAnsi="Times New Roman" w:cs="Times New Roman"/>
          <w:sz w:val="24"/>
          <w:szCs w:val="24"/>
        </w:rPr>
        <w:lastRenderedPageBreak/>
        <w:t>В ходе обучения музыке школьники приобретают навыки кол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лективной музыкально-творческой деятельности (хоровое и ан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 xml:space="preserve">самблевое пение, </w:t>
      </w:r>
      <w:proofErr w:type="spellStart"/>
      <w:r>
        <w:rPr>
          <w:rStyle w:val="Verdana4"/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на элементарных музыкальных инструментах, </w:t>
      </w:r>
      <w:proofErr w:type="spellStart"/>
      <w:r>
        <w:rPr>
          <w:rStyle w:val="Verdana4"/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песен и танцев, музыкально-пластические композиции, танцевальные импровизации), учатся действовать самостоятельно при выполнении учебных и творче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ских задач.</w:t>
      </w:r>
    </w:p>
    <w:p w14:paraId="31223E6F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Verdana6"/>
          <w:rFonts w:ascii="Times New Roman" w:hAnsi="Times New Roman" w:cs="Times New Roman"/>
          <w:iCs/>
          <w:sz w:val="24"/>
          <w:szCs w:val="24"/>
        </w:rPr>
        <w:t>Слушание музыки.</w:t>
      </w:r>
      <w:r>
        <w:rPr>
          <w:rStyle w:val="Verdana4"/>
          <w:rFonts w:ascii="Times New Roman" w:hAnsi="Times New Roman" w:cs="Times New Roman"/>
          <w:sz w:val="24"/>
          <w:szCs w:val="24"/>
        </w:rPr>
        <w:t xml:space="preserve"> Опыт эмоционально-образного восприятия музыки, различной по содержанию, характеру и средствам му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зыкальной выразительности. Обогащение музыкально-слуховых представлений об интонационной природе музыки во всем мно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гообразии ее видов, жанров и форм.</w:t>
      </w:r>
    </w:p>
    <w:p w14:paraId="09C1ECD0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Verdana6"/>
          <w:rFonts w:ascii="Times New Roman" w:hAnsi="Times New Roman" w:cs="Times New Roman"/>
          <w:iCs/>
          <w:sz w:val="24"/>
          <w:szCs w:val="24"/>
        </w:rPr>
        <w:t>Пение.</w:t>
      </w:r>
      <w:r>
        <w:rPr>
          <w:rStyle w:val="Verdana4"/>
          <w:rFonts w:ascii="Times New Roman" w:hAnsi="Times New Roman" w:cs="Times New Roman"/>
          <w:sz w:val="24"/>
          <w:szCs w:val="24"/>
        </w:rPr>
        <w:t xml:space="preserve"> Самовыражение ребенка в пении. Воплощение музы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14:paraId="6FA69BC9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Verdana6"/>
          <w:rFonts w:ascii="Times New Roman" w:hAnsi="Times New Roman" w:cs="Times New Roman"/>
          <w:iCs/>
          <w:sz w:val="24"/>
          <w:szCs w:val="24"/>
        </w:rPr>
        <w:t xml:space="preserve">Инструментальное </w:t>
      </w:r>
      <w:proofErr w:type="spellStart"/>
      <w:r>
        <w:rPr>
          <w:rStyle w:val="Verdana6"/>
          <w:rFonts w:ascii="Times New Roman" w:hAnsi="Times New Roman" w:cs="Times New Roman"/>
          <w:iCs/>
          <w:sz w:val="24"/>
          <w:szCs w:val="24"/>
        </w:rPr>
        <w:t>музицирование</w:t>
      </w:r>
      <w:proofErr w:type="spellEnd"/>
      <w:r>
        <w:rPr>
          <w:rStyle w:val="Verdana6"/>
          <w:rFonts w:ascii="Times New Roman" w:hAnsi="Times New Roman" w:cs="Times New Roman"/>
          <w:iCs/>
          <w:sz w:val="24"/>
          <w:szCs w:val="24"/>
        </w:rPr>
        <w:t>.</w:t>
      </w:r>
      <w:r>
        <w:rPr>
          <w:rStyle w:val="Verdana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Verdana4"/>
          <w:rFonts w:ascii="Times New Roman" w:hAnsi="Times New Roman" w:cs="Times New Roman"/>
          <w:sz w:val="24"/>
          <w:szCs w:val="24"/>
        </w:rPr>
        <w:t>музициро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вание</w:t>
      </w:r>
      <w:proofErr w:type="spell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на элементарных и электронных музыкальных инструмен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тах. Участие в исполнении музыкальных произведений. Опыт индивидуальной творческой деятельности (сочинение, импро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визация).</w:t>
      </w:r>
    </w:p>
    <w:p w14:paraId="65B35F02" w14:textId="77777777" w:rsidR="00863105" w:rsidRDefault="00863105" w:rsidP="000D27B6">
      <w:pPr>
        <w:pStyle w:val="a3"/>
        <w:ind w:left="20" w:right="20" w:firstLine="280"/>
        <w:rPr>
          <w:rFonts w:ascii="Times New Roman" w:hAnsi="Times New Roman" w:cs="Times New Roman"/>
          <w:sz w:val="24"/>
          <w:szCs w:val="24"/>
        </w:rPr>
      </w:pPr>
      <w:r>
        <w:rPr>
          <w:rStyle w:val="Verdana6"/>
          <w:rFonts w:ascii="Times New Roman" w:hAnsi="Times New Roman" w:cs="Times New Roman"/>
          <w:iCs/>
          <w:sz w:val="24"/>
          <w:szCs w:val="24"/>
        </w:rPr>
        <w:t>Музыкально-пластическое движение.</w:t>
      </w:r>
      <w:r>
        <w:rPr>
          <w:rStyle w:val="Verdana4"/>
          <w:rFonts w:ascii="Times New Roman" w:hAnsi="Times New Roman" w:cs="Times New Roman"/>
          <w:sz w:val="24"/>
          <w:szCs w:val="24"/>
        </w:rPr>
        <w:t xml:space="preserve"> Общее представление о пластических средствах выразительности. Индивидуальн</w:t>
      </w:r>
      <w:proofErr w:type="gramStart"/>
      <w:r>
        <w:rPr>
          <w:rStyle w:val="Verdana4"/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Style w:val="Verdana4"/>
          <w:rFonts w:ascii="Times New Roman" w:hAnsi="Times New Roman" w:cs="Times New Roman"/>
          <w:sz w:val="24"/>
          <w:szCs w:val="24"/>
        </w:rPr>
        <w:t xml:space="preserve"> личностное выражение образного содержание музыки через пластику. Коллективные формы деятельности при создании музыкально-пластических композиций. Танцевальные импрови</w:t>
      </w:r>
      <w:r>
        <w:rPr>
          <w:rStyle w:val="Verdana4"/>
          <w:rFonts w:ascii="Times New Roman" w:hAnsi="Times New Roman" w:cs="Times New Roman"/>
          <w:sz w:val="24"/>
          <w:szCs w:val="24"/>
        </w:rPr>
        <w:softHyphen/>
        <w:t>зации.</w:t>
      </w:r>
    </w:p>
    <w:p w14:paraId="2D50CCA2" w14:textId="77777777" w:rsidR="00863105" w:rsidRPr="000D27B6" w:rsidRDefault="00863105" w:rsidP="000D27B6">
      <w:pPr>
        <w:pStyle w:val="a5"/>
      </w:pPr>
      <w:r w:rsidRPr="000D27B6">
        <w:rPr>
          <w:rStyle w:val="Verdana6"/>
          <w:rFonts w:ascii="Times New Roman" w:hAnsi="Times New Roman"/>
          <w:iCs/>
          <w:sz w:val="24"/>
        </w:rPr>
        <w:t>Драматизация музыкальных произведений.</w:t>
      </w:r>
      <w:r w:rsidRPr="000D27B6">
        <w:rPr>
          <w:rStyle w:val="Verdana4"/>
          <w:rFonts w:ascii="Times New Roman" w:hAnsi="Times New Roman"/>
          <w:sz w:val="24"/>
        </w:rPr>
        <w:t xml:space="preserve"> Театрализован</w:t>
      </w:r>
      <w:r w:rsidRPr="000D27B6">
        <w:rPr>
          <w:rStyle w:val="Verdana4"/>
          <w:rFonts w:ascii="Times New Roman" w:hAnsi="Times New Roman"/>
          <w:sz w:val="24"/>
        </w:rPr>
        <w:softHyphen/>
        <w:t>ные формы музыкально-творческой деятельности. Музыкаль</w:t>
      </w:r>
      <w:r w:rsidRPr="000D27B6">
        <w:rPr>
          <w:rStyle w:val="Verdana4"/>
          <w:rFonts w:ascii="Times New Roman" w:hAnsi="Times New Roman"/>
          <w:sz w:val="24"/>
        </w:rPr>
        <w:softHyphen/>
        <w:t xml:space="preserve">ные игры, </w:t>
      </w:r>
      <w:proofErr w:type="spellStart"/>
      <w:r w:rsidRPr="000D27B6">
        <w:rPr>
          <w:rStyle w:val="Verdana4"/>
          <w:rFonts w:ascii="Times New Roman" w:hAnsi="Times New Roman"/>
          <w:sz w:val="24"/>
        </w:rPr>
        <w:t>инсценирование</w:t>
      </w:r>
      <w:proofErr w:type="spellEnd"/>
      <w:r w:rsidRPr="000D27B6">
        <w:rPr>
          <w:rStyle w:val="Verdana4"/>
          <w:rFonts w:ascii="Times New Roman" w:hAnsi="Times New Roman"/>
          <w:sz w:val="24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14:paraId="0FC734D4" w14:textId="77777777" w:rsidR="00863105" w:rsidRDefault="00863105" w:rsidP="00AB761C">
      <w:pPr>
        <w:jc w:val="center"/>
      </w:pPr>
    </w:p>
    <w:p w14:paraId="6842518D" w14:textId="77777777" w:rsidR="00863105" w:rsidRPr="00300E8D" w:rsidRDefault="00863105" w:rsidP="00AB761C">
      <w:pPr>
        <w:pStyle w:val="a5"/>
        <w:jc w:val="center"/>
      </w:pPr>
      <w:r>
        <w:rPr>
          <w:b/>
        </w:rPr>
        <w:t xml:space="preserve">СОДЕРЖАНИЕ УЧЕБНОГО ПРЕДМЕТА. </w:t>
      </w:r>
    </w:p>
    <w:p w14:paraId="533F7253" w14:textId="77777777" w:rsidR="00863105" w:rsidRDefault="00863105" w:rsidP="00AB761C">
      <w:pPr>
        <w:jc w:val="center"/>
        <w:rPr>
          <w:b/>
        </w:rPr>
      </w:pPr>
      <w:r>
        <w:rPr>
          <w:b/>
        </w:rPr>
        <w:t>1 класс</w:t>
      </w:r>
    </w:p>
    <w:p w14:paraId="4411CDC4" w14:textId="77777777" w:rsidR="00863105" w:rsidRDefault="00863105" w:rsidP="00AB761C">
      <w:pPr>
        <w:jc w:val="center"/>
        <w:rPr>
          <w:b/>
        </w:rPr>
      </w:pPr>
      <w:r>
        <w:rPr>
          <w:b/>
        </w:rPr>
        <w:t>Как можно услышать музыку</w:t>
      </w:r>
    </w:p>
    <w:p w14:paraId="7A0FBC74" w14:textId="77777777" w:rsidR="00863105" w:rsidRDefault="00863105" w:rsidP="00AB761C">
      <w:pPr>
        <w:rPr>
          <w:b/>
        </w:rPr>
      </w:pPr>
      <w:r>
        <w:rPr>
          <w:b/>
        </w:rPr>
        <w:t xml:space="preserve">Тема 1 «Внутренняя музыка» </w:t>
      </w:r>
    </w:p>
    <w:p w14:paraId="48BDAFB1" w14:textId="77777777" w:rsidR="00863105" w:rsidRDefault="00863105" w:rsidP="00AB761C">
      <w:r w:rsidRPr="00717D43">
        <w:rPr>
          <w:i/>
        </w:rPr>
        <w:t>Внутренняя музыка</w:t>
      </w:r>
      <w:r>
        <w:t xml:space="preserve"> - </w:t>
      </w:r>
      <w:r w:rsidRPr="00717D43">
        <w:t>Музыка разных жанров: танец, марш, песня.</w:t>
      </w:r>
    </w:p>
    <w:p w14:paraId="3009F564" w14:textId="77777777" w:rsidR="00863105" w:rsidRDefault="00863105" w:rsidP="00AB761C">
      <w:pPr>
        <w:rPr>
          <w:i/>
        </w:rPr>
      </w:pPr>
      <w:r w:rsidRPr="00717D43">
        <w:rPr>
          <w:i/>
        </w:rPr>
        <w:t>Колыбельная песня</w:t>
      </w:r>
      <w:r>
        <w:rPr>
          <w:i/>
        </w:rPr>
        <w:t xml:space="preserve"> – «</w:t>
      </w:r>
      <w:r w:rsidRPr="00717D43">
        <w:t>Зыбка поскрипывает», «Ходит сон по лавочке</w:t>
      </w:r>
      <w:r>
        <w:rPr>
          <w:i/>
        </w:rPr>
        <w:t>».</w:t>
      </w:r>
    </w:p>
    <w:p w14:paraId="0917B9E0" w14:textId="77777777" w:rsidR="00863105" w:rsidRPr="00717D43" w:rsidRDefault="00863105" w:rsidP="00AB761C">
      <w:r>
        <w:rPr>
          <w:i/>
        </w:rPr>
        <w:t xml:space="preserve">Сказка.  Народное музыкально - поэтическое творчество – </w:t>
      </w:r>
      <w:r>
        <w:t xml:space="preserve">Музыкально-ритмическая игра «Дед и репка», А. </w:t>
      </w:r>
      <w:proofErr w:type="spellStart"/>
      <w:r>
        <w:t>Лядов</w:t>
      </w:r>
      <w:proofErr w:type="spellEnd"/>
      <w:r>
        <w:t xml:space="preserve"> «Кикимора»</w:t>
      </w:r>
    </w:p>
    <w:p w14:paraId="6E4270DB" w14:textId="77777777" w:rsidR="00863105" w:rsidRDefault="00863105" w:rsidP="00717D43">
      <w:pPr>
        <w:rPr>
          <w:b/>
        </w:rPr>
      </w:pPr>
      <w:r>
        <w:rPr>
          <w:b/>
        </w:rPr>
        <w:t xml:space="preserve">Тема 2 «Родная речь» </w:t>
      </w:r>
    </w:p>
    <w:p w14:paraId="05F08164" w14:textId="77777777" w:rsidR="00863105" w:rsidRDefault="00863105" w:rsidP="00AB761C">
      <w:r>
        <w:rPr>
          <w:i/>
        </w:rPr>
        <w:t xml:space="preserve">Элементарная нотная грамота – Г. </w:t>
      </w:r>
      <w:r w:rsidRPr="00717D43">
        <w:t>Фрид «Ветер», Е. Тиличеева «Деревца»</w:t>
      </w:r>
    </w:p>
    <w:p w14:paraId="76A0884E" w14:textId="77777777" w:rsidR="00863105" w:rsidRPr="00717D43" w:rsidRDefault="00863105" w:rsidP="00AB761C">
      <w:pPr>
        <w:rPr>
          <w:i/>
        </w:rPr>
      </w:pPr>
      <w:r>
        <w:rPr>
          <w:i/>
        </w:rPr>
        <w:t xml:space="preserve">Общее представление об интонации: изображение окружающего мира – </w:t>
      </w:r>
      <w:r w:rsidRPr="00717D43">
        <w:t>А. Вивальди «Зима», С.</w:t>
      </w:r>
      <w:r>
        <w:rPr>
          <w:i/>
        </w:rPr>
        <w:t xml:space="preserve"> </w:t>
      </w:r>
      <w:r w:rsidRPr="00717D43">
        <w:t>Прокофьев «Дождь и радуга».</w:t>
      </w:r>
    </w:p>
    <w:p w14:paraId="079A1445" w14:textId="77777777" w:rsidR="00863105" w:rsidRDefault="00863105" w:rsidP="00AB761C">
      <w:pPr>
        <w:rPr>
          <w:i/>
        </w:rPr>
      </w:pPr>
      <w:r>
        <w:rPr>
          <w:i/>
        </w:rPr>
        <w:t>Музыка природы.</w:t>
      </w:r>
    </w:p>
    <w:p w14:paraId="3D085F54" w14:textId="77777777" w:rsidR="00863105" w:rsidRDefault="00863105" w:rsidP="00AB761C">
      <w:r>
        <w:rPr>
          <w:i/>
        </w:rPr>
        <w:t>Народное музыкально-поэтическое творчество: прибаутки, скороговорки. Поём вмест</w:t>
      </w:r>
      <w:proofErr w:type="gramStart"/>
      <w:r>
        <w:rPr>
          <w:i/>
        </w:rPr>
        <w:t>е-</w:t>
      </w:r>
      <w:proofErr w:type="gramEnd"/>
      <w:r>
        <w:t xml:space="preserve"> Русские народные песни.</w:t>
      </w:r>
    </w:p>
    <w:p w14:paraId="053DDF34" w14:textId="7D2C6E85" w:rsidR="00863105" w:rsidRPr="00082BF0" w:rsidRDefault="00863105" w:rsidP="000771CE">
      <w:r>
        <w:rPr>
          <w:i/>
        </w:rPr>
        <w:t xml:space="preserve">Портреты – </w:t>
      </w:r>
      <w:r w:rsidR="002B5BC5">
        <w:t>Р. Шуман</w:t>
      </w:r>
      <w:r>
        <w:t xml:space="preserve"> «Весёлый крестьянин», русская народная песня «Вспомним, братцы Русь и славу!».</w:t>
      </w:r>
    </w:p>
    <w:p w14:paraId="31A87E85" w14:textId="77777777" w:rsidR="00863105" w:rsidRDefault="00863105" w:rsidP="000771CE">
      <w:pPr>
        <w:rPr>
          <w:b/>
        </w:rPr>
      </w:pPr>
      <w:r>
        <w:rPr>
          <w:b/>
        </w:rPr>
        <w:t xml:space="preserve">Тема 3 «Пётр Ильич Чайковский» </w:t>
      </w:r>
    </w:p>
    <w:p w14:paraId="280A89BD" w14:textId="77777777" w:rsidR="00863105" w:rsidRDefault="00863105" w:rsidP="000771CE">
      <w:pPr>
        <w:rPr>
          <w:b/>
        </w:rPr>
      </w:pPr>
      <w:r w:rsidRPr="000771CE">
        <w:rPr>
          <w:i/>
        </w:rPr>
        <w:t>Детские годы</w:t>
      </w:r>
      <w:r>
        <w:t xml:space="preserve"> – «Детский альбом», детская песенка, колыбельная песенка и т.д. </w:t>
      </w:r>
      <w:r>
        <w:rPr>
          <w:b/>
        </w:rPr>
        <w:t xml:space="preserve"> </w:t>
      </w:r>
    </w:p>
    <w:p w14:paraId="3752CDD6" w14:textId="026F1E07" w:rsidR="00863105" w:rsidRDefault="00863105" w:rsidP="00AB761C">
      <w:r>
        <w:rPr>
          <w:i/>
        </w:rPr>
        <w:t xml:space="preserve">Здесь живёт </w:t>
      </w:r>
      <w:r w:rsidR="002B5BC5">
        <w:rPr>
          <w:i/>
        </w:rPr>
        <w:t>музыка Чайковского</w:t>
      </w:r>
      <w:r>
        <w:rPr>
          <w:i/>
        </w:rPr>
        <w:t xml:space="preserve"> – </w:t>
      </w:r>
      <w:r>
        <w:t>Балет «Щелкунчик».</w:t>
      </w:r>
    </w:p>
    <w:p w14:paraId="7EAF4ABA" w14:textId="77777777" w:rsidR="00863105" w:rsidRDefault="00863105" w:rsidP="00AB761C">
      <w:r>
        <w:rPr>
          <w:i/>
        </w:rPr>
        <w:t xml:space="preserve">Тренируем свою внутреннюю музыку – </w:t>
      </w:r>
      <w:r>
        <w:t>Хор менестрелей из оперы «Орлеанская дева».</w:t>
      </w:r>
    </w:p>
    <w:p w14:paraId="25D2C66C" w14:textId="77777777" w:rsidR="00863105" w:rsidRDefault="00863105" w:rsidP="00AB761C">
      <w:pPr>
        <w:rPr>
          <w:i/>
        </w:rPr>
      </w:pPr>
      <w:r>
        <w:rPr>
          <w:b/>
        </w:rPr>
        <w:t>Тема 4 «Михаил Иванович Глинка»</w:t>
      </w:r>
      <w:r>
        <w:rPr>
          <w:i/>
        </w:rPr>
        <w:t xml:space="preserve"> </w:t>
      </w:r>
    </w:p>
    <w:p w14:paraId="2212D2A9" w14:textId="77777777" w:rsidR="00863105" w:rsidRDefault="00863105" w:rsidP="00AB761C">
      <w:r w:rsidRPr="000771CE">
        <w:rPr>
          <w:i/>
        </w:rPr>
        <w:t>Детские годы</w:t>
      </w:r>
      <w:r>
        <w:t xml:space="preserve"> – Мазурки</w:t>
      </w:r>
    </w:p>
    <w:p w14:paraId="4728646D" w14:textId="77777777" w:rsidR="00863105" w:rsidRDefault="00863105" w:rsidP="00AB761C">
      <w:r>
        <w:rPr>
          <w:i/>
        </w:rPr>
        <w:t xml:space="preserve">Опера «Руслан и Людмила», «Бряцайте, струны золотые» - </w:t>
      </w:r>
      <w:r w:rsidRPr="00C464AB">
        <w:t>Опера «Руслан и Людмила»,</w:t>
      </w:r>
      <w:r>
        <w:t xml:space="preserve"> первая песнь Баяна.</w:t>
      </w:r>
    </w:p>
    <w:p w14:paraId="73A18AED" w14:textId="77777777" w:rsidR="00863105" w:rsidRDefault="00863105" w:rsidP="00AB761C">
      <w:r>
        <w:rPr>
          <w:i/>
        </w:rPr>
        <w:lastRenderedPageBreak/>
        <w:t xml:space="preserve">Опера «Руслан и Людмила». О, поле, поле! - </w:t>
      </w:r>
      <w:r w:rsidRPr="00C464AB">
        <w:t>Опера «Руслан и Людмила»</w:t>
      </w:r>
      <w:r>
        <w:t xml:space="preserve"> ария Руслана из 3 действия.</w:t>
      </w:r>
    </w:p>
    <w:p w14:paraId="175BA46E" w14:textId="77777777" w:rsidR="00863105" w:rsidRDefault="00863105" w:rsidP="00AB761C">
      <w:r>
        <w:rPr>
          <w:i/>
        </w:rPr>
        <w:t xml:space="preserve">Опера «Руслан и Людмила». Слава! - </w:t>
      </w:r>
      <w:r w:rsidRPr="00C464AB">
        <w:t>Опера «Руслан и Людмила»</w:t>
      </w:r>
      <w:r>
        <w:t xml:space="preserve"> заключительный хор.</w:t>
      </w:r>
    </w:p>
    <w:p w14:paraId="31BFCD07" w14:textId="77777777" w:rsidR="00863105" w:rsidRDefault="00863105" w:rsidP="00AB761C">
      <w:pPr>
        <w:rPr>
          <w:b/>
        </w:rPr>
      </w:pPr>
      <w:r>
        <w:rPr>
          <w:b/>
        </w:rPr>
        <w:t>Тема 5 «Мелодия жизни»</w:t>
      </w:r>
    </w:p>
    <w:p w14:paraId="262960CF" w14:textId="77777777" w:rsidR="00863105" w:rsidRDefault="00863105" w:rsidP="00AB761C">
      <w:r>
        <w:rPr>
          <w:i/>
        </w:rPr>
        <w:t xml:space="preserve">Заветное слово – </w:t>
      </w:r>
      <w:r>
        <w:t>В. Усачёва «Жила-была работа».</w:t>
      </w:r>
    </w:p>
    <w:p w14:paraId="1C73A1D2" w14:textId="77777777" w:rsidR="00863105" w:rsidRDefault="00863105" w:rsidP="00AB761C">
      <w:r>
        <w:rPr>
          <w:i/>
        </w:rPr>
        <w:t xml:space="preserve">Как начинается музыка? – </w:t>
      </w:r>
      <w:r>
        <w:t>В. Усачёва «Жила-была работа».</w:t>
      </w:r>
    </w:p>
    <w:p w14:paraId="1B13A6BF" w14:textId="4DD700A7" w:rsidR="00863105" w:rsidRDefault="002B5BC5" w:rsidP="00AB761C">
      <w:r>
        <w:rPr>
          <w:i/>
        </w:rPr>
        <w:t>Вольфганг</w:t>
      </w:r>
      <w:r w:rsidR="00863105">
        <w:rPr>
          <w:i/>
        </w:rPr>
        <w:t xml:space="preserve"> Амадей Моцарт – </w:t>
      </w:r>
      <w:r w:rsidR="00863105">
        <w:t>Хор из оперы «Волшебная флейта».</w:t>
      </w:r>
    </w:p>
    <w:p w14:paraId="5BF09C5E" w14:textId="77777777" w:rsidR="00863105" w:rsidRDefault="00863105" w:rsidP="00AB761C">
      <w:r>
        <w:rPr>
          <w:i/>
        </w:rPr>
        <w:t xml:space="preserve">Моцарт сочиняет – </w:t>
      </w:r>
      <w:r>
        <w:t>В. А. Моцарт «Менуэт».</w:t>
      </w:r>
    </w:p>
    <w:p w14:paraId="38AB97B8" w14:textId="77777777" w:rsidR="00863105" w:rsidRDefault="00863105" w:rsidP="00AB761C">
      <w:pPr>
        <w:rPr>
          <w:b/>
        </w:rPr>
      </w:pPr>
      <w:r>
        <w:rPr>
          <w:b/>
        </w:rPr>
        <w:t>Тема 6 «Сергей Сергеевич Прокофьев»</w:t>
      </w:r>
    </w:p>
    <w:p w14:paraId="29E831F5" w14:textId="77777777" w:rsidR="00863105" w:rsidRDefault="00863105" w:rsidP="00AB761C">
      <w:r>
        <w:rPr>
          <w:i/>
        </w:rPr>
        <w:t xml:space="preserve">Детство композитора – </w:t>
      </w:r>
      <w:r>
        <w:t>Симфоническая сказка «Петя и волк».</w:t>
      </w:r>
    </w:p>
    <w:p w14:paraId="4BD13BC0" w14:textId="77777777" w:rsidR="00863105" w:rsidRDefault="00863105" w:rsidP="00AB761C">
      <w:r w:rsidRPr="00D60C06">
        <w:rPr>
          <w:i/>
        </w:rPr>
        <w:t>Дорогой, Щелкунчик!</w:t>
      </w:r>
      <w:r>
        <w:rPr>
          <w:i/>
        </w:rPr>
        <w:t xml:space="preserve"> - </w:t>
      </w:r>
      <w:r>
        <w:t>Симфоническая сказка «Петя и волк».</w:t>
      </w:r>
    </w:p>
    <w:p w14:paraId="34EE13FC" w14:textId="77777777" w:rsidR="00863105" w:rsidRDefault="00863105" w:rsidP="00AB761C">
      <w:r>
        <w:rPr>
          <w:i/>
        </w:rPr>
        <w:t xml:space="preserve">Музыка для детей С. Прокофьева – </w:t>
      </w:r>
      <w:r>
        <w:t>балет «Золушка».</w:t>
      </w:r>
    </w:p>
    <w:p w14:paraId="2C817F38" w14:textId="77777777" w:rsidR="00863105" w:rsidRDefault="00863105" w:rsidP="00AB761C">
      <w:pPr>
        <w:rPr>
          <w:b/>
        </w:rPr>
      </w:pPr>
      <w:r>
        <w:rPr>
          <w:b/>
        </w:rPr>
        <w:t>Тема 7 Путешествие во времени и пространстве.</w:t>
      </w:r>
    </w:p>
    <w:p w14:paraId="7EFA448F" w14:textId="77777777" w:rsidR="00863105" w:rsidRDefault="00863105" w:rsidP="00AB761C">
      <w:r>
        <w:rPr>
          <w:i/>
        </w:rPr>
        <w:t xml:space="preserve">Тренируем свою внутреннюю музыку – </w:t>
      </w:r>
      <w:r w:rsidRPr="00D60C06">
        <w:t>русская народная песня</w:t>
      </w:r>
      <w:r>
        <w:t xml:space="preserve"> «Вот уж зимушка проходит». </w:t>
      </w:r>
    </w:p>
    <w:p w14:paraId="62250B26" w14:textId="77777777" w:rsidR="00863105" w:rsidRDefault="00863105" w:rsidP="00AB761C">
      <w:pPr>
        <w:rPr>
          <w:i/>
        </w:rPr>
      </w:pPr>
      <w:r>
        <w:rPr>
          <w:i/>
        </w:rPr>
        <w:t xml:space="preserve">Народное музыкально-поэтическое творчество. Русские обряды. Празднуем Масленицу  - </w:t>
      </w:r>
      <w:r>
        <w:t>Русская народная песня «Ой, масленица, обманщица. Ах, масленица, сметанница»</w:t>
      </w:r>
      <w:proofErr w:type="gramStart"/>
      <w:r>
        <w:rPr>
          <w:i/>
        </w:rPr>
        <w:t xml:space="preserve"> .</w:t>
      </w:r>
      <w:proofErr w:type="gramEnd"/>
    </w:p>
    <w:p w14:paraId="42298B8B" w14:textId="77777777" w:rsidR="00863105" w:rsidRDefault="00863105" w:rsidP="00AB761C">
      <w:r>
        <w:rPr>
          <w:i/>
        </w:rPr>
        <w:t xml:space="preserve">Тренируем свою внутреннюю музыку – </w:t>
      </w:r>
      <w:r>
        <w:t>Фрагменты из музыки П. И. Чайковского к сказке А. Островского «Снегурочка».</w:t>
      </w:r>
    </w:p>
    <w:p w14:paraId="4EDB2C10" w14:textId="77777777" w:rsidR="00863105" w:rsidRDefault="00863105" w:rsidP="00AB761C">
      <w:r>
        <w:rPr>
          <w:i/>
        </w:rPr>
        <w:t xml:space="preserve">Две песни. Сочиняем песенку – </w:t>
      </w:r>
      <w:r w:rsidRPr="00397331">
        <w:t>Музыкальная игра «Полевая берёзка»</w:t>
      </w:r>
      <w:r>
        <w:rPr>
          <w:i/>
        </w:rPr>
        <w:t>.</w:t>
      </w:r>
    </w:p>
    <w:p w14:paraId="4936301D" w14:textId="77777777" w:rsidR="00863105" w:rsidRDefault="00863105" w:rsidP="00AB761C">
      <w:r>
        <w:rPr>
          <w:i/>
        </w:rPr>
        <w:t xml:space="preserve">Русские обряды. Ждём весну, встречаем птиц – </w:t>
      </w:r>
      <w:proofErr w:type="gramStart"/>
      <w:r w:rsidRPr="00397331">
        <w:t>Весенние</w:t>
      </w:r>
      <w:proofErr w:type="gramEnd"/>
      <w:r w:rsidRPr="00397331">
        <w:t xml:space="preserve"> </w:t>
      </w:r>
      <w:proofErr w:type="spellStart"/>
      <w:r w:rsidRPr="00397331">
        <w:t>заклички</w:t>
      </w:r>
      <w:proofErr w:type="spellEnd"/>
      <w:r w:rsidRPr="00397331">
        <w:t>.</w:t>
      </w:r>
    </w:p>
    <w:p w14:paraId="3EE09B42" w14:textId="77777777" w:rsidR="00863105" w:rsidRDefault="00863105" w:rsidP="00AB761C">
      <w:r>
        <w:rPr>
          <w:i/>
        </w:rPr>
        <w:t xml:space="preserve">Музыка – </w:t>
      </w:r>
      <w:r w:rsidRPr="00397331">
        <w:t>Народный хор.</w:t>
      </w:r>
    </w:p>
    <w:p w14:paraId="49B0FAD5" w14:textId="77777777" w:rsidR="00863105" w:rsidRDefault="00863105" w:rsidP="00AB761C">
      <w:r>
        <w:rPr>
          <w:i/>
        </w:rPr>
        <w:t xml:space="preserve">Профессиональное творчество разных стран мира. Иные земли – </w:t>
      </w:r>
      <w:r>
        <w:t>И. С. Бах «За рекою старый дом», «Жизнь хороша».</w:t>
      </w:r>
    </w:p>
    <w:p w14:paraId="25939EA3" w14:textId="77777777" w:rsidR="00863105" w:rsidRDefault="00863105" w:rsidP="00AB761C">
      <w:pPr>
        <w:rPr>
          <w:b/>
        </w:rPr>
      </w:pPr>
      <w:r>
        <w:rPr>
          <w:i/>
        </w:rPr>
        <w:t xml:space="preserve"> </w:t>
      </w:r>
      <w:r>
        <w:rPr>
          <w:b/>
        </w:rPr>
        <w:t>Тема 8 «Счастье, ты где?»</w:t>
      </w:r>
    </w:p>
    <w:p w14:paraId="2B39A437" w14:textId="77777777" w:rsidR="00863105" w:rsidRDefault="00863105" w:rsidP="00AB761C">
      <w:r>
        <w:rPr>
          <w:i/>
        </w:rPr>
        <w:t xml:space="preserve">«Счастье, ты где?», «Идём за синей птицей» - </w:t>
      </w:r>
      <w:r>
        <w:t xml:space="preserve"> Музыка И. Сац к спектаклю «Синяя птица», Г. Струве «Музыка».</w:t>
      </w:r>
    </w:p>
    <w:p w14:paraId="5D5D9304" w14:textId="77777777" w:rsidR="00863105" w:rsidRDefault="00863105" w:rsidP="00AB761C">
      <w:r>
        <w:rPr>
          <w:i/>
        </w:rPr>
        <w:t xml:space="preserve">Тренируем свою внутреннюю музыку. Счастье, ты где? - </w:t>
      </w:r>
      <w:r>
        <w:t>Музыка И. Сац к спектаклю «Синяя птица», В. Усачёва «Жила-была работа».</w:t>
      </w:r>
    </w:p>
    <w:p w14:paraId="69DDF3C4" w14:textId="77777777" w:rsidR="00863105" w:rsidRDefault="00863105" w:rsidP="00AB761C">
      <w:r>
        <w:rPr>
          <w:i/>
        </w:rPr>
        <w:t xml:space="preserve">Музыка для детей – </w:t>
      </w:r>
      <w:r>
        <w:t>«Дождь на лугах», «Весенняя песенка».</w:t>
      </w:r>
    </w:p>
    <w:p w14:paraId="02DD94F4" w14:textId="77777777" w:rsidR="00863105" w:rsidRDefault="00863105" w:rsidP="00AB761C">
      <w:r>
        <w:rPr>
          <w:i/>
        </w:rPr>
        <w:t xml:space="preserve">Итоговое повторение. Урок-концерт – </w:t>
      </w:r>
      <w:r w:rsidRPr="001A1319">
        <w:t>Любимое произведение, изученное в течени</w:t>
      </w:r>
      <w:r>
        <w:t>е</w:t>
      </w:r>
      <w:r w:rsidRPr="001A1319">
        <w:t xml:space="preserve"> года.</w:t>
      </w:r>
    </w:p>
    <w:p w14:paraId="09A7F397" w14:textId="77777777" w:rsidR="00863105" w:rsidRDefault="00863105" w:rsidP="00AB761C"/>
    <w:p w14:paraId="0B389C03" w14:textId="77777777" w:rsidR="00863105" w:rsidRDefault="00863105" w:rsidP="001A1319">
      <w:pPr>
        <w:jc w:val="center"/>
        <w:rPr>
          <w:b/>
        </w:rPr>
      </w:pPr>
      <w:r>
        <w:rPr>
          <w:b/>
        </w:rPr>
        <w:t>2 класс</w:t>
      </w:r>
    </w:p>
    <w:p w14:paraId="15C5D362" w14:textId="77777777" w:rsidR="00863105" w:rsidRPr="001A1319" w:rsidRDefault="00863105" w:rsidP="001A1319">
      <w:pPr>
        <w:jc w:val="center"/>
        <w:rPr>
          <w:b/>
        </w:rPr>
      </w:pPr>
      <w:r>
        <w:rPr>
          <w:b/>
        </w:rPr>
        <w:t xml:space="preserve">«Три кита» </w:t>
      </w:r>
    </w:p>
    <w:p w14:paraId="614B18F1" w14:textId="77777777" w:rsidR="00863105" w:rsidRDefault="00863105" w:rsidP="00AB761C">
      <w:pPr>
        <w:rPr>
          <w:b/>
        </w:rPr>
      </w:pPr>
      <w:r>
        <w:rPr>
          <w:b/>
        </w:rPr>
        <w:t>Тема 1  «Три кита» в музыке – песня, танец, марш</w:t>
      </w:r>
    </w:p>
    <w:p w14:paraId="1908AD4B" w14:textId="77777777" w:rsidR="00863105" w:rsidRDefault="00863105" w:rsidP="00362D03">
      <w:pPr>
        <w:rPr>
          <w:i/>
        </w:rPr>
      </w:pPr>
      <w:r>
        <w:rPr>
          <w:i/>
        </w:rPr>
        <w:t>Как получается музыка? Мифы, сказки, легенды; марш;</w:t>
      </w:r>
      <w:r w:rsidRPr="00362D03">
        <w:rPr>
          <w:i/>
        </w:rPr>
        <w:t xml:space="preserve"> </w:t>
      </w:r>
      <w:r>
        <w:rPr>
          <w:i/>
        </w:rPr>
        <w:t>музыкальная лаборатория; танец;</w:t>
      </w:r>
    </w:p>
    <w:p w14:paraId="7CECE49E" w14:textId="7462C88B" w:rsidR="00863105" w:rsidRPr="00303CE8" w:rsidRDefault="002B5BC5" w:rsidP="00362D03">
      <w:r>
        <w:rPr>
          <w:i/>
        </w:rPr>
        <w:t>Волшебный</w:t>
      </w:r>
      <w:r w:rsidR="00863105">
        <w:rPr>
          <w:i/>
        </w:rPr>
        <w:t xml:space="preserve"> мир танца; песня; разучиваем, поём, играем; музыкальное представление. </w:t>
      </w:r>
      <w:r w:rsidR="00863105">
        <w:t xml:space="preserve">«Марш» С. Прокофьева, «Итальянская полька» С. </w:t>
      </w:r>
      <w:r>
        <w:t>Рахманинов, «</w:t>
      </w:r>
      <w:r w:rsidR="00863105">
        <w:t xml:space="preserve">Песня о школе» Д. </w:t>
      </w:r>
      <w:proofErr w:type="spellStart"/>
      <w:r>
        <w:t>Кабалевского</w:t>
      </w:r>
      <w:proofErr w:type="spellEnd"/>
      <w:r>
        <w:t>, «</w:t>
      </w:r>
      <w:r w:rsidR="00863105">
        <w:t xml:space="preserve">Марш деревянных солдатиков» П. Чайковский  </w:t>
      </w:r>
    </w:p>
    <w:p w14:paraId="270B8174" w14:textId="313BA10E" w:rsidR="00863105" w:rsidRDefault="00863105" w:rsidP="00362D03">
      <w:pPr>
        <w:rPr>
          <w:b/>
        </w:rPr>
      </w:pPr>
      <w:r>
        <w:rPr>
          <w:b/>
        </w:rPr>
        <w:t xml:space="preserve">Тема </w:t>
      </w:r>
      <w:r w:rsidR="002B5BC5">
        <w:rPr>
          <w:b/>
        </w:rPr>
        <w:t xml:space="preserve">2 . </w:t>
      </w:r>
      <w:r>
        <w:rPr>
          <w:b/>
        </w:rPr>
        <w:t>О чём говорит музыка.</w:t>
      </w:r>
    </w:p>
    <w:p w14:paraId="7F7202F2" w14:textId="77777777" w:rsidR="00863105" w:rsidRDefault="00863105" w:rsidP="00362D03">
      <w:pPr>
        <w:rPr>
          <w:i/>
        </w:rPr>
      </w:pPr>
      <w:proofErr w:type="gramStart"/>
      <w:r>
        <w:rPr>
          <w:i/>
        </w:rPr>
        <w:t>Музыкальная лаборатория; о чём говорит музыка; что выражает музыка; музыкальный портрет; изобразительность в музыке; разучиваем, поём, играем; обобщение.</w:t>
      </w:r>
      <w:proofErr w:type="gramEnd"/>
    </w:p>
    <w:p w14:paraId="53E80CE0" w14:textId="78A8E15B" w:rsidR="00863105" w:rsidRDefault="00863105" w:rsidP="00362D03">
      <w:pPr>
        <w:rPr>
          <w:b/>
        </w:rPr>
      </w:pPr>
      <w:r>
        <w:rPr>
          <w:b/>
        </w:rPr>
        <w:t xml:space="preserve">Тема </w:t>
      </w:r>
      <w:r w:rsidR="002B5BC5">
        <w:rPr>
          <w:b/>
        </w:rPr>
        <w:t>3.</w:t>
      </w:r>
      <w:r>
        <w:rPr>
          <w:b/>
        </w:rPr>
        <w:t xml:space="preserve"> </w:t>
      </w:r>
      <w:r>
        <w:rPr>
          <w:i/>
        </w:rPr>
        <w:t xml:space="preserve"> </w:t>
      </w:r>
      <w:r>
        <w:rPr>
          <w:b/>
        </w:rPr>
        <w:t>Куда ведут нас «три кита».</w:t>
      </w:r>
    </w:p>
    <w:p w14:paraId="0842DD19" w14:textId="7329834D" w:rsidR="00863105" w:rsidRPr="00F325E7" w:rsidRDefault="00863105" w:rsidP="00362D03">
      <w:r>
        <w:rPr>
          <w:i/>
        </w:rPr>
        <w:t xml:space="preserve">Куда ведут нас «три кита»? </w:t>
      </w:r>
      <w:proofErr w:type="gramStart"/>
      <w:r>
        <w:rPr>
          <w:i/>
        </w:rPr>
        <w:t xml:space="preserve">Опера; </w:t>
      </w:r>
      <w:proofErr w:type="spellStart"/>
      <w:r w:rsidR="002B5BC5">
        <w:rPr>
          <w:i/>
        </w:rPr>
        <w:t>М.Коваль</w:t>
      </w:r>
      <w:proofErr w:type="spellEnd"/>
      <w:r>
        <w:rPr>
          <w:i/>
        </w:rPr>
        <w:t xml:space="preserve"> «Волк и семеро козлят»; балет; волшебный мир танца; симфония; концерт; опера и симфония; музыкальная лаборатория; марш в опере, балете и симфонии; обобщение. </w:t>
      </w:r>
      <w:proofErr w:type="gramEnd"/>
    </w:p>
    <w:p w14:paraId="0828B4E5" w14:textId="77777777" w:rsidR="00863105" w:rsidRDefault="00863105" w:rsidP="00362D03">
      <w:pPr>
        <w:rPr>
          <w:b/>
        </w:rPr>
      </w:pPr>
    </w:p>
    <w:p w14:paraId="1CB05A22" w14:textId="77777777" w:rsidR="00863105" w:rsidRDefault="00863105" w:rsidP="00362D03">
      <w:pPr>
        <w:rPr>
          <w:b/>
        </w:rPr>
      </w:pPr>
      <w:r>
        <w:rPr>
          <w:b/>
        </w:rPr>
        <w:t xml:space="preserve">Тема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 Что такое музыкальная речь</w:t>
      </w:r>
    </w:p>
    <w:p w14:paraId="347E92E2" w14:textId="77777777" w:rsidR="00863105" w:rsidRDefault="00863105" w:rsidP="00362D03">
      <w:pPr>
        <w:rPr>
          <w:i/>
        </w:rPr>
      </w:pPr>
      <w:r w:rsidRPr="00303CE8">
        <w:rPr>
          <w:i/>
        </w:rPr>
        <w:t>Что такое музыкальная речь</w:t>
      </w:r>
      <w:r>
        <w:rPr>
          <w:i/>
        </w:rPr>
        <w:t xml:space="preserve">? </w:t>
      </w:r>
      <w:proofErr w:type="gramStart"/>
      <w:r>
        <w:rPr>
          <w:i/>
        </w:rPr>
        <w:t>Мелодия, темп, лад, регистр; разучиваем, поём, играем; музыкальная лаборатория; средства выразительности в музыке; С. Прокофьев «Петя и волк»;</w:t>
      </w:r>
      <w:r w:rsidR="00AF7844">
        <w:rPr>
          <w:i/>
        </w:rPr>
        <w:t xml:space="preserve"> </w:t>
      </w:r>
      <w:r>
        <w:rPr>
          <w:i/>
        </w:rPr>
        <w:t>выразительные возможности инструментов симфонического оркестра; создание музыкальных образов; обобщение.</w:t>
      </w:r>
      <w:proofErr w:type="gramEnd"/>
    </w:p>
    <w:p w14:paraId="76D5BB58" w14:textId="77777777" w:rsidR="00F32DDB" w:rsidRDefault="00F32DDB" w:rsidP="00362D03">
      <w:pPr>
        <w:rPr>
          <w:i/>
        </w:rPr>
      </w:pPr>
    </w:p>
    <w:p w14:paraId="0081179C" w14:textId="77777777" w:rsidR="00F32DDB" w:rsidRDefault="00F32DDB" w:rsidP="00362D03">
      <w:pPr>
        <w:rPr>
          <w:i/>
        </w:rPr>
      </w:pPr>
    </w:p>
    <w:p w14:paraId="737359DD" w14:textId="77777777" w:rsidR="00F32DDB" w:rsidRDefault="00F32DDB" w:rsidP="00362D03">
      <w:pPr>
        <w:rPr>
          <w:i/>
        </w:rPr>
      </w:pPr>
    </w:p>
    <w:p w14:paraId="2B4B7B35" w14:textId="77777777" w:rsidR="00F32DDB" w:rsidRPr="00303CE8" w:rsidRDefault="00F32DDB" w:rsidP="00362D03">
      <w:pPr>
        <w:rPr>
          <w:i/>
        </w:rPr>
      </w:pPr>
    </w:p>
    <w:p w14:paraId="09C2724E" w14:textId="77777777" w:rsidR="00863105" w:rsidRDefault="00863105" w:rsidP="00F325E7">
      <w:pPr>
        <w:jc w:val="center"/>
        <w:rPr>
          <w:b/>
        </w:rPr>
      </w:pPr>
      <w:r>
        <w:rPr>
          <w:b/>
        </w:rPr>
        <w:t>3 класс</w:t>
      </w:r>
    </w:p>
    <w:p w14:paraId="03A7C9D8" w14:textId="77777777" w:rsidR="00863105" w:rsidRDefault="00863105" w:rsidP="00F325E7">
      <w:pPr>
        <w:jc w:val="center"/>
        <w:rPr>
          <w:b/>
        </w:rPr>
      </w:pPr>
      <w:r>
        <w:rPr>
          <w:b/>
        </w:rPr>
        <w:t>«Три кита» в музыке – песня, танец, марш</w:t>
      </w:r>
    </w:p>
    <w:p w14:paraId="56F71D16" w14:textId="1A9F1231" w:rsidR="00863105" w:rsidRDefault="00863105" w:rsidP="00F325E7">
      <w:pPr>
        <w:rPr>
          <w:b/>
        </w:rPr>
      </w:pPr>
      <w:r>
        <w:rPr>
          <w:b/>
        </w:rPr>
        <w:t>Тема 1</w:t>
      </w:r>
      <w:r w:rsidR="002B5BC5">
        <w:rPr>
          <w:b/>
        </w:rPr>
        <w:t>.</w:t>
      </w:r>
      <w:r>
        <w:rPr>
          <w:b/>
        </w:rPr>
        <w:t xml:space="preserve">  Песня, танец и марш перерастают в </w:t>
      </w:r>
      <w:proofErr w:type="spellStart"/>
      <w:r>
        <w:rPr>
          <w:b/>
        </w:rPr>
        <w:t>песенность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анцевальность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аршевость</w:t>
      </w:r>
      <w:proofErr w:type="spellEnd"/>
    </w:p>
    <w:p w14:paraId="6123C8FB" w14:textId="30BD327D" w:rsidR="00863105" w:rsidRDefault="00863105" w:rsidP="00F325E7">
      <w:pPr>
        <w:rPr>
          <w:i/>
        </w:rPr>
      </w:pPr>
      <w:r>
        <w:rPr>
          <w:i/>
        </w:rPr>
        <w:t xml:space="preserve">Песня, танец и марш, как три коренные основы всей музыки (три кита); образование </w:t>
      </w:r>
      <w:proofErr w:type="spellStart"/>
      <w:r w:rsidR="002B5BC5">
        <w:rPr>
          <w:i/>
        </w:rPr>
        <w:t>песенности</w:t>
      </w:r>
      <w:proofErr w:type="spellEnd"/>
      <w:r w:rsidR="002B5BC5">
        <w:rPr>
          <w:i/>
        </w:rPr>
        <w:t xml:space="preserve">, </w:t>
      </w:r>
      <w:proofErr w:type="spellStart"/>
      <w:r w:rsidR="002B5BC5">
        <w:rPr>
          <w:i/>
        </w:rPr>
        <w:t>танцевальности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маршевости</w:t>
      </w:r>
      <w:proofErr w:type="spellEnd"/>
      <w:r>
        <w:rPr>
          <w:i/>
        </w:rPr>
        <w:t xml:space="preserve">; </w:t>
      </w:r>
      <w:proofErr w:type="spellStart"/>
      <w:r w:rsidR="002B5BC5">
        <w:rPr>
          <w:i/>
        </w:rPr>
        <w:t>танцевальность</w:t>
      </w:r>
      <w:proofErr w:type="spellEnd"/>
      <w:r w:rsidR="002B5BC5">
        <w:rPr>
          <w:i/>
        </w:rPr>
        <w:t xml:space="preserve">; </w:t>
      </w:r>
      <w:proofErr w:type="spellStart"/>
      <w:r w:rsidR="002B5BC5">
        <w:rPr>
          <w:i/>
        </w:rPr>
        <w:t>танцевальность</w:t>
      </w:r>
      <w:proofErr w:type="spellEnd"/>
      <w:r>
        <w:rPr>
          <w:i/>
        </w:rPr>
        <w:t xml:space="preserve"> в вокальной и инструментальной музыке; </w:t>
      </w:r>
      <w:proofErr w:type="spellStart"/>
      <w:r>
        <w:rPr>
          <w:i/>
        </w:rPr>
        <w:t>песенность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песенность</w:t>
      </w:r>
      <w:proofErr w:type="spellEnd"/>
      <w:r>
        <w:rPr>
          <w:i/>
        </w:rPr>
        <w:t xml:space="preserve"> в вокальной и</w:t>
      </w:r>
      <w:r w:rsidRPr="005D15D6">
        <w:rPr>
          <w:i/>
        </w:rPr>
        <w:t xml:space="preserve"> </w:t>
      </w:r>
      <w:r>
        <w:rPr>
          <w:i/>
        </w:rPr>
        <w:t>инструментальной музыке;</w:t>
      </w:r>
      <w:r w:rsidRPr="005D15D6">
        <w:rPr>
          <w:i/>
        </w:rPr>
        <w:t xml:space="preserve"> </w:t>
      </w:r>
      <w:proofErr w:type="spellStart"/>
      <w:r w:rsidR="002B5BC5">
        <w:rPr>
          <w:i/>
        </w:rPr>
        <w:t>маршевость</w:t>
      </w:r>
      <w:proofErr w:type="spellEnd"/>
      <w:r w:rsidR="002B5BC5">
        <w:rPr>
          <w:i/>
        </w:rPr>
        <w:t xml:space="preserve">; </w:t>
      </w:r>
      <w:proofErr w:type="spellStart"/>
      <w:r w:rsidR="002B5BC5">
        <w:rPr>
          <w:i/>
        </w:rPr>
        <w:t>песенность</w:t>
      </w:r>
      <w:proofErr w:type="spellEnd"/>
      <w:r w:rsidR="002B5BC5">
        <w:rPr>
          <w:i/>
        </w:rPr>
        <w:t xml:space="preserve">, </w:t>
      </w:r>
      <w:proofErr w:type="spellStart"/>
      <w:r w:rsidR="002B5BC5">
        <w:rPr>
          <w:i/>
        </w:rPr>
        <w:t>танцевальность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маршевость</w:t>
      </w:r>
      <w:proofErr w:type="spellEnd"/>
      <w:r>
        <w:rPr>
          <w:i/>
        </w:rPr>
        <w:t xml:space="preserve"> могут встречаться в одном произведении.</w:t>
      </w:r>
    </w:p>
    <w:p w14:paraId="34E225EB" w14:textId="77777777" w:rsidR="00863105" w:rsidRDefault="00863105" w:rsidP="00F325E7">
      <w:pPr>
        <w:rPr>
          <w:b/>
        </w:rPr>
      </w:pPr>
      <w:r>
        <w:rPr>
          <w:b/>
        </w:rPr>
        <w:t>Тема 2 Интонация</w:t>
      </w:r>
    </w:p>
    <w:p w14:paraId="62D56EF4" w14:textId="77777777" w:rsidR="00863105" w:rsidRDefault="00863105" w:rsidP="00F325E7">
      <w:pPr>
        <w:rPr>
          <w:i/>
        </w:rPr>
      </w:pPr>
      <w:proofErr w:type="gramStart"/>
      <w:r>
        <w:rPr>
          <w:i/>
        </w:rPr>
        <w:t>Интонационное богатство музыкального мира; сходство и различие музыкальной и разговорной речи; интонация – выразительно-смысловая частица музыки; выразительные и изобразительные интонации; неразрывная связь в выразительной и изобразительной интонаций; мелодия – интонационно осмысленное музыкальное построение; интонация – основа музыки; обобщение.</w:t>
      </w:r>
      <w:proofErr w:type="gramEnd"/>
    </w:p>
    <w:p w14:paraId="310E6487" w14:textId="77777777" w:rsidR="00863105" w:rsidRDefault="00863105" w:rsidP="00F325E7">
      <w:pPr>
        <w:rPr>
          <w:b/>
        </w:rPr>
      </w:pPr>
      <w:r>
        <w:rPr>
          <w:b/>
        </w:rPr>
        <w:t>Тема 3 Развитие музыки</w:t>
      </w:r>
    </w:p>
    <w:p w14:paraId="10335960" w14:textId="77777777" w:rsidR="00863105" w:rsidRDefault="00863105" w:rsidP="00F325E7">
      <w:pPr>
        <w:rPr>
          <w:i/>
        </w:rPr>
      </w:pPr>
      <w:r>
        <w:rPr>
          <w:i/>
        </w:rPr>
        <w:t>Знакомство с понятием «развитие музыки»; Композиторское и исполнительское развитие музыки; сходство и различие интонации в процессе развития музыки; развитие музыки в процессе работы над каноном; знакомство с понятием «кульминация»; ладово-гармоничное развитие музыки; развитие музыки в произведениях Э. Грига; обобщение.</w:t>
      </w:r>
    </w:p>
    <w:p w14:paraId="1CF8728C" w14:textId="77777777" w:rsidR="00863105" w:rsidRDefault="00863105" w:rsidP="00F325E7">
      <w:pPr>
        <w:rPr>
          <w:b/>
        </w:rPr>
      </w:pPr>
      <w:r>
        <w:rPr>
          <w:b/>
        </w:rPr>
        <w:t>Тема 4 Построение (формы) музыки</w:t>
      </w:r>
    </w:p>
    <w:p w14:paraId="024F20F5" w14:textId="77777777" w:rsidR="00863105" w:rsidRDefault="00863105" w:rsidP="00F325E7">
      <w:pPr>
        <w:rPr>
          <w:i/>
        </w:rPr>
      </w:pPr>
      <w:r>
        <w:rPr>
          <w:i/>
        </w:rPr>
        <w:t xml:space="preserve">Введение в тему «Построение музыки». Одночастная форма произведения; </w:t>
      </w:r>
      <w:proofErr w:type="gramStart"/>
      <w:r>
        <w:rPr>
          <w:i/>
        </w:rPr>
        <w:t>двух-и</w:t>
      </w:r>
      <w:proofErr w:type="gramEnd"/>
      <w:r>
        <w:rPr>
          <w:i/>
        </w:rPr>
        <w:t xml:space="preserve"> трёхчастная формы музыкального произведения; знакомство с формой «рондо»; вариационная форма построения музыки; средства построения музыки - повторение и контраст; общие представления о музыкальной жизни Тюменской области; обобщение; урок – концерт.</w:t>
      </w:r>
    </w:p>
    <w:p w14:paraId="30AFFE0B" w14:textId="77777777" w:rsidR="00863105" w:rsidRDefault="00863105" w:rsidP="00000717">
      <w:pPr>
        <w:jc w:val="center"/>
      </w:pPr>
    </w:p>
    <w:p w14:paraId="6AB1B7D3" w14:textId="77777777" w:rsidR="00082BF0" w:rsidRDefault="00863105" w:rsidP="00000717">
      <w:pPr>
        <w:jc w:val="center"/>
        <w:rPr>
          <w:b/>
        </w:rPr>
      </w:pPr>
      <w:r w:rsidRPr="00000717">
        <w:rPr>
          <w:b/>
        </w:rPr>
        <w:t>4 класс</w:t>
      </w:r>
      <w:r w:rsidR="00082BF0" w:rsidRPr="00082BF0">
        <w:rPr>
          <w:b/>
        </w:rPr>
        <w:t xml:space="preserve"> </w:t>
      </w:r>
    </w:p>
    <w:p w14:paraId="3EE6039A" w14:textId="77777777" w:rsidR="00863105" w:rsidRPr="00000717" w:rsidRDefault="00082BF0" w:rsidP="00000717">
      <w:pPr>
        <w:jc w:val="center"/>
        <w:rPr>
          <w:b/>
          <w:i/>
        </w:rPr>
      </w:pPr>
      <w:r>
        <w:rPr>
          <w:b/>
        </w:rPr>
        <w:t>Музыка моего народа</w:t>
      </w:r>
    </w:p>
    <w:p w14:paraId="1924FEA5" w14:textId="77777777" w:rsidR="00863105" w:rsidRDefault="00863105" w:rsidP="00F325E7">
      <w:pPr>
        <w:rPr>
          <w:b/>
        </w:rPr>
      </w:pPr>
      <w:r>
        <w:rPr>
          <w:b/>
        </w:rPr>
        <w:t>Тема 1 Музыка моего народа</w:t>
      </w:r>
    </w:p>
    <w:p w14:paraId="3B49AF4C" w14:textId="77777777" w:rsidR="00863105" w:rsidRDefault="00863105" w:rsidP="00F325E7">
      <w:pPr>
        <w:rPr>
          <w:i/>
        </w:rPr>
      </w:pPr>
      <w:r>
        <w:rPr>
          <w:i/>
        </w:rPr>
        <w:t>Музыка моего народа; многообразие жанров русской музыки; взаимосвязь русской музыки: народной и профессиональной; русские народные инструменты; оркестр народных инструментов; маршевые и трудовые песни; обрядовые песни; тради</w:t>
      </w:r>
      <w:r w:rsidR="00D17EA4">
        <w:rPr>
          <w:i/>
        </w:rPr>
        <w:t xml:space="preserve">ции и праздники русского народа; калейдоскоп русских народных песен; </w:t>
      </w:r>
      <w:proofErr w:type="spellStart"/>
      <w:r w:rsidR="00D17EA4">
        <w:rPr>
          <w:i/>
        </w:rPr>
        <w:t>М.И.Глинка</w:t>
      </w:r>
      <w:proofErr w:type="spellEnd"/>
      <w:r w:rsidR="00D17EA4">
        <w:rPr>
          <w:i/>
        </w:rPr>
        <w:t xml:space="preserve"> и русский фольклор; традиции русской музыки в творчестве </w:t>
      </w:r>
      <w:proofErr w:type="spellStart"/>
      <w:r w:rsidR="00D17EA4">
        <w:rPr>
          <w:i/>
        </w:rPr>
        <w:t>Н.А.Римског</w:t>
      </w:r>
      <w:proofErr w:type="gramStart"/>
      <w:r w:rsidR="00D17EA4">
        <w:rPr>
          <w:i/>
        </w:rPr>
        <w:t>о</w:t>
      </w:r>
      <w:proofErr w:type="spellEnd"/>
      <w:r w:rsidR="00D17EA4">
        <w:rPr>
          <w:i/>
        </w:rPr>
        <w:t>-</w:t>
      </w:r>
      <w:proofErr w:type="gramEnd"/>
      <w:r w:rsidR="00D17EA4">
        <w:rPr>
          <w:i/>
        </w:rPr>
        <w:t xml:space="preserve"> Корсакова; музыка Русской православной церкви, как часть отечественной культуры; колокольные звоны России; народная песня в творчестве </w:t>
      </w:r>
      <w:proofErr w:type="spellStart"/>
      <w:r w:rsidR="00D17EA4">
        <w:rPr>
          <w:i/>
        </w:rPr>
        <w:t>П.И.Чайковского</w:t>
      </w:r>
      <w:proofErr w:type="spellEnd"/>
      <w:r w:rsidR="00B67FBD">
        <w:rPr>
          <w:i/>
        </w:rPr>
        <w:t xml:space="preserve">; песенные интонации в концерте </w:t>
      </w:r>
      <w:proofErr w:type="spellStart"/>
      <w:r w:rsidR="00B67FBD">
        <w:rPr>
          <w:i/>
        </w:rPr>
        <w:t>С.В.Рахманинова</w:t>
      </w:r>
      <w:proofErr w:type="spellEnd"/>
      <w:r w:rsidR="00B67FBD">
        <w:rPr>
          <w:i/>
        </w:rPr>
        <w:t>.</w:t>
      </w:r>
    </w:p>
    <w:p w14:paraId="14D6C8A9" w14:textId="77777777" w:rsidR="00863105" w:rsidRPr="00B67FBD" w:rsidRDefault="00863105" w:rsidP="00F325E7">
      <w:pPr>
        <w:rPr>
          <w:b/>
        </w:rPr>
      </w:pPr>
      <w:r>
        <w:rPr>
          <w:b/>
        </w:rPr>
        <w:t>Тема 2</w:t>
      </w:r>
      <w:proofErr w:type="gramStart"/>
      <w:r>
        <w:rPr>
          <w:b/>
        </w:rPr>
        <w:t xml:space="preserve"> М</w:t>
      </w:r>
      <w:proofErr w:type="gramEnd"/>
      <w:r>
        <w:rPr>
          <w:b/>
        </w:rPr>
        <w:t>ежду музыкой моего народа и муз</w:t>
      </w:r>
      <w:r w:rsidR="00E37E14">
        <w:rPr>
          <w:b/>
        </w:rPr>
        <w:t>ыкой разных</w:t>
      </w:r>
      <w:r w:rsidR="00B67FBD">
        <w:rPr>
          <w:b/>
        </w:rPr>
        <w:t xml:space="preserve"> народов</w:t>
      </w:r>
      <w:r w:rsidR="00E37E14">
        <w:rPr>
          <w:b/>
        </w:rPr>
        <w:t xml:space="preserve"> мира </w:t>
      </w:r>
      <w:r w:rsidR="00B67FBD">
        <w:rPr>
          <w:b/>
        </w:rPr>
        <w:t>нет непрео</w:t>
      </w:r>
      <w:r>
        <w:rPr>
          <w:b/>
        </w:rPr>
        <w:t>д</w:t>
      </w:r>
      <w:r w:rsidR="00B67FBD">
        <w:rPr>
          <w:b/>
        </w:rPr>
        <w:t>ол</w:t>
      </w:r>
      <w:r>
        <w:rPr>
          <w:b/>
        </w:rPr>
        <w:t>имых границ</w:t>
      </w:r>
    </w:p>
    <w:p w14:paraId="750B48FE" w14:textId="77777777" w:rsidR="002B5BC5" w:rsidRDefault="00B67FBD" w:rsidP="00716030">
      <w:pPr>
        <w:rPr>
          <w:i/>
        </w:rPr>
      </w:pPr>
      <w:proofErr w:type="gramStart"/>
      <w:r>
        <w:rPr>
          <w:i/>
        </w:rPr>
        <w:t>Плясовые народные интонации в опере «Хованщина» М.П.Мусоргского; русский фольклор в современной композиторской музыке; праздник «Масленица»; музыкальная викторина по теме; музыка других народов; м</w:t>
      </w:r>
      <w:r w:rsidR="00863105">
        <w:rPr>
          <w:i/>
        </w:rPr>
        <w:t>узыка</w:t>
      </w:r>
      <w:r>
        <w:rPr>
          <w:i/>
        </w:rPr>
        <w:t xml:space="preserve"> славянских народов (украинская, белорусская); Молдавская народная музыка; </w:t>
      </w:r>
      <w:r w:rsidR="00863105">
        <w:rPr>
          <w:i/>
        </w:rPr>
        <w:t xml:space="preserve"> музыка народов Закавказья; знакомство с музыкой народов Средней Ази</w:t>
      </w:r>
      <w:r>
        <w:rPr>
          <w:i/>
        </w:rPr>
        <w:t xml:space="preserve">и; музыка Прибалтики; музыка русского композитора </w:t>
      </w:r>
      <w:proofErr w:type="spellStart"/>
      <w:r w:rsidR="002B5BC5">
        <w:rPr>
          <w:i/>
        </w:rPr>
        <w:t>М.И.Глинки</w:t>
      </w:r>
      <w:proofErr w:type="spellEnd"/>
      <w:r>
        <w:rPr>
          <w:i/>
        </w:rPr>
        <w:t xml:space="preserve"> в духе итальянской </w:t>
      </w:r>
      <w:proofErr w:type="spellStart"/>
      <w:r>
        <w:rPr>
          <w:i/>
        </w:rPr>
        <w:t>баркаро</w:t>
      </w:r>
      <w:r w:rsidR="002B5BC5">
        <w:rPr>
          <w:i/>
        </w:rPr>
        <w:t>л</w:t>
      </w:r>
      <w:r>
        <w:rPr>
          <w:i/>
        </w:rPr>
        <w:t>лы</w:t>
      </w:r>
      <w:proofErr w:type="spellEnd"/>
      <w:r>
        <w:rPr>
          <w:i/>
        </w:rPr>
        <w:t>;</w:t>
      </w:r>
      <w:proofErr w:type="gramEnd"/>
      <w:r>
        <w:rPr>
          <w:i/>
        </w:rPr>
        <w:t xml:space="preserve"> французская народная песня в творчестве австрийского композитора</w:t>
      </w:r>
      <w:r w:rsidR="003C691B">
        <w:rPr>
          <w:i/>
        </w:rPr>
        <w:t xml:space="preserve">  </w:t>
      </w:r>
      <w:proofErr w:type="spellStart"/>
      <w:r w:rsidR="003C691B">
        <w:rPr>
          <w:i/>
        </w:rPr>
        <w:t>В.А.</w:t>
      </w:r>
      <w:r w:rsidR="00863105">
        <w:rPr>
          <w:i/>
        </w:rPr>
        <w:t>Моцарта</w:t>
      </w:r>
      <w:proofErr w:type="spellEnd"/>
      <w:r w:rsidR="00863105">
        <w:rPr>
          <w:i/>
        </w:rPr>
        <w:t>;</w:t>
      </w:r>
    </w:p>
    <w:p w14:paraId="0EDCAAE7" w14:textId="4CFC22BF" w:rsidR="003C691B" w:rsidRDefault="00863105" w:rsidP="00716030">
      <w:pPr>
        <w:rPr>
          <w:i/>
        </w:rPr>
      </w:pPr>
      <w:r>
        <w:rPr>
          <w:i/>
        </w:rPr>
        <w:t xml:space="preserve"> </w:t>
      </w:r>
      <w:proofErr w:type="gramStart"/>
      <w:r>
        <w:rPr>
          <w:i/>
        </w:rPr>
        <w:t xml:space="preserve">японская народная песня в музыке Д. Б. </w:t>
      </w:r>
      <w:proofErr w:type="spellStart"/>
      <w:r>
        <w:rPr>
          <w:i/>
        </w:rPr>
        <w:t>Кабалевского</w:t>
      </w:r>
      <w:proofErr w:type="spellEnd"/>
      <w:r>
        <w:rPr>
          <w:i/>
        </w:rPr>
        <w:t>;</w:t>
      </w:r>
      <w:r w:rsidR="003C691B" w:rsidRPr="003C691B">
        <w:rPr>
          <w:i/>
        </w:rPr>
        <w:t xml:space="preserve"> </w:t>
      </w:r>
      <w:r w:rsidR="003C691B">
        <w:rPr>
          <w:i/>
        </w:rPr>
        <w:t>Ф. Шопен - основоположник</w:t>
      </w:r>
      <w:r w:rsidR="003C691B" w:rsidRPr="003C691B">
        <w:rPr>
          <w:i/>
        </w:rPr>
        <w:t xml:space="preserve"> </w:t>
      </w:r>
      <w:r w:rsidR="003C691B">
        <w:rPr>
          <w:i/>
        </w:rPr>
        <w:t xml:space="preserve">польской музыки; </w:t>
      </w:r>
      <w:r w:rsidR="003C691B" w:rsidRPr="003C691B">
        <w:rPr>
          <w:i/>
        </w:rPr>
        <w:t>м</w:t>
      </w:r>
      <w:r w:rsidR="003C691B">
        <w:rPr>
          <w:i/>
        </w:rPr>
        <w:t>ежду музыкой разных народов м</w:t>
      </w:r>
      <w:r w:rsidR="003C691B" w:rsidRPr="003C691B">
        <w:rPr>
          <w:i/>
        </w:rPr>
        <w:t>и</w:t>
      </w:r>
      <w:r w:rsidR="003C691B">
        <w:rPr>
          <w:i/>
        </w:rPr>
        <w:t xml:space="preserve">ра </w:t>
      </w:r>
      <w:r w:rsidR="003C691B" w:rsidRPr="003C691B">
        <w:rPr>
          <w:i/>
        </w:rPr>
        <w:t xml:space="preserve"> нет непреодолимых границ</w:t>
      </w:r>
      <w:r w:rsidR="003C691B">
        <w:rPr>
          <w:i/>
        </w:rPr>
        <w:t xml:space="preserve"> (музыка немецкая, норвежская, чешская, венгерская, русская,  африканская, австрийская, турецкая, азербайджанская); к</w:t>
      </w:r>
      <w:r w:rsidRPr="00716030">
        <w:rPr>
          <w:i/>
        </w:rPr>
        <w:t>омпозитор – исполнитель – слушатель</w:t>
      </w:r>
      <w:r w:rsidR="003C691B">
        <w:rPr>
          <w:i/>
        </w:rPr>
        <w:t xml:space="preserve">.  </w:t>
      </w:r>
      <w:proofErr w:type="gramEnd"/>
    </w:p>
    <w:p w14:paraId="4295198A" w14:textId="3C0AE274" w:rsidR="00863105" w:rsidRDefault="002B5BC5" w:rsidP="00716030">
      <w:pPr>
        <w:rPr>
          <w:i/>
        </w:rPr>
      </w:pPr>
      <w:r>
        <w:rPr>
          <w:i/>
        </w:rPr>
        <w:t>Обобщение «</w:t>
      </w:r>
      <w:r w:rsidR="003C691B">
        <w:rPr>
          <w:i/>
        </w:rPr>
        <w:t>Музыка всегда со мной</w:t>
      </w:r>
      <w:r>
        <w:rPr>
          <w:i/>
        </w:rPr>
        <w:t>», урок</w:t>
      </w:r>
      <w:r w:rsidR="00863105">
        <w:rPr>
          <w:i/>
        </w:rPr>
        <w:t xml:space="preserve"> – концерт.</w:t>
      </w:r>
    </w:p>
    <w:p w14:paraId="6D0190C2" w14:textId="77777777" w:rsidR="00863105" w:rsidRDefault="00863105" w:rsidP="00716030">
      <w:pPr>
        <w:rPr>
          <w:i/>
        </w:rPr>
      </w:pPr>
    </w:p>
    <w:p w14:paraId="701B4335" w14:textId="77777777" w:rsidR="00863105" w:rsidRDefault="00863105" w:rsidP="00716030">
      <w:pPr>
        <w:rPr>
          <w:i/>
        </w:rPr>
      </w:pPr>
    </w:p>
    <w:p w14:paraId="60EE3546" w14:textId="77777777" w:rsidR="00863105" w:rsidRDefault="00863105" w:rsidP="00716030">
      <w:pPr>
        <w:rPr>
          <w:i/>
        </w:rPr>
      </w:pPr>
    </w:p>
    <w:p w14:paraId="2D7EA35C" w14:textId="77777777" w:rsidR="00863105" w:rsidRDefault="00863105" w:rsidP="00716030">
      <w:pPr>
        <w:rPr>
          <w:i/>
        </w:rPr>
      </w:pPr>
    </w:p>
    <w:p w14:paraId="6E4DCD98" w14:textId="77777777" w:rsidR="00863105" w:rsidRDefault="00863105" w:rsidP="00716030">
      <w:pPr>
        <w:rPr>
          <w:i/>
        </w:rPr>
      </w:pPr>
    </w:p>
    <w:p w14:paraId="39D543DE" w14:textId="77777777" w:rsidR="00863105" w:rsidRDefault="00863105" w:rsidP="00716030">
      <w:pPr>
        <w:rPr>
          <w:i/>
        </w:rPr>
      </w:pPr>
    </w:p>
    <w:p w14:paraId="45997B08" w14:textId="77777777" w:rsidR="00863105" w:rsidRDefault="00863105" w:rsidP="00716030">
      <w:p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14:paraId="2C11C483" w14:textId="77777777" w:rsidR="00863105" w:rsidRDefault="00863105" w:rsidP="00716030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095"/>
        <w:gridCol w:w="3119"/>
      </w:tblGrid>
      <w:tr w:rsidR="00863105" w14:paraId="043ADCCF" w14:textId="77777777" w:rsidTr="00AF7844">
        <w:trPr>
          <w:trHeight w:val="284"/>
        </w:trPr>
        <w:tc>
          <w:tcPr>
            <w:tcW w:w="817" w:type="dxa"/>
          </w:tcPr>
          <w:p w14:paraId="40ACB0ED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№</w:t>
            </w:r>
          </w:p>
        </w:tc>
        <w:tc>
          <w:tcPr>
            <w:tcW w:w="6095" w:type="dxa"/>
          </w:tcPr>
          <w:p w14:paraId="3C0C5E0C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Название раздела</w:t>
            </w:r>
          </w:p>
        </w:tc>
        <w:tc>
          <w:tcPr>
            <w:tcW w:w="3119" w:type="dxa"/>
          </w:tcPr>
          <w:p w14:paraId="4180C60E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Количество часов</w:t>
            </w:r>
          </w:p>
        </w:tc>
      </w:tr>
      <w:tr w:rsidR="00863105" w14:paraId="60D05FF8" w14:textId="77777777" w:rsidTr="00AF7844">
        <w:trPr>
          <w:trHeight w:val="273"/>
        </w:trPr>
        <w:tc>
          <w:tcPr>
            <w:tcW w:w="10031" w:type="dxa"/>
            <w:gridSpan w:val="3"/>
          </w:tcPr>
          <w:p w14:paraId="61359CE1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1 класс</w:t>
            </w:r>
          </w:p>
        </w:tc>
      </w:tr>
      <w:tr w:rsidR="00863105" w14:paraId="31FF46E5" w14:textId="77777777" w:rsidTr="00036D46">
        <w:trPr>
          <w:trHeight w:val="229"/>
        </w:trPr>
        <w:tc>
          <w:tcPr>
            <w:tcW w:w="817" w:type="dxa"/>
          </w:tcPr>
          <w:p w14:paraId="34FE8D14" w14:textId="77777777" w:rsidR="00863105" w:rsidRPr="00841D34" w:rsidRDefault="00863105" w:rsidP="00036D46">
            <w:pPr>
              <w:jc w:val="center"/>
            </w:pPr>
            <w:r w:rsidRPr="00841D34">
              <w:t>1</w:t>
            </w:r>
          </w:p>
        </w:tc>
        <w:tc>
          <w:tcPr>
            <w:tcW w:w="6095" w:type="dxa"/>
          </w:tcPr>
          <w:p w14:paraId="247705E5" w14:textId="77777777" w:rsidR="00863105" w:rsidRPr="006B4284" w:rsidRDefault="00863105" w:rsidP="006B4284">
            <w:r w:rsidRPr="006B4284">
              <w:t>Внутренняя музыка</w:t>
            </w:r>
          </w:p>
        </w:tc>
        <w:tc>
          <w:tcPr>
            <w:tcW w:w="3119" w:type="dxa"/>
          </w:tcPr>
          <w:p w14:paraId="0529DC91" w14:textId="77777777" w:rsidR="00863105" w:rsidRPr="006B4284" w:rsidRDefault="00863105" w:rsidP="00036D46">
            <w:pPr>
              <w:jc w:val="center"/>
            </w:pPr>
            <w:r w:rsidRPr="006B4284">
              <w:t>3ч</w:t>
            </w:r>
          </w:p>
        </w:tc>
      </w:tr>
      <w:tr w:rsidR="00863105" w14:paraId="07FA63C9" w14:textId="77777777" w:rsidTr="00036D46">
        <w:trPr>
          <w:trHeight w:val="233"/>
        </w:trPr>
        <w:tc>
          <w:tcPr>
            <w:tcW w:w="817" w:type="dxa"/>
          </w:tcPr>
          <w:p w14:paraId="294F9D14" w14:textId="77777777" w:rsidR="00863105" w:rsidRPr="00841D34" w:rsidRDefault="00863105" w:rsidP="00036D46">
            <w:pPr>
              <w:jc w:val="center"/>
            </w:pPr>
            <w:r w:rsidRPr="00841D34">
              <w:t>2</w:t>
            </w:r>
          </w:p>
        </w:tc>
        <w:tc>
          <w:tcPr>
            <w:tcW w:w="6095" w:type="dxa"/>
          </w:tcPr>
          <w:p w14:paraId="6E49D298" w14:textId="77777777" w:rsidR="00863105" w:rsidRPr="006B4284" w:rsidRDefault="00863105" w:rsidP="006B4284">
            <w:r w:rsidRPr="006B4284">
              <w:t>Родная речь</w:t>
            </w:r>
          </w:p>
        </w:tc>
        <w:tc>
          <w:tcPr>
            <w:tcW w:w="3119" w:type="dxa"/>
          </w:tcPr>
          <w:p w14:paraId="2120F241" w14:textId="77777777" w:rsidR="00863105" w:rsidRPr="006B4284" w:rsidRDefault="00863105" w:rsidP="00036D46">
            <w:pPr>
              <w:jc w:val="center"/>
            </w:pPr>
            <w:r w:rsidRPr="006B4284">
              <w:t>5ч</w:t>
            </w:r>
          </w:p>
        </w:tc>
      </w:tr>
      <w:tr w:rsidR="00863105" w14:paraId="75A08447" w14:textId="77777777" w:rsidTr="00036D46">
        <w:trPr>
          <w:trHeight w:val="223"/>
        </w:trPr>
        <w:tc>
          <w:tcPr>
            <w:tcW w:w="817" w:type="dxa"/>
          </w:tcPr>
          <w:p w14:paraId="2BD2C407" w14:textId="77777777" w:rsidR="00863105" w:rsidRPr="00841D34" w:rsidRDefault="00863105" w:rsidP="00036D46">
            <w:pPr>
              <w:jc w:val="center"/>
            </w:pPr>
            <w:r w:rsidRPr="00841D34">
              <w:t>3</w:t>
            </w:r>
          </w:p>
        </w:tc>
        <w:tc>
          <w:tcPr>
            <w:tcW w:w="6095" w:type="dxa"/>
          </w:tcPr>
          <w:p w14:paraId="4FB70840" w14:textId="77777777" w:rsidR="00863105" w:rsidRPr="006B4284" w:rsidRDefault="00863105" w:rsidP="006B4284">
            <w:r w:rsidRPr="006B4284">
              <w:t>Пётр Ильич Чайковский</w:t>
            </w:r>
          </w:p>
        </w:tc>
        <w:tc>
          <w:tcPr>
            <w:tcW w:w="3119" w:type="dxa"/>
          </w:tcPr>
          <w:p w14:paraId="3BC45292" w14:textId="77777777" w:rsidR="00863105" w:rsidRPr="006B4284" w:rsidRDefault="00863105" w:rsidP="00036D46">
            <w:pPr>
              <w:jc w:val="center"/>
            </w:pPr>
            <w:r w:rsidRPr="006B4284">
              <w:t>3ч</w:t>
            </w:r>
          </w:p>
        </w:tc>
      </w:tr>
      <w:tr w:rsidR="00863105" w14:paraId="09FD6A39" w14:textId="77777777" w:rsidTr="00036D46">
        <w:trPr>
          <w:trHeight w:val="213"/>
        </w:trPr>
        <w:tc>
          <w:tcPr>
            <w:tcW w:w="817" w:type="dxa"/>
          </w:tcPr>
          <w:p w14:paraId="29FF7E72" w14:textId="77777777" w:rsidR="00863105" w:rsidRPr="00841D34" w:rsidRDefault="00863105" w:rsidP="00036D46">
            <w:pPr>
              <w:jc w:val="center"/>
            </w:pPr>
            <w:r w:rsidRPr="00841D34">
              <w:t>4</w:t>
            </w:r>
          </w:p>
        </w:tc>
        <w:tc>
          <w:tcPr>
            <w:tcW w:w="6095" w:type="dxa"/>
          </w:tcPr>
          <w:p w14:paraId="49A2AF8F" w14:textId="77777777" w:rsidR="00863105" w:rsidRPr="006B4284" w:rsidRDefault="00863105" w:rsidP="006B4284">
            <w:r>
              <w:t>Михаил Иванович Глинка</w:t>
            </w:r>
          </w:p>
        </w:tc>
        <w:tc>
          <w:tcPr>
            <w:tcW w:w="3119" w:type="dxa"/>
          </w:tcPr>
          <w:p w14:paraId="0135DA1E" w14:textId="77777777" w:rsidR="00863105" w:rsidRPr="006B4284" w:rsidRDefault="00863105" w:rsidP="00036D46">
            <w:pPr>
              <w:jc w:val="center"/>
            </w:pPr>
            <w:r>
              <w:t>4ч</w:t>
            </w:r>
          </w:p>
        </w:tc>
      </w:tr>
      <w:tr w:rsidR="00863105" w14:paraId="1BD16E02" w14:textId="77777777" w:rsidTr="00036D46">
        <w:trPr>
          <w:trHeight w:val="217"/>
        </w:trPr>
        <w:tc>
          <w:tcPr>
            <w:tcW w:w="817" w:type="dxa"/>
          </w:tcPr>
          <w:p w14:paraId="59E0BE76" w14:textId="77777777" w:rsidR="00863105" w:rsidRPr="00841D34" w:rsidRDefault="00863105" w:rsidP="00036D46">
            <w:pPr>
              <w:jc w:val="center"/>
            </w:pPr>
            <w:r w:rsidRPr="00841D34">
              <w:t>5</w:t>
            </w:r>
          </w:p>
        </w:tc>
        <w:tc>
          <w:tcPr>
            <w:tcW w:w="6095" w:type="dxa"/>
          </w:tcPr>
          <w:p w14:paraId="1DF78B39" w14:textId="77777777" w:rsidR="00863105" w:rsidRPr="006B4284" w:rsidRDefault="00863105" w:rsidP="006B4284">
            <w:r>
              <w:t>Мелодия жизни</w:t>
            </w:r>
          </w:p>
        </w:tc>
        <w:tc>
          <w:tcPr>
            <w:tcW w:w="3119" w:type="dxa"/>
          </w:tcPr>
          <w:p w14:paraId="3CA4DD7A" w14:textId="77777777" w:rsidR="00863105" w:rsidRPr="006B4284" w:rsidRDefault="00863105" w:rsidP="00036D46">
            <w:pPr>
              <w:jc w:val="center"/>
            </w:pPr>
            <w:r>
              <w:t>4ч</w:t>
            </w:r>
          </w:p>
        </w:tc>
      </w:tr>
      <w:tr w:rsidR="00863105" w14:paraId="65EA4231" w14:textId="77777777" w:rsidTr="00036D46">
        <w:trPr>
          <w:trHeight w:val="221"/>
        </w:trPr>
        <w:tc>
          <w:tcPr>
            <w:tcW w:w="817" w:type="dxa"/>
          </w:tcPr>
          <w:p w14:paraId="4C7610A7" w14:textId="77777777" w:rsidR="00863105" w:rsidRPr="00841D34" w:rsidRDefault="00863105" w:rsidP="00036D46">
            <w:pPr>
              <w:jc w:val="center"/>
            </w:pPr>
            <w:r w:rsidRPr="00841D34">
              <w:t>6</w:t>
            </w:r>
          </w:p>
        </w:tc>
        <w:tc>
          <w:tcPr>
            <w:tcW w:w="6095" w:type="dxa"/>
          </w:tcPr>
          <w:p w14:paraId="6869ACE9" w14:textId="77777777" w:rsidR="00863105" w:rsidRPr="006B4284" w:rsidRDefault="00863105" w:rsidP="006B4284">
            <w:r>
              <w:t>Сергей Сергеевич Прокофьев</w:t>
            </w:r>
          </w:p>
        </w:tc>
        <w:tc>
          <w:tcPr>
            <w:tcW w:w="3119" w:type="dxa"/>
          </w:tcPr>
          <w:p w14:paraId="391B431B" w14:textId="77777777" w:rsidR="00863105" w:rsidRPr="006B4284" w:rsidRDefault="00863105" w:rsidP="00036D46">
            <w:pPr>
              <w:jc w:val="center"/>
            </w:pPr>
            <w:r>
              <w:t>3ч</w:t>
            </w:r>
          </w:p>
        </w:tc>
      </w:tr>
      <w:tr w:rsidR="00863105" w14:paraId="7534DD86" w14:textId="77777777" w:rsidTr="00036D46">
        <w:trPr>
          <w:trHeight w:val="225"/>
        </w:trPr>
        <w:tc>
          <w:tcPr>
            <w:tcW w:w="817" w:type="dxa"/>
          </w:tcPr>
          <w:p w14:paraId="66FA3468" w14:textId="77777777" w:rsidR="00863105" w:rsidRPr="00841D34" w:rsidRDefault="00863105" w:rsidP="00036D46">
            <w:pPr>
              <w:jc w:val="center"/>
            </w:pPr>
            <w:r w:rsidRPr="00841D34">
              <w:t>7</w:t>
            </w:r>
          </w:p>
        </w:tc>
        <w:tc>
          <w:tcPr>
            <w:tcW w:w="6095" w:type="dxa"/>
          </w:tcPr>
          <w:p w14:paraId="27B9551F" w14:textId="77777777" w:rsidR="00863105" w:rsidRPr="006B4284" w:rsidRDefault="00863105" w:rsidP="006B4284">
            <w:r>
              <w:t>Путешествие во времени и пространстве</w:t>
            </w:r>
          </w:p>
        </w:tc>
        <w:tc>
          <w:tcPr>
            <w:tcW w:w="3119" w:type="dxa"/>
          </w:tcPr>
          <w:p w14:paraId="0C0349DA" w14:textId="77777777" w:rsidR="00863105" w:rsidRPr="006B4284" w:rsidRDefault="00863105" w:rsidP="00036D46">
            <w:pPr>
              <w:jc w:val="center"/>
            </w:pPr>
            <w:r>
              <w:t>7ч</w:t>
            </w:r>
          </w:p>
        </w:tc>
      </w:tr>
      <w:tr w:rsidR="00863105" w14:paraId="641765DC" w14:textId="77777777" w:rsidTr="00036D46">
        <w:trPr>
          <w:trHeight w:val="215"/>
        </w:trPr>
        <w:tc>
          <w:tcPr>
            <w:tcW w:w="817" w:type="dxa"/>
          </w:tcPr>
          <w:p w14:paraId="082359C4" w14:textId="77777777" w:rsidR="00863105" w:rsidRPr="00036D46" w:rsidRDefault="00863105" w:rsidP="00036D46">
            <w:pPr>
              <w:jc w:val="center"/>
            </w:pPr>
            <w:r w:rsidRPr="00036D46">
              <w:rPr>
                <w:sz w:val="22"/>
                <w:szCs w:val="22"/>
              </w:rPr>
              <w:t>8</w:t>
            </w:r>
          </w:p>
        </w:tc>
        <w:tc>
          <w:tcPr>
            <w:tcW w:w="6095" w:type="dxa"/>
          </w:tcPr>
          <w:p w14:paraId="4F375FE3" w14:textId="77777777" w:rsidR="00863105" w:rsidRPr="00036D46" w:rsidRDefault="00863105" w:rsidP="006B4284">
            <w:r w:rsidRPr="00036D46">
              <w:rPr>
                <w:sz w:val="22"/>
                <w:szCs w:val="22"/>
              </w:rPr>
              <w:t>«Счастье, ты где?»</w:t>
            </w:r>
          </w:p>
        </w:tc>
        <w:tc>
          <w:tcPr>
            <w:tcW w:w="3119" w:type="dxa"/>
          </w:tcPr>
          <w:p w14:paraId="1A665D56" w14:textId="77777777" w:rsidR="00863105" w:rsidRPr="00036D46" w:rsidRDefault="00863105" w:rsidP="00036D46">
            <w:pPr>
              <w:jc w:val="center"/>
            </w:pPr>
            <w:r w:rsidRPr="00036D46">
              <w:rPr>
                <w:sz w:val="22"/>
                <w:szCs w:val="22"/>
              </w:rPr>
              <w:t>4ч</w:t>
            </w:r>
          </w:p>
        </w:tc>
      </w:tr>
      <w:tr w:rsidR="00863105" w14:paraId="20838AE6" w14:textId="77777777" w:rsidTr="00036D46">
        <w:trPr>
          <w:trHeight w:val="247"/>
        </w:trPr>
        <w:tc>
          <w:tcPr>
            <w:tcW w:w="6912" w:type="dxa"/>
            <w:gridSpan w:val="2"/>
          </w:tcPr>
          <w:p w14:paraId="70AB9CE9" w14:textId="77777777" w:rsidR="00863105" w:rsidRPr="00036D46" w:rsidRDefault="00863105" w:rsidP="006B4284">
            <w:pPr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119" w:type="dxa"/>
          </w:tcPr>
          <w:p w14:paraId="02AF7762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33 часа</w:t>
            </w:r>
          </w:p>
        </w:tc>
      </w:tr>
      <w:tr w:rsidR="00863105" w14:paraId="1762A193" w14:textId="77777777" w:rsidTr="00AF7844">
        <w:trPr>
          <w:trHeight w:val="298"/>
        </w:trPr>
        <w:tc>
          <w:tcPr>
            <w:tcW w:w="10031" w:type="dxa"/>
            <w:gridSpan w:val="3"/>
          </w:tcPr>
          <w:p w14:paraId="7174580B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2 класс</w:t>
            </w:r>
          </w:p>
        </w:tc>
      </w:tr>
      <w:tr w:rsidR="00863105" w14:paraId="37A3D6F1" w14:textId="77777777" w:rsidTr="00036D46">
        <w:trPr>
          <w:trHeight w:val="243"/>
        </w:trPr>
        <w:tc>
          <w:tcPr>
            <w:tcW w:w="817" w:type="dxa"/>
          </w:tcPr>
          <w:p w14:paraId="3DDD3661" w14:textId="77777777" w:rsidR="00863105" w:rsidRPr="00841D34" w:rsidRDefault="00863105" w:rsidP="00036D46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6A7C06FF" w14:textId="77777777" w:rsidR="00863105" w:rsidRPr="00841D34" w:rsidRDefault="00863105" w:rsidP="00841D34">
            <w:r>
              <w:t>Три жанра в музыке – песня, танец, марш</w:t>
            </w:r>
          </w:p>
        </w:tc>
        <w:tc>
          <w:tcPr>
            <w:tcW w:w="3119" w:type="dxa"/>
          </w:tcPr>
          <w:p w14:paraId="332543B9" w14:textId="77777777" w:rsidR="00863105" w:rsidRPr="00841D34" w:rsidRDefault="00863105" w:rsidP="00036D46">
            <w:pPr>
              <w:jc w:val="center"/>
            </w:pPr>
            <w:r w:rsidRPr="00841D34">
              <w:t>8ч</w:t>
            </w:r>
          </w:p>
        </w:tc>
      </w:tr>
      <w:tr w:rsidR="00863105" w14:paraId="4D9AAF66" w14:textId="77777777" w:rsidTr="00036D46">
        <w:trPr>
          <w:trHeight w:val="233"/>
        </w:trPr>
        <w:tc>
          <w:tcPr>
            <w:tcW w:w="817" w:type="dxa"/>
          </w:tcPr>
          <w:p w14:paraId="2379A103" w14:textId="77777777" w:rsidR="00863105" w:rsidRPr="00841D34" w:rsidRDefault="00863105" w:rsidP="00036D46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0C22B22E" w14:textId="77777777" w:rsidR="00863105" w:rsidRPr="00841D34" w:rsidRDefault="00863105" w:rsidP="00841D34">
            <w:r>
              <w:t>О чём говорит музыка</w:t>
            </w:r>
          </w:p>
        </w:tc>
        <w:tc>
          <w:tcPr>
            <w:tcW w:w="3119" w:type="dxa"/>
          </w:tcPr>
          <w:p w14:paraId="2A1A4A21" w14:textId="77777777" w:rsidR="00863105" w:rsidRPr="00841D34" w:rsidRDefault="00863105" w:rsidP="00036D46">
            <w:pPr>
              <w:jc w:val="center"/>
            </w:pPr>
            <w:r w:rsidRPr="00841D34">
              <w:t>8ч</w:t>
            </w:r>
          </w:p>
        </w:tc>
      </w:tr>
      <w:tr w:rsidR="00863105" w14:paraId="473E2F86" w14:textId="77777777" w:rsidTr="00036D46">
        <w:trPr>
          <w:trHeight w:val="251"/>
        </w:trPr>
        <w:tc>
          <w:tcPr>
            <w:tcW w:w="817" w:type="dxa"/>
          </w:tcPr>
          <w:p w14:paraId="4247CCF9" w14:textId="77777777" w:rsidR="00863105" w:rsidRPr="00841D34" w:rsidRDefault="00863105" w:rsidP="00036D46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578F3C08" w14:textId="77777777" w:rsidR="00863105" w:rsidRPr="00841D34" w:rsidRDefault="00863105" w:rsidP="00841D34">
            <w:r>
              <w:t>Куда ведут нас «три кита»</w:t>
            </w:r>
          </w:p>
        </w:tc>
        <w:tc>
          <w:tcPr>
            <w:tcW w:w="3119" w:type="dxa"/>
          </w:tcPr>
          <w:p w14:paraId="2CFED500" w14:textId="77777777" w:rsidR="00863105" w:rsidRPr="00841D34" w:rsidRDefault="00863105" w:rsidP="00036D46">
            <w:pPr>
              <w:jc w:val="center"/>
            </w:pPr>
            <w:r w:rsidRPr="00841D34">
              <w:t>10ч</w:t>
            </w:r>
          </w:p>
        </w:tc>
      </w:tr>
      <w:tr w:rsidR="00863105" w14:paraId="594FD081" w14:textId="77777777" w:rsidTr="00036D46">
        <w:trPr>
          <w:trHeight w:val="241"/>
        </w:trPr>
        <w:tc>
          <w:tcPr>
            <w:tcW w:w="817" w:type="dxa"/>
          </w:tcPr>
          <w:p w14:paraId="37B20F4E" w14:textId="77777777" w:rsidR="00863105" w:rsidRPr="00036D46" w:rsidRDefault="00863105" w:rsidP="00036D46">
            <w:pPr>
              <w:jc w:val="center"/>
            </w:pPr>
            <w:r w:rsidRPr="00036D46">
              <w:rPr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14:paraId="45020531" w14:textId="77777777" w:rsidR="00863105" w:rsidRPr="00036D46" w:rsidRDefault="00863105" w:rsidP="00841D34">
            <w:r w:rsidRPr="00036D46">
              <w:rPr>
                <w:sz w:val="22"/>
                <w:szCs w:val="22"/>
              </w:rPr>
              <w:t>Что такое музыкальная речь</w:t>
            </w:r>
          </w:p>
        </w:tc>
        <w:tc>
          <w:tcPr>
            <w:tcW w:w="3119" w:type="dxa"/>
          </w:tcPr>
          <w:p w14:paraId="798E0B2E" w14:textId="77777777" w:rsidR="00863105" w:rsidRPr="00841D34" w:rsidRDefault="00863105" w:rsidP="00036D46">
            <w:pPr>
              <w:jc w:val="center"/>
            </w:pPr>
            <w:r w:rsidRPr="00841D34">
              <w:t>8ч</w:t>
            </w:r>
          </w:p>
        </w:tc>
      </w:tr>
      <w:tr w:rsidR="00863105" w14:paraId="7A745AA7" w14:textId="77777777" w:rsidTr="00036D46">
        <w:trPr>
          <w:trHeight w:val="259"/>
        </w:trPr>
        <w:tc>
          <w:tcPr>
            <w:tcW w:w="6912" w:type="dxa"/>
            <w:gridSpan w:val="2"/>
          </w:tcPr>
          <w:p w14:paraId="65FEDB2C" w14:textId="77777777" w:rsidR="00863105" w:rsidRPr="00036D46" w:rsidRDefault="00863105" w:rsidP="00841D34">
            <w:pPr>
              <w:rPr>
                <w:b/>
              </w:rPr>
            </w:pPr>
            <w:r w:rsidRPr="00036D46">
              <w:rPr>
                <w:b/>
              </w:rPr>
              <w:t>Всего</w:t>
            </w:r>
          </w:p>
        </w:tc>
        <w:tc>
          <w:tcPr>
            <w:tcW w:w="3119" w:type="dxa"/>
          </w:tcPr>
          <w:p w14:paraId="7D2B1FEA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4 часа</w:t>
            </w:r>
          </w:p>
        </w:tc>
      </w:tr>
      <w:tr w:rsidR="00863105" w14:paraId="4B4AFBD1" w14:textId="77777777" w:rsidTr="00AF7844">
        <w:trPr>
          <w:trHeight w:val="268"/>
        </w:trPr>
        <w:tc>
          <w:tcPr>
            <w:tcW w:w="10031" w:type="dxa"/>
            <w:gridSpan w:val="3"/>
          </w:tcPr>
          <w:p w14:paraId="5CC6A23E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 класс</w:t>
            </w:r>
          </w:p>
        </w:tc>
      </w:tr>
      <w:tr w:rsidR="00863105" w14:paraId="5E63C9F2" w14:textId="77777777" w:rsidTr="00036D46">
        <w:trPr>
          <w:trHeight w:val="423"/>
        </w:trPr>
        <w:tc>
          <w:tcPr>
            <w:tcW w:w="817" w:type="dxa"/>
          </w:tcPr>
          <w:p w14:paraId="16AB4BDB" w14:textId="77777777" w:rsidR="00863105" w:rsidRDefault="00863105" w:rsidP="00036D46">
            <w:pPr>
              <w:jc w:val="center"/>
            </w:pPr>
          </w:p>
          <w:p w14:paraId="4489DC9C" w14:textId="77777777" w:rsidR="00863105" w:rsidRPr="00841D34" w:rsidRDefault="00863105" w:rsidP="00036D46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77E13485" w14:textId="77777777" w:rsidR="00863105" w:rsidRPr="00841D34" w:rsidRDefault="00863105" w:rsidP="00841D34">
            <w:r w:rsidRPr="00841D34">
              <w:t xml:space="preserve">Песня, танец и марш перерастают в </w:t>
            </w:r>
            <w:proofErr w:type="spellStart"/>
            <w:r w:rsidRPr="00841D34">
              <w:t>песенность</w:t>
            </w:r>
            <w:proofErr w:type="spellEnd"/>
            <w:r w:rsidRPr="00841D34">
              <w:t xml:space="preserve">, </w:t>
            </w:r>
            <w:proofErr w:type="spellStart"/>
            <w:r w:rsidRPr="00841D34">
              <w:t>танцевальность</w:t>
            </w:r>
            <w:proofErr w:type="spellEnd"/>
            <w:r w:rsidRPr="00841D34">
              <w:t xml:space="preserve"> и </w:t>
            </w:r>
            <w:proofErr w:type="spellStart"/>
            <w:r w:rsidRPr="00841D34">
              <w:t>маршевость</w:t>
            </w:r>
            <w:proofErr w:type="spellEnd"/>
          </w:p>
        </w:tc>
        <w:tc>
          <w:tcPr>
            <w:tcW w:w="3119" w:type="dxa"/>
          </w:tcPr>
          <w:p w14:paraId="15A8C915" w14:textId="77777777" w:rsidR="00863105" w:rsidRDefault="00863105" w:rsidP="00036D46">
            <w:pPr>
              <w:jc w:val="center"/>
            </w:pPr>
          </w:p>
          <w:p w14:paraId="0736DA5D" w14:textId="77777777" w:rsidR="00863105" w:rsidRPr="00841D34" w:rsidRDefault="00863105" w:rsidP="00036D46">
            <w:pPr>
              <w:jc w:val="center"/>
            </w:pPr>
            <w:r>
              <w:t>8ч</w:t>
            </w:r>
          </w:p>
        </w:tc>
      </w:tr>
      <w:tr w:rsidR="00863105" w14:paraId="03A456AF" w14:textId="77777777" w:rsidTr="00036D46">
        <w:trPr>
          <w:trHeight w:val="295"/>
        </w:trPr>
        <w:tc>
          <w:tcPr>
            <w:tcW w:w="817" w:type="dxa"/>
          </w:tcPr>
          <w:p w14:paraId="3547308A" w14:textId="77777777" w:rsidR="00863105" w:rsidRPr="00841D34" w:rsidRDefault="00863105" w:rsidP="00036D46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071DFFFE" w14:textId="77777777" w:rsidR="00863105" w:rsidRPr="00841D34" w:rsidRDefault="00863105" w:rsidP="00841D34">
            <w:r>
              <w:t>Интонация</w:t>
            </w:r>
          </w:p>
        </w:tc>
        <w:tc>
          <w:tcPr>
            <w:tcW w:w="3119" w:type="dxa"/>
          </w:tcPr>
          <w:p w14:paraId="24F26F4B" w14:textId="77777777" w:rsidR="00863105" w:rsidRPr="00841D34" w:rsidRDefault="00863105" w:rsidP="00036D46">
            <w:pPr>
              <w:jc w:val="center"/>
            </w:pPr>
            <w:r>
              <w:t>8ч</w:t>
            </w:r>
          </w:p>
        </w:tc>
      </w:tr>
      <w:tr w:rsidR="00863105" w14:paraId="6943E016" w14:textId="77777777" w:rsidTr="00036D46">
        <w:trPr>
          <w:trHeight w:val="285"/>
        </w:trPr>
        <w:tc>
          <w:tcPr>
            <w:tcW w:w="817" w:type="dxa"/>
          </w:tcPr>
          <w:p w14:paraId="529E2129" w14:textId="77777777" w:rsidR="00863105" w:rsidRPr="00841D34" w:rsidRDefault="00863105" w:rsidP="00036D46">
            <w:pPr>
              <w:jc w:val="center"/>
            </w:pPr>
            <w:r>
              <w:t>3</w:t>
            </w:r>
          </w:p>
        </w:tc>
        <w:tc>
          <w:tcPr>
            <w:tcW w:w="6095" w:type="dxa"/>
          </w:tcPr>
          <w:p w14:paraId="176AF478" w14:textId="77777777" w:rsidR="00863105" w:rsidRPr="00841D34" w:rsidRDefault="00863105" w:rsidP="00841D34">
            <w:r>
              <w:t>Развитие музыки</w:t>
            </w:r>
          </w:p>
        </w:tc>
        <w:tc>
          <w:tcPr>
            <w:tcW w:w="3119" w:type="dxa"/>
          </w:tcPr>
          <w:p w14:paraId="7D315983" w14:textId="77777777" w:rsidR="00863105" w:rsidRPr="00841D34" w:rsidRDefault="00863105" w:rsidP="00036D46">
            <w:pPr>
              <w:jc w:val="center"/>
            </w:pPr>
            <w:r>
              <w:t>10ч</w:t>
            </w:r>
          </w:p>
        </w:tc>
      </w:tr>
      <w:tr w:rsidR="00863105" w14:paraId="57A34E5D" w14:textId="77777777" w:rsidTr="00036D46">
        <w:trPr>
          <w:trHeight w:val="261"/>
        </w:trPr>
        <w:tc>
          <w:tcPr>
            <w:tcW w:w="817" w:type="dxa"/>
          </w:tcPr>
          <w:p w14:paraId="6BF8A29A" w14:textId="77777777" w:rsidR="00863105" w:rsidRPr="00841D34" w:rsidRDefault="00863105" w:rsidP="00036D46">
            <w:pPr>
              <w:jc w:val="center"/>
            </w:pPr>
            <w:r>
              <w:t>4</w:t>
            </w:r>
          </w:p>
        </w:tc>
        <w:tc>
          <w:tcPr>
            <w:tcW w:w="6095" w:type="dxa"/>
          </w:tcPr>
          <w:p w14:paraId="3C82DC64" w14:textId="77777777" w:rsidR="00863105" w:rsidRPr="00841D34" w:rsidRDefault="00863105" w:rsidP="00841D34">
            <w:r>
              <w:t>Построение (формы) музыки</w:t>
            </w:r>
          </w:p>
        </w:tc>
        <w:tc>
          <w:tcPr>
            <w:tcW w:w="3119" w:type="dxa"/>
          </w:tcPr>
          <w:p w14:paraId="034DB848" w14:textId="77777777" w:rsidR="00863105" w:rsidRPr="00841D34" w:rsidRDefault="00863105" w:rsidP="00036D46">
            <w:pPr>
              <w:jc w:val="center"/>
            </w:pPr>
            <w:r>
              <w:t>8ч</w:t>
            </w:r>
          </w:p>
        </w:tc>
      </w:tr>
      <w:tr w:rsidR="00863105" w14:paraId="17528C65" w14:textId="77777777" w:rsidTr="00036D46">
        <w:trPr>
          <w:trHeight w:val="209"/>
        </w:trPr>
        <w:tc>
          <w:tcPr>
            <w:tcW w:w="6912" w:type="dxa"/>
            <w:gridSpan w:val="2"/>
          </w:tcPr>
          <w:p w14:paraId="2F022612" w14:textId="77777777" w:rsidR="00863105" w:rsidRPr="00036D46" w:rsidRDefault="00863105" w:rsidP="00841D34">
            <w:pPr>
              <w:rPr>
                <w:b/>
              </w:rPr>
            </w:pPr>
            <w:r w:rsidRPr="00036D46">
              <w:rPr>
                <w:b/>
              </w:rPr>
              <w:t>Всего</w:t>
            </w:r>
          </w:p>
        </w:tc>
        <w:tc>
          <w:tcPr>
            <w:tcW w:w="3119" w:type="dxa"/>
          </w:tcPr>
          <w:p w14:paraId="007B5AAF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4 часа</w:t>
            </w:r>
          </w:p>
        </w:tc>
      </w:tr>
      <w:tr w:rsidR="00863105" w14:paraId="4E5613CF" w14:textId="77777777" w:rsidTr="00AF7844">
        <w:trPr>
          <w:trHeight w:val="225"/>
        </w:trPr>
        <w:tc>
          <w:tcPr>
            <w:tcW w:w="10031" w:type="dxa"/>
            <w:gridSpan w:val="3"/>
          </w:tcPr>
          <w:p w14:paraId="54E0C799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4 класс</w:t>
            </w:r>
          </w:p>
        </w:tc>
      </w:tr>
      <w:tr w:rsidR="00863105" w14:paraId="127C3519" w14:textId="77777777" w:rsidTr="00036D46">
        <w:trPr>
          <w:trHeight w:val="235"/>
        </w:trPr>
        <w:tc>
          <w:tcPr>
            <w:tcW w:w="817" w:type="dxa"/>
          </w:tcPr>
          <w:p w14:paraId="5742B87A" w14:textId="77777777" w:rsidR="00863105" w:rsidRPr="00841D34" w:rsidRDefault="00863105" w:rsidP="00036D46">
            <w:pPr>
              <w:jc w:val="center"/>
            </w:pPr>
            <w:r>
              <w:t>1</w:t>
            </w:r>
          </w:p>
        </w:tc>
        <w:tc>
          <w:tcPr>
            <w:tcW w:w="6095" w:type="dxa"/>
          </w:tcPr>
          <w:p w14:paraId="35ABF6B7" w14:textId="77777777" w:rsidR="00863105" w:rsidRPr="00841D34" w:rsidRDefault="00863105" w:rsidP="00841D34">
            <w:r>
              <w:t>Музыка моего народа</w:t>
            </w:r>
          </w:p>
        </w:tc>
        <w:tc>
          <w:tcPr>
            <w:tcW w:w="3119" w:type="dxa"/>
          </w:tcPr>
          <w:p w14:paraId="21248E84" w14:textId="77777777" w:rsidR="00863105" w:rsidRPr="00841D34" w:rsidRDefault="003C691B" w:rsidP="00036D46">
            <w:pPr>
              <w:jc w:val="center"/>
            </w:pPr>
            <w:r>
              <w:t>16</w:t>
            </w:r>
            <w:r w:rsidR="00863105">
              <w:t>ч</w:t>
            </w:r>
          </w:p>
        </w:tc>
      </w:tr>
      <w:tr w:rsidR="00863105" w14:paraId="2A723F25" w14:textId="77777777" w:rsidTr="00036D46">
        <w:trPr>
          <w:trHeight w:val="423"/>
        </w:trPr>
        <w:tc>
          <w:tcPr>
            <w:tcW w:w="817" w:type="dxa"/>
          </w:tcPr>
          <w:p w14:paraId="420DBD13" w14:textId="77777777" w:rsidR="00863105" w:rsidRPr="00841D34" w:rsidRDefault="00863105" w:rsidP="00036D46">
            <w:pPr>
              <w:jc w:val="center"/>
            </w:pPr>
            <w:r>
              <w:t>2</w:t>
            </w:r>
          </w:p>
        </w:tc>
        <w:tc>
          <w:tcPr>
            <w:tcW w:w="6095" w:type="dxa"/>
          </w:tcPr>
          <w:p w14:paraId="241B5633" w14:textId="77777777" w:rsidR="00863105" w:rsidRPr="00841D34" w:rsidRDefault="00863105" w:rsidP="00841D34">
            <w:r>
              <w:t>Между музыкой моего народа и му</w:t>
            </w:r>
            <w:r w:rsidR="00E37E14">
              <w:t>зыкой разных</w:t>
            </w:r>
            <w:r w:rsidR="003C691B">
              <w:t xml:space="preserve"> народов </w:t>
            </w:r>
            <w:r w:rsidR="00E37E14">
              <w:t xml:space="preserve">мира </w:t>
            </w:r>
            <w:r w:rsidR="003C691B">
              <w:t>нет непре</w:t>
            </w:r>
            <w:r>
              <w:t>од</w:t>
            </w:r>
            <w:r w:rsidR="003C691B">
              <w:t>ол</w:t>
            </w:r>
            <w:r>
              <w:t>имых границ</w:t>
            </w:r>
          </w:p>
        </w:tc>
        <w:tc>
          <w:tcPr>
            <w:tcW w:w="3119" w:type="dxa"/>
          </w:tcPr>
          <w:p w14:paraId="47C6A344" w14:textId="77777777" w:rsidR="00863105" w:rsidRPr="00841D34" w:rsidRDefault="003C691B" w:rsidP="00036D46">
            <w:pPr>
              <w:jc w:val="center"/>
            </w:pPr>
            <w:r>
              <w:t>18</w:t>
            </w:r>
            <w:r w:rsidR="00863105">
              <w:t>ч</w:t>
            </w:r>
          </w:p>
        </w:tc>
      </w:tr>
      <w:tr w:rsidR="00863105" w14:paraId="0DA414E8" w14:textId="77777777" w:rsidTr="00036D46">
        <w:trPr>
          <w:trHeight w:val="231"/>
        </w:trPr>
        <w:tc>
          <w:tcPr>
            <w:tcW w:w="6912" w:type="dxa"/>
            <w:gridSpan w:val="2"/>
          </w:tcPr>
          <w:p w14:paraId="7BED474E" w14:textId="77777777" w:rsidR="00863105" w:rsidRPr="00036D46" w:rsidRDefault="00863105" w:rsidP="00841D34">
            <w:pPr>
              <w:rPr>
                <w:b/>
              </w:rPr>
            </w:pPr>
            <w:r w:rsidRPr="00036D46">
              <w:rPr>
                <w:b/>
              </w:rPr>
              <w:t>Всего</w:t>
            </w:r>
          </w:p>
        </w:tc>
        <w:tc>
          <w:tcPr>
            <w:tcW w:w="3119" w:type="dxa"/>
          </w:tcPr>
          <w:p w14:paraId="58D56582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>34 часа</w:t>
            </w:r>
          </w:p>
        </w:tc>
      </w:tr>
    </w:tbl>
    <w:p w14:paraId="6AC2B23D" w14:textId="77777777" w:rsidR="00863105" w:rsidRPr="00716030" w:rsidRDefault="00863105" w:rsidP="00716030">
      <w:pPr>
        <w:jc w:val="center"/>
        <w:rPr>
          <w:b/>
        </w:rPr>
      </w:pPr>
    </w:p>
    <w:p w14:paraId="4A3CC393" w14:textId="77777777" w:rsidR="00863105" w:rsidRDefault="00863105" w:rsidP="00F325E7"/>
    <w:p w14:paraId="1827AA15" w14:textId="77777777" w:rsidR="00863105" w:rsidRDefault="00863105" w:rsidP="00F325E7"/>
    <w:p w14:paraId="44B4ACA3" w14:textId="77777777" w:rsidR="00863105" w:rsidRDefault="00863105" w:rsidP="00F325E7"/>
    <w:p w14:paraId="624FCE37" w14:textId="77777777" w:rsidR="00863105" w:rsidRDefault="00863105" w:rsidP="00F325E7"/>
    <w:p w14:paraId="2AA70E7D" w14:textId="77777777" w:rsidR="00863105" w:rsidRDefault="00863105" w:rsidP="00F325E7"/>
    <w:p w14:paraId="65E3AA93" w14:textId="77777777" w:rsidR="00863105" w:rsidRDefault="00863105" w:rsidP="00F325E7"/>
    <w:p w14:paraId="6A13A915" w14:textId="77777777" w:rsidR="00863105" w:rsidRDefault="00863105" w:rsidP="00F325E7"/>
    <w:p w14:paraId="0F4A891C" w14:textId="77777777" w:rsidR="00863105" w:rsidRDefault="00863105" w:rsidP="00F325E7"/>
    <w:p w14:paraId="397AC207" w14:textId="77777777" w:rsidR="00863105" w:rsidRDefault="00863105" w:rsidP="00F325E7"/>
    <w:p w14:paraId="35724BA1" w14:textId="77777777" w:rsidR="00863105" w:rsidRDefault="00863105" w:rsidP="00F325E7"/>
    <w:p w14:paraId="7CCC2518" w14:textId="77777777" w:rsidR="00E37E14" w:rsidRDefault="00E37E14" w:rsidP="00F325E7"/>
    <w:p w14:paraId="3EB8001B" w14:textId="77777777" w:rsidR="00E37E14" w:rsidRDefault="00E37E14" w:rsidP="00F325E7"/>
    <w:p w14:paraId="33E8E559" w14:textId="77777777" w:rsidR="00F32DDB" w:rsidRDefault="00F32DDB" w:rsidP="00F325E7"/>
    <w:p w14:paraId="08B3637F" w14:textId="77777777" w:rsidR="00F32DDB" w:rsidRDefault="00F32DDB" w:rsidP="00F325E7"/>
    <w:p w14:paraId="64FCC2A5" w14:textId="77777777" w:rsidR="00F32DDB" w:rsidRDefault="00F32DDB" w:rsidP="00F325E7"/>
    <w:p w14:paraId="4FC42708" w14:textId="77777777" w:rsidR="00E37E14" w:rsidRDefault="00E37E14" w:rsidP="00F325E7"/>
    <w:p w14:paraId="331A37BF" w14:textId="77777777" w:rsidR="00863105" w:rsidRDefault="00863105" w:rsidP="00F325E7"/>
    <w:p w14:paraId="0FD96C10" w14:textId="77777777" w:rsidR="00AF7844" w:rsidRDefault="00AF7844" w:rsidP="00CA1013">
      <w:pPr>
        <w:jc w:val="center"/>
        <w:rPr>
          <w:b/>
        </w:rPr>
      </w:pPr>
    </w:p>
    <w:p w14:paraId="231354D7" w14:textId="77777777" w:rsidR="00AF7844" w:rsidRDefault="00AF7844" w:rsidP="00CA1013">
      <w:pPr>
        <w:jc w:val="center"/>
        <w:rPr>
          <w:b/>
        </w:rPr>
      </w:pPr>
    </w:p>
    <w:p w14:paraId="37AA8A55" w14:textId="77777777" w:rsidR="00AF7844" w:rsidRDefault="00AF7844" w:rsidP="00CA1013">
      <w:pPr>
        <w:jc w:val="center"/>
        <w:rPr>
          <w:b/>
        </w:rPr>
      </w:pPr>
    </w:p>
    <w:p w14:paraId="2489AAA2" w14:textId="77777777" w:rsidR="00AF7844" w:rsidRDefault="00AF7844" w:rsidP="00CA1013">
      <w:pPr>
        <w:jc w:val="center"/>
        <w:rPr>
          <w:b/>
        </w:rPr>
      </w:pPr>
    </w:p>
    <w:p w14:paraId="5063D4D4" w14:textId="77777777" w:rsidR="00863105" w:rsidRDefault="00863105" w:rsidP="00CA1013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 для 1 классов</w:t>
      </w:r>
    </w:p>
    <w:p w14:paraId="20E8A9E6" w14:textId="77777777" w:rsidR="00863105" w:rsidRDefault="00863105" w:rsidP="00CA1013">
      <w:pPr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86"/>
        <w:gridCol w:w="2976"/>
        <w:gridCol w:w="4678"/>
      </w:tblGrid>
      <w:tr w:rsidR="00863105" w14:paraId="024DA95C" w14:textId="77777777" w:rsidTr="00036D46">
        <w:trPr>
          <w:trHeight w:val="675"/>
        </w:trPr>
        <w:tc>
          <w:tcPr>
            <w:tcW w:w="534" w:type="dxa"/>
          </w:tcPr>
          <w:p w14:paraId="18CAB114" w14:textId="77777777" w:rsidR="00070A08" w:rsidRDefault="00070A08" w:rsidP="00036D46">
            <w:pPr>
              <w:jc w:val="center"/>
              <w:rPr>
                <w:b/>
                <w:sz w:val="22"/>
                <w:szCs w:val="22"/>
              </w:rPr>
            </w:pPr>
            <w:r w:rsidRPr="00036D46">
              <w:rPr>
                <w:b/>
                <w:sz w:val="22"/>
                <w:szCs w:val="22"/>
              </w:rPr>
              <w:t>№</w:t>
            </w:r>
          </w:p>
          <w:p w14:paraId="32F7FB8C" w14:textId="77777777" w:rsidR="00863105" w:rsidRPr="00036D46" w:rsidRDefault="00070A08" w:rsidP="00036D46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</w:t>
            </w:r>
            <w:r w:rsidR="00863105" w:rsidRPr="00036D46">
              <w:rPr>
                <w:b/>
                <w:sz w:val="22"/>
                <w:szCs w:val="22"/>
              </w:rPr>
              <w:t>п</w:t>
            </w:r>
          </w:p>
          <w:p w14:paraId="6E79F4EF" w14:textId="77777777" w:rsidR="00863105" w:rsidRPr="00036D46" w:rsidRDefault="00863105" w:rsidP="00036D46">
            <w:pPr>
              <w:jc w:val="center"/>
              <w:rPr>
                <w:b/>
              </w:rPr>
            </w:pPr>
          </w:p>
        </w:tc>
        <w:tc>
          <w:tcPr>
            <w:tcW w:w="2586" w:type="dxa"/>
          </w:tcPr>
          <w:p w14:paraId="57B6752D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Дата </w:t>
            </w:r>
          </w:p>
          <w:p w14:paraId="0DBA1F09" w14:textId="77777777" w:rsidR="00863105" w:rsidRPr="00036D46" w:rsidRDefault="00863105" w:rsidP="00036D46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38454E06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4678" w:type="dxa"/>
          </w:tcPr>
          <w:p w14:paraId="55CF0708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Характеристика деятельности </w:t>
            </w:r>
            <w:proofErr w:type="gramStart"/>
            <w:r w:rsidRPr="00036D4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</w:tr>
      <w:tr w:rsidR="00863105" w14:paraId="1AECE926" w14:textId="77777777" w:rsidTr="00AF7844">
        <w:trPr>
          <w:trHeight w:val="209"/>
        </w:trPr>
        <w:tc>
          <w:tcPr>
            <w:tcW w:w="10774" w:type="dxa"/>
            <w:gridSpan w:val="4"/>
          </w:tcPr>
          <w:p w14:paraId="7866CDAA" w14:textId="77777777" w:rsidR="00863105" w:rsidRPr="00036D46" w:rsidRDefault="00863105" w:rsidP="00F32DDB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Внутренняя музыка (3 часа)</w:t>
            </w:r>
          </w:p>
        </w:tc>
      </w:tr>
      <w:tr w:rsidR="00863105" w14:paraId="53886BA7" w14:textId="77777777" w:rsidTr="00036D46">
        <w:trPr>
          <w:trHeight w:val="353"/>
        </w:trPr>
        <w:tc>
          <w:tcPr>
            <w:tcW w:w="534" w:type="dxa"/>
          </w:tcPr>
          <w:p w14:paraId="0DB92110" w14:textId="77777777" w:rsidR="00863105" w:rsidRPr="00CA1013" w:rsidRDefault="00863105" w:rsidP="00036D46">
            <w:pPr>
              <w:jc w:val="both"/>
            </w:pPr>
            <w:r w:rsidRPr="00CA1013">
              <w:t>1</w:t>
            </w:r>
          </w:p>
        </w:tc>
        <w:tc>
          <w:tcPr>
            <w:tcW w:w="2586" w:type="dxa"/>
          </w:tcPr>
          <w:p w14:paraId="12361684" w14:textId="77777777" w:rsidR="00863105" w:rsidRPr="00CA1013" w:rsidRDefault="00863105" w:rsidP="00AF7844">
            <w:pPr>
              <w:jc w:val="both"/>
            </w:pPr>
            <w:r>
              <w:t>0</w:t>
            </w:r>
            <w:r w:rsidR="00EF4F25">
              <w:t>4</w:t>
            </w:r>
            <w:r>
              <w:t>.09.1</w:t>
            </w:r>
            <w:r w:rsidR="00EF4F25">
              <w:t>8</w:t>
            </w:r>
            <w:r>
              <w:t>-</w:t>
            </w:r>
            <w:r w:rsidR="00EF4F25">
              <w:t xml:space="preserve"> б, д</w:t>
            </w:r>
          </w:p>
        </w:tc>
        <w:tc>
          <w:tcPr>
            <w:tcW w:w="2976" w:type="dxa"/>
          </w:tcPr>
          <w:p w14:paraId="400A862B" w14:textId="77777777" w:rsidR="00863105" w:rsidRPr="00CA1013" w:rsidRDefault="00863105" w:rsidP="00AF7844">
            <w:pPr>
              <w:jc w:val="both"/>
            </w:pPr>
            <w:r>
              <w:t>Внутренняя музыка.</w:t>
            </w:r>
          </w:p>
        </w:tc>
        <w:tc>
          <w:tcPr>
            <w:tcW w:w="4678" w:type="dxa"/>
            <w:vMerge w:val="restart"/>
          </w:tcPr>
          <w:p w14:paraId="6EC9ECA5" w14:textId="77777777" w:rsidR="00863105" w:rsidRPr="00CA1013" w:rsidRDefault="00863105" w:rsidP="008947EE">
            <w:pPr>
              <w:pStyle w:val="a5"/>
            </w:pPr>
            <w:r>
              <w:t>Наблюдать за музыкой в жизни человека. Проявлять эмоциональную отзывчивость. Исполнять колыбельные песни. Импровизировать в игре. Осуществлять музыкально - исполнительский замысел в коллективном творчестве.</w:t>
            </w:r>
          </w:p>
        </w:tc>
      </w:tr>
      <w:tr w:rsidR="00863105" w14:paraId="0A4EC1BB" w14:textId="77777777" w:rsidTr="00036D46">
        <w:trPr>
          <w:trHeight w:val="503"/>
        </w:trPr>
        <w:tc>
          <w:tcPr>
            <w:tcW w:w="534" w:type="dxa"/>
          </w:tcPr>
          <w:p w14:paraId="3396CD4B" w14:textId="77777777" w:rsidR="00863105" w:rsidRPr="00CA1013" w:rsidRDefault="00863105" w:rsidP="008947EE">
            <w:pPr>
              <w:pStyle w:val="a5"/>
            </w:pPr>
            <w:r>
              <w:t>2</w:t>
            </w:r>
          </w:p>
        </w:tc>
        <w:tc>
          <w:tcPr>
            <w:tcW w:w="2586" w:type="dxa"/>
          </w:tcPr>
          <w:p w14:paraId="3B4E981A" w14:textId="77777777" w:rsidR="00863105" w:rsidRPr="00CA1013" w:rsidRDefault="00863105" w:rsidP="00AF7844">
            <w:pPr>
              <w:pStyle w:val="a5"/>
            </w:pPr>
            <w:r>
              <w:t>1</w:t>
            </w:r>
            <w:r w:rsidR="00EF4F25">
              <w:t>1</w:t>
            </w:r>
            <w:r>
              <w:t>.09.1</w:t>
            </w:r>
            <w:r w:rsidR="00EF4F25">
              <w:t>8-б, д</w:t>
            </w:r>
          </w:p>
        </w:tc>
        <w:tc>
          <w:tcPr>
            <w:tcW w:w="2976" w:type="dxa"/>
          </w:tcPr>
          <w:p w14:paraId="512DFFD3" w14:textId="77777777" w:rsidR="00863105" w:rsidRPr="00CA1013" w:rsidRDefault="00863105" w:rsidP="008947EE">
            <w:pPr>
              <w:pStyle w:val="a5"/>
            </w:pPr>
            <w:r>
              <w:t>Колыбельная песня.</w:t>
            </w:r>
          </w:p>
        </w:tc>
        <w:tc>
          <w:tcPr>
            <w:tcW w:w="4678" w:type="dxa"/>
            <w:vMerge/>
          </w:tcPr>
          <w:p w14:paraId="6CBC2E72" w14:textId="77777777" w:rsidR="00863105" w:rsidRPr="00CA1013" w:rsidRDefault="00863105" w:rsidP="008947EE">
            <w:pPr>
              <w:pStyle w:val="a5"/>
            </w:pPr>
          </w:p>
        </w:tc>
      </w:tr>
      <w:tr w:rsidR="00863105" w14:paraId="7B20D5FE" w14:textId="77777777" w:rsidTr="00036D46">
        <w:trPr>
          <w:trHeight w:val="639"/>
        </w:trPr>
        <w:tc>
          <w:tcPr>
            <w:tcW w:w="534" w:type="dxa"/>
          </w:tcPr>
          <w:p w14:paraId="0A6ACF38" w14:textId="77777777" w:rsidR="00863105" w:rsidRPr="00CA1013" w:rsidRDefault="00863105" w:rsidP="008947EE">
            <w:pPr>
              <w:pStyle w:val="a5"/>
            </w:pPr>
            <w:r>
              <w:t>3</w:t>
            </w:r>
          </w:p>
        </w:tc>
        <w:tc>
          <w:tcPr>
            <w:tcW w:w="2586" w:type="dxa"/>
          </w:tcPr>
          <w:p w14:paraId="3E9C583B" w14:textId="77777777" w:rsidR="00863105" w:rsidRPr="00CA1013" w:rsidRDefault="0054118A" w:rsidP="00EF4F25">
            <w:pPr>
              <w:pStyle w:val="a5"/>
            </w:pPr>
            <w:r>
              <w:t>1</w:t>
            </w:r>
            <w:r w:rsidR="00EF4F25">
              <w:t>8</w:t>
            </w:r>
            <w:r w:rsidR="00863105">
              <w:t>.09.1</w:t>
            </w:r>
            <w:r w:rsidR="00EF4F25">
              <w:t>8</w:t>
            </w:r>
            <w:r w:rsidR="00863105">
              <w:t>-</w:t>
            </w:r>
            <w:r w:rsidR="00EF4F25">
              <w:t xml:space="preserve"> б,</w:t>
            </w:r>
            <w:r w:rsidR="007F0E42">
              <w:t xml:space="preserve"> </w:t>
            </w:r>
            <w:r w:rsidR="00EF4F25">
              <w:t>д</w:t>
            </w:r>
          </w:p>
        </w:tc>
        <w:tc>
          <w:tcPr>
            <w:tcW w:w="2976" w:type="dxa"/>
          </w:tcPr>
          <w:p w14:paraId="0EF1B4D1" w14:textId="77777777" w:rsidR="00863105" w:rsidRPr="00CA1013" w:rsidRDefault="00863105" w:rsidP="008947EE">
            <w:pPr>
              <w:pStyle w:val="a5"/>
            </w:pPr>
            <w:r>
              <w:t>Сказка. Народное музыкально - поэтическое творчество.</w:t>
            </w:r>
          </w:p>
        </w:tc>
        <w:tc>
          <w:tcPr>
            <w:tcW w:w="4678" w:type="dxa"/>
            <w:vMerge/>
          </w:tcPr>
          <w:p w14:paraId="69B2602F" w14:textId="77777777" w:rsidR="00863105" w:rsidRPr="00CA1013" w:rsidRDefault="00863105" w:rsidP="008947EE">
            <w:pPr>
              <w:pStyle w:val="a5"/>
            </w:pPr>
          </w:p>
        </w:tc>
      </w:tr>
      <w:tr w:rsidR="00863105" w14:paraId="673C39D2" w14:textId="77777777" w:rsidTr="00AF7844">
        <w:trPr>
          <w:trHeight w:val="239"/>
        </w:trPr>
        <w:tc>
          <w:tcPr>
            <w:tcW w:w="10774" w:type="dxa"/>
            <w:gridSpan w:val="4"/>
          </w:tcPr>
          <w:p w14:paraId="35BE7932" w14:textId="77777777" w:rsidR="00863105" w:rsidRPr="00F32DDB" w:rsidRDefault="00863105" w:rsidP="00036D46">
            <w:pPr>
              <w:pStyle w:val="a5"/>
              <w:tabs>
                <w:tab w:val="left" w:pos="4104"/>
                <w:tab w:val="center" w:pos="5279"/>
              </w:tabs>
            </w:pPr>
            <w:r>
              <w:tab/>
            </w:r>
            <w:r w:rsidRPr="00036D46">
              <w:rPr>
                <w:b/>
              </w:rPr>
              <w:t>Родная речь (5 часов)</w:t>
            </w:r>
          </w:p>
        </w:tc>
      </w:tr>
      <w:tr w:rsidR="00863105" w14:paraId="0778E12D" w14:textId="77777777" w:rsidTr="00AF7844">
        <w:trPr>
          <w:trHeight w:val="496"/>
        </w:trPr>
        <w:tc>
          <w:tcPr>
            <w:tcW w:w="534" w:type="dxa"/>
          </w:tcPr>
          <w:p w14:paraId="0C831225" w14:textId="77777777" w:rsidR="00863105" w:rsidRPr="00CA1013" w:rsidRDefault="00863105" w:rsidP="008947EE">
            <w:pPr>
              <w:pStyle w:val="a5"/>
            </w:pPr>
            <w:r>
              <w:t>4</w:t>
            </w:r>
          </w:p>
        </w:tc>
        <w:tc>
          <w:tcPr>
            <w:tcW w:w="2586" w:type="dxa"/>
          </w:tcPr>
          <w:p w14:paraId="1B5BDBA7" w14:textId="77777777" w:rsidR="00CF558C" w:rsidRPr="00CA1013" w:rsidRDefault="00863105" w:rsidP="00CF558C">
            <w:pPr>
              <w:pStyle w:val="a5"/>
            </w:pPr>
            <w:r>
              <w:t>2</w:t>
            </w:r>
            <w:r w:rsidR="00CF558C">
              <w:t>5</w:t>
            </w:r>
            <w:r>
              <w:t>.09.1</w:t>
            </w:r>
            <w:r w:rsidR="00CF558C">
              <w:t>8</w:t>
            </w:r>
            <w:r>
              <w:t>-</w:t>
            </w:r>
            <w:r w:rsidR="00CF558C">
              <w:t>б, д</w:t>
            </w:r>
          </w:p>
          <w:p w14:paraId="2E0650B6" w14:textId="77777777" w:rsidR="00863105" w:rsidRPr="00CA1013" w:rsidRDefault="00863105" w:rsidP="00863AF0">
            <w:pPr>
              <w:pStyle w:val="a5"/>
            </w:pPr>
          </w:p>
        </w:tc>
        <w:tc>
          <w:tcPr>
            <w:tcW w:w="2976" w:type="dxa"/>
          </w:tcPr>
          <w:p w14:paraId="4353350D" w14:textId="77777777" w:rsidR="00863105" w:rsidRPr="006B4284" w:rsidRDefault="00863105" w:rsidP="000755CB">
            <w:r>
              <w:t>Элементарная нотная грамота.</w:t>
            </w:r>
          </w:p>
        </w:tc>
        <w:tc>
          <w:tcPr>
            <w:tcW w:w="4678" w:type="dxa"/>
            <w:vMerge w:val="restart"/>
          </w:tcPr>
          <w:p w14:paraId="6A2712E1" w14:textId="77777777" w:rsidR="00863105" w:rsidRDefault="00863105" w:rsidP="008947EE">
            <w:pPr>
              <w:pStyle w:val="a5"/>
            </w:pPr>
            <w:r>
              <w:t>Ориентироваться в нотном письме, как графическом изображении интонации. Исполнять мелодии с ориентацией на нотную запись. Воспринимать на эмоционально – образном уровне музыкальное творчество своего народа. Исполнять музыкальный замысел в коллективном творчестве. Корректировать собственное исполнение.</w:t>
            </w:r>
          </w:p>
          <w:p w14:paraId="780C35CD" w14:textId="77777777" w:rsidR="00863105" w:rsidRPr="00CA1013" w:rsidRDefault="00863105" w:rsidP="008947EE">
            <w:pPr>
              <w:pStyle w:val="a5"/>
            </w:pPr>
            <w:r>
              <w:t>Приобретать опыт музыкально – творческой деятельности через слушание и сочинение.</w:t>
            </w:r>
          </w:p>
        </w:tc>
      </w:tr>
      <w:tr w:rsidR="00863105" w14:paraId="45ACAFC2" w14:textId="77777777" w:rsidTr="00036D46">
        <w:trPr>
          <w:trHeight w:val="675"/>
        </w:trPr>
        <w:tc>
          <w:tcPr>
            <w:tcW w:w="534" w:type="dxa"/>
          </w:tcPr>
          <w:p w14:paraId="43633DCF" w14:textId="77777777" w:rsidR="00863105" w:rsidRPr="00CA1013" w:rsidRDefault="00863105" w:rsidP="008947EE">
            <w:pPr>
              <w:pStyle w:val="a5"/>
            </w:pPr>
            <w:r>
              <w:t>5</w:t>
            </w:r>
          </w:p>
        </w:tc>
        <w:tc>
          <w:tcPr>
            <w:tcW w:w="2586" w:type="dxa"/>
          </w:tcPr>
          <w:p w14:paraId="51470C75" w14:textId="19C12903" w:rsidR="00863105" w:rsidRPr="00CA1013" w:rsidRDefault="00863105" w:rsidP="003C6791">
            <w:pPr>
              <w:pStyle w:val="a5"/>
            </w:pPr>
            <w:r>
              <w:t>0</w:t>
            </w:r>
            <w:r w:rsidR="003C6791">
              <w:t>2</w:t>
            </w:r>
            <w:r>
              <w:t>.10.1</w:t>
            </w:r>
            <w:r w:rsidR="00CF558C">
              <w:t>8-б, д</w:t>
            </w:r>
          </w:p>
        </w:tc>
        <w:tc>
          <w:tcPr>
            <w:tcW w:w="2976" w:type="dxa"/>
          </w:tcPr>
          <w:p w14:paraId="2DB5D1AD" w14:textId="77777777" w:rsidR="00863105" w:rsidRPr="006B4284" w:rsidRDefault="00863105" w:rsidP="000755CB">
            <w:r>
              <w:t>Общее представление об интонации: изображение окружающего мира.</w:t>
            </w:r>
          </w:p>
        </w:tc>
        <w:tc>
          <w:tcPr>
            <w:tcW w:w="4678" w:type="dxa"/>
            <w:vMerge/>
          </w:tcPr>
          <w:p w14:paraId="3339A647" w14:textId="77777777" w:rsidR="00863105" w:rsidRPr="00CA1013" w:rsidRDefault="00863105" w:rsidP="008947EE">
            <w:pPr>
              <w:pStyle w:val="a5"/>
            </w:pPr>
          </w:p>
        </w:tc>
      </w:tr>
      <w:tr w:rsidR="00863105" w14:paraId="196238CA" w14:textId="77777777" w:rsidTr="00AF7844">
        <w:trPr>
          <w:trHeight w:val="517"/>
        </w:trPr>
        <w:tc>
          <w:tcPr>
            <w:tcW w:w="534" w:type="dxa"/>
          </w:tcPr>
          <w:p w14:paraId="0CDF87A3" w14:textId="77777777" w:rsidR="00863105" w:rsidRPr="00CA1013" w:rsidRDefault="00863105" w:rsidP="008947EE">
            <w:pPr>
              <w:pStyle w:val="a5"/>
            </w:pPr>
            <w:r>
              <w:t>6</w:t>
            </w:r>
          </w:p>
        </w:tc>
        <w:tc>
          <w:tcPr>
            <w:tcW w:w="2586" w:type="dxa"/>
          </w:tcPr>
          <w:p w14:paraId="766329BD" w14:textId="17021D31" w:rsidR="00863105" w:rsidRPr="00CA1013" w:rsidRDefault="003C6791" w:rsidP="00AC725D">
            <w:pPr>
              <w:pStyle w:val="a5"/>
            </w:pPr>
            <w:r>
              <w:t>09</w:t>
            </w:r>
            <w:r w:rsidR="00CF558C">
              <w:t>.10.18 –б. д</w:t>
            </w:r>
          </w:p>
        </w:tc>
        <w:tc>
          <w:tcPr>
            <w:tcW w:w="2976" w:type="dxa"/>
          </w:tcPr>
          <w:p w14:paraId="55453A56" w14:textId="77777777" w:rsidR="00863105" w:rsidRPr="006B4284" w:rsidRDefault="00863105" w:rsidP="000755CB">
            <w:r>
              <w:t>Музыка природы. Прогулка в лес.</w:t>
            </w:r>
          </w:p>
        </w:tc>
        <w:tc>
          <w:tcPr>
            <w:tcW w:w="4678" w:type="dxa"/>
            <w:vMerge/>
          </w:tcPr>
          <w:p w14:paraId="5BDBC6B0" w14:textId="77777777" w:rsidR="00863105" w:rsidRPr="00CA1013" w:rsidRDefault="00863105" w:rsidP="008947EE">
            <w:pPr>
              <w:pStyle w:val="a5"/>
            </w:pPr>
          </w:p>
        </w:tc>
      </w:tr>
      <w:tr w:rsidR="00863105" w14:paraId="4883FDBE" w14:textId="77777777" w:rsidTr="00036D46">
        <w:trPr>
          <w:trHeight w:val="639"/>
        </w:trPr>
        <w:tc>
          <w:tcPr>
            <w:tcW w:w="534" w:type="dxa"/>
          </w:tcPr>
          <w:p w14:paraId="6829519B" w14:textId="77777777" w:rsidR="00863105" w:rsidRPr="00CA1013" w:rsidRDefault="00863105" w:rsidP="008947EE">
            <w:pPr>
              <w:pStyle w:val="a5"/>
            </w:pPr>
            <w:r>
              <w:t>7</w:t>
            </w:r>
          </w:p>
        </w:tc>
        <w:tc>
          <w:tcPr>
            <w:tcW w:w="2586" w:type="dxa"/>
          </w:tcPr>
          <w:p w14:paraId="142C984E" w14:textId="446916D6" w:rsidR="006421A4" w:rsidRPr="00CA1013" w:rsidRDefault="003C6791" w:rsidP="006421A4">
            <w:pPr>
              <w:pStyle w:val="a5"/>
            </w:pPr>
            <w:r>
              <w:t>16</w:t>
            </w:r>
            <w:r w:rsidR="00863105">
              <w:t>.10.1</w:t>
            </w:r>
            <w:r w:rsidR="006421A4">
              <w:t>8</w:t>
            </w:r>
            <w:r w:rsidR="00863105">
              <w:t>-</w:t>
            </w:r>
            <w:r w:rsidR="006421A4">
              <w:t xml:space="preserve"> б, д</w:t>
            </w:r>
          </w:p>
          <w:p w14:paraId="0DDB9885" w14:textId="77777777" w:rsidR="00863105" w:rsidRPr="00CA1013" w:rsidRDefault="00863105" w:rsidP="00AC725D">
            <w:pPr>
              <w:pStyle w:val="a5"/>
            </w:pPr>
          </w:p>
        </w:tc>
        <w:tc>
          <w:tcPr>
            <w:tcW w:w="2976" w:type="dxa"/>
          </w:tcPr>
          <w:p w14:paraId="3C76D1ED" w14:textId="77777777" w:rsidR="00863105" w:rsidRPr="006B4284" w:rsidRDefault="00863105" w:rsidP="000755CB">
            <w:r>
              <w:t>Народное музыкально – поэтическое творчество: прибаутки, скороговорки Поём вместе.</w:t>
            </w:r>
          </w:p>
        </w:tc>
        <w:tc>
          <w:tcPr>
            <w:tcW w:w="4678" w:type="dxa"/>
            <w:vMerge/>
          </w:tcPr>
          <w:p w14:paraId="35604000" w14:textId="77777777" w:rsidR="00863105" w:rsidRPr="00CA1013" w:rsidRDefault="00863105" w:rsidP="008947EE">
            <w:pPr>
              <w:pStyle w:val="a5"/>
            </w:pPr>
          </w:p>
        </w:tc>
      </w:tr>
      <w:tr w:rsidR="00863105" w14:paraId="0B05D2B1" w14:textId="77777777" w:rsidTr="00AF7844">
        <w:trPr>
          <w:trHeight w:val="541"/>
        </w:trPr>
        <w:tc>
          <w:tcPr>
            <w:tcW w:w="534" w:type="dxa"/>
          </w:tcPr>
          <w:p w14:paraId="0AAA2F47" w14:textId="77777777" w:rsidR="00863105" w:rsidRPr="00CA1013" w:rsidRDefault="00863105" w:rsidP="008947EE">
            <w:pPr>
              <w:pStyle w:val="a5"/>
            </w:pPr>
            <w:r>
              <w:t>8</w:t>
            </w:r>
          </w:p>
        </w:tc>
        <w:tc>
          <w:tcPr>
            <w:tcW w:w="2586" w:type="dxa"/>
          </w:tcPr>
          <w:p w14:paraId="3DE474AF" w14:textId="35DC1EE9" w:rsidR="006421A4" w:rsidRPr="00CA1013" w:rsidRDefault="003C6791" w:rsidP="006421A4">
            <w:pPr>
              <w:pStyle w:val="a5"/>
            </w:pPr>
            <w:r>
              <w:t>23</w:t>
            </w:r>
            <w:r w:rsidR="00863105">
              <w:t>.10.</w:t>
            </w:r>
            <w:r w:rsidR="006C040E">
              <w:t>1</w:t>
            </w:r>
            <w:r w:rsidR="006421A4">
              <w:t>8</w:t>
            </w:r>
            <w:r w:rsidR="006C040E">
              <w:t xml:space="preserve"> </w:t>
            </w:r>
            <w:r w:rsidR="006421A4">
              <w:t>–б, д</w:t>
            </w:r>
          </w:p>
          <w:p w14:paraId="005D38C4" w14:textId="77777777" w:rsidR="00863105" w:rsidRPr="00CA1013" w:rsidRDefault="00863105" w:rsidP="006C040E">
            <w:pPr>
              <w:pStyle w:val="a5"/>
            </w:pPr>
          </w:p>
        </w:tc>
        <w:tc>
          <w:tcPr>
            <w:tcW w:w="2976" w:type="dxa"/>
          </w:tcPr>
          <w:p w14:paraId="13576CDB" w14:textId="77777777" w:rsidR="00863105" w:rsidRPr="006B4284" w:rsidRDefault="00863105" w:rsidP="000755CB">
            <w:r>
              <w:t>Портреты заговорили и запели.</w:t>
            </w:r>
          </w:p>
        </w:tc>
        <w:tc>
          <w:tcPr>
            <w:tcW w:w="4678" w:type="dxa"/>
            <w:vMerge/>
          </w:tcPr>
          <w:p w14:paraId="1BF7C323" w14:textId="77777777" w:rsidR="00863105" w:rsidRPr="00CA1013" w:rsidRDefault="00863105" w:rsidP="008947EE">
            <w:pPr>
              <w:pStyle w:val="a5"/>
            </w:pPr>
          </w:p>
        </w:tc>
      </w:tr>
      <w:tr w:rsidR="00863105" w14:paraId="6CD556F4" w14:textId="77777777" w:rsidTr="00F32DDB">
        <w:trPr>
          <w:trHeight w:val="241"/>
        </w:trPr>
        <w:tc>
          <w:tcPr>
            <w:tcW w:w="10774" w:type="dxa"/>
            <w:gridSpan w:val="4"/>
          </w:tcPr>
          <w:p w14:paraId="79708619" w14:textId="77777777"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Пётр Ильич Чайковский (3часа)</w:t>
            </w:r>
          </w:p>
        </w:tc>
      </w:tr>
      <w:tr w:rsidR="00863105" w14:paraId="6EB50309" w14:textId="77777777" w:rsidTr="00036D46">
        <w:trPr>
          <w:trHeight w:val="413"/>
        </w:trPr>
        <w:tc>
          <w:tcPr>
            <w:tcW w:w="534" w:type="dxa"/>
          </w:tcPr>
          <w:p w14:paraId="4F75C1CE" w14:textId="77777777" w:rsidR="00863105" w:rsidRDefault="00863105" w:rsidP="008947EE">
            <w:pPr>
              <w:pStyle w:val="a5"/>
            </w:pPr>
            <w:r>
              <w:t>9</w:t>
            </w:r>
          </w:p>
        </w:tc>
        <w:tc>
          <w:tcPr>
            <w:tcW w:w="2586" w:type="dxa"/>
          </w:tcPr>
          <w:p w14:paraId="7398DCB7" w14:textId="42424B23" w:rsidR="00863105" w:rsidRPr="00CA1013" w:rsidRDefault="002578A0" w:rsidP="00AF7844">
            <w:pPr>
              <w:pStyle w:val="a5"/>
            </w:pPr>
            <w:r>
              <w:t>06</w:t>
            </w:r>
            <w:r w:rsidR="00863105">
              <w:t>.11.1</w:t>
            </w:r>
            <w:r w:rsidR="00BC28CD">
              <w:t>8</w:t>
            </w:r>
            <w:r w:rsidR="00863105">
              <w:t>-</w:t>
            </w:r>
            <w:r w:rsidR="00BC28CD">
              <w:t xml:space="preserve"> б, д</w:t>
            </w:r>
          </w:p>
        </w:tc>
        <w:tc>
          <w:tcPr>
            <w:tcW w:w="2976" w:type="dxa"/>
          </w:tcPr>
          <w:p w14:paraId="4A58535D" w14:textId="77777777" w:rsidR="00863105" w:rsidRPr="006B4284" w:rsidRDefault="00863105" w:rsidP="000755CB">
            <w:r>
              <w:t>Детские годы.</w:t>
            </w:r>
          </w:p>
        </w:tc>
        <w:tc>
          <w:tcPr>
            <w:tcW w:w="4678" w:type="dxa"/>
            <w:vMerge w:val="restart"/>
          </w:tcPr>
          <w:p w14:paraId="3982EC6E" w14:textId="77777777" w:rsidR="00863105" w:rsidRPr="00CA1013" w:rsidRDefault="00863105" w:rsidP="008947EE">
            <w:pPr>
              <w:pStyle w:val="a5"/>
            </w:pPr>
            <w:r>
              <w:t>Анализировать художественно-образное содержание, музыкальный язык произведения. Узнавать изученные музыкальные произведения. Называть их  авторов. Осуществлять музыкально-исполнительский замысел в коллективном творчестве.</w:t>
            </w:r>
          </w:p>
        </w:tc>
      </w:tr>
      <w:tr w:rsidR="00863105" w14:paraId="4700CF6C" w14:textId="77777777" w:rsidTr="00036D46">
        <w:trPr>
          <w:trHeight w:val="675"/>
        </w:trPr>
        <w:tc>
          <w:tcPr>
            <w:tcW w:w="534" w:type="dxa"/>
          </w:tcPr>
          <w:p w14:paraId="3142709F" w14:textId="77777777" w:rsidR="00863105" w:rsidRDefault="00863105" w:rsidP="008947EE">
            <w:pPr>
              <w:pStyle w:val="a5"/>
            </w:pPr>
            <w:r>
              <w:t>10</w:t>
            </w:r>
          </w:p>
        </w:tc>
        <w:tc>
          <w:tcPr>
            <w:tcW w:w="2586" w:type="dxa"/>
          </w:tcPr>
          <w:p w14:paraId="5CE76372" w14:textId="4CA61115" w:rsidR="00863105" w:rsidRPr="00CA1013" w:rsidRDefault="002578A0" w:rsidP="006C040E">
            <w:pPr>
              <w:pStyle w:val="a5"/>
            </w:pPr>
            <w:r>
              <w:t>13</w:t>
            </w:r>
            <w:r w:rsidR="00BC28CD">
              <w:t>.11.18-б, д</w:t>
            </w:r>
          </w:p>
        </w:tc>
        <w:tc>
          <w:tcPr>
            <w:tcW w:w="2976" w:type="dxa"/>
          </w:tcPr>
          <w:p w14:paraId="33DEE488" w14:textId="77777777" w:rsidR="00863105" w:rsidRPr="006B4284" w:rsidRDefault="00863105" w:rsidP="000755CB">
            <w:r>
              <w:t>Здесь живёт музыка Чайковского.</w:t>
            </w:r>
          </w:p>
        </w:tc>
        <w:tc>
          <w:tcPr>
            <w:tcW w:w="4678" w:type="dxa"/>
            <w:vMerge/>
          </w:tcPr>
          <w:p w14:paraId="08F20043" w14:textId="77777777" w:rsidR="00863105" w:rsidRPr="00CA1013" w:rsidRDefault="00863105" w:rsidP="008947EE">
            <w:pPr>
              <w:pStyle w:val="a5"/>
            </w:pPr>
          </w:p>
        </w:tc>
      </w:tr>
      <w:tr w:rsidR="00863105" w14:paraId="5AC0C5F4" w14:textId="77777777" w:rsidTr="00036D46">
        <w:trPr>
          <w:trHeight w:val="675"/>
        </w:trPr>
        <w:tc>
          <w:tcPr>
            <w:tcW w:w="534" w:type="dxa"/>
          </w:tcPr>
          <w:p w14:paraId="05224E36" w14:textId="77777777" w:rsidR="00863105" w:rsidRDefault="00863105" w:rsidP="008947EE">
            <w:pPr>
              <w:pStyle w:val="a5"/>
            </w:pPr>
            <w:r>
              <w:t>11</w:t>
            </w:r>
          </w:p>
        </w:tc>
        <w:tc>
          <w:tcPr>
            <w:tcW w:w="2586" w:type="dxa"/>
          </w:tcPr>
          <w:p w14:paraId="101F1748" w14:textId="49D25115" w:rsidR="00FF73D5" w:rsidRPr="00CA1013" w:rsidRDefault="00863105" w:rsidP="00FF73D5">
            <w:pPr>
              <w:pStyle w:val="a5"/>
            </w:pPr>
            <w:r>
              <w:t>2</w:t>
            </w:r>
            <w:r w:rsidR="002578A0">
              <w:t>0</w:t>
            </w:r>
            <w:r>
              <w:t>.11.1</w:t>
            </w:r>
            <w:r w:rsidR="00FF73D5">
              <w:t>8</w:t>
            </w:r>
            <w:r>
              <w:t>-</w:t>
            </w:r>
            <w:r w:rsidR="00FF73D5">
              <w:t xml:space="preserve"> б, д</w:t>
            </w:r>
          </w:p>
          <w:p w14:paraId="13CCD856" w14:textId="77777777" w:rsidR="00863105" w:rsidRPr="00CA1013" w:rsidRDefault="00863105" w:rsidP="006C040E">
            <w:pPr>
              <w:pStyle w:val="a5"/>
            </w:pPr>
          </w:p>
        </w:tc>
        <w:tc>
          <w:tcPr>
            <w:tcW w:w="2976" w:type="dxa"/>
          </w:tcPr>
          <w:p w14:paraId="3494110B" w14:textId="77777777" w:rsidR="00863105" w:rsidRPr="00036D46" w:rsidRDefault="00863105" w:rsidP="000755CB">
            <w:r w:rsidRPr="00036D46">
              <w:rPr>
                <w:sz w:val="22"/>
                <w:szCs w:val="22"/>
              </w:rPr>
              <w:t>«Волшебный тот цветок…». Тренируем внутреннюю музыку.</w:t>
            </w:r>
          </w:p>
        </w:tc>
        <w:tc>
          <w:tcPr>
            <w:tcW w:w="4678" w:type="dxa"/>
            <w:vMerge/>
          </w:tcPr>
          <w:p w14:paraId="2F5E9682" w14:textId="77777777" w:rsidR="00863105" w:rsidRPr="00CA1013" w:rsidRDefault="00863105" w:rsidP="008947EE">
            <w:pPr>
              <w:pStyle w:val="a5"/>
            </w:pPr>
          </w:p>
        </w:tc>
      </w:tr>
      <w:tr w:rsidR="00863105" w14:paraId="5F9A6F5B" w14:textId="77777777" w:rsidTr="00AF7844">
        <w:trPr>
          <w:trHeight w:val="297"/>
        </w:trPr>
        <w:tc>
          <w:tcPr>
            <w:tcW w:w="10774" w:type="dxa"/>
            <w:gridSpan w:val="4"/>
          </w:tcPr>
          <w:p w14:paraId="3076FB7B" w14:textId="77777777"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Михаил Иванович Глинка</w:t>
            </w:r>
            <w:r w:rsidR="00AF7844">
              <w:rPr>
                <w:b/>
              </w:rPr>
              <w:t xml:space="preserve"> </w:t>
            </w:r>
            <w:r w:rsidRPr="00036D46">
              <w:rPr>
                <w:b/>
              </w:rPr>
              <w:t>(4</w:t>
            </w:r>
            <w:r w:rsidR="00AF7844">
              <w:rPr>
                <w:b/>
              </w:rPr>
              <w:t xml:space="preserve"> </w:t>
            </w:r>
            <w:r w:rsidRPr="00036D46">
              <w:rPr>
                <w:b/>
              </w:rPr>
              <w:t>часа)</w:t>
            </w:r>
          </w:p>
        </w:tc>
      </w:tr>
      <w:tr w:rsidR="00863105" w14:paraId="3EAC8742" w14:textId="77777777" w:rsidTr="00036D46">
        <w:trPr>
          <w:trHeight w:val="424"/>
        </w:trPr>
        <w:tc>
          <w:tcPr>
            <w:tcW w:w="534" w:type="dxa"/>
          </w:tcPr>
          <w:p w14:paraId="42AECF73" w14:textId="77777777" w:rsidR="00863105" w:rsidRDefault="00863105" w:rsidP="008947EE">
            <w:pPr>
              <w:pStyle w:val="a5"/>
            </w:pPr>
            <w:r>
              <w:t>12</w:t>
            </w:r>
          </w:p>
        </w:tc>
        <w:tc>
          <w:tcPr>
            <w:tcW w:w="2586" w:type="dxa"/>
          </w:tcPr>
          <w:p w14:paraId="47593D01" w14:textId="148B293D" w:rsidR="00863105" w:rsidRPr="00CA1013" w:rsidRDefault="000219D5" w:rsidP="000219D5">
            <w:pPr>
              <w:pStyle w:val="a5"/>
            </w:pPr>
            <w:r>
              <w:t>27</w:t>
            </w:r>
            <w:r w:rsidR="00C8081D">
              <w:t>.1</w:t>
            </w:r>
            <w:r>
              <w:t>1</w:t>
            </w:r>
            <w:r w:rsidR="00C8081D">
              <w:t>.18- б, д</w:t>
            </w:r>
          </w:p>
        </w:tc>
        <w:tc>
          <w:tcPr>
            <w:tcW w:w="2976" w:type="dxa"/>
          </w:tcPr>
          <w:p w14:paraId="45861B1E" w14:textId="77777777" w:rsidR="00863105" w:rsidRPr="00CA1013" w:rsidRDefault="00863105" w:rsidP="008947EE">
            <w:pPr>
              <w:pStyle w:val="a5"/>
            </w:pPr>
            <w:r>
              <w:t>Детские годы.</w:t>
            </w:r>
          </w:p>
        </w:tc>
        <w:tc>
          <w:tcPr>
            <w:tcW w:w="4678" w:type="dxa"/>
            <w:vMerge w:val="restart"/>
          </w:tcPr>
          <w:p w14:paraId="44CB19E0" w14:textId="77777777" w:rsidR="00863105" w:rsidRPr="00CA1013" w:rsidRDefault="00863105" w:rsidP="008947EE">
            <w:pPr>
              <w:pStyle w:val="a5"/>
            </w:pPr>
            <w:r>
              <w:t>Анализировать художественно-образное содержание, музыкальный язык произведения. Узнавать изученные музыкальные произведения. Называть их  авторов. Осуществлять музыкально-исполнительский замысел в коллективном творчестве.</w:t>
            </w:r>
          </w:p>
        </w:tc>
      </w:tr>
      <w:tr w:rsidR="00863105" w14:paraId="18561C6B" w14:textId="77777777" w:rsidTr="00036D46">
        <w:trPr>
          <w:trHeight w:val="675"/>
        </w:trPr>
        <w:tc>
          <w:tcPr>
            <w:tcW w:w="534" w:type="dxa"/>
          </w:tcPr>
          <w:p w14:paraId="7BCDC37E" w14:textId="77777777" w:rsidR="00863105" w:rsidRDefault="00863105" w:rsidP="008947EE">
            <w:pPr>
              <w:pStyle w:val="a5"/>
            </w:pPr>
            <w:r>
              <w:t>13</w:t>
            </w:r>
          </w:p>
        </w:tc>
        <w:tc>
          <w:tcPr>
            <w:tcW w:w="2586" w:type="dxa"/>
          </w:tcPr>
          <w:p w14:paraId="1FD1B4C8" w14:textId="353E5234" w:rsidR="00C8081D" w:rsidRPr="00CA1013" w:rsidRDefault="004C6132" w:rsidP="00C8081D">
            <w:pPr>
              <w:pStyle w:val="a5"/>
            </w:pPr>
            <w:r>
              <w:t>04</w:t>
            </w:r>
            <w:r w:rsidR="00863105">
              <w:t>.12.1</w:t>
            </w:r>
            <w:r w:rsidR="00C8081D">
              <w:t>8</w:t>
            </w:r>
            <w:r w:rsidR="00863105">
              <w:t>-</w:t>
            </w:r>
            <w:r w:rsidR="00C8081D">
              <w:t>б, д</w:t>
            </w:r>
          </w:p>
          <w:p w14:paraId="4B1127CF" w14:textId="77777777" w:rsidR="00863105" w:rsidRPr="00CA1013" w:rsidRDefault="00863105" w:rsidP="006C040E">
            <w:pPr>
              <w:pStyle w:val="a5"/>
            </w:pPr>
          </w:p>
        </w:tc>
        <w:tc>
          <w:tcPr>
            <w:tcW w:w="2976" w:type="dxa"/>
          </w:tcPr>
          <w:p w14:paraId="6C311127" w14:textId="77777777" w:rsidR="00863105" w:rsidRPr="00CA1013" w:rsidRDefault="00863105" w:rsidP="008947EE">
            <w:pPr>
              <w:pStyle w:val="a5"/>
            </w:pPr>
            <w:r>
              <w:t xml:space="preserve">Опера «Руслан и Людмила», «Бряцайте, </w:t>
            </w:r>
            <w:r w:rsidR="003B02E8">
              <w:t>струны,</w:t>
            </w:r>
            <w:r>
              <w:t xml:space="preserve"> золотые».</w:t>
            </w:r>
          </w:p>
        </w:tc>
        <w:tc>
          <w:tcPr>
            <w:tcW w:w="4678" w:type="dxa"/>
            <w:vMerge/>
          </w:tcPr>
          <w:p w14:paraId="316C0705" w14:textId="77777777" w:rsidR="00863105" w:rsidRPr="00CA1013" w:rsidRDefault="00863105" w:rsidP="008947EE">
            <w:pPr>
              <w:pStyle w:val="a5"/>
            </w:pPr>
          </w:p>
        </w:tc>
      </w:tr>
      <w:tr w:rsidR="00863105" w14:paraId="1E4684D4" w14:textId="77777777" w:rsidTr="00AF7844">
        <w:trPr>
          <w:trHeight w:val="560"/>
        </w:trPr>
        <w:tc>
          <w:tcPr>
            <w:tcW w:w="534" w:type="dxa"/>
          </w:tcPr>
          <w:p w14:paraId="3A8CE0EE" w14:textId="77777777" w:rsidR="00863105" w:rsidRDefault="00863105" w:rsidP="008947EE">
            <w:pPr>
              <w:pStyle w:val="a5"/>
            </w:pPr>
            <w:r>
              <w:t>14</w:t>
            </w:r>
          </w:p>
        </w:tc>
        <w:tc>
          <w:tcPr>
            <w:tcW w:w="2586" w:type="dxa"/>
          </w:tcPr>
          <w:p w14:paraId="499DDCCF" w14:textId="7FA1374D" w:rsidR="00863105" w:rsidRPr="00CA1013" w:rsidRDefault="00863105" w:rsidP="004C6132">
            <w:pPr>
              <w:pStyle w:val="a5"/>
            </w:pPr>
            <w:r>
              <w:t>1</w:t>
            </w:r>
            <w:r w:rsidR="004C6132">
              <w:t>1</w:t>
            </w:r>
            <w:r>
              <w:t>.12.1</w:t>
            </w:r>
            <w:r w:rsidR="00C8081D">
              <w:t>8</w:t>
            </w:r>
            <w:r>
              <w:t>-</w:t>
            </w:r>
            <w:r w:rsidR="00C8081D">
              <w:t xml:space="preserve"> б, д</w:t>
            </w:r>
          </w:p>
        </w:tc>
        <w:tc>
          <w:tcPr>
            <w:tcW w:w="2976" w:type="dxa"/>
          </w:tcPr>
          <w:p w14:paraId="482CBC94" w14:textId="77777777" w:rsidR="00863105" w:rsidRPr="00CA1013" w:rsidRDefault="00863105" w:rsidP="008947EE">
            <w:pPr>
              <w:pStyle w:val="a5"/>
            </w:pPr>
            <w:r>
              <w:t>Опера «Руслан и Людмила». О, поле, поле!</w:t>
            </w:r>
          </w:p>
        </w:tc>
        <w:tc>
          <w:tcPr>
            <w:tcW w:w="4678" w:type="dxa"/>
            <w:vMerge/>
          </w:tcPr>
          <w:p w14:paraId="774B4943" w14:textId="77777777" w:rsidR="00863105" w:rsidRPr="00CA1013" w:rsidRDefault="00863105" w:rsidP="008947EE">
            <w:pPr>
              <w:pStyle w:val="a5"/>
            </w:pPr>
          </w:p>
        </w:tc>
      </w:tr>
      <w:tr w:rsidR="00863105" w14:paraId="20738D12" w14:textId="77777777" w:rsidTr="00AF7844">
        <w:trPr>
          <w:trHeight w:val="284"/>
        </w:trPr>
        <w:tc>
          <w:tcPr>
            <w:tcW w:w="534" w:type="dxa"/>
          </w:tcPr>
          <w:p w14:paraId="12628BAA" w14:textId="77777777" w:rsidR="00863105" w:rsidRDefault="00863105" w:rsidP="008947EE">
            <w:pPr>
              <w:pStyle w:val="a5"/>
            </w:pPr>
            <w:r>
              <w:t>15</w:t>
            </w:r>
          </w:p>
        </w:tc>
        <w:tc>
          <w:tcPr>
            <w:tcW w:w="2586" w:type="dxa"/>
          </w:tcPr>
          <w:p w14:paraId="6994B9A5" w14:textId="6126996E" w:rsidR="00863105" w:rsidRPr="00CA1013" w:rsidRDefault="004C6132" w:rsidP="004C6132">
            <w:pPr>
              <w:pStyle w:val="a5"/>
            </w:pPr>
            <w:r>
              <w:t>18</w:t>
            </w:r>
            <w:r w:rsidR="00863105">
              <w:t>.12.1</w:t>
            </w:r>
            <w:r w:rsidR="00C8081D">
              <w:t>8</w:t>
            </w:r>
            <w:r w:rsidR="00863105">
              <w:t>-</w:t>
            </w:r>
            <w:r w:rsidR="00C8081D">
              <w:t>б, д</w:t>
            </w:r>
          </w:p>
        </w:tc>
        <w:tc>
          <w:tcPr>
            <w:tcW w:w="2976" w:type="dxa"/>
          </w:tcPr>
          <w:p w14:paraId="09A2D453" w14:textId="77777777" w:rsidR="00863105" w:rsidRPr="00CA1013" w:rsidRDefault="00863105" w:rsidP="008947EE">
            <w:pPr>
              <w:pStyle w:val="a5"/>
            </w:pPr>
            <w:r>
              <w:t>Руслан и Людмила. Слава!</w:t>
            </w:r>
          </w:p>
        </w:tc>
        <w:tc>
          <w:tcPr>
            <w:tcW w:w="4678" w:type="dxa"/>
            <w:vMerge/>
          </w:tcPr>
          <w:p w14:paraId="46B81E69" w14:textId="77777777" w:rsidR="00863105" w:rsidRPr="00CA1013" w:rsidRDefault="00863105" w:rsidP="008947EE">
            <w:pPr>
              <w:pStyle w:val="a5"/>
            </w:pPr>
          </w:p>
        </w:tc>
      </w:tr>
      <w:tr w:rsidR="00863105" w14:paraId="36C440CE" w14:textId="77777777" w:rsidTr="00F32DDB">
        <w:trPr>
          <w:trHeight w:val="317"/>
        </w:trPr>
        <w:tc>
          <w:tcPr>
            <w:tcW w:w="10774" w:type="dxa"/>
            <w:gridSpan w:val="4"/>
          </w:tcPr>
          <w:p w14:paraId="0BF7A6BC" w14:textId="77777777"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Мелодия жизни (4</w:t>
            </w:r>
            <w:r w:rsidR="00AF7844">
              <w:rPr>
                <w:b/>
              </w:rPr>
              <w:t xml:space="preserve"> </w:t>
            </w:r>
            <w:r w:rsidRPr="00036D46">
              <w:rPr>
                <w:b/>
              </w:rPr>
              <w:t>часа)</w:t>
            </w:r>
          </w:p>
        </w:tc>
      </w:tr>
      <w:tr w:rsidR="00863105" w14:paraId="5AA21F9E" w14:textId="77777777" w:rsidTr="00036D46">
        <w:trPr>
          <w:trHeight w:val="418"/>
        </w:trPr>
        <w:tc>
          <w:tcPr>
            <w:tcW w:w="534" w:type="dxa"/>
          </w:tcPr>
          <w:p w14:paraId="21F6F5C1" w14:textId="77777777" w:rsidR="00863105" w:rsidRDefault="00863105" w:rsidP="008947EE">
            <w:pPr>
              <w:pStyle w:val="a5"/>
            </w:pPr>
            <w:r>
              <w:t>16</w:t>
            </w:r>
          </w:p>
        </w:tc>
        <w:tc>
          <w:tcPr>
            <w:tcW w:w="2586" w:type="dxa"/>
          </w:tcPr>
          <w:p w14:paraId="1A3EBB91" w14:textId="1FD00C25" w:rsidR="00863105" w:rsidRPr="00CA1013" w:rsidRDefault="00023EB9" w:rsidP="00023EB9">
            <w:pPr>
              <w:pStyle w:val="a5"/>
            </w:pPr>
            <w:r>
              <w:t>2</w:t>
            </w:r>
            <w:r w:rsidR="003B02E8">
              <w:t>5.</w:t>
            </w:r>
            <w:r>
              <w:t>12</w:t>
            </w:r>
            <w:r w:rsidR="003B02E8">
              <w:t>.1</w:t>
            </w:r>
            <w:r>
              <w:t>8</w:t>
            </w:r>
            <w:r w:rsidR="003B02E8">
              <w:t>-б, д</w:t>
            </w:r>
          </w:p>
        </w:tc>
        <w:tc>
          <w:tcPr>
            <w:tcW w:w="2976" w:type="dxa"/>
          </w:tcPr>
          <w:p w14:paraId="73AE63F8" w14:textId="77777777" w:rsidR="00863105" w:rsidRPr="00CA1013" w:rsidRDefault="00863105" w:rsidP="008947EE">
            <w:pPr>
              <w:pStyle w:val="a5"/>
            </w:pPr>
            <w:r>
              <w:t>Заветное слово.</w:t>
            </w:r>
          </w:p>
        </w:tc>
        <w:tc>
          <w:tcPr>
            <w:tcW w:w="4678" w:type="dxa"/>
            <w:vMerge w:val="restart"/>
          </w:tcPr>
          <w:p w14:paraId="043E0713" w14:textId="77777777" w:rsidR="00863105" w:rsidRPr="00CA1013" w:rsidRDefault="00863105" w:rsidP="008947EE">
            <w:pPr>
              <w:pStyle w:val="a5"/>
            </w:pPr>
            <w:r>
              <w:t>Наблюдать и оценивать интонационное богатство музыкального мира.</w:t>
            </w:r>
          </w:p>
        </w:tc>
      </w:tr>
      <w:tr w:rsidR="00863105" w14:paraId="6F759596" w14:textId="77777777" w:rsidTr="00AF7844">
        <w:trPr>
          <w:trHeight w:val="371"/>
        </w:trPr>
        <w:tc>
          <w:tcPr>
            <w:tcW w:w="534" w:type="dxa"/>
          </w:tcPr>
          <w:p w14:paraId="18A3E7B0" w14:textId="77777777" w:rsidR="00863105" w:rsidRDefault="00863105" w:rsidP="008947EE">
            <w:pPr>
              <w:pStyle w:val="a5"/>
            </w:pPr>
            <w:r>
              <w:t>17</w:t>
            </w:r>
          </w:p>
        </w:tc>
        <w:tc>
          <w:tcPr>
            <w:tcW w:w="2586" w:type="dxa"/>
          </w:tcPr>
          <w:p w14:paraId="62FC0501" w14:textId="597971D4" w:rsidR="00863105" w:rsidRPr="00CA1013" w:rsidRDefault="001C3874" w:rsidP="002B5BC5">
            <w:pPr>
              <w:pStyle w:val="a5"/>
            </w:pPr>
            <w:r>
              <w:t>15</w:t>
            </w:r>
            <w:r w:rsidR="003B02E8">
              <w:t>.01.1</w:t>
            </w:r>
            <w:r w:rsidR="002B5BC5">
              <w:t>9</w:t>
            </w:r>
            <w:r w:rsidR="003B02E8">
              <w:t xml:space="preserve"> –б, д</w:t>
            </w:r>
          </w:p>
        </w:tc>
        <w:tc>
          <w:tcPr>
            <w:tcW w:w="2976" w:type="dxa"/>
          </w:tcPr>
          <w:p w14:paraId="7958EECC" w14:textId="77777777" w:rsidR="00863105" w:rsidRPr="00CA1013" w:rsidRDefault="00863105" w:rsidP="008947EE">
            <w:pPr>
              <w:pStyle w:val="a5"/>
            </w:pPr>
            <w:r>
              <w:t>Как начинается музыка.</w:t>
            </w:r>
          </w:p>
        </w:tc>
        <w:tc>
          <w:tcPr>
            <w:tcW w:w="4678" w:type="dxa"/>
            <w:vMerge/>
          </w:tcPr>
          <w:p w14:paraId="63CDF67A" w14:textId="77777777" w:rsidR="00863105" w:rsidRPr="00CA1013" w:rsidRDefault="00863105" w:rsidP="008947EE">
            <w:pPr>
              <w:pStyle w:val="a5"/>
            </w:pPr>
          </w:p>
        </w:tc>
      </w:tr>
      <w:tr w:rsidR="00863105" w14:paraId="48E9886D" w14:textId="77777777" w:rsidTr="00AF7844">
        <w:trPr>
          <w:trHeight w:val="560"/>
        </w:trPr>
        <w:tc>
          <w:tcPr>
            <w:tcW w:w="534" w:type="dxa"/>
          </w:tcPr>
          <w:p w14:paraId="0CF89195" w14:textId="77777777" w:rsidR="00863105" w:rsidRDefault="00863105" w:rsidP="008947EE">
            <w:pPr>
              <w:pStyle w:val="a5"/>
            </w:pPr>
            <w:r>
              <w:t>18</w:t>
            </w:r>
          </w:p>
        </w:tc>
        <w:tc>
          <w:tcPr>
            <w:tcW w:w="2586" w:type="dxa"/>
          </w:tcPr>
          <w:p w14:paraId="36F5BECC" w14:textId="51FC9DF6" w:rsidR="003B02E8" w:rsidRPr="00CA1013" w:rsidRDefault="00863105" w:rsidP="003B02E8">
            <w:pPr>
              <w:pStyle w:val="a5"/>
            </w:pPr>
            <w:r>
              <w:t>2</w:t>
            </w:r>
            <w:r w:rsidR="001C3874">
              <w:t>2</w:t>
            </w:r>
            <w:r>
              <w:t>.01.1</w:t>
            </w:r>
            <w:r w:rsidR="003B02E8">
              <w:t>9</w:t>
            </w:r>
            <w:r>
              <w:t>-</w:t>
            </w:r>
            <w:r w:rsidR="003B02E8">
              <w:t>б, д</w:t>
            </w:r>
          </w:p>
          <w:p w14:paraId="0CA55E65" w14:textId="77777777" w:rsidR="00863105" w:rsidRPr="00CA1013" w:rsidRDefault="00863105" w:rsidP="007F1C84">
            <w:pPr>
              <w:pStyle w:val="a5"/>
            </w:pPr>
          </w:p>
        </w:tc>
        <w:tc>
          <w:tcPr>
            <w:tcW w:w="2976" w:type="dxa"/>
          </w:tcPr>
          <w:p w14:paraId="3F230AB4" w14:textId="6B4F08F8" w:rsidR="00863105" w:rsidRPr="00CA1013" w:rsidRDefault="00F92DAA" w:rsidP="008947EE">
            <w:pPr>
              <w:pStyle w:val="a5"/>
            </w:pPr>
            <w:r>
              <w:t>Вольфганг</w:t>
            </w:r>
            <w:r w:rsidR="00863105">
              <w:t xml:space="preserve"> Амадей Моцарт.</w:t>
            </w:r>
          </w:p>
        </w:tc>
        <w:tc>
          <w:tcPr>
            <w:tcW w:w="4678" w:type="dxa"/>
            <w:vMerge w:val="restart"/>
          </w:tcPr>
          <w:p w14:paraId="3E5E7634" w14:textId="7F8B8A7A" w:rsidR="00863105" w:rsidRPr="00CA1013" w:rsidRDefault="00863105" w:rsidP="008947EE">
            <w:pPr>
              <w:pStyle w:val="a5"/>
            </w:pPr>
            <w:r>
              <w:t xml:space="preserve">Анализировать художественно-образное содержание, музыкальный язык произведения. Узнавать изученные музыкальные произведения. Называть </w:t>
            </w:r>
            <w:r w:rsidR="00F92DAA">
              <w:t>их авторов</w:t>
            </w:r>
            <w:r>
              <w:t xml:space="preserve">. Осуществлять музыкально-исполнительский замысел в коллективном творчестве. </w:t>
            </w:r>
          </w:p>
        </w:tc>
      </w:tr>
      <w:tr w:rsidR="00863105" w14:paraId="2E012D04" w14:textId="77777777" w:rsidTr="00036D46">
        <w:trPr>
          <w:trHeight w:val="675"/>
        </w:trPr>
        <w:tc>
          <w:tcPr>
            <w:tcW w:w="534" w:type="dxa"/>
          </w:tcPr>
          <w:p w14:paraId="422387C7" w14:textId="77777777" w:rsidR="00863105" w:rsidRDefault="00863105" w:rsidP="008947EE">
            <w:pPr>
              <w:pStyle w:val="a5"/>
            </w:pPr>
            <w:r>
              <w:t>19</w:t>
            </w:r>
          </w:p>
        </w:tc>
        <w:tc>
          <w:tcPr>
            <w:tcW w:w="2586" w:type="dxa"/>
          </w:tcPr>
          <w:p w14:paraId="681CB063" w14:textId="4E8985BB" w:rsidR="00863105" w:rsidRPr="00CA1013" w:rsidRDefault="001C3874" w:rsidP="001C3874">
            <w:pPr>
              <w:pStyle w:val="a5"/>
            </w:pPr>
            <w:r>
              <w:t>29</w:t>
            </w:r>
            <w:r w:rsidR="003B02E8">
              <w:t>.0</w:t>
            </w:r>
            <w:r>
              <w:t>1</w:t>
            </w:r>
            <w:r w:rsidR="003B02E8">
              <w:t>.19 –б, д</w:t>
            </w:r>
          </w:p>
        </w:tc>
        <w:tc>
          <w:tcPr>
            <w:tcW w:w="2976" w:type="dxa"/>
          </w:tcPr>
          <w:p w14:paraId="2FA7B0AA" w14:textId="77777777" w:rsidR="00863105" w:rsidRPr="00CA1013" w:rsidRDefault="00863105" w:rsidP="008947EE">
            <w:pPr>
              <w:pStyle w:val="a5"/>
            </w:pPr>
            <w:r>
              <w:t>Моцарт сочиняет.</w:t>
            </w:r>
          </w:p>
        </w:tc>
        <w:tc>
          <w:tcPr>
            <w:tcW w:w="4678" w:type="dxa"/>
            <w:vMerge/>
          </w:tcPr>
          <w:p w14:paraId="4F313669" w14:textId="77777777" w:rsidR="00863105" w:rsidRPr="00CA1013" w:rsidRDefault="00863105" w:rsidP="008947EE">
            <w:pPr>
              <w:pStyle w:val="a5"/>
            </w:pPr>
          </w:p>
        </w:tc>
      </w:tr>
      <w:tr w:rsidR="00863105" w14:paraId="7D96F1E6" w14:textId="77777777" w:rsidTr="00F32DDB">
        <w:trPr>
          <w:trHeight w:val="311"/>
        </w:trPr>
        <w:tc>
          <w:tcPr>
            <w:tcW w:w="10774" w:type="dxa"/>
            <w:gridSpan w:val="4"/>
          </w:tcPr>
          <w:p w14:paraId="7E28C83E" w14:textId="77777777"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lastRenderedPageBreak/>
              <w:t>Сергей Сергеевич Прокофьев (3часа)</w:t>
            </w:r>
          </w:p>
        </w:tc>
      </w:tr>
      <w:tr w:rsidR="00863105" w14:paraId="17AEB36F" w14:textId="77777777" w:rsidTr="00036D46">
        <w:trPr>
          <w:trHeight w:val="675"/>
        </w:trPr>
        <w:tc>
          <w:tcPr>
            <w:tcW w:w="534" w:type="dxa"/>
          </w:tcPr>
          <w:p w14:paraId="22CAFCAB" w14:textId="77777777" w:rsidR="00863105" w:rsidRDefault="00863105" w:rsidP="008947EE">
            <w:pPr>
              <w:pStyle w:val="a5"/>
            </w:pPr>
            <w:r>
              <w:t>20</w:t>
            </w:r>
          </w:p>
        </w:tc>
        <w:tc>
          <w:tcPr>
            <w:tcW w:w="2586" w:type="dxa"/>
          </w:tcPr>
          <w:p w14:paraId="604BE630" w14:textId="1C4CAE0B" w:rsidR="00863105" w:rsidRPr="00CA1013" w:rsidRDefault="003400A0" w:rsidP="003636A0">
            <w:pPr>
              <w:pStyle w:val="a5"/>
            </w:pPr>
            <w:r>
              <w:t>05</w:t>
            </w:r>
            <w:r w:rsidR="003B02E8">
              <w:t>.02.19-б, д</w:t>
            </w:r>
          </w:p>
        </w:tc>
        <w:tc>
          <w:tcPr>
            <w:tcW w:w="2976" w:type="dxa"/>
          </w:tcPr>
          <w:p w14:paraId="5ACAB6DF" w14:textId="77777777" w:rsidR="00863105" w:rsidRPr="00CA1013" w:rsidRDefault="00863105" w:rsidP="008947EE">
            <w:pPr>
              <w:pStyle w:val="a5"/>
            </w:pPr>
            <w:r>
              <w:t>Детство композитора.</w:t>
            </w:r>
          </w:p>
        </w:tc>
        <w:tc>
          <w:tcPr>
            <w:tcW w:w="4678" w:type="dxa"/>
            <w:vMerge w:val="restart"/>
          </w:tcPr>
          <w:p w14:paraId="2DD67762" w14:textId="77777777" w:rsidR="00863105" w:rsidRPr="00CA1013" w:rsidRDefault="00863105" w:rsidP="008947EE">
            <w:pPr>
              <w:pStyle w:val="a5"/>
            </w:pPr>
            <w:r>
              <w:t>Анализировать художественно-образное содержание, музыкальный язык произведения. Узнавать изученные музыкальные произведения. Называть их  авторов. Осуществлять музыкально-исполнительский замысел в коллективном творчестве.</w:t>
            </w:r>
          </w:p>
        </w:tc>
      </w:tr>
      <w:tr w:rsidR="00863105" w14:paraId="258E59BA" w14:textId="77777777" w:rsidTr="00036D46">
        <w:trPr>
          <w:trHeight w:val="675"/>
        </w:trPr>
        <w:tc>
          <w:tcPr>
            <w:tcW w:w="534" w:type="dxa"/>
          </w:tcPr>
          <w:p w14:paraId="24267215" w14:textId="77777777" w:rsidR="00863105" w:rsidRDefault="00863105" w:rsidP="008947EE">
            <w:pPr>
              <w:pStyle w:val="a5"/>
            </w:pPr>
            <w:r>
              <w:t>21</w:t>
            </w:r>
          </w:p>
        </w:tc>
        <w:tc>
          <w:tcPr>
            <w:tcW w:w="2586" w:type="dxa"/>
          </w:tcPr>
          <w:p w14:paraId="71F3516A" w14:textId="4EAB9537" w:rsidR="00863105" w:rsidRPr="00CA1013" w:rsidRDefault="003400A0" w:rsidP="003636A0">
            <w:pPr>
              <w:pStyle w:val="a5"/>
            </w:pPr>
            <w:r>
              <w:t>12</w:t>
            </w:r>
            <w:r w:rsidR="003B02E8">
              <w:t>.02.19-б, д</w:t>
            </w:r>
          </w:p>
        </w:tc>
        <w:tc>
          <w:tcPr>
            <w:tcW w:w="2976" w:type="dxa"/>
          </w:tcPr>
          <w:p w14:paraId="1E873BC8" w14:textId="77777777" w:rsidR="00863105" w:rsidRPr="00CA1013" w:rsidRDefault="00863105" w:rsidP="008947EE">
            <w:pPr>
              <w:pStyle w:val="a5"/>
            </w:pPr>
            <w:r>
              <w:t>Дорогой, Щелкунчик!</w:t>
            </w:r>
          </w:p>
        </w:tc>
        <w:tc>
          <w:tcPr>
            <w:tcW w:w="4678" w:type="dxa"/>
            <w:vMerge/>
          </w:tcPr>
          <w:p w14:paraId="450D2D44" w14:textId="77777777" w:rsidR="00863105" w:rsidRPr="00CA1013" w:rsidRDefault="00863105" w:rsidP="008947EE">
            <w:pPr>
              <w:pStyle w:val="a5"/>
            </w:pPr>
          </w:p>
        </w:tc>
      </w:tr>
      <w:tr w:rsidR="00863105" w14:paraId="1A70D3D1" w14:textId="77777777" w:rsidTr="00036D46">
        <w:trPr>
          <w:trHeight w:val="675"/>
        </w:trPr>
        <w:tc>
          <w:tcPr>
            <w:tcW w:w="534" w:type="dxa"/>
          </w:tcPr>
          <w:p w14:paraId="61150E1C" w14:textId="77777777" w:rsidR="00863105" w:rsidRPr="00036D46" w:rsidRDefault="00863105" w:rsidP="009076AC">
            <w:r w:rsidRPr="00036D46">
              <w:rPr>
                <w:sz w:val="22"/>
                <w:szCs w:val="22"/>
              </w:rPr>
              <w:t>22</w:t>
            </w:r>
          </w:p>
        </w:tc>
        <w:tc>
          <w:tcPr>
            <w:tcW w:w="2586" w:type="dxa"/>
          </w:tcPr>
          <w:p w14:paraId="7FCB2455" w14:textId="39F4762E" w:rsidR="00863105" w:rsidRPr="00CA1013" w:rsidRDefault="003400A0" w:rsidP="003400A0">
            <w:pPr>
              <w:pStyle w:val="a5"/>
            </w:pPr>
            <w:r>
              <w:t>26</w:t>
            </w:r>
            <w:r w:rsidR="003B02E8">
              <w:t>.0</w:t>
            </w:r>
            <w:r>
              <w:t>2</w:t>
            </w:r>
            <w:r w:rsidR="003B02E8">
              <w:t>.19-б, д</w:t>
            </w:r>
          </w:p>
        </w:tc>
        <w:tc>
          <w:tcPr>
            <w:tcW w:w="2976" w:type="dxa"/>
          </w:tcPr>
          <w:p w14:paraId="2F3DBAC1" w14:textId="77777777" w:rsidR="00863105" w:rsidRPr="00CA1013" w:rsidRDefault="00863105" w:rsidP="008947EE">
            <w:pPr>
              <w:pStyle w:val="a5"/>
            </w:pPr>
            <w:r>
              <w:t>Музыка для детей С. Прокофьева.</w:t>
            </w:r>
          </w:p>
        </w:tc>
        <w:tc>
          <w:tcPr>
            <w:tcW w:w="4678" w:type="dxa"/>
            <w:vMerge/>
          </w:tcPr>
          <w:p w14:paraId="6E324AEA" w14:textId="77777777" w:rsidR="00863105" w:rsidRPr="00CA1013" w:rsidRDefault="00863105" w:rsidP="008947EE">
            <w:pPr>
              <w:pStyle w:val="a5"/>
            </w:pPr>
          </w:p>
        </w:tc>
      </w:tr>
      <w:tr w:rsidR="00863105" w14:paraId="021D1017" w14:textId="77777777" w:rsidTr="00F32DDB">
        <w:trPr>
          <w:trHeight w:val="359"/>
        </w:trPr>
        <w:tc>
          <w:tcPr>
            <w:tcW w:w="10774" w:type="dxa"/>
            <w:gridSpan w:val="4"/>
          </w:tcPr>
          <w:p w14:paraId="757AC679" w14:textId="77777777"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Путешествие во времени и пространстве (7часов)</w:t>
            </w:r>
          </w:p>
        </w:tc>
      </w:tr>
      <w:tr w:rsidR="00863105" w14:paraId="124C6F3B" w14:textId="77777777" w:rsidTr="00036D46">
        <w:trPr>
          <w:trHeight w:val="675"/>
        </w:trPr>
        <w:tc>
          <w:tcPr>
            <w:tcW w:w="534" w:type="dxa"/>
          </w:tcPr>
          <w:p w14:paraId="2FFEE6D9" w14:textId="77777777" w:rsidR="00863105" w:rsidRDefault="00863105" w:rsidP="008947EE">
            <w:pPr>
              <w:pStyle w:val="a5"/>
            </w:pPr>
            <w:r>
              <w:t>23</w:t>
            </w:r>
          </w:p>
        </w:tc>
        <w:tc>
          <w:tcPr>
            <w:tcW w:w="2586" w:type="dxa"/>
          </w:tcPr>
          <w:p w14:paraId="60EAD7EB" w14:textId="06A8D87D" w:rsidR="00863105" w:rsidRPr="00CA1013" w:rsidRDefault="00962237" w:rsidP="00962237">
            <w:pPr>
              <w:pStyle w:val="a5"/>
            </w:pPr>
            <w:r>
              <w:t>05</w:t>
            </w:r>
            <w:r w:rsidR="00E300A0">
              <w:t>.03.19 –б, д</w:t>
            </w:r>
          </w:p>
        </w:tc>
        <w:tc>
          <w:tcPr>
            <w:tcW w:w="2976" w:type="dxa"/>
          </w:tcPr>
          <w:p w14:paraId="2C6A2EFC" w14:textId="77777777" w:rsidR="00863105" w:rsidRPr="00CA1013" w:rsidRDefault="00863105" w:rsidP="008947EE">
            <w:pPr>
              <w:pStyle w:val="a5"/>
            </w:pPr>
            <w:r>
              <w:t>Тренируем свою «внутреннюю музыку».</w:t>
            </w:r>
          </w:p>
        </w:tc>
        <w:tc>
          <w:tcPr>
            <w:tcW w:w="4678" w:type="dxa"/>
          </w:tcPr>
          <w:p w14:paraId="00994082" w14:textId="77777777" w:rsidR="00863105" w:rsidRPr="00CA1013" w:rsidRDefault="00863105" w:rsidP="008947EE">
            <w:pPr>
              <w:pStyle w:val="a5"/>
            </w:pPr>
            <w:r>
              <w:t>Приобретать опыт музыкально-творческой деятельности через слушание и сочинение.</w:t>
            </w:r>
          </w:p>
        </w:tc>
      </w:tr>
      <w:tr w:rsidR="00863105" w14:paraId="16D1FD0E" w14:textId="77777777" w:rsidTr="00036D46">
        <w:trPr>
          <w:trHeight w:val="675"/>
        </w:trPr>
        <w:tc>
          <w:tcPr>
            <w:tcW w:w="534" w:type="dxa"/>
          </w:tcPr>
          <w:p w14:paraId="1953E029" w14:textId="77777777" w:rsidR="00863105" w:rsidRDefault="00863105" w:rsidP="008947EE">
            <w:pPr>
              <w:pStyle w:val="a5"/>
            </w:pPr>
            <w:r>
              <w:t>24</w:t>
            </w:r>
          </w:p>
        </w:tc>
        <w:tc>
          <w:tcPr>
            <w:tcW w:w="2586" w:type="dxa"/>
          </w:tcPr>
          <w:p w14:paraId="41CB4CF0" w14:textId="2A78BE52" w:rsidR="00863105" w:rsidRPr="00CA1013" w:rsidRDefault="00E300A0" w:rsidP="00962237">
            <w:pPr>
              <w:pStyle w:val="a5"/>
            </w:pPr>
            <w:r>
              <w:t>1</w:t>
            </w:r>
            <w:r w:rsidR="00962237">
              <w:t>2</w:t>
            </w:r>
            <w:r>
              <w:t>.03.19- б, д</w:t>
            </w:r>
          </w:p>
        </w:tc>
        <w:tc>
          <w:tcPr>
            <w:tcW w:w="2976" w:type="dxa"/>
          </w:tcPr>
          <w:p w14:paraId="2F5372AF" w14:textId="77777777" w:rsidR="00863105" w:rsidRPr="00CA1013" w:rsidRDefault="00863105" w:rsidP="008947EE">
            <w:pPr>
              <w:pStyle w:val="a5"/>
            </w:pPr>
            <w:r>
              <w:t>Народное музыкально-поэтическое творчество. Русские обряды. Празднуем масленицу.</w:t>
            </w:r>
          </w:p>
        </w:tc>
        <w:tc>
          <w:tcPr>
            <w:tcW w:w="4678" w:type="dxa"/>
            <w:vMerge w:val="restart"/>
          </w:tcPr>
          <w:p w14:paraId="2F637D7D" w14:textId="77777777" w:rsidR="00863105" w:rsidRPr="00CA1013" w:rsidRDefault="00863105" w:rsidP="008947EE">
            <w:pPr>
              <w:pStyle w:val="a5"/>
            </w:pPr>
            <w:r>
              <w:t>Общаться и взаимодействовать в процессе коллективного воплощения различных художественных образов.</w:t>
            </w:r>
          </w:p>
        </w:tc>
      </w:tr>
      <w:tr w:rsidR="00863105" w14:paraId="3D9727C1" w14:textId="77777777" w:rsidTr="00036D46">
        <w:trPr>
          <w:trHeight w:val="675"/>
        </w:trPr>
        <w:tc>
          <w:tcPr>
            <w:tcW w:w="534" w:type="dxa"/>
          </w:tcPr>
          <w:p w14:paraId="10E5B0FF" w14:textId="77777777" w:rsidR="00863105" w:rsidRDefault="00863105" w:rsidP="008947EE">
            <w:pPr>
              <w:pStyle w:val="a5"/>
            </w:pPr>
            <w:r>
              <w:t>25</w:t>
            </w:r>
          </w:p>
        </w:tc>
        <w:tc>
          <w:tcPr>
            <w:tcW w:w="2586" w:type="dxa"/>
          </w:tcPr>
          <w:p w14:paraId="56C3CEDF" w14:textId="135A3542" w:rsidR="00863105" w:rsidRPr="00CA1013" w:rsidRDefault="00962237" w:rsidP="00962237">
            <w:pPr>
              <w:pStyle w:val="a5"/>
            </w:pPr>
            <w:r>
              <w:t>19</w:t>
            </w:r>
            <w:r w:rsidR="00E300A0">
              <w:t>.0</w:t>
            </w:r>
            <w:r>
              <w:t>3</w:t>
            </w:r>
            <w:r w:rsidR="00E300A0">
              <w:t>.19-б, д</w:t>
            </w:r>
          </w:p>
        </w:tc>
        <w:tc>
          <w:tcPr>
            <w:tcW w:w="2976" w:type="dxa"/>
          </w:tcPr>
          <w:p w14:paraId="30E42F9B" w14:textId="77777777" w:rsidR="00863105" w:rsidRPr="00CA1013" w:rsidRDefault="00863105" w:rsidP="008947EE">
            <w:pPr>
              <w:pStyle w:val="a5"/>
            </w:pPr>
            <w:r>
              <w:t>Тренируем свою «внутреннюю музыку».</w:t>
            </w:r>
          </w:p>
        </w:tc>
        <w:tc>
          <w:tcPr>
            <w:tcW w:w="4678" w:type="dxa"/>
            <w:vMerge/>
          </w:tcPr>
          <w:p w14:paraId="3D032B0B" w14:textId="77777777" w:rsidR="00863105" w:rsidRPr="00CA1013" w:rsidRDefault="00863105" w:rsidP="008947EE">
            <w:pPr>
              <w:pStyle w:val="a5"/>
            </w:pPr>
          </w:p>
        </w:tc>
      </w:tr>
      <w:tr w:rsidR="00863105" w14:paraId="4FE5C2FD" w14:textId="77777777" w:rsidTr="00036D46">
        <w:trPr>
          <w:trHeight w:val="675"/>
        </w:trPr>
        <w:tc>
          <w:tcPr>
            <w:tcW w:w="534" w:type="dxa"/>
          </w:tcPr>
          <w:p w14:paraId="6ADCDA06" w14:textId="77777777" w:rsidR="00863105" w:rsidRDefault="00863105" w:rsidP="008947EE">
            <w:pPr>
              <w:pStyle w:val="a5"/>
            </w:pPr>
            <w:r>
              <w:t>26</w:t>
            </w:r>
          </w:p>
        </w:tc>
        <w:tc>
          <w:tcPr>
            <w:tcW w:w="2586" w:type="dxa"/>
          </w:tcPr>
          <w:p w14:paraId="35A4F9E3" w14:textId="098D8B2A" w:rsidR="00863105" w:rsidRPr="00CA1013" w:rsidRDefault="005633CC" w:rsidP="00A06E9A">
            <w:pPr>
              <w:pStyle w:val="a5"/>
            </w:pPr>
            <w:r>
              <w:t>0</w:t>
            </w:r>
            <w:r w:rsidR="00A06E9A">
              <w:t>2</w:t>
            </w:r>
            <w:r>
              <w:t>.04.19 –б, д</w:t>
            </w:r>
          </w:p>
        </w:tc>
        <w:tc>
          <w:tcPr>
            <w:tcW w:w="2976" w:type="dxa"/>
          </w:tcPr>
          <w:p w14:paraId="15134DE9" w14:textId="77777777" w:rsidR="00863105" w:rsidRPr="00CA1013" w:rsidRDefault="00863105" w:rsidP="008947EE">
            <w:pPr>
              <w:pStyle w:val="a5"/>
            </w:pPr>
            <w:r>
              <w:t>Две песни. Сочиняем песенку.</w:t>
            </w:r>
          </w:p>
        </w:tc>
        <w:tc>
          <w:tcPr>
            <w:tcW w:w="4678" w:type="dxa"/>
          </w:tcPr>
          <w:p w14:paraId="20A0B252" w14:textId="77777777" w:rsidR="00863105" w:rsidRPr="00CA1013" w:rsidRDefault="00863105" w:rsidP="008947EE">
            <w:pPr>
              <w:pStyle w:val="a5"/>
            </w:pPr>
            <w:r>
              <w:t>Приобретать опыт музыкально-творческой деятельности через слушание и сочинение.</w:t>
            </w:r>
          </w:p>
        </w:tc>
      </w:tr>
      <w:tr w:rsidR="00863105" w14:paraId="13D27258" w14:textId="77777777" w:rsidTr="00036D46">
        <w:trPr>
          <w:trHeight w:val="958"/>
        </w:trPr>
        <w:tc>
          <w:tcPr>
            <w:tcW w:w="534" w:type="dxa"/>
          </w:tcPr>
          <w:p w14:paraId="3C763D86" w14:textId="77777777" w:rsidR="00863105" w:rsidRDefault="00863105" w:rsidP="008947EE">
            <w:pPr>
              <w:pStyle w:val="a5"/>
            </w:pPr>
            <w:r>
              <w:t>27</w:t>
            </w:r>
          </w:p>
        </w:tc>
        <w:tc>
          <w:tcPr>
            <w:tcW w:w="2586" w:type="dxa"/>
          </w:tcPr>
          <w:p w14:paraId="1F2320D0" w14:textId="4908733B" w:rsidR="00863105" w:rsidRPr="00CA1013" w:rsidRDefault="00A06E9A" w:rsidP="00A06E9A">
            <w:pPr>
              <w:pStyle w:val="a5"/>
            </w:pPr>
            <w:r>
              <w:t>09</w:t>
            </w:r>
            <w:r w:rsidR="005633CC">
              <w:t>.04.19-б, д</w:t>
            </w:r>
          </w:p>
        </w:tc>
        <w:tc>
          <w:tcPr>
            <w:tcW w:w="2976" w:type="dxa"/>
          </w:tcPr>
          <w:p w14:paraId="21AE8AF4" w14:textId="77777777" w:rsidR="00863105" w:rsidRPr="00CA1013" w:rsidRDefault="00863105" w:rsidP="008947EE">
            <w:pPr>
              <w:pStyle w:val="a5"/>
            </w:pPr>
            <w:r>
              <w:t xml:space="preserve">Русские образы. Ждём весну, встречаем птиц. Весенние </w:t>
            </w:r>
            <w:proofErr w:type="spellStart"/>
            <w:r>
              <w:t>заклички</w:t>
            </w:r>
            <w:proofErr w:type="spellEnd"/>
            <w:r>
              <w:t>.</w:t>
            </w:r>
          </w:p>
        </w:tc>
        <w:tc>
          <w:tcPr>
            <w:tcW w:w="4678" w:type="dxa"/>
            <w:vMerge w:val="restart"/>
          </w:tcPr>
          <w:p w14:paraId="40157FBE" w14:textId="77777777" w:rsidR="00863105" w:rsidRPr="00CA1013" w:rsidRDefault="00863105" w:rsidP="008947EE">
            <w:pPr>
              <w:pStyle w:val="a5"/>
            </w:pPr>
            <w:r>
              <w:t>Общаться и взаимодействовать в процессе коллективного воплощения различных художественных образов.</w:t>
            </w:r>
          </w:p>
        </w:tc>
      </w:tr>
      <w:tr w:rsidR="00863105" w14:paraId="34311600" w14:textId="77777777" w:rsidTr="00036D46">
        <w:trPr>
          <w:trHeight w:val="463"/>
        </w:trPr>
        <w:tc>
          <w:tcPr>
            <w:tcW w:w="534" w:type="dxa"/>
          </w:tcPr>
          <w:p w14:paraId="0B79570A" w14:textId="77777777" w:rsidR="00863105" w:rsidRDefault="00863105" w:rsidP="008947EE">
            <w:pPr>
              <w:pStyle w:val="a5"/>
            </w:pPr>
            <w:r>
              <w:t>28</w:t>
            </w:r>
          </w:p>
        </w:tc>
        <w:tc>
          <w:tcPr>
            <w:tcW w:w="2586" w:type="dxa"/>
          </w:tcPr>
          <w:p w14:paraId="490CCF88" w14:textId="4F70A770" w:rsidR="00863105" w:rsidRPr="00CA1013" w:rsidRDefault="00A06E9A" w:rsidP="00A06E9A">
            <w:pPr>
              <w:pStyle w:val="a5"/>
            </w:pPr>
            <w:r>
              <w:t>16</w:t>
            </w:r>
            <w:r w:rsidR="005633CC">
              <w:t>.04.19-б, д</w:t>
            </w:r>
          </w:p>
        </w:tc>
        <w:tc>
          <w:tcPr>
            <w:tcW w:w="2976" w:type="dxa"/>
          </w:tcPr>
          <w:p w14:paraId="0B827764" w14:textId="77777777" w:rsidR="00863105" w:rsidRPr="00CA1013" w:rsidRDefault="00863105" w:rsidP="008947EE">
            <w:pPr>
              <w:pStyle w:val="a5"/>
            </w:pPr>
            <w:r>
              <w:t>Музыка.</w:t>
            </w:r>
          </w:p>
        </w:tc>
        <w:tc>
          <w:tcPr>
            <w:tcW w:w="4678" w:type="dxa"/>
            <w:vMerge/>
          </w:tcPr>
          <w:p w14:paraId="272AE8C8" w14:textId="77777777" w:rsidR="00863105" w:rsidRPr="00CA1013" w:rsidRDefault="00863105" w:rsidP="008947EE">
            <w:pPr>
              <w:pStyle w:val="a5"/>
            </w:pPr>
          </w:p>
        </w:tc>
      </w:tr>
      <w:tr w:rsidR="00863105" w14:paraId="07A11232" w14:textId="77777777" w:rsidTr="00036D46">
        <w:trPr>
          <w:trHeight w:val="675"/>
        </w:trPr>
        <w:tc>
          <w:tcPr>
            <w:tcW w:w="534" w:type="dxa"/>
          </w:tcPr>
          <w:p w14:paraId="5A25D391" w14:textId="77777777" w:rsidR="00863105" w:rsidRDefault="00863105" w:rsidP="008947EE">
            <w:pPr>
              <w:pStyle w:val="a5"/>
            </w:pPr>
            <w:r>
              <w:t>29</w:t>
            </w:r>
          </w:p>
        </w:tc>
        <w:tc>
          <w:tcPr>
            <w:tcW w:w="2586" w:type="dxa"/>
          </w:tcPr>
          <w:p w14:paraId="78324C25" w14:textId="7F845DCC" w:rsidR="00863105" w:rsidRPr="00CA1013" w:rsidRDefault="00A06E9A" w:rsidP="00A06E9A">
            <w:pPr>
              <w:pStyle w:val="a5"/>
            </w:pPr>
            <w:r>
              <w:t>23</w:t>
            </w:r>
            <w:r w:rsidR="005633CC">
              <w:t>.04.19-б, д</w:t>
            </w:r>
          </w:p>
        </w:tc>
        <w:tc>
          <w:tcPr>
            <w:tcW w:w="2976" w:type="dxa"/>
          </w:tcPr>
          <w:p w14:paraId="3CA02BEA" w14:textId="77777777" w:rsidR="00863105" w:rsidRPr="00CA1013" w:rsidRDefault="00863105" w:rsidP="008947EE">
            <w:pPr>
              <w:pStyle w:val="a5"/>
            </w:pPr>
            <w:r>
              <w:t>Профессиональное музыкальное творчество разных стран мира. Иные земли.</w:t>
            </w:r>
          </w:p>
        </w:tc>
        <w:tc>
          <w:tcPr>
            <w:tcW w:w="4678" w:type="dxa"/>
          </w:tcPr>
          <w:p w14:paraId="67C18F3D" w14:textId="77777777" w:rsidR="00863105" w:rsidRPr="00CA1013" w:rsidRDefault="00863105" w:rsidP="008947EE">
            <w:pPr>
              <w:pStyle w:val="a5"/>
            </w:pPr>
            <w:r>
              <w:t>Наблюдать и оценивать интонационное богатство музыкального мира.</w:t>
            </w:r>
          </w:p>
        </w:tc>
      </w:tr>
      <w:tr w:rsidR="00863105" w14:paraId="47F80370" w14:textId="77777777" w:rsidTr="00F32DDB">
        <w:trPr>
          <w:trHeight w:val="277"/>
        </w:trPr>
        <w:tc>
          <w:tcPr>
            <w:tcW w:w="10774" w:type="dxa"/>
            <w:gridSpan w:val="4"/>
          </w:tcPr>
          <w:p w14:paraId="4943C561" w14:textId="77777777" w:rsidR="00863105" w:rsidRPr="00036D46" w:rsidRDefault="00863105" w:rsidP="00F32DDB">
            <w:pPr>
              <w:jc w:val="center"/>
              <w:rPr>
                <w:b/>
              </w:rPr>
            </w:pPr>
            <w:r w:rsidRPr="00036D46">
              <w:rPr>
                <w:b/>
              </w:rPr>
              <w:t>«Счастье, ты где?» (4часа)</w:t>
            </w:r>
          </w:p>
        </w:tc>
      </w:tr>
      <w:tr w:rsidR="00863105" w14:paraId="775BFDDC" w14:textId="77777777" w:rsidTr="00036D46">
        <w:trPr>
          <w:trHeight w:val="675"/>
        </w:trPr>
        <w:tc>
          <w:tcPr>
            <w:tcW w:w="534" w:type="dxa"/>
          </w:tcPr>
          <w:p w14:paraId="10A8BA6E" w14:textId="77777777" w:rsidR="00863105" w:rsidRDefault="00863105" w:rsidP="008947EE">
            <w:pPr>
              <w:pStyle w:val="a5"/>
            </w:pPr>
            <w:r>
              <w:t>30</w:t>
            </w:r>
          </w:p>
        </w:tc>
        <w:tc>
          <w:tcPr>
            <w:tcW w:w="2586" w:type="dxa"/>
          </w:tcPr>
          <w:p w14:paraId="3404C02A" w14:textId="09E748B0" w:rsidR="005633CC" w:rsidRPr="00CA1013" w:rsidRDefault="00A06E9A" w:rsidP="005633CC">
            <w:pPr>
              <w:pStyle w:val="a5"/>
            </w:pPr>
            <w:r>
              <w:t>30</w:t>
            </w:r>
            <w:r w:rsidR="00863105">
              <w:t>.0</w:t>
            </w:r>
            <w:r>
              <w:t>4</w:t>
            </w:r>
            <w:r w:rsidR="00863105">
              <w:t>.1</w:t>
            </w:r>
            <w:r w:rsidR="005633CC">
              <w:t>9</w:t>
            </w:r>
            <w:r w:rsidR="00863105">
              <w:t>-</w:t>
            </w:r>
            <w:r w:rsidR="005633CC">
              <w:t>б, д</w:t>
            </w:r>
          </w:p>
          <w:p w14:paraId="354CD98F" w14:textId="77777777" w:rsidR="00863105" w:rsidRPr="00CA1013" w:rsidRDefault="00863105" w:rsidP="00A364ED">
            <w:pPr>
              <w:pStyle w:val="a5"/>
            </w:pPr>
          </w:p>
        </w:tc>
        <w:tc>
          <w:tcPr>
            <w:tcW w:w="2976" w:type="dxa"/>
          </w:tcPr>
          <w:p w14:paraId="604315AB" w14:textId="77777777" w:rsidR="00863105" w:rsidRPr="00CA1013" w:rsidRDefault="00863105" w:rsidP="008947EE">
            <w:pPr>
              <w:pStyle w:val="a5"/>
            </w:pPr>
            <w:r>
              <w:t>Идём за синей птицей.</w:t>
            </w:r>
          </w:p>
        </w:tc>
        <w:tc>
          <w:tcPr>
            <w:tcW w:w="4678" w:type="dxa"/>
          </w:tcPr>
          <w:p w14:paraId="08A32F58" w14:textId="77777777" w:rsidR="00863105" w:rsidRPr="00CA1013" w:rsidRDefault="00863105" w:rsidP="008947EE">
            <w:pPr>
              <w:pStyle w:val="a5"/>
            </w:pPr>
            <w:r>
              <w:t>Анализировать художественно-образное содержание, музыкальный язык произведения.</w:t>
            </w:r>
          </w:p>
        </w:tc>
      </w:tr>
      <w:tr w:rsidR="00863105" w14:paraId="0CEBE00B" w14:textId="77777777" w:rsidTr="00036D46">
        <w:trPr>
          <w:trHeight w:val="675"/>
        </w:trPr>
        <w:tc>
          <w:tcPr>
            <w:tcW w:w="534" w:type="dxa"/>
          </w:tcPr>
          <w:p w14:paraId="1F26D849" w14:textId="77777777" w:rsidR="00863105" w:rsidRDefault="00863105" w:rsidP="008947EE">
            <w:pPr>
              <w:pStyle w:val="a5"/>
            </w:pPr>
            <w:r>
              <w:t>31</w:t>
            </w:r>
          </w:p>
        </w:tc>
        <w:tc>
          <w:tcPr>
            <w:tcW w:w="2586" w:type="dxa"/>
          </w:tcPr>
          <w:p w14:paraId="304429A2" w14:textId="03843D3A" w:rsidR="005633CC" w:rsidRPr="00CA1013" w:rsidRDefault="00297BB3" w:rsidP="005633CC">
            <w:pPr>
              <w:pStyle w:val="a5"/>
            </w:pPr>
            <w:r>
              <w:t>07</w:t>
            </w:r>
            <w:r w:rsidR="00863105">
              <w:t>.05.1</w:t>
            </w:r>
            <w:r w:rsidR="005633CC">
              <w:t>9</w:t>
            </w:r>
            <w:r w:rsidR="00863105">
              <w:t>-</w:t>
            </w:r>
            <w:r w:rsidR="005633CC">
              <w:t>б, д</w:t>
            </w:r>
          </w:p>
          <w:p w14:paraId="41FDFFC5" w14:textId="77777777" w:rsidR="00863105" w:rsidRPr="00CA1013" w:rsidRDefault="00863105" w:rsidP="00D65CBD">
            <w:pPr>
              <w:pStyle w:val="a5"/>
            </w:pPr>
          </w:p>
        </w:tc>
        <w:tc>
          <w:tcPr>
            <w:tcW w:w="2976" w:type="dxa"/>
          </w:tcPr>
          <w:p w14:paraId="484A1330" w14:textId="77777777" w:rsidR="00863105" w:rsidRPr="00CA1013" w:rsidRDefault="00863105" w:rsidP="009D4511">
            <w:pPr>
              <w:pStyle w:val="a5"/>
            </w:pPr>
            <w:r>
              <w:t>Тренируем свою «внутреннюю музыку». Счастье ты где?</w:t>
            </w:r>
          </w:p>
        </w:tc>
        <w:tc>
          <w:tcPr>
            <w:tcW w:w="4678" w:type="dxa"/>
          </w:tcPr>
          <w:p w14:paraId="5CCF047C" w14:textId="77777777" w:rsidR="00863105" w:rsidRPr="00CA1013" w:rsidRDefault="00863105" w:rsidP="009D4511">
            <w:pPr>
              <w:pStyle w:val="a5"/>
            </w:pPr>
            <w:r>
              <w:t>Приобретать опыт музыкально-творческой деятельности через слушание и сочинение.</w:t>
            </w:r>
          </w:p>
        </w:tc>
      </w:tr>
      <w:tr w:rsidR="00863105" w14:paraId="729BEE53" w14:textId="77777777" w:rsidTr="00036D46">
        <w:trPr>
          <w:trHeight w:val="418"/>
        </w:trPr>
        <w:tc>
          <w:tcPr>
            <w:tcW w:w="534" w:type="dxa"/>
          </w:tcPr>
          <w:p w14:paraId="4FFEB50D" w14:textId="77777777" w:rsidR="00863105" w:rsidRDefault="00863105" w:rsidP="008947EE">
            <w:pPr>
              <w:pStyle w:val="a5"/>
            </w:pPr>
            <w:r>
              <w:t>32</w:t>
            </w:r>
          </w:p>
        </w:tc>
        <w:tc>
          <w:tcPr>
            <w:tcW w:w="2586" w:type="dxa"/>
          </w:tcPr>
          <w:p w14:paraId="79749042" w14:textId="5BD63119" w:rsidR="005633CC" w:rsidRPr="00CA1013" w:rsidRDefault="00297BB3" w:rsidP="005633CC">
            <w:pPr>
              <w:pStyle w:val="a5"/>
            </w:pPr>
            <w:r>
              <w:t>14</w:t>
            </w:r>
            <w:r w:rsidR="00863105">
              <w:t>.05.1</w:t>
            </w:r>
            <w:r w:rsidR="005633CC">
              <w:t>9</w:t>
            </w:r>
            <w:r w:rsidR="00863105">
              <w:t>-</w:t>
            </w:r>
            <w:r w:rsidR="005633CC">
              <w:t>б, д</w:t>
            </w:r>
          </w:p>
          <w:p w14:paraId="07CF1A55" w14:textId="77777777" w:rsidR="00863105" w:rsidRPr="00CA1013" w:rsidRDefault="00863105" w:rsidP="00D65CBD">
            <w:pPr>
              <w:pStyle w:val="a5"/>
            </w:pPr>
          </w:p>
        </w:tc>
        <w:tc>
          <w:tcPr>
            <w:tcW w:w="2976" w:type="dxa"/>
          </w:tcPr>
          <w:p w14:paraId="2F31E727" w14:textId="77777777" w:rsidR="00863105" w:rsidRPr="00CA1013" w:rsidRDefault="00863105" w:rsidP="008947EE">
            <w:pPr>
              <w:pStyle w:val="a5"/>
            </w:pPr>
            <w:r>
              <w:t>Музыка для детей.</w:t>
            </w:r>
          </w:p>
        </w:tc>
        <w:tc>
          <w:tcPr>
            <w:tcW w:w="4678" w:type="dxa"/>
            <w:vMerge w:val="restart"/>
          </w:tcPr>
          <w:p w14:paraId="287D8675" w14:textId="77777777" w:rsidR="00863105" w:rsidRPr="00CA1013" w:rsidRDefault="00863105" w:rsidP="008947EE">
            <w:pPr>
              <w:pStyle w:val="a5"/>
            </w:pPr>
            <w:r>
              <w:t>Осуществлять музыкально-исполнительский замысел в коллективном творчестве. Корректировать собственное исполнение.</w:t>
            </w:r>
          </w:p>
        </w:tc>
      </w:tr>
      <w:tr w:rsidR="00863105" w14:paraId="01435AB8" w14:textId="77777777" w:rsidTr="00036D46">
        <w:trPr>
          <w:trHeight w:val="675"/>
        </w:trPr>
        <w:tc>
          <w:tcPr>
            <w:tcW w:w="534" w:type="dxa"/>
          </w:tcPr>
          <w:p w14:paraId="6312CC5A" w14:textId="77777777" w:rsidR="00863105" w:rsidRDefault="00863105" w:rsidP="008947EE">
            <w:pPr>
              <w:pStyle w:val="a5"/>
            </w:pPr>
            <w:r>
              <w:t>33</w:t>
            </w:r>
          </w:p>
        </w:tc>
        <w:tc>
          <w:tcPr>
            <w:tcW w:w="2586" w:type="dxa"/>
          </w:tcPr>
          <w:p w14:paraId="63368F9B" w14:textId="37090565" w:rsidR="00CF2F7C" w:rsidRPr="00CA1013" w:rsidRDefault="00D65CBD" w:rsidP="00CF2F7C">
            <w:pPr>
              <w:pStyle w:val="a5"/>
            </w:pPr>
            <w:r>
              <w:t>2</w:t>
            </w:r>
            <w:r w:rsidR="00297BB3">
              <w:t>1</w:t>
            </w:r>
            <w:r w:rsidR="00863105">
              <w:t>.05.1</w:t>
            </w:r>
            <w:r w:rsidR="005633CC">
              <w:t>9</w:t>
            </w:r>
            <w:r w:rsidR="00863105">
              <w:t>-</w:t>
            </w:r>
            <w:r w:rsidR="00CF2F7C">
              <w:t>б, д</w:t>
            </w:r>
          </w:p>
          <w:p w14:paraId="3F301143" w14:textId="77777777" w:rsidR="00863105" w:rsidRPr="00CA1013" w:rsidRDefault="00863105" w:rsidP="00D65CBD">
            <w:pPr>
              <w:pStyle w:val="a5"/>
            </w:pPr>
          </w:p>
        </w:tc>
        <w:tc>
          <w:tcPr>
            <w:tcW w:w="2976" w:type="dxa"/>
          </w:tcPr>
          <w:p w14:paraId="32131D05" w14:textId="77777777" w:rsidR="00863105" w:rsidRPr="00CA1013" w:rsidRDefault="00863105" w:rsidP="008947EE">
            <w:pPr>
              <w:pStyle w:val="a5"/>
            </w:pPr>
            <w:r>
              <w:t>Обобщение. Итоговый урок-концерт.</w:t>
            </w:r>
          </w:p>
        </w:tc>
        <w:tc>
          <w:tcPr>
            <w:tcW w:w="4678" w:type="dxa"/>
            <w:vMerge/>
          </w:tcPr>
          <w:p w14:paraId="224D0EF4" w14:textId="77777777" w:rsidR="00863105" w:rsidRPr="00CA1013" w:rsidRDefault="00863105" w:rsidP="008947EE">
            <w:pPr>
              <w:pStyle w:val="a5"/>
            </w:pPr>
          </w:p>
        </w:tc>
      </w:tr>
    </w:tbl>
    <w:p w14:paraId="0FFC018A" w14:textId="77777777" w:rsidR="00863105" w:rsidRDefault="00863105" w:rsidP="00CA1013">
      <w:pPr>
        <w:jc w:val="center"/>
        <w:rPr>
          <w:b/>
        </w:rPr>
      </w:pPr>
    </w:p>
    <w:p w14:paraId="51D3C38E" w14:textId="77777777" w:rsidR="00863105" w:rsidRDefault="00863105" w:rsidP="00CA1013">
      <w:pPr>
        <w:jc w:val="center"/>
        <w:rPr>
          <w:b/>
        </w:rPr>
      </w:pPr>
    </w:p>
    <w:p w14:paraId="4401FB4F" w14:textId="77777777" w:rsidR="008F6D37" w:rsidRDefault="008F6D37" w:rsidP="00F32DDB">
      <w:pPr>
        <w:rPr>
          <w:b/>
        </w:rPr>
      </w:pPr>
    </w:p>
    <w:p w14:paraId="1B12EA41" w14:textId="77777777" w:rsidR="007F0E42" w:rsidRDefault="007F0E42" w:rsidP="00F32DDB">
      <w:pPr>
        <w:rPr>
          <w:b/>
        </w:rPr>
      </w:pPr>
    </w:p>
    <w:p w14:paraId="3FB19050" w14:textId="77777777" w:rsidR="00AF7844" w:rsidRDefault="00AF7844" w:rsidP="00F32DDB">
      <w:pPr>
        <w:rPr>
          <w:b/>
        </w:rPr>
      </w:pPr>
    </w:p>
    <w:p w14:paraId="19FA1898" w14:textId="77777777" w:rsidR="00AF7844" w:rsidRDefault="00AF7844" w:rsidP="00F32DDB">
      <w:pPr>
        <w:rPr>
          <w:b/>
        </w:rPr>
      </w:pPr>
    </w:p>
    <w:p w14:paraId="2A8E364B" w14:textId="77777777" w:rsidR="00AF7844" w:rsidRDefault="00AF7844" w:rsidP="00F32DDB">
      <w:pPr>
        <w:rPr>
          <w:b/>
        </w:rPr>
      </w:pPr>
    </w:p>
    <w:p w14:paraId="2CC5A221" w14:textId="77777777" w:rsidR="00AF7844" w:rsidRDefault="00AF7844" w:rsidP="00F32DDB">
      <w:pPr>
        <w:rPr>
          <w:b/>
        </w:rPr>
      </w:pPr>
    </w:p>
    <w:p w14:paraId="34E99F62" w14:textId="77777777" w:rsidR="00AF7844" w:rsidRDefault="00AF7844" w:rsidP="00F32DDB">
      <w:pPr>
        <w:rPr>
          <w:b/>
        </w:rPr>
      </w:pPr>
    </w:p>
    <w:p w14:paraId="019452D0" w14:textId="77777777" w:rsidR="00AF7844" w:rsidRDefault="00AF7844" w:rsidP="00F32DDB">
      <w:pPr>
        <w:rPr>
          <w:b/>
        </w:rPr>
      </w:pPr>
    </w:p>
    <w:p w14:paraId="3239B1BB" w14:textId="77777777" w:rsidR="00AF7844" w:rsidRDefault="00AF7844" w:rsidP="00F32DDB">
      <w:pPr>
        <w:rPr>
          <w:b/>
        </w:rPr>
      </w:pPr>
    </w:p>
    <w:p w14:paraId="6A64274D" w14:textId="77777777" w:rsidR="00863105" w:rsidRDefault="00863105" w:rsidP="00F32DDB">
      <w:pPr>
        <w:rPr>
          <w:b/>
        </w:rPr>
      </w:pPr>
    </w:p>
    <w:p w14:paraId="1F44AE8C" w14:textId="77777777" w:rsidR="00863105" w:rsidRDefault="00863105" w:rsidP="002C2347">
      <w:pPr>
        <w:jc w:val="center"/>
        <w:rPr>
          <w:b/>
        </w:rPr>
      </w:pPr>
      <w:r>
        <w:rPr>
          <w:b/>
        </w:rPr>
        <w:lastRenderedPageBreak/>
        <w:t>Календарно-тематическое планирование для 2 классов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86"/>
        <w:gridCol w:w="2976"/>
        <w:gridCol w:w="4678"/>
      </w:tblGrid>
      <w:tr w:rsidR="00863105" w14:paraId="749B057A" w14:textId="77777777" w:rsidTr="008908B1">
        <w:trPr>
          <w:trHeight w:val="426"/>
        </w:trPr>
        <w:tc>
          <w:tcPr>
            <w:tcW w:w="534" w:type="dxa"/>
          </w:tcPr>
          <w:p w14:paraId="28E8EC81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п\</w:t>
            </w:r>
            <w:proofErr w:type="gramStart"/>
            <w:r w:rsidRPr="00036D46">
              <w:rPr>
                <w:b/>
                <w:sz w:val="22"/>
                <w:szCs w:val="22"/>
              </w:rPr>
              <w:t>п</w:t>
            </w:r>
            <w:proofErr w:type="gramEnd"/>
          </w:p>
          <w:p w14:paraId="0AC5DAD2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86" w:type="dxa"/>
          </w:tcPr>
          <w:p w14:paraId="6368687A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Дата </w:t>
            </w:r>
          </w:p>
          <w:p w14:paraId="377D0762" w14:textId="77777777" w:rsidR="00863105" w:rsidRPr="00036D46" w:rsidRDefault="00863105" w:rsidP="00036D46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52910621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4678" w:type="dxa"/>
          </w:tcPr>
          <w:p w14:paraId="20A4FD6D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Характеристика деятельности </w:t>
            </w:r>
            <w:proofErr w:type="gramStart"/>
            <w:r w:rsidRPr="00036D4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</w:tr>
      <w:tr w:rsidR="00863105" w14:paraId="549EC68C" w14:textId="77777777" w:rsidTr="008908B1">
        <w:trPr>
          <w:trHeight w:val="319"/>
        </w:trPr>
        <w:tc>
          <w:tcPr>
            <w:tcW w:w="10774" w:type="dxa"/>
            <w:gridSpan w:val="4"/>
          </w:tcPr>
          <w:p w14:paraId="7A2E1313" w14:textId="77777777" w:rsidR="00863105" w:rsidRPr="00036D46" w:rsidRDefault="00863105" w:rsidP="008908B1">
            <w:pPr>
              <w:jc w:val="center"/>
              <w:rPr>
                <w:b/>
              </w:rPr>
            </w:pPr>
            <w:r w:rsidRPr="00036D46">
              <w:rPr>
                <w:b/>
              </w:rPr>
              <w:t>Три жанра в музыке – песня, танец, марш (8 час</w:t>
            </w:r>
            <w:r w:rsidR="008908B1">
              <w:rPr>
                <w:b/>
              </w:rPr>
              <w:t>ов</w:t>
            </w:r>
            <w:r w:rsidRPr="00036D46">
              <w:rPr>
                <w:b/>
              </w:rPr>
              <w:t>)</w:t>
            </w:r>
          </w:p>
        </w:tc>
      </w:tr>
      <w:tr w:rsidR="00863105" w14:paraId="74DE4148" w14:textId="77777777" w:rsidTr="00036D46">
        <w:trPr>
          <w:trHeight w:val="353"/>
        </w:trPr>
        <w:tc>
          <w:tcPr>
            <w:tcW w:w="534" w:type="dxa"/>
          </w:tcPr>
          <w:p w14:paraId="6A33D26E" w14:textId="77777777" w:rsidR="00863105" w:rsidRPr="00CA1013" w:rsidRDefault="00863105" w:rsidP="00036D46">
            <w:pPr>
              <w:jc w:val="both"/>
            </w:pPr>
            <w:r w:rsidRPr="00CA1013">
              <w:t>1</w:t>
            </w:r>
          </w:p>
        </w:tc>
        <w:tc>
          <w:tcPr>
            <w:tcW w:w="2586" w:type="dxa"/>
          </w:tcPr>
          <w:p w14:paraId="611CC38A" w14:textId="77777777" w:rsidR="005D379E" w:rsidRPr="00CA1013" w:rsidRDefault="00863105" w:rsidP="005D379E">
            <w:pPr>
              <w:jc w:val="both"/>
            </w:pPr>
            <w:r>
              <w:t>0</w:t>
            </w:r>
            <w:r w:rsidR="007F7E7D">
              <w:t>3</w:t>
            </w:r>
            <w:r>
              <w:t>.09.1</w:t>
            </w:r>
            <w:r w:rsidR="007F7E7D">
              <w:t>8</w:t>
            </w:r>
            <w:r>
              <w:t>-</w:t>
            </w:r>
            <w:r w:rsidR="007F7E7D">
              <w:t>в, к</w:t>
            </w:r>
            <w:r w:rsidR="005D379E">
              <w:t xml:space="preserve"> </w:t>
            </w:r>
          </w:p>
          <w:p w14:paraId="27866F75" w14:textId="77777777" w:rsidR="00863105" w:rsidRDefault="005D379E" w:rsidP="007F7E7D">
            <w:pPr>
              <w:jc w:val="both"/>
            </w:pPr>
            <w:r>
              <w:t>0</w:t>
            </w:r>
            <w:r w:rsidR="007F7E7D">
              <w:t>4</w:t>
            </w:r>
            <w:r>
              <w:t>.09.1</w:t>
            </w:r>
            <w:r w:rsidR="007F7E7D">
              <w:t>8</w:t>
            </w:r>
            <w:r>
              <w:t>-</w:t>
            </w:r>
            <w:r w:rsidR="007F7E7D">
              <w:t>г</w:t>
            </w:r>
          </w:p>
          <w:p w14:paraId="6B6EABAD" w14:textId="77777777" w:rsidR="007F7E7D" w:rsidRDefault="007F7E7D" w:rsidP="007F7E7D">
            <w:pPr>
              <w:jc w:val="both"/>
            </w:pPr>
            <w:r>
              <w:t>05.09.18-а, д</w:t>
            </w:r>
          </w:p>
          <w:p w14:paraId="0FBCF354" w14:textId="77777777" w:rsidR="007F7E7D" w:rsidRDefault="007F7E7D" w:rsidP="007F7E7D">
            <w:pPr>
              <w:jc w:val="both"/>
            </w:pPr>
            <w:r>
              <w:t>06.09.18-е</w:t>
            </w:r>
          </w:p>
          <w:p w14:paraId="5ECF8B25" w14:textId="77777777" w:rsidR="007F7E7D" w:rsidRPr="00CA1013" w:rsidRDefault="007F7E7D" w:rsidP="007F7E7D">
            <w:pPr>
              <w:jc w:val="both"/>
            </w:pPr>
            <w:r>
              <w:t>07.09.18-б</w:t>
            </w:r>
          </w:p>
        </w:tc>
        <w:tc>
          <w:tcPr>
            <w:tcW w:w="2976" w:type="dxa"/>
          </w:tcPr>
          <w:p w14:paraId="5B19FC08" w14:textId="77777777" w:rsidR="00863105" w:rsidRDefault="00863105" w:rsidP="00036D46">
            <w:pPr>
              <w:jc w:val="both"/>
            </w:pPr>
            <w:r>
              <w:t>Как получается музыка? Мифы, сказки, легенды.</w:t>
            </w:r>
          </w:p>
          <w:p w14:paraId="0EE6A6D6" w14:textId="77777777" w:rsidR="00863105" w:rsidRPr="00CA1013" w:rsidRDefault="00863105" w:rsidP="00036D46">
            <w:pPr>
              <w:jc w:val="both"/>
            </w:pPr>
          </w:p>
        </w:tc>
        <w:tc>
          <w:tcPr>
            <w:tcW w:w="4678" w:type="dxa"/>
          </w:tcPr>
          <w:p w14:paraId="419B10BF" w14:textId="77777777" w:rsidR="00863105" w:rsidRPr="00CA1013" w:rsidRDefault="00863105" w:rsidP="000755CB">
            <w:pPr>
              <w:pStyle w:val="a5"/>
            </w:pPr>
            <w:r>
              <w:t>Размышлять об истоках возникновения музыкального искусства. Проявлять личностное отношение при восприятии музыкальных произведений, эмоциональную отзывчивость.</w:t>
            </w:r>
          </w:p>
        </w:tc>
      </w:tr>
      <w:tr w:rsidR="00863105" w14:paraId="4F85A140" w14:textId="77777777" w:rsidTr="00036D46">
        <w:trPr>
          <w:trHeight w:val="503"/>
        </w:trPr>
        <w:tc>
          <w:tcPr>
            <w:tcW w:w="534" w:type="dxa"/>
          </w:tcPr>
          <w:p w14:paraId="0D7B5574" w14:textId="77777777" w:rsidR="00863105" w:rsidRPr="00CA1013" w:rsidRDefault="00863105" w:rsidP="000755CB">
            <w:pPr>
              <w:pStyle w:val="a5"/>
            </w:pPr>
            <w:r>
              <w:t>2</w:t>
            </w:r>
          </w:p>
        </w:tc>
        <w:tc>
          <w:tcPr>
            <w:tcW w:w="2586" w:type="dxa"/>
          </w:tcPr>
          <w:p w14:paraId="4F8A0501" w14:textId="77777777" w:rsidR="000C5C84" w:rsidRDefault="000C5C84" w:rsidP="000C5C84">
            <w:pPr>
              <w:pStyle w:val="a5"/>
            </w:pPr>
            <w:r>
              <w:t>10.09</w:t>
            </w:r>
            <w:r w:rsidR="00863105">
              <w:t>.</w:t>
            </w:r>
            <w:r>
              <w:t>18-</w:t>
            </w:r>
            <w:r w:rsidR="005D379E">
              <w:t>в</w:t>
            </w:r>
            <w:r>
              <w:t>, к</w:t>
            </w:r>
          </w:p>
          <w:p w14:paraId="7CEEC43C" w14:textId="77777777" w:rsidR="000C5C84" w:rsidRDefault="000C5C84" w:rsidP="000C5C84">
            <w:pPr>
              <w:pStyle w:val="a5"/>
            </w:pPr>
            <w:r>
              <w:t>11.09.18-г</w:t>
            </w:r>
          </w:p>
          <w:p w14:paraId="6EEB3FEF" w14:textId="77777777" w:rsidR="000C5C84" w:rsidRDefault="000C5C84" w:rsidP="000C5C84">
            <w:pPr>
              <w:pStyle w:val="a5"/>
            </w:pPr>
            <w:r>
              <w:t>12.09.18-</w:t>
            </w:r>
            <w:r w:rsidR="0092769B">
              <w:t>а, д</w:t>
            </w:r>
          </w:p>
          <w:p w14:paraId="5200A3B1" w14:textId="77777777" w:rsidR="000C5C84" w:rsidRDefault="000C5C84" w:rsidP="000C5C84">
            <w:pPr>
              <w:pStyle w:val="a5"/>
            </w:pPr>
            <w:r>
              <w:t>13.09.18-</w:t>
            </w:r>
            <w:r w:rsidR="00647A05">
              <w:t>е</w:t>
            </w:r>
          </w:p>
          <w:p w14:paraId="7D949E7B" w14:textId="77777777" w:rsidR="00863105" w:rsidRPr="00CA1013" w:rsidRDefault="00647A05" w:rsidP="008908B1">
            <w:pPr>
              <w:pStyle w:val="a5"/>
            </w:pPr>
            <w:r>
              <w:t>14.09.18-б</w:t>
            </w:r>
            <w:r w:rsidR="005D379E">
              <w:t xml:space="preserve"> </w:t>
            </w:r>
          </w:p>
        </w:tc>
        <w:tc>
          <w:tcPr>
            <w:tcW w:w="2976" w:type="dxa"/>
          </w:tcPr>
          <w:p w14:paraId="4990C513" w14:textId="77777777" w:rsidR="00863105" w:rsidRPr="00CA1013" w:rsidRDefault="00863105" w:rsidP="000755CB">
            <w:pPr>
              <w:pStyle w:val="a5"/>
            </w:pPr>
            <w:r>
              <w:t>Марш.</w:t>
            </w:r>
          </w:p>
        </w:tc>
        <w:tc>
          <w:tcPr>
            <w:tcW w:w="4678" w:type="dxa"/>
            <w:vMerge w:val="restart"/>
          </w:tcPr>
          <w:p w14:paraId="51E5556C" w14:textId="77777777" w:rsidR="00863105" w:rsidRDefault="00863105" w:rsidP="000755CB">
            <w:pPr>
              <w:pStyle w:val="a5"/>
            </w:pPr>
            <w:r>
              <w:t>Сравнивать музыкальные произведения разных жанров. Соотносить основные образно-эмоциональные сферы музыки, специфические особенности произведений разных жанров. Исполнять различные по характеру музыкальные произведения. Исполнять музыкальный замысел в коллективном творчестве. Корректировать собственное исполнение. Узнавать изученные музыкальные произведения. Называть их  авторов.</w:t>
            </w:r>
          </w:p>
          <w:p w14:paraId="660B032C" w14:textId="77777777" w:rsidR="00863105" w:rsidRPr="00CA1013" w:rsidRDefault="00863105" w:rsidP="000755CB">
            <w:pPr>
              <w:pStyle w:val="a5"/>
            </w:pPr>
            <w:r>
              <w:t>Приобретать опыт музыкально – творческой деятельности через слушание и сочинение.</w:t>
            </w:r>
          </w:p>
        </w:tc>
      </w:tr>
      <w:tr w:rsidR="00863105" w14:paraId="3F0450EF" w14:textId="77777777" w:rsidTr="00036D46">
        <w:trPr>
          <w:trHeight w:val="639"/>
        </w:trPr>
        <w:tc>
          <w:tcPr>
            <w:tcW w:w="534" w:type="dxa"/>
          </w:tcPr>
          <w:p w14:paraId="5487EE2A" w14:textId="77777777" w:rsidR="00863105" w:rsidRPr="00CA1013" w:rsidRDefault="00863105" w:rsidP="000755CB">
            <w:pPr>
              <w:pStyle w:val="a5"/>
            </w:pPr>
            <w:r>
              <w:t>3</w:t>
            </w:r>
          </w:p>
        </w:tc>
        <w:tc>
          <w:tcPr>
            <w:tcW w:w="2586" w:type="dxa"/>
          </w:tcPr>
          <w:p w14:paraId="7DC899E5" w14:textId="77777777" w:rsidR="00863105" w:rsidRDefault="0092769B" w:rsidP="00663BCF">
            <w:pPr>
              <w:pStyle w:val="a5"/>
            </w:pPr>
            <w:r>
              <w:t>17.09.18-в, к</w:t>
            </w:r>
          </w:p>
          <w:p w14:paraId="13C4E1D3" w14:textId="77777777" w:rsidR="0092769B" w:rsidRDefault="0092769B" w:rsidP="00663BCF">
            <w:pPr>
              <w:pStyle w:val="a5"/>
            </w:pPr>
            <w:r>
              <w:t>18.09.18-г</w:t>
            </w:r>
          </w:p>
          <w:p w14:paraId="03182A68" w14:textId="77777777" w:rsidR="0092769B" w:rsidRDefault="0092769B" w:rsidP="0092769B">
            <w:pPr>
              <w:pStyle w:val="a5"/>
            </w:pPr>
            <w:r>
              <w:t>19.09.18-</w:t>
            </w:r>
            <w:r w:rsidRPr="00CA1013">
              <w:t xml:space="preserve"> </w:t>
            </w:r>
            <w:r>
              <w:t>а, д</w:t>
            </w:r>
          </w:p>
          <w:p w14:paraId="511F8796" w14:textId="77777777" w:rsidR="0092769B" w:rsidRDefault="0092769B" w:rsidP="0092769B">
            <w:pPr>
              <w:pStyle w:val="a5"/>
            </w:pPr>
            <w:r>
              <w:t>20.09.18-е</w:t>
            </w:r>
          </w:p>
          <w:p w14:paraId="41A15AFD" w14:textId="77777777" w:rsidR="0092769B" w:rsidRPr="00CA1013" w:rsidRDefault="0092769B" w:rsidP="0092769B">
            <w:pPr>
              <w:pStyle w:val="a5"/>
            </w:pPr>
            <w:r>
              <w:t>21.09.18-б</w:t>
            </w:r>
          </w:p>
        </w:tc>
        <w:tc>
          <w:tcPr>
            <w:tcW w:w="2976" w:type="dxa"/>
          </w:tcPr>
          <w:p w14:paraId="662C700D" w14:textId="77777777" w:rsidR="00863105" w:rsidRPr="00CA1013" w:rsidRDefault="00863105" w:rsidP="000755CB">
            <w:pPr>
              <w:pStyle w:val="a5"/>
            </w:pPr>
            <w:r>
              <w:t>Музыкальная лаборатория.</w:t>
            </w:r>
          </w:p>
        </w:tc>
        <w:tc>
          <w:tcPr>
            <w:tcW w:w="4678" w:type="dxa"/>
            <w:vMerge/>
          </w:tcPr>
          <w:p w14:paraId="51D3A240" w14:textId="77777777" w:rsidR="00863105" w:rsidRPr="00CA1013" w:rsidRDefault="00863105" w:rsidP="000755CB">
            <w:pPr>
              <w:pStyle w:val="a5"/>
            </w:pPr>
          </w:p>
        </w:tc>
      </w:tr>
      <w:tr w:rsidR="00863105" w14:paraId="40FCEAB2" w14:textId="77777777" w:rsidTr="00036D46">
        <w:trPr>
          <w:trHeight w:val="397"/>
        </w:trPr>
        <w:tc>
          <w:tcPr>
            <w:tcW w:w="534" w:type="dxa"/>
          </w:tcPr>
          <w:p w14:paraId="23A1B8F1" w14:textId="77777777" w:rsidR="00863105" w:rsidRPr="00CA1013" w:rsidRDefault="00863105" w:rsidP="000755CB">
            <w:pPr>
              <w:pStyle w:val="a5"/>
            </w:pPr>
            <w:r>
              <w:t>4</w:t>
            </w:r>
          </w:p>
        </w:tc>
        <w:tc>
          <w:tcPr>
            <w:tcW w:w="2586" w:type="dxa"/>
          </w:tcPr>
          <w:p w14:paraId="0E40C068" w14:textId="77777777" w:rsidR="004322BC" w:rsidRDefault="004322BC" w:rsidP="00663BCF">
            <w:pPr>
              <w:pStyle w:val="a5"/>
            </w:pPr>
            <w:r>
              <w:t>24</w:t>
            </w:r>
            <w:r w:rsidR="00863105">
              <w:t>.09.1</w:t>
            </w:r>
            <w:r>
              <w:t>8</w:t>
            </w:r>
            <w:r w:rsidR="00863105">
              <w:t>-</w:t>
            </w:r>
            <w:r>
              <w:t>в, к</w:t>
            </w:r>
          </w:p>
          <w:p w14:paraId="65221ADD" w14:textId="77777777" w:rsidR="004322BC" w:rsidRDefault="004322BC" w:rsidP="00663BCF">
            <w:pPr>
              <w:pStyle w:val="a5"/>
            </w:pPr>
            <w:r>
              <w:t>25.09.18-г</w:t>
            </w:r>
          </w:p>
          <w:p w14:paraId="686D7C41" w14:textId="77777777" w:rsidR="004322BC" w:rsidRDefault="004322BC" w:rsidP="00663BCF">
            <w:pPr>
              <w:pStyle w:val="a5"/>
            </w:pPr>
            <w:r>
              <w:t>26.09.18-а, д</w:t>
            </w:r>
          </w:p>
          <w:p w14:paraId="4B44C000" w14:textId="77777777" w:rsidR="004322BC" w:rsidRDefault="004322BC" w:rsidP="00663BCF">
            <w:pPr>
              <w:pStyle w:val="a5"/>
            </w:pPr>
            <w:r>
              <w:t>27.09.18-е</w:t>
            </w:r>
          </w:p>
          <w:p w14:paraId="2786998B" w14:textId="77777777" w:rsidR="00663BCF" w:rsidRPr="00CA1013" w:rsidRDefault="004322BC" w:rsidP="008908B1">
            <w:pPr>
              <w:pStyle w:val="a5"/>
            </w:pPr>
            <w:r>
              <w:t>28.09.18-б</w:t>
            </w:r>
            <w:r w:rsidR="00663BCF">
              <w:t xml:space="preserve"> </w:t>
            </w:r>
          </w:p>
        </w:tc>
        <w:tc>
          <w:tcPr>
            <w:tcW w:w="2976" w:type="dxa"/>
          </w:tcPr>
          <w:p w14:paraId="71BD1F4B" w14:textId="77777777" w:rsidR="00863105" w:rsidRDefault="00863105" w:rsidP="000755CB">
            <w:r>
              <w:t>Танец.</w:t>
            </w:r>
          </w:p>
          <w:p w14:paraId="7F666A1E" w14:textId="77777777" w:rsidR="00863105" w:rsidRPr="006B4284" w:rsidRDefault="00863105" w:rsidP="000755CB"/>
        </w:tc>
        <w:tc>
          <w:tcPr>
            <w:tcW w:w="4678" w:type="dxa"/>
            <w:vMerge/>
          </w:tcPr>
          <w:p w14:paraId="1701F411" w14:textId="77777777" w:rsidR="00863105" w:rsidRPr="00CA1013" w:rsidRDefault="00863105" w:rsidP="000755CB">
            <w:pPr>
              <w:pStyle w:val="a5"/>
            </w:pPr>
          </w:p>
        </w:tc>
      </w:tr>
      <w:tr w:rsidR="00863105" w14:paraId="5E2D23CC" w14:textId="77777777" w:rsidTr="00036D46">
        <w:trPr>
          <w:trHeight w:val="463"/>
        </w:trPr>
        <w:tc>
          <w:tcPr>
            <w:tcW w:w="534" w:type="dxa"/>
          </w:tcPr>
          <w:p w14:paraId="41C4832F" w14:textId="77777777" w:rsidR="00863105" w:rsidRPr="00CA1013" w:rsidRDefault="00863105" w:rsidP="000755CB">
            <w:pPr>
              <w:pStyle w:val="a5"/>
            </w:pPr>
            <w:r>
              <w:t>5</w:t>
            </w:r>
          </w:p>
        </w:tc>
        <w:tc>
          <w:tcPr>
            <w:tcW w:w="2586" w:type="dxa"/>
          </w:tcPr>
          <w:p w14:paraId="2AE977B8" w14:textId="77777777" w:rsidR="00863105" w:rsidRDefault="00037215" w:rsidP="000755CB">
            <w:pPr>
              <w:pStyle w:val="a5"/>
            </w:pPr>
            <w:r>
              <w:t>01.10.18-в, к</w:t>
            </w:r>
          </w:p>
          <w:p w14:paraId="59A298EC" w14:textId="77777777" w:rsidR="00037215" w:rsidRDefault="00037215" w:rsidP="00037215">
            <w:pPr>
              <w:pStyle w:val="a5"/>
            </w:pPr>
            <w:r>
              <w:t>02.10.18-г</w:t>
            </w:r>
          </w:p>
          <w:p w14:paraId="4DD16FB9" w14:textId="77777777" w:rsidR="00037215" w:rsidRDefault="00037215" w:rsidP="00037215">
            <w:pPr>
              <w:pStyle w:val="a5"/>
            </w:pPr>
            <w:r>
              <w:t>03.10.18-а, д</w:t>
            </w:r>
          </w:p>
          <w:p w14:paraId="76B7EBD0" w14:textId="77777777" w:rsidR="00037215" w:rsidRDefault="00037215" w:rsidP="00037215">
            <w:pPr>
              <w:pStyle w:val="a5"/>
            </w:pPr>
            <w:r>
              <w:t>04.10.18-е</w:t>
            </w:r>
          </w:p>
          <w:p w14:paraId="08DE8214" w14:textId="77777777" w:rsidR="00037215" w:rsidRPr="00CA1013" w:rsidRDefault="00037215" w:rsidP="00037215">
            <w:pPr>
              <w:pStyle w:val="a5"/>
            </w:pPr>
            <w:r>
              <w:t>05.10.18-б</w:t>
            </w:r>
          </w:p>
        </w:tc>
        <w:tc>
          <w:tcPr>
            <w:tcW w:w="2976" w:type="dxa"/>
          </w:tcPr>
          <w:p w14:paraId="5B30E1F3" w14:textId="77777777" w:rsidR="00863105" w:rsidRPr="006B4284" w:rsidRDefault="00863105" w:rsidP="000755CB">
            <w:r>
              <w:t>Волшебный мир танца.</w:t>
            </w:r>
          </w:p>
        </w:tc>
        <w:tc>
          <w:tcPr>
            <w:tcW w:w="4678" w:type="dxa"/>
            <w:vMerge/>
          </w:tcPr>
          <w:p w14:paraId="7D591951" w14:textId="77777777" w:rsidR="00863105" w:rsidRPr="00CA1013" w:rsidRDefault="00863105" w:rsidP="000755CB">
            <w:pPr>
              <w:pStyle w:val="a5"/>
            </w:pPr>
          </w:p>
        </w:tc>
      </w:tr>
      <w:tr w:rsidR="00863105" w14:paraId="1CD747EA" w14:textId="77777777" w:rsidTr="00036D46">
        <w:trPr>
          <w:trHeight w:val="487"/>
        </w:trPr>
        <w:tc>
          <w:tcPr>
            <w:tcW w:w="534" w:type="dxa"/>
          </w:tcPr>
          <w:p w14:paraId="04C32E31" w14:textId="77777777" w:rsidR="00863105" w:rsidRPr="00CA1013" w:rsidRDefault="00863105" w:rsidP="000755CB">
            <w:pPr>
              <w:pStyle w:val="a5"/>
            </w:pPr>
            <w:r>
              <w:t>6</w:t>
            </w:r>
          </w:p>
        </w:tc>
        <w:tc>
          <w:tcPr>
            <w:tcW w:w="2586" w:type="dxa"/>
          </w:tcPr>
          <w:p w14:paraId="4ECFC28D" w14:textId="77777777" w:rsidR="00863105" w:rsidRDefault="00882830" w:rsidP="000755CB">
            <w:pPr>
              <w:pStyle w:val="a5"/>
            </w:pPr>
            <w:r>
              <w:t>08.10.18-в, к</w:t>
            </w:r>
          </w:p>
          <w:p w14:paraId="13677045" w14:textId="77777777" w:rsidR="00882830" w:rsidRDefault="00882830" w:rsidP="000755CB">
            <w:pPr>
              <w:pStyle w:val="a5"/>
            </w:pPr>
            <w:r>
              <w:t>09.19.18-г</w:t>
            </w:r>
          </w:p>
          <w:p w14:paraId="024AC0C4" w14:textId="77777777" w:rsidR="00882830" w:rsidRDefault="00882830" w:rsidP="000755CB">
            <w:pPr>
              <w:pStyle w:val="a5"/>
            </w:pPr>
            <w:r>
              <w:t>10.10.18-а, д</w:t>
            </w:r>
          </w:p>
          <w:p w14:paraId="08D1CD70" w14:textId="77777777" w:rsidR="00882830" w:rsidRDefault="00882830" w:rsidP="000755CB">
            <w:pPr>
              <w:pStyle w:val="a5"/>
            </w:pPr>
            <w:r>
              <w:t>11.10.18-е</w:t>
            </w:r>
          </w:p>
          <w:p w14:paraId="73C2F7EF" w14:textId="77777777" w:rsidR="00882830" w:rsidRPr="00CA1013" w:rsidRDefault="00882830" w:rsidP="008908B1">
            <w:pPr>
              <w:pStyle w:val="a5"/>
            </w:pPr>
            <w:r>
              <w:t>12.10.18-б</w:t>
            </w:r>
          </w:p>
        </w:tc>
        <w:tc>
          <w:tcPr>
            <w:tcW w:w="2976" w:type="dxa"/>
          </w:tcPr>
          <w:p w14:paraId="19AE9024" w14:textId="77777777" w:rsidR="00863105" w:rsidRPr="006B4284" w:rsidRDefault="00863105" w:rsidP="000755CB">
            <w:r>
              <w:t>Песня.</w:t>
            </w:r>
          </w:p>
        </w:tc>
        <w:tc>
          <w:tcPr>
            <w:tcW w:w="4678" w:type="dxa"/>
            <w:vMerge/>
          </w:tcPr>
          <w:p w14:paraId="58DC773D" w14:textId="77777777" w:rsidR="00863105" w:rsidRPr="00CA1013" w:rsidRDefault="00863105" w:rsidP="000755CB">
            <w:pPr>
              <w:pStyle w:val="a5"/>
            </w:pPr>
          </w:p>
        </w:tc>
      </w:tr>
      <w:tr w:rsidR="00863105" w14:paraId="4CF49BCD" w14:textId="77777777" w:rsidTr="00036D46">
        <w:trPr>
          <w:trHeight w:val="411"/>
        </w:trPr>
        <w:tc>
          <w:tcPr>
            <w:tcW w:w="534" w:type="dxa"/>
          </w:tcPr>
          <w:p w14:paraId="09EE8CF1" w14:textId="77777777" w:rsidR="00863105" w:rsidRPr="00CA1013" w:rsidRDefault="00863105" w:rsidP="000755CB">
            <w:pPr>
              <w:pStyle w:val="a5"/>
            </w:pPr>
            <w:r>
              <w:t>7</w:t>
            </w:r>
          </w:p>
        </w:tc>
        <w:tc>
          <w:tcPr>
            <w:tcW w:w="2586" w:type="dxa"/>
          </w:tcPr>
          <w:p w14:paraId="1FA19E1E" w14:textId="77777777" w:rsidR="00863105" w:rsidRDefault="00D93BA4" w:rsidP="00663BCF">
            <w:pPr>
              <w:pStyle w:val="a5"/>
            </w:pPr>
            <w:r>
              <w:t>15.10.18-в, к</w:t>
            </w:r>
          </w:p>
          <w:p w14:paraId="163BB0F4" w14:textId="77777777" w:rsidR="00D93BA4" w:rsidRDefault="00D93BA4" w:rsidP="00663BCF">
            <w:pPr>
              <w:pStyle w:val="a5"/>
            </w:pPr>
            <w:r>
              <w:t>16.10.18-г</w:t>
            </w:r>
          </w:p>
          <w:p w14:paraId="0B004222" w14:textId="77777777" w:rsidR="00D93BA4" w:rsidRDefault="00D93BA4" w:rsidP="00663BCF">
            <w:pPr>
              <w:pStyle w:val="a5"/>
            </w:pPr>
            <w:r>
              <w:t>17.10.18-а, д</w:t>
            </w:r>
          </w:p>
          <w:p w14:paraId="23F5BC63" w14:textId="77777777" w:rsidR="00D93BA4" w:rsidRDefault="00D93BA4" w:rsidP="00663BCF">
            <w:pPr>
              <w:pStyle w:val="a5"/>
            </w:pPr>
            <w:r>
              <w:t>18.10.18-е</w:t>
            </w:r>
          </w:p>
          <w:p w14:paraId="2548F7FC" w14:textId="77777777" w:rsidR="00D93BA4" w:rsidRPr="00CA1013" w:rsidRDefault="00D93BA4" w:rsidP="00663BCF">
            <w:pPr>
              <w:pStyle w:val="a5"/>
            </w:pPr>
            <w:r>
              <w:t>19.10.18-б</w:t>
            </w:r>
          </w:p>
        </w:tc>
        <w:tc>
          <w:tcPr>
            <w:tcW w:w="2976" w:type="dxa"/>
          </w:tcPr>
          <w:p w14:paraId="7B5E461A" w14:textId="77777777" w:rsidR="00863105" w:rsidRDefault="00863105" w:rsidP="000755CB">
            <w:r>
              <w:t>Разучиваем, поём, играем.</w:t>
            </w:r>
          </w:p>
          <w:p w14:paraId="6AB43F31" w14:textId="77777777" w:rsidR="00863105" w:rsidRPr="006B4284" w:rsidRDefault="00863105" w:rsidP="000755CB"/>
        </w:tc>
        <w:tc>
          <w:tcPr>
            <w:tcW w:w="4678" w:type="dxa"/>
            <w:vMerge/>
          </w:tcPr>
          <w:p w14:paraId="1FE91C6F" w14:textId="77777777" w:rsidR="00863105" w:rsidRPr="00CA1013" w:rsidRDefault="00863105" w:rsidP="000755CB">
            <w:pPr>
              <w:pStyle w:val="a5"/>
            </w:pPr>
          </w:p>
        </w:tc>
      </w:tr>
      <w:tr w:rsidR="00863105" w14:paraId="2955256D" w14:textId="77777777" w:rsidTr="00036D46">
        <w:trPr>
          <w:trHeight w:val="675"/>
        </w:trPr>
        <w:tc>
          <w:tcPr>
            <w:tcW w:w="534" w:type="dxa"/>
          </w:tcPr>
          <w:p w14:paraId="5F09DA44" w14:textId="77777777" w:rsidR="00863105" w:rsidRPr="00CA1013" w:rsidRDefault="00863105" w:rsidP="000755CB">
            <w:pPr>
              <w:pStyle w:val="a5"/>
            </w:pPr>
            <w:r>
              <w:t>8</w:t>
            </w:r>
          </w:p>
        </w:tc>
        <w:tc>
          <w:tcPr>
            <w:tcW w:w="2586" w:type="dxa"/>
          </w:tcPr>
          <w:p w14:paraId="180757E5" w14:textId="77777777" w:rsidR="00863105" w:rsidRDefault="004F46DA" w:rsidP="000755CB">
            <w:pPr>
              <w:pStyle w:val="a5"/>
            </w:pPr>
            <w:r>
              <w:t>22.10.18- в, к</w:t>
            </w:r>
          </w:p>
          <w:p w14:paraId="6CC3A2F6" w14:textId="77777777" w:rsidR="004F46DA" w:rsidRDefault="004F46DA" w:rsidP="000755CB">
            <w:pPr>
              <w:pStyle w:val="a5"/>
            </w:pPr>
            <w:r>
              <w:t>23.10.18-г</w:t>
            </w:r>
          </w:p>
          <w:p w14:paraId="284FAF1B" w14:textId="77777777" w:rsidR="004F46DA" w:rsidRDefault="004F46DA" w:rsidP="000755CB">
            <w:pPr>
              <w:pStyle w:val="a5"/>
            </w:pPr>
            <w:r>
              <w:t>24.10.18-а, д</w:t>
            </w:r>
          </w:p>
          <w:p w14:paraId="13FD5C7A" w14:textId="77777777" w:rsidR="004F46DA" w:rsidRDefault="004F46DA" w:rsidP="000755CB">
            <w:pPr>
              <w:pStyle w:val="a5"/>
            </w:pPr>
            <w:r>
              <w:t>25.10.18-е</w:t>
            </w:r>
          </w:p>
          <w:p w14:paraId="79D17A9A" w14:textId="77777777" w:rsidR="004F46DA" w:rsidRPr="00CA1013" w:rsidRDefault="004F46DA" w:rsidP="000755CB">
            <w:pPr>
              <w:pStyle w:val="a5"/>
            </w:pPr>
            <w:r>
              <w:t>26.10.18-б</w:t>
            </w:r>
          </w:p>
        </w:tc>
        <w:tc>
          <w:tcPr>
            <w:tcW w:w="2976" w:type="dxa"/>
          </w:tcPr>
          <w:p w14:paraId="74594E51" w14:textId="77777777" w:rsidR="00863105" w:rsidRPr="006B4284" w:rsidRDefault="00863105" w:rsidP="000755CB">
            <w:r>
              <w:t>Музыкальное представление.</w:t>
            </w:r>
          </w:p>
        </w:tc>
        <w:tc>
          <w:tcPr>
            <w:tcW w:w="4678" w:type="dxa"/>
            <w:vMerge/>
          </w:tcPr>
          <w:p w14:paraId="211E7AAE" w14:textId="77777777" w:rsidR="00863105" w:rsidRPr="00CA1013" w:rsidRDefault="00863105" w:rsidP="000755CB">
            <w:pPr>
              <w:pStyle w:val="a5"/>
            </w:pPr>
          </w:p>
        </w:tc>
      </w:tr>
      <w:tr w:rsidR="00863105" w14:paraId="32F1307A" w14:textId="77777777" w:rsidTr="00F32DDB">
        <w:trPr>
          <w:trHeight w:val="313"/>
        </w:trPr>
        <w:tc>
          <w:tcPr>
            <w:tcW w:w="10774" w:type="dxa"/>
            <w:gridSpan w:val="4"/>
          </w:tcPr>
          <w:p w14:paraId="428993A0" w14:textId="77777777" w:rsidR="00863105" w:rsidRPr="00036D46" w:rsidRDefault="00863105" w:rsidP="00AF7844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О чём говорит музыка (8</w:t>
            </w:r>
            <w:r w:rsidR="00AF7844">
              <w:rPr>
                <w:b/>
              </w:rPr>
              <w:t xml:space="preserve"> </w:t>
            </w:r>
            <w:r w:rsidRPr="00036D46">
              <w:rPr>
                <w:b/>
              </w:rPr>
              <w:t>часов)</w:t>
            </w:r>
          </w:p>
        </w:tc>
      </w:tr>
      <w:tr w:rsidR="00863105" w14:paraId="60232228" w14:textId="77777777" w:rsidTr="00036D46">
        <w:trPr>
          <w:trHeight w:val="675"/>
        </w:trPr>
        <w:tc>
          <w:tcPr>
            <w:tcW w:w="534" w:type="dxa"/>
          </w:tcPr>
          <w:p w14:paraId="69DD7981" w14:textId="77777777" w:rsidR="00863105" w:rsidRPr="00183232" w:rsidRDefault="00863105" w:rsidP="000755CB">
            <w:pPr>
              <w:pStyle w:val="a5"/>
            </w:pPr>
            <w:r w:rsidRPr="00183232">
              <w:t>9</w:t>
            </w:r>
          </w:p>
        </w:tc>
        <w:tc>
          <w:tcPr>
            <w:tcW w:w="2586" w:type="dxa"/>
          </w:tcPr>
          <w:p w14:paraId="708B4B1D" w14:textId="39ABA6B0" w:rsidR="00863105" w:rsidRDefault="009E6567" w:rsidP="000D446D">
            <w:pPr>
              <w:pStyle w:val="a5"/>
            </w:pPr>
            <w:r>
              <w:t>05.11.18-в. к</w:t>
            </w:r>
          </w:p>
          <w:p w14:paraId="096A1ABD" w14:textId="77A5E774" w:rsidR="009E6567" w:rsidRDefault="009E6567" w:rsidP="000D446D">
            <w:pPr>
              <w:pStyle w:val="a5"/>
            </w:pPr>
            <w:r>
              <w:t>06.11.18-г</w:t>
            </w:r>
          </w:p>
          <w:p w14:paraId="2ACD7E0A" w14:textId="77777777" w:rsidR="000D446D" w:rsidRDefault="000D446D" w:rsidP="000D446D">
            <w:pPr>
              <w:pStyle w:val="a5"/>
            </w:pPr>
            <w:r>
              <w:t>07.11.18-а, д</w:t>
            </w:r>
          </w:p>
          <w:p w14:paraId="28690BB1" w14:textId="77777777" w:rsidR="000D446D" w:rsidRDefault="000D446D" w:rsidP="000D446D">
            <w:pPr>
              <w:pStyle w:val="a5"/>
            </w:pPr>
            <w:r>
              <w:t>08.11.18-е</w:t>
            </w:r>
          </w:p>
          <w:p w14:paraId="60F258C5" w14:textId="77777777" w:rsidR="00CF33B5" w:rsidRDefault="00CF33B5" w:rsidP="000D446D">
            <w:pPr>
              <w:pStyle w:val="a5"/>
            </w:pPr>
            <w:r>
              <w:t>09.11.18-б</w:t>
            </w:r>
          </w:p>
          <w:p w14:paraId="4C4464BE" w14:textId="77777777" w:rsidR="00CF33B5" w:rsidRDefault="00CF33B5" w:rsidP="000D446D">
            <w:pPr>
              <w:pStyle w:val="a5"/>
            </w:pPr>
          </w:p>
          <w:p w14:paraId="76D9AB6E" w14:textId="77777777" w:rsidR="000D446D" w:rsidRPr="00183232" w:rsidRDefault="000D446D" w:rsidP="000D446D">
            <w:pPr>
              <w:pStyle w:val="a5"/>
            </w:pPr>
          </w:p>
        </w:tc>
        <w:tc>
          <w:tcPr>
            <w:tcW w:w="2976" w:type="dxa"/>
          </w:tcPr>
          <w:p w14:paraId="17929612" w14:textId="77777777" w:rsidR="00863105" w:rsidRPr="00183232" w:rsidRDefault="00863105" w:rsidP="000755CB">
            <w:r w:rsidRPr="00183232">
              <w:t>Музыкальная лаборатория.</w:t>
            </w:r>
          </w:p>
        </w:tc>
        <w:tc>
          <w:tcPr>
            <w:tcW w:w="4678" w:type="dxa"/>
            <w:vMerge w:val="restart"/>
          </w:tcPr>
          <w:p w14:paraId="6D93F4CC" w14:textId="77777777" w:rsidR="00863105" w:rsidRPr="00183232" w:rsidRDefault="00863105" w:rsidP="002335EA">
            <w:pPr>
              <w:pStyle w:val="a5"/>
            </w:pPr>
            <w:r>
              <w:t xml:space="preserve">Анализировать художественно-образное содержание, музыкальный язык произведения. Узнавать изученные музыкальные произведения.  Распознавать и эмоционально откликаться на выразительные и изобразительные особенности музыки. Выявлять различные </w:t>
            </w:r>
            <w:r>
              <w:lastRenderedPageBreak/>
              <w:t xml:space="preserve">по смыслу музыкальные интонации. Воплощать собственном эмоциональные состояния в различных видах музыкально </w:t>
            </w:r>
            <w:proofErr w:type="gramStart"/>
            <w:r>
              <w:t>–т</w:t>
            </w:r>
            <w:proofErr w:type="gramEnd"/>
            <w:r>
              <w:t>ворческой деятельности (пение, игра на музыкальных инструментах, импровизация, сочинение). Приобретать опыт музыкально – творческой деятельности через слушание, исполнение  и сочинение.</w:t>
            </w:r>
          </w:p>
        </w:tc>
      </w:tr>
      <w:tr w:rsidR="00863105" w14:paraId="48501D3B" w14:textId="77777777" w:rsidTr="00036D46">
        <w:trPr>
          <w:trHeight w:val="675"/>
        </w:trPr>
        <w:tc>
          <w:tcPr>
            <w:tcW w:w="534" w:type="dxa"/>
          </w:tcPr>
          <w:p w14:paraId="3EE22FAC" w14:textId="4690822D" w:rsidR="00863105" w:rsidRPr="00183232" w:rsidRDefault="00863105" w:rsidP="000755CB">
            <w:pPr>
              <w:pStyle w:val="a5"/>
            </w:pPr>
            <w:r w:rsidRPr="00183232">
              <w:lastRenderedPageBreak/>
              <w:t>10</w:t>
            </w:r>
          </w:p>
        </w:tc>
        <w:tc>
          <w:tcPr>
            <w:tcW w:w="2586" w:type="dxa"/>
          </w:tcPr>
          <w:p w14:paraId="064BBCD8" w14:textId="77777777" w:rsidR="00863105" w:rsidRDefault="00863105" w:rsidP="006312F6">
            <w:pPr>
              <w:pStyle w:val="a5"/>
            </w:pPr>
            <w:r>
              <w:t>1</w:t>
            </w:r>
            <w:r w:rsidR="006312F6">
              <w:t>2</w:t>
            </w:r>
            <w:r>
              <w:t>.11.1</w:t>
            </w:r>
            <w:r w:rsidR="006312F6">
              <w:t>8</w:t>
            </w:r>
            <w:r>
              <w:t>-</w:t>
            </w:r>
            <w:r w:rsidR="006312F6">
              <w:t>в, к</w:t>
            </w:r>
          </w:p>
          <w:p w14:paraId="22985867" w14:textId="77777777" w:rsidR="006312F6" w:rsidRDefault="006312F6" w:rsidP="006312F6">
            <w:pPr>
              <w:pStyle w:val="a5"/>
            </w:pPr>
            <w:r>
              <w:t>13.11.18-г</w:t>
            </w:r>
          </w:p>
          <w:p w14:paraId="49842828" w14:textId="77777777" w:rsidR="006312F6" w:rsidRDefault="006312F6" w:rsidP="006312F6">
            <w:pPr>
              <w:pStyle w:val="a5"/>
            </w:pPr>
            <w:r>
              <w:t>14.11.18-а, д</w:t>
            </w:r>
          </w:p>
          <w:p w14:paraId="6E055DF8" w14:textId="77777777" w:rsidR="006312F6" w:rsidRDefault="006312F6" w:rsidP="006312F6">
            <w:pPr>
              <w:pStyle w:val="a5"/>
            </w:pPr>
            <w:r>
              <w:t>15.11.18-е</w:t>
            </w:r>
          </w:p>
          <w:p w14:paraId="5EF2F252" w14:textId="77777777" w:rsidR="006312F6" w:rsidRPr="00183232" w:rsidRDefault="006312F6" w:rsidP="006312F6">
            <w:pPr>
              <w:pStyle w:val="a5"/>
            </w:pPr>
            <w:r>
              <w:t>16.11.18-б</w:t>
            </w:r>
          </w:p>
        </w:tc>
        <w:tc>
          <w:tcPr>
            <w:tcW w:w="2976" w:type="dxa"/>
          </w:tcPr>
          <w:p w14:paraId="29471E1D" w14:textId="77777777" w:rsidR="00863105" w:rsidRPr="00183232" w:rsidRDefault="00863105" w:rsidP="000755CB">
            <w:r w:rsidRPr="00183232">
              <w:t>О чём говорит музыка</w:t>
            </w:r>
            <w:r>
              <w:t>?</w:t>
            </w:r>
          </w:p>
        </w:tc>
        <w:tc>
          <w:tcPr>
            <w:tcW w:w="4678" w:type="dxa"/>
            <w:vMerge/>
          </w:tcPr>
          <w:p w14:paraId="285B0EB6" w14:textId="77777777" w:rsidR="00863105" w:rsidRPr="00183232" w:rsidRDefault="00863105" w:rsidP="000755CB">
            <w:pPr>
              <w:pStyle w:val="a5"/>
            </w:pPr>
          </w:p>
        </w:tc>
      </w:tr>
      <w:tr w:rsidR="00863105" w14:paraId="3A43A76C" w14:textId="77777777" w:rsidTr="00036D46">
        <w:trPr>
          <w:trHeight w:val="675"/>
        </w:trPr>
        <w:tc>
          <w:tcPr>
            <w:tcW w:w="534" w:type="dxa"/>
          </w:tcPr>
          <w:p w14:paraId="447E345A" w14:textId="77777777" w:rsidR="00863105" w:rsidRPr="00183232" w:rsidRDefault="00863105" w:rsidP="000755CB">
            <w:pPr>
              <w:pStyle w:val="a5"/>
            </w:pPr>
            <w:r w:rsidRPr="00183232">
              <w:lastRenderedPageBreak/>
              <w:t>11</w:t>
            </w:r>
          </w:p>
        </w:tc>
        <w:tc>
          <w:tcPr>
            <w:tcW w:w="2586" w:type="dxa"/>
          </w:tcPr>
          <w:p w14:paraId="38AB4B52" w14:textId="77777777" w:rsidR="00863105" w:rsidRDefault="00863105" w:rsidP="000755CB">
            <w:pPr>
              <w:pStyle w:val="a5"/>
            </w:pPr>
            <w:r>
              <w:t>1</w:t>
            </w:r>
            <w:r w:rsidR="006D3C29">
              <w:t>9</w:t>
            </w:r>
            <w:r>
              <w:t>.11.1</w:t>
            </w:r>
            <w:r w:rsidR="006D3C29">
              <w:t>8</w:t>
            </w:r>
            <w:r>
              <w:t>-</w:t>
            </w:r>
            <w:r w:rsidR="006D3C29">
              <w:t>в, к</w:t>
            </w:r>
          </w:p>
          <w:p w14:paraId="1E754E7A" w14:textId="77777777" w:rsidR="00863105" w:rsidRDefault="002C760F" w:rsidP="006D3C29">
            <w:pPr>
              <w:pStyle w:val="a5"/>
            </w:pPr>
            <w:r>
              <w:t>2</w:t>
            </w:r>
            <w:r w:rsidR="006D3C29">
              <w:t>0</w:t>
            </w:r>
            <w:r w:rsidR="00863105">
              <w:t>.11.1</w:t>
            </w:r>
            <w:r w:rsidR="006D3C29">
              <w:t>8</w:t>
            </w:r>
            <w:r w:rsidR="00863105">
              <w:t>-</w:t>
            </w:r>
            <w:r w:rsidR="006D3C29">
              <w:t>г</w:t>
            </w:r>
          </w:p>
          <w:p w14:paraId="15504EF4" w14:textId="77777777" w:rsidR="006D3C29" w:rsidRDefault="006D3C29" w:rsidP="006D3C29">
            <w:pPr>
              <w:pStyle w:val="a5"/>
            </w:pPr>
            <w:r>
              <w:t>21.11.18-а, д</w:t>
            </w:r>
          </w:p>
          <w:p w14:paraId="44F195B2" w14:textId="77777777" w:rsidR="006D3C29" w:rsidRDefault="006D3C29" w:rsidP="006D3C29">
            <w:pPr>
              <w:pStyle w:val="a5"/>
            </w:pPr>
            <w:r>
              <w:t>22.11.18</w:t>
            </w:r>
            <w:r w:rsidR="00AF7844">
              <w:t>-</w:t>
            </w:r>
            <w:r>
              <w:t>е</w:t>
            </w:r>
          </w:p>
          <w:p w14:paraId="0308AA34" w14:textId="77777777" w:rsidR="006D3C29" w:rsidRPr="00183232" w:rsidRDefault="006D3C29" w:rsidP="006D3C29">
            <w:pPr>
              <w:pStyle w:val="a5"/>
            </w:pPr>
            <w:r>
              <w:t>23.11.18-б</w:t>
            </w:r>
          </w:p>
        </w:tc>
        <w:tc>
          <w:tcPr>
            <w:tcW w:w="2976" w:type="dxa"/>
          </w:tcPr>
          <w:p w14:paraId="7E764CE0" w14:textId="77777777" w:rsidR="00863105" w:rsidRPr="00183232" w:rsidRDefault="00863105" w:rsidP="000755CB">
            <w:r>
              <w:t>Что выражает</w:t>
            </w:r>
            <w:r w:rsidRPr="00183232">
              <w:t xml:space="preserve"> музыка</w:t>
            </w:r>
            <w:r>
              <w:t>?</w:t>
            </w:r>
          </w:p>
        </w:tc>
        <w:tc>
          <w:tcPr>
            <w:tcW w:w="4678" w:type="dxa"/>
            <w:vMerge/>
          </w:tcPr>
          <w:p w14:paraId="1B70323A" w14:textId="77777777" w:rsidR="00863105" w:rsidRPr="00183232" w:rsidRDefault="00863105" w:rsidP="000755CB">
            <w:pPr>
              <w:pStyle w:val="a5"/>
            </w:pPr>
          </w:p>
        </w:tc>
      </w:tr>
      <w:tr w:rsidR="00863105" w14:paraId="73CF3CDE" w14:textId="77777777" w:rsidTr="00036D46">
        <w:trPr>
          <w:trHeight w:val="675"/>
        </w:trPr>
        <w:tc>
          <w:tcPr>
            <w:tcW w:w="534" w:type="dxa"/>
          </w:tcPr>
          <w:p w14:paraId="507AB798" w14:textId="77777777" w:rsidR="00863105" w:rsidRPr="00183232" w:rsidRDefault="00863105" w:rsidP="000755CB">
            <w:pPr>
              <w:pStyle w:val="a5"/>
            </w:pPr>
            <w:r w:rsidRPr="00183232">
              <w:t>12</w:t>
            </w:r>
          </w:p>
        </w:tc>
        <w:tc>
          <w:tcPr>
            <w:tcW w:w="2586" w:type="dxa"/>
          </w:tcPr>
          <w:p w14:paraId="0EE22880" w14:textId="77777777" w:rsidR="00863105" w:rsidRDefault="00863105" w:rsidP="00C153B9">
            <w:pPr>
              <w:pStyle w:val="a5"/>
            </w:pPr>
            <w:r>
              <w:t>2</w:t>
            </w:r>
            <w:r w:rsidR="00C153B9">
              <w:t>6</w:t>
            </w:r>
            <w:r>
              <w:t>.11.1</w:t>
            </w:r>
            <w:r w:rsidR="00C153B9">
              <w:t>8</w:t>
            </w:r>
            <w:r>
              <w:t>-</w:t>
            </w:r>
            <w:r w:rsidR="00C153B9">
              <w:t>в, к</w:t>
            </w:r>
          </w:p>
          <w:p w14:paraId="153867A8" w14:textId="77777777" w:rsidR="00C153B9" w:rsidRDefault="00C153B9" w:rsidP="00C153B9">
            <w:pPr>
              <w:pStyle w:val="a5"/>
            </w:pPr>
            <w:r>
              <w:t>27.11.18-г</w:t>
            </w:r>
          </w:p>
          <w:p w14:paraId="2FED5181" w14:textId="77777777" w:rsidR="00C153B9" w:rsidRDefault="00C153B9" w:rsidP="00C153B9">
            <w:pPr>
              <w:pStyle w:val="a5"/>
            </w:pPr>
            <w:r>
              <w:t>28.11.18-а, д</w:t>
            </w:r>
          </w:p>
          <w:p w14:paraId="3E5C818E" w14:textId="77777777" w:rsidR="00C153B9" w:rsidRDefault="00C153B9" w:rsidP="00C153B9">
            <w:pPr>
              <w:pStyle w:val="a5"/>
            </w:pPr>
            <w:r>
              <w:t>29.11.18-е</w:t>
            </w:r>
          </w:p>
          <w:p w14:paraId="7DE2E732" w14:textId="77777777" w:rsidR="00C153B9" w:rsidRPr="00183232" w:rsidRDefault="00C153B9" w:rsidP="00C153B9">
            <w:pPr>
              <w:pStyle w:val="a5"/>
            </w:pPr>
            <w:r>
              <w:t>30.11.18-б</w:t>
            </w:r>
          </w:p>
        </w:tc>
        <w:tc>
          <w:tcPr>
            <w:tcW w:w="2976" w:type="dxa"/>
          </w:tcPr>
          <w:p w14:paraId="04CC555D" w14:textId="77777777" w:rsidR="00863105" w:rsidRPr="00183232" w:rsidRDefault="00863105" w:rsidP="000755CB">
            <w:pPr>
              <w:pStyle w:val="a5"/>
            </w:pPr>
            <w:r>
              <w:t>Музыкальный портрет.</w:t>
            </w:r>
          </w:p>
        </w:tc>
        <w:tc>
          <w:tcPr>
            <w:tcW w:w="4678" w:type="dxa"/>
            <w:vMerge/>
          </w:tcPr>
          <w:p w14:paraId="2DF38F5A" w14:textId="77777777" w:rsidR="00863105" w:rsidRPr="00183232" w:rsidRDefault="00863105" w:rsidP="000755CB">
            <w:pPr>
              <w:pStyle w:val="a5"/>
            </w:pPr>
          </w:p>
        </w:tc>
      </w:tr>
      <w:tr w:rsidR="00863105" w14:paraId="3BF85582" w14:textId="77777777" w:rsidTr="00036D46">
        <w:trPr>
          <w:trHeight w:val="675"/>
        </w:trPr>
        <w:tc>
          <w:tcPr>
            <w:tcW w:w="534" w:type="dxa"/>
          </w:tcPr>
          <w:p w14:paraId="705F144B" w14:textId="77777777" w:rsidR="00863105" w:rsidRPr="00183232" w:rsidRDefault="00863105" w:rsidP="000755CB">
            <w:pPr>
              <w:pStyle w:val="a5"/>
            </w:pPr>
            <w:r w:rsidRPr="00183232">
              <w:t>13</w:t>
            </w:r>
          </w:p>
        </w:tc>
        <w:tc>
          <w:tcPr>
            <w:tcW w:w="2586" w:type="dxa"/>
          </w:tcPr>
          <w:p w14:paraId="0A9A86FF" w14:textId="77777777" w:rsidR="00863105" w:rsidRDefault="00863105" w:rsidP="000B7DED">
            <w:pPr>
              <w:pStyle w:val="a5"/>
            </w:pPr>
            <w:r>
              <w:t>0</w:t>
            </w:r>
            <w:r w:rsidR="000B7DED">
              <w:t>3</w:t>
            </w:r>
            <w:r>
              <w:t>.12.1</w:t>
            </w:r>
            <w:r w:rsidR="000B7DED">
              <w:t>8</w:t>
            </w:r>
            <w:r>
              <w:t>-</w:t>
            </w:r>
            <w:r w:rsidR="000B7DED">
              <w:t>в, к</w:t>
            </w:r>
          </w:p>
          <w:p w14:paraId="6539A0F4" w14:textId="77777777" w:rsidR="000B7DED" w:rsidRDefault="000B7DED" w:rsidP="000B7DED">
            <w:pPr>
              <w:pStyle w:val="a5"/>
            </w:pPr>
            <w:r>
              <w:t>04.12.18-г</w:t>
            </w:r>
          </w:p>
          <w:p w14:paraId="6EE092F2" w14:textId="77777777" w:rsidR="000B7DED" w:rsidRDefault="000B7DED" w:rsidP="000B7DED">
            <w:pPr>
              <w:pStyle w:val="a5"/>
            </w:pPr>
            <w:r>
              <w:t>05.12.18-а, д</w:t>
            </w:r>
          </w:p>
          <w:p w14:paraId="387233BE" w14:textId="77777777" w:rsidR="000B7DED" w:rsidRDefault="000B7DED" w:rsidP="000B7DED">
            <w:pPr>
              <w:pStyle w:val="a5"/>
            </w:pPr>
            <w:r>
              <w:t>06.12.18-е</w:t>
            </w:r>
          </w:p>
          <w:p w14:paraId="1037D42C" w14:textId="77777777" w:rsidR="000B7DED" w:rsidRPr="00183232" w:rsidRDefault="000B7DED" w:rsidP="000B7DED">
            <w:pPr>
              <w:pStyle w:val="a5"/>
            </w:pPr>
            <w:r>
              <w:t>07.12.18-б</w:t>
            </w:r>
          </w:p>
        </w:tc>
        <w:tc>
          <w:tcPr>
            <w:tcW w:w="2976" w:type="dxa"/>
          </w:tcPr>
          <w:p w14:paraId="48D34EC9" w14:textId="77777777" w:rsidR="00863105" w:rsidRPr="00183232" w:rsidRDefault="00863105" w:rsidP="000755CB">
            <w:pPr>
              <w:pStyle w:val="a5"/>
            </w:pPr>
            <w:r>
              <w:t>Изобразительность в музыке.</w:t>
            </w:r>
          </w:p>
        </w:tc>
        <w:tc>
          <w:tcPr>
            <w:tcW w:w="4678" w:type="dxa"/>
            <w:vMerge/>
          </w:tcPr>
          <w:p w14:paraId="6D8254B3" w14:textId="77777777" w:rsidR="00863105" w:rsidRPr="00183232" w:rsidRDefault="00863105" w:rsidP="000755CB">
            <w:pPr>
              <w:pStyle w:val="a5"/>
            </w:pPr>
          </w:p>
        </w:tc>
      </w:tr>
      <w:tr w:rsidR="00863105" w14:paraId="0381E5C2" w14:textId="77777777" w:rsidTr="00036D46">
        <w:trPr>
          <w:trHeight w:val="675"/>
        </w:trPr>
        <w:tc>
          <w:tcPr>
            <w:tcW w:w="534" w:type="dxa"/>
          </w:tcPr>
          <w:p w14:paraId="40F52715" w14:textId="77777777" w:rsidR="00863105" w:rsidRPr="00183232" w:rsidRDefault="00863105" w:rsidP="000755CB">
            <w:pPr>
              <w:pStyle w:val="a5"/>
            </w:pPr>
            <w:r w:rsidRPr="00183232">
              <w:t>14</w:t>
            </w:r>
          </w:p>
        </w:tc>
        <w:tc>
          <w:tcPr>
            <w:tcW w:w="2586" w:type="dxa"/>
          </w:tcPr>
          <w:p w14:paraId="17E915B7" w14:textId="77777777" w:rsidR="00863105" w:rsidRDefault="002B537D" w:rsidP="00A239B1">
            <w:pPr>
              <w:pStyle w:val="a5"/>
            </w:pPr>
            <w:r>
              <w:t>10.12.18-в, к</w:t>
            </w:r>
          </w:p>
          <w:p w14:paraId="63F2D316" w14:textId="77777777" w:rsidR="002B537D" w:rsidRDefault="002B537D" w:rsidP="00A239B1">
            <w:pPr>
              <w:pStyle w:val="a5"/>
            </w:pPr>
            <w:r>
              <w:t>11.12.18-г</w:t>
            </w:r>
          </w:p>
          <w:p w14:paraId="7598E960" w14:textId="77777777" w:rsidR="002B537D" w:rsidRDefault="002B537D" w:rsidP="00A239B1">
            <w:pPr>
              <w:pStyle w:val="a5"/>
            </w:pPr>
            <w:r>
              <w:t>12.12.18-а. д</w:t>
            </w:r>
          </w:p>
          <w:p w14:paraId="063E07C8" w14:textId="77777777" w:rsidR="002B537D" w:rsidRDefault="002B537D" w:rsidP="00A239B1">
            <w:pPr>
              <w:pStyle w:val="a5"/>
            </w:pPr>
            <w:r>
              <w:t>13.12.18-е</w:t>
            </w:r>
          </w:p>
          <w:p w14:paraId="14BD3988" w14:textId="77777777" w:rsidR="002B537D" w:rsidRPr="00183232" w:rsidRDefault="002B537D" w:rsidP="00A239B1">
            <w:pPr>
              <w:pStyle w:val="a5"/>
            </w:pPr>
            <w:r>
              <w:t>14.12.18-б</w:t>
            </w:r>
          </w:p>
        </w:tc>
        <w:tc>
          <w:tcPr>
            <w:tcW w:w="2976" w:type="dxa"/>
          </w:tcPr>
          <w:p w14:paraId="3A54E0E3" w14:textId="77777777" w:rsidR="00863105" w:rsidRPr="00183232" w:rsidRDefault="00863105" w:rsidP="000755CB">
            <w:pPr>
              <w:pStyle w:val="a5"/>
            </w:pPr>
            <w:r w:rsidRPr="00183232">
              <w:t>Музыкальная лаборатория.</w:t>
            </w:r>
          </w:p>
        </w:tc>
        <w:tc>
          <w:tcPr>
            <w:tcW w:w="4678" w:type="dxa"/>
            <w:vMerge/>
          </w:tcPr>
          <w:p w14:paraId="65442D12" w14:textId="77777777" w:rsidR="00863105" w:rsidRPr="00183232" w:rsidRDefault="00863105" w:rsidP="000755CB">
            <w:pPr>
              <w:pStyle w:val="a5"/>
            </w:pPr>
          </w:p>
        </w:tc>
      </w:tr>
      <w:tr w:rsidR="00863105" w14:paraId="5B1D39F3" w14:textId="77777777" w:rsidTr="00036D46">
        <w:trPr>
          <w:trHeight w:val="675"/>
        </w:trPr>
        <w:tc>
          <w:tcPr>
            <w:tcW w:w="534" w:type="dxa"/>
          </w:tcPr>
          <w:p w14:paraId="2957EB44" w14:textId="77777777" w:rsidR="00863105" w:rsidRPr="00183232" w:rsidRDefault="00863105" w:rsidP="000755CB">
            <w:pPr>
              <w:pStyle w:val="a5"/>
            </w:pPr>
            <w:r w:rsidRPr="00183232">
              <w:t>15</w:t>
            </w:r>
          </w:p>
        </w:tc>
        <w:tc>
          <w:tcPr>
            <w:tcW w:w="2586" w:type="dxa"/>
          </w:tcPr>
          <w:p w14:paraId="2CE9547D" w14:textId="77777777" w:rsidR="00863105" w:rsidRDefault="00863105" w:rsidP="000755CB">
            <w:pPr>
              <w:pStyle w:val="a5"/>
            </w:pPr>
            <w:r>
              <w:t>1</w:t>
            </w:r>
            <w:r w:rsidR="001537E4">
              <w:t>7</w:t>
            </w:r>
            <w:r>
              <w:t>.12.1</w:t>
            </w:r>
            <w:r w:rsidR="001537E4">
              <w:t>8</w:t>
            </w:r>
            <w:r>
              <w:t>-</w:t>
            </w:r>
            <w:r w:rsidR="001537E4">
              <w:t>в, к</w:t>
            </w:r>
          </w:p>
          <w:p w14:paraId="0E5B0F83" w14:textId="77777777" w:rsidR="001537E4" w:rsidRDefault="001537E4" w:rsidP="000755CB">
            <w:pPr>
              <w:pStyle w:val="a5"/>
            </w:pPr>
            <w:r>
              <w:t>18.12.18-г</w:t>
            </w:r>
          </w:p>
          <w:p w14:paraId="566ECEBC" w14:textId="77777777" w:rsidR="00863105" w:rsidRDefault="00863105" w:rsidP="001537E4">
            <w:pPr>
              <w:pStyle w:val="a5"/>
            </w:pPr>
            <w:r>
              <w:t>1</w:t>
            </w:r>
            <w:r w:rsidR="00A239B1">
              <w:t>9</w:t>
            </w:r>
            <w:r>
              <w:t>.12.1</w:t>
            </w:r>
            <w:r w:rsidR="001537E4">
              <w:t>8</w:t>
            </w:r>
            <w:r>
              <w:t>-</w:t>
            </w:r>
            <w:r w:rsidR="001537E4">
              <w:t>а, д</w:t>
            </w:r>
          </w:p>
          <w:p w14:paraId="73FDDA56" w14:textId="77777777" w:rsidR="001537E4" w:rsidRDefault="001537E4" w:rsidP="001537E4">
            <w:pPr>
              <w:pStyle w:val="a5"/>
            </w:pPr>
            <w:r>
              <w:t>20.12.18-е</w:t>
            </w:r>
          </w:p>
          <w:p w14:paraId="6CADFF7D" w14:textId="77777777" w:rsidR="001537E4" w:rsidRPr="00183232" w:rsidRDefault="001537E4" w:rsidP="001537E4">
            <w:pPr>
              <w:pStyle w:val="a5"/>
            </w:pPr>
            <w:r>
              <w:t>21.12.18-б</w:t>
            </w:r>
          </w:p>
        </w:tc>
        <w:tc>
          <w:tcPr>
            <w:tcW w:w="2976" w:type="dxa"/>
          </w:tcPr>
          <w:p w14:paraId="6A2F4E20" w14:textId="77777777" w:rsidR="00863105" w:rsidRDefault="00863105" w:rsidP="00183232">
            <w:r>
              <w:t>Разучиваем, поём, играем.</w:t>
            </w:r>
          </w:p>
          <w:p w14:paraId="33D51B3C" w14:textId="77777777" w:rsidR="00863105" w:rsidRPr="00183232" w:rsidRDefault="00863105" w:rsidP="000755CB">
            <w:pPr>
              <w:pStyle w:val="a5"/>
            </w:pPr>
          </w:p>
        </w:tc>
        <w:tc>
          <w:tcPr>
            <w:tcW w:w="4678" w:type="dxa"/>
            <w:vMerge/>
          </w:tcPr>
          <w:p w14:paraId="11829F12" w14:textId="77777777" w:rsidR="00863105" w:rsidRPr="00183232" w:rsidRDefault="00863105" w:rsidP="000755CB">
            <w:pPr>
              <w:pStyle w:val="a5"/>
            </w:pPr>
          </w:p>
        </w:tc>
      </w:tr>
      <w:tr w:rsidR="00863105" w14:paraId="0CFF2EC7" w14:textId="77777777" w:rsidTr="008908B1">
        <w:trPr>
          <w:trHeight w:val="513"/>
        </w:trPr>
        <w:tc>
          <w:tcPr>
            <w:tcW w:w="534" w:type="dxa"/>
          </w:tcPr>
          <w:p w14:paraId="0B44F2E7" w14:textId="77777777" w:rsidR="00863105" w:rsidRDefault="00863105" w:rsidP="000755CB">
            <w:pPr>
              <w:pStyle w:val="a5"/>
            </w:pPr>
            <w:r>
              <w:t>16</w:t>
            </w:r>
          </w:p>
        </w:tc>
        <w:tc>
          <w:tcPr>
            <w:tcW w:w="2586" w:type="dxa"/>
          </w:tcPr>
          <w:p w14:paraId="6F27304D" w14:textId="77777777" w:rsidR="00863105" w:rsidRDefault="006F34B4" w:rsidP="00147206">
            <w:pPr>
              <w:pStyle w:val="a5"/>
            </w:pPr>
            <w:r>
              <w:t>24.12.18-в, к</w:t>
            </w:r>
          </w:p>
          <w:p w14:paraId="4D74F681" w14:textId="77777777" w:rsidR="006F34B4" w:rsidRDefault="006F34B4" w:rsidP="00147206">
            <w:pPr>
              <w:pStyle w:val="a5"/>
            </w:pPr>
            <w:r>
              <w:t>25.12.18-г</w:t>
            </w:r>
          </w:p>
          <w:p w14:paraId="1B218882" w14:textId="77777777" w:rsidR="006F34B4" w:rsidRDefault="006F34B4" w:rsidP="00147206">
            <w:pPr>
              <w:pStyle w:val="a5"/>
            </w:pPr>
            <w:r>
              <w:t>26.12.18-а, д</w:t>
            </w:r>
          </w:p>
          <w:p w14:paraId="707EAE4D" w14:textId="77777777" w:rsidR="006F34B4" w:rsidRDefault="006F34B4" w:rsidP="00147206">
            <w:pPr>
              <w:pStyle w:val="a5"/>
            </w:pPr>
            <w:r>
              <w:t>27.12.18-е</w:t>
            </w:r>
          </w:p>
          <w:p w14:paraId="46F1C053" w14:textId="77777777" w:rsidR="006F34B4" w:rsidRPr="00CA1013" w:rsidRDefault="006F34B4" w:rsidP="00147206">
            <w:pPr>
              <w:pStyle w:val="a5"/>
            </w:pPr>
            <w:r>
              <w:t>28.12.18-б</w:t>
            </w:r>
          </w:p>
        </w:tc>
        <w:tc>
          <w:tcPr>
            <w:tcW w:w="2976" w:type="dxa"/>
          </w:tcPr>
          <w:p w14:paraId="436C0FD6" w14:textId="77777777" w:rsidR="00863105" w:rsidRPr="00CA1013" w:rsidRDefault="00863105" w:rsidP="000755CB">
            <w:pPr>
              <w:pStyle w:val="a5"/>
            </w:pPr>
            <w:r>
              <w:t>Обобщающий урок.</w:t>
            </w:r>
          </w:p>
        </w:tc>
        <w:tc>
          <w:tcPr>
            <w:tcW w:w="4678" w:type="dxa"/>
            <w:vMerge/>
          </w:tcPr>
          <w:p w14:paraId="23A85CDC" w14:textId="77777777" w:rsidR="00863105" w:rsidRPr="00CA1013" w:rsidRDefault="00863105" w:rsidP="000755CB">
            <w:pPr>
              <w:pStyle w:val="a5"/>
            </w:pPr>
          </w:p>
        </w:tc>
      </w:tr>
      <w:tr w:rsidR="00863105" w14:paraId="374F47D9" w14:textId="77777777" w:rsidTr="00F32DDB">
        <w:trPr>
          <w:trHeight w:val="313"/>
        </w:trPr>
        <w:tc>
          <w:tcPr>
            <w:tcW w:w="10774" w:type="dxa"/>
            <w:gridSpan w:val="4"/>
          </w:tcPr>
          <w:p w14:paraId="34B24D61" w14:textId="77777777"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Куда ведут нас «три кита» (10 часов)</w:t>
            </w:r>
          </w:p>
        </w:tc>
      </w:tr>
      <w:tr w:rsidR="00863105" w14:paraId="4B64980C" w14:textId="77777777" w:rsidTr="00036D46">
        <w:trPr>
          <w:trHeight w:val="464"/>
        </w:trPr>
        <w:tc>
          <w:tcPr>
            <w:tcW w:w="534" w:type="dxa"/>
          </w:tcPr>
          <w:p w14:paraId="77841FDA" w14:textId="77777777" w:rsidR="00863105" w:rsidRDefault="00863105" w:rsidP="000755CB">
            <w:pPr>
              <w:pStyle w:val="a5"/>
            </w:pPr>
            <w:r>
              <w:t>17</w:t>
            </w:r>
          </w:p>
        </w:tc>
        <w:tc>
          <w:tcPr>
            <w:tcW w:w="2586" w:type="dxa"/>
          </w:tcPr>
          <w:p w14:paraId="22C6EE1A" w14:textId="77777777" w:rsidR="00E56D46" w:rsidRDefault="00E56D46" w:rsidP="000755CB">
            <w:pPr>
              <w:pStyle w:val="a5"/>
            </w:pPr>
            <w:r>
              <w:t>14.01.19-в, к</w:t>
            </w:r>
          </w:p>
          <w:p w14:paraId="44A91152" w14:textId="77777777" w:rsidR="00E56D46" w:rsidRDefault="00E56D46" w:rsidP="000755CB">
            <w:pPr>
              <w:pStyle w:val="a5"/>
            </w:pPr>
            <w:r>
              <w:t>15.01.19-г</w:t>
            </w:r>
          </w:p>
          <w:p w14:paraId="250A4145" w14:textId="77777777" w:rsidR="00E56D46" w:rsidRDefault="00E56D46" w:rsidP="000755CB">
            <w:pPr>
              <w:pStyle w:val="a5"/>
            </w:pPr>
            <w:r>
              <w:t>16.01.19-а, д</w:t>
            </w:r>
          </w:p>
          <w:p w14:paraId="1576BCAD" w14:textId="77777777" w:rsidR="00E56D46" w:rsidRDefault="00E56D46" w:rsidP="000755CB">
            <w:pPr>
              <w:pStyle w:val="a5"/>
            </w:pPr>
            <w:r>
              <w:t>17.01.19-е</w:t>
            </w:r>
          </w:p>
          <w:p w14:paraId="0730ECB4" w14:textId="77777777" w:rsidR="00E56D46" w:rsidRPr="00CA1013" w:rsidRDefault="00E56D46" w:rsidP="000755CB">
            <w:pPr>
              <w:pStyle w:val="a5"/>
            </w:pPr>
            <w:r>
              <w:t>18.01.19-б</w:t>
            </w:r>
          </w:p>
        </w:tc>
        <w:tc>
          <w:tcPr>
            <w:tcW w:w="2976" w:type="dxa"/>
          </w:tcPr>
          <w:p w14:paraId="7AF55D2D" w14:textId="77777777" w:rsidR="00863105" w:rsidRPr="00183232" w:rsidRDefault="00863105" w:rsidP="000755CB">
            <w:pPr>
              <w:pStyle w:val="a5"/>
            </w:pPr>
            <w:r w:rsidRPr="00183232">
              <w:t>Куда ведут нас «три кита»</w:t>
            </w:r>
          </w:p>
        </w:tc>
        <w:tc>
          <w:tcPr>
            <w:tcW w:w="4678" w:type="dxa"/>
            <w:vMerge w:val="restart"/>
          </w:tcPr>
          <w:p w14:paraId="3204727F" w14:textId="77777777" w:rsidR="00863105" w:rsidRDefault="00863105" w:rsidP="000755CB">
            <w:pPr>
              <w:pStyle w:val="a5"/>
            </w:pPr>
            <w:r>
              <w:t xml:space="preserve">Исполнять, инсценировать песни, танцы, фрагменты из произведений музыкально – театральных жанров (опера). </w:t>
            </w:r>
          </w:p>
          <w:p w14:paraId="6FA94262" w14:textId="77777777" w:rsidR="00863105" w:rsidRPr="00CA1013" w:rsidRDefault="00863105" w:rsidP="000755CB">
            <w:pPr>
              <w:pStyle w:val="a5"/>
            </w:pPr>
            <w:r>
              <w:t>Соотносить основные образно-эмоциональные сферы музыки, специфические особенности произведений разных жанров.</w:t>
            </w:r>
          </w:p>
        </w:tc>
      </w:tr>
      <w:tr w:rsidR="00863105" w14:paraId="42AFCCD6" w14:textId="77777777" w:rsidTr="00036D46">
        <w:trPr>
          <w:trHeight w:val="675"/>
        </w:trPr>
        <w:tc>
          <w:tcPr>
            <w:tcW w:w="534" w:type="dxa"/>
          </w:tcPr>
          <w:p w14:paraId="6D29D44E" w14:textId="77777777" w:rsidR="00863105" w:rsidRDefault="00863105" w:rsidP="000755CB">
            <w:pPr>
              <w:pStyle w:val="a5"/>
            </w:pPr>
            <w:r>
              <w:t>18</w:t>
            </w:r>
          </w:p>
        </w:tc>
        <w:tc>
          <w:tcPr>
            <w:tcW w:w="2586" w:type="dxa"/>
          </w:tcPr>
          <w:p w14:paraId="78C2AD44" w14:textId="77777777" w:rsidR="008F2213" w:rsidRDefault="008F2213" w:rsidP="008F2213">
            <w:pPr>
              <w:pStyle w:val="a5"/>
            </w:pPr>
            <w:r>
              <w:t>21</w:t>
            </w:r>
            <w:r w:rsidR="00863105">
              <w:t>.01.1</w:t>
            </w:r>
            <w:r>
              <w:t>9</w:t>
            </w:r>
            <w:r w:rsidR="00863105">
              <w:t>-</w:t>
            </w:r>
            <w:r>
              <w:t>в, к</w:t>
            </w:r>
          </w:p>
          <w:p w14:paraId="5F7E107F" w14:textId="77777777" w:rsidR="008F2213" w:rsidRDefault="008F2213" w:rsidP="008F2213">
            <w:pPr>
              <w:pStyle w:val="a5"/>
            </w:pPr>
            <w:r>
              <w:t>22.01.19-г</w:t>
            </w:r>
          </w:p>
          <w:p w14:paraId="024BCFA7" w14:textId="77777777" w:rsidR="008F2213" w:rsidRDefault="008F2213" w:rsidP="008F2213">
            <w:pPr>
              <w:pStyle w:val="a5"/>
            </w:pPr>
            <w:r>
              <w:t>23.01.19-а, д</w:t>
            </w:r>
          </w:p>
          <w:p w14:paraId="3169E248" w14:textId="77777777" w:rsidR="008F2213" w:rsidRDefault="008F2213" w:rsidP="008F2213">
            <w:pPr>
              <w:pStyle w:val="a5"/>
            </w:pPr>
            <w:r>
              <w:t>24.01.19-е</w:t>
            </w:r>
          </w:p>
          <w:p w14:paraId="461AA8DE" w14:textId="77777777" w:rsidR="00863105" w:rsidRPr="00CA1013" w:rsidRDefault="008F2213" w:rsidP="00AF7844">
            <w:pPr>
              <w:pStyle w:val="a5"/>
            </w:pPr>
            <w:r>
              <w:t>25.01.19-б</w:t>
            </w:r>
          </w:p>
        </w:tc>
        <w:tc>
          <w:tcPr>
            <w:tcW w:w="2976" w:type="dxa"/>
          </w:tcPr>
          <w:p w14:paraId="07CD2CC9" w14:textId="77777777" w:rsidR="00863105" w:rsidRPr="00CA1013" w:rsidRDefault="00863105" w:rsidP="000755CB">
            <w:pPr>
              <w:pStyle w:val="a5"/>
            </w:pPr>
            <w:r>
              <w:t>М. Коваль «Волк и семеро козлят».</w:t>
            </w:r>
          </w:p>
        </w:tc>
        <w:tc>
          <w:tcPr>
            <w:tcW w:w="4678" w:type="dxa"/>
            <w:vMerge/>
          </w:tcPr>
          <w:p w14:paraId="653BD037" w14:textId="77777777" w:rsidR="00863105" w:rsidRPr="00CA1013" w:rsidRDefault="00863105" w:rsidP="000755CB">
            <w:pPr>
              <w:pStyle w:val="a5"/>
            </w:pPr>
          </w:p>
        </w:tc>
      </w:tr>
      <w:tr w:rsidR="00863105" w14:paraId="54AD8C34" w14:textId="77777777" w:rsidTr="00036D46">
        <w:trPr>
          <w:trHeight w:val="580"/>
        </w:trPr>
        <w:tc>
          <w:tcPr>
            <w:tcW w:w="534" w:type="dxa"/>
          </w:tcPr>
          <w:p w14:paraId="6D51F512" w14:textId="77777777" w:rsidR="00863105" w:rsidRDefault="00863105" w:rsidP="000755CB">
            <w:pPr>
              <w:pStyle w:val="a5"/>
            </w:pPr>
            <w:r>
              <w:t>19</w:t>
            </w:r>
          </w:p>
        </w:tc>
        <w:tc>
          <w:tcPr>
            <w:tcW w:w="2586" w:type="dxa"/>
          </w:tcPr>
          <w:p w14:paraId="7C33B0BE" w14:textId="77777777" w:rsidR="009A6369" w:rsidRDefault="00863105" w:rsidP="009A6369">
            <w:pPr>
              <w:pStyle w:val="a5"/>
            </w:pPr>
            <w:r>
              <w:t>2</w:t>
            </w:r>
            <w:r w:rsidR="009A6369">
              <w:t>8</w:t>
            </w:r>
            <w:r>
              <w:t>.01.1</w:t>
            </w:r>
            <w:r w:rsidR="009A6369">
              <w:t>9</w:t>
            </w:r>
            <w:r>
              <w:t>-</w:t>
            </w:r>
            <w:r w:rsidR="009A6369">
              <w:t>в. к</w:t>
            </w:r>
          </w:p>
          <w:p w14:paraId="661056F1" w14:textId="77777777" w:rsidR="009A6369" w:rsidRDefault="009A6369" w:rsidP="009A6369">
            <w:pPr>
              <w:pStyle w:val="a5"/>
            </w:pPr>
            <w:r>
              <w:t>29.01.19-г</w:t>
            </w:r>
          </w:p>
          <w:p w14:paraId="1BE44760" w14:textId="77777777" w:rsidR="009A6369" w:rsidRDefault="009A6369" w:rsidP="009A6369">
            <w:pPr>
              <w:pStyle w:val="a5"/>
            </w:pPr>
            <w:r>
              <w:t>30.01.19-а, д</w:t>
            </w:r>
          </w:p>
          <w:p w14:paraId="1F92EFF7" w14:textId="77777777" w:rsidR="009A6369" w:rsidRDefault="009A6369" w:rsidP="009A6369">
            <w:pPr>
              <w:pStyle w:val="a5"/>
            </w:pPr>
            <w:r>
              <w:t>31.01.19-е</w:t>
            </w:r>
          </w:p>
          <w:p w14:paraId="630C9226" w14:textId="77777777" w:rsidR="00863105" w:rsidRPr="00CA1013" w:rsidRDefault="009A6369" w:rsidP="00AF7844">
            <w:pPr>
              <w:pStyle w:val="a5"/>
            </w:pPr>
            <w:r>
              <w:t>01.02.19-б</w:t>
            </w:r>
          </w:p>
        </w:tc>
        <w:tc>
          <w:tcPr>
            <w:tcW w:w="2976" w:type="dxa"/>
          </w:tcPr>
          <w:p w14:paraId="744F9737" w14:textId="77777777" w:rsidR="00863105" w:rsidRPr="00CA1013" w:rsidRDefault="00863105" w:rsidP="000755CB">
            <w:pPr>
              <w:pStyle w:val="a5"/>
            </w:pPr>
            <w:r>
              <w:t>Балет.</w:t>
            </w:r>
          </w:p>
        </w:tc>
        <w:tc>
          <w:tcPr>
            <w:tcW w:w="4678" w:type="dxa"/>
            <w:vMerge/>
          </w:tcPr>
          <w:p w14:paraId="2C6909E6" w14:textId="77777777" w:rsidR="00863105" w:rsidRPr="00CA1013" w:rsidRDefault="00863105" w:rsidP="000755CB">
            <w:pPr>
              <w:pStyle w:val="a5"/>
            </w:pPr>
          </w:p>
        </w:tc>
      </w:tr>
      <w:tr w:rsidR="00863105" w14:paraId="4A7F1B56" w14:textId="77777777" w:rsidTr="00036D46">
        <w:trPr>
          <w:trHeight w:val="558"/>
        </w:trPr>
        <w:tc>
          <w:tcPr>
            <w:tcW w:w="534" w:type="dxa"/>
          </w:tcPr>
          <w:p w14:paraId="20E883F4" w14:textId="77777777" w:rsidR="00863105" w:rsidRDefault="00863105" w:rsidP="000755CB">
            <w:pPr>
              <w:pStyle w:val="a5"/>
            </w:pPr>
            <w:r>
              <w:t>20</w:t>
            </w:r>
          </w:p>
        </w:tc>
        <w:tc>
          <w:tcPr>
            <w:tcW w:w="2586" w:type="dxa"/>
          </w:tcPr>
          <w:p w14:paraId="131AF20C" w14:textId="77777777" w:rsidR="00863105" w:rsidRDefault="00863105" w:rsidP="00BF4400">
            <w:pPr>
              <w:pStyle w:val="a5"/>
            </w:pPr>
            <w:r>
              <w:t>0</w:t>
            </w:r>
            <w:r w:rsidR="00BF4400">
              <w:t>4</w:t>
            </w:r>
            <w:r>
              <w:t>.02.1</w:t>
            </w:r>
            <w:r w:rsidR="00BF4400">
              <w:t>9</w:t>
            </w:r>
            <w:r>
              <w:t>-</w:t>
            </w:r>
            <w:r w:rsidR="00BF4400">
              <w:t>в, к</w:t>
            </w:r>
          </w:p>
          <w:p w14:paraId="0BC47800" w14:textId="77777777" w:rsidR="00BF4400" w:rsidRDefault="00BF4400" w:rsidP="00BF4400">
            <w:pPr>
              <w:pStyle w:val="a5"/>
            </w:pPr>
            <w:r>
              <w:t>05.02.19-г</w:t>
            </w:r>
          </w:p>
          <w:p w14:paraId="0B3C4FFA" w14:textId="77777777" w:rsidR="00BF4400" w:rsidRDefault="00BF4400" w:rsidP="00BF4400">
            <w:pPr>
              <w:pStyle w:val="a5"/>
            </w:pPr>
            <w:r>
              <w:t>06.02.19-а, д</w:t>
            </w:r>
          </w:p>
          <w:p w14:paraId="23D4D13C" w14:textId="77777777" w:rsidR="00BF4400" w:rsidRDefault="00BF4400" w:rsidP="00BF4400">
            <w:pPr>
              <w:pStyle w:val="a5"/>
            </w:pPr>
            <w:r>
              <w:lastRenderedPageBreak/>
              <w:t>07.02.19-е</w:t>
            </w:r>
          </w:p>
          <w:p w14:paraId="366BB31B" w14:textId="77777777" w:rsidR="00BF4400" w:rsidRPr="00CA1013" w:rsidRDefault="00BF4400" w:rsidP="00BF4400">
            <w:pPr>
              <w:pStyle w:val="a5"/>
            </w:pPr>
            <w:r>
              <w:t>08.02.19-б</w:t>
            </w:r>
          </w:p>
        </w:tc>
        <w:tc>
          <w:tcPr>
            <w:tcW w:w="2976" w:type="dxa"/>
          </w:tcPr>
          <w:p w14:paraId="5CC2D126" w14:textId="77777777" w:rsidR="00863105" w:rsidRPr="00CA1013" w:rsidRDefault="00863105" w:rsidP="000755CB">
            <w:pPr>
              <w:pStyle w:val="a5"/>
            </w:pPr>
            <w:r>
              <w:lastRenderedPageBreak/>
              <w:t>Волшебный мир танца.</w:t>
            </w:r>
          </w:p>
        </w:tc>
        <w:tc>
          <w:tcPr>
            <w:tcW w:w="4678" w:type="dxa"/>
            <w:vMerge/>
          </w:tcPr>
          <w:p w14:paraId="38DE7D71" w14:textId="77777777" w:rsidR="00863105" w:rsidRPr="00CA1013" w:rsidRDefault="00863105" w:rsidP="000755CB">
            <w:pPr>
              <w:pStyle w:val="a5"/>
            </w:pPr>
          </w:p>
        </w:tc>
      </w:tr>
      <w:tr w:rsidR="00863105" w14:paraId="3E35A60E" w14:textId="77777777" w:rsidTr="00036D46">
        <w:trPr>
          <w:trHeight w:val="565"/>
        </w:trPr>
        <w:tc>
          <w:tcPr>
            <w:tcW w:w="534" w:type="dxa"/>
          </w:tcPr>
          <w:p w14:paraId="0948906E" w14:textId="77777777" w:rsidR="00863105" w:rsidRDefault="00863105" w:rsidP="000755CB">
            <w:pPr>
              <w:pStyle w:val="a5"/>
            </w:pPr>
            <w:r>
              <w:lastRenderedPageBreak/>
              <w:t>21</w:t>
            </w:r>
          </w:p>
        </w:tc>
        <w:tc>
          <w:tcPr>
            <w:tcW w:w="2586" w:type="dxa"/>
          </w:tcPr>
          <w:p w14:paraId="3FD98BCD" w14:textId="77777777" w:rsidR="00974CB9" w:rsidRDefault="00974CB9" w:rsidP="00974CB9">
            <w:pPr>
              <w:pStyle w:val="a5"/>
            </w:pPr>
            <w:r>
              <w:t>11</w:t>
            </w:r>
            <w:r w:rsidR="00863105">
              <w:t>.02.1</w:t>
            </w:r>
            <w:r>
              <w:t>9</w:t>
            </w:r>
            <w:r w:rsidR="00863105">
              <w:t>-</w:t>
            </w:r>
            <w:r>
              <w:t>в, к</w:t>
            </w:r>
          </w:p>
          <w:p w14:paraId="17D50806" w14:textId="77777777" w:rsidR="00974CB9" w:rsidRDefault="00974CB9" w:rsidP="00974CB9">
            <w:pPr>
              <w:pStyle w:val="a5"/>
            </w:pPr>
            <w:r>
              <w:t>12.02.19-г</w:t>
            </w:r>
          </w:p>
          <w:p w14:paraId="62A18BC5" w14:textId="77777777" w:rsidR="00974CB9" w:rsidRDefault="00974CB9" w:rsidP="00974CB9">
            <w:pPr>
              <w:pStyle w:val="a5"/>
            </w:pPr>
            <w:r>
              <w:t>13.02.19-а, д</w:t>
            </w:r>
          </w:p>
          <w:p w14:paraId="6A7BEA3E" w14:textId="77777777" w:rsidR="00974CB9" w:rsidRDefault="00974CB9" w:rsidP="00974CB9">
            <w:pPr>
              <w:pStyle w:val="a5"/>
            </w:pPr>
            <w:r>
              <w:t>14.02.19-е</w:t>
            </w:r>
          </w:p>
          <w:p w14:paraId="2ED63905" w14:textId="77777777" w:rsidR="00863105" w:rsidRPr="00CA1013" w:rsidRDefault="00974CB9" w:rsidP="00AF7844">
            <w:pPr>
              <w:pStyle w:val="a5"/>
            </w:pPr>
            <w:r>
              <w:t>15.02.19-б</w:t>
            </w:r>
          </w:p>
        </w:tc>
        <w:tc>
          <w:tcPr>
            <w:tcW w:w="2976" w:type="dxa"/>
          </w:tcPr>
          <w:p w14:paraId="6B564F41" w14:textId="77777777" w:rsidR="00863105" w:rsidRPr="00CA1013" w:rsidRDefault="00863105" w:rsidP="000755CB">
            <w:pPr>
              <w:pStyle w:val="a5"/>
            </w:pPr>
            <w:r>
              <w:t>Симфония.</w:t>
            </w:r>
          </w:p>
        </w:tc>
        <w:tc>
          <w:tcPr>
            <w:tcW w:w="4678" w:type="dxa"/>
            <w:vMerge/>
          </w:tcPr>
          <w:p w14:paraId="692B53AB" w14:textId="77777777" w:rsidR="00863105" w:rsidRPr="00CA1013" w:rsidRDefault="00863105" w:rsidP="000755CB">
            <w:pPr>
              <w:pStyle w:val="a5"/>
            </w:pPr>
          </w:p>
        </w:tc>
      </w:tr>
      <w:tr w:rsidR="00863105" w14:paraId="439AB703" w14:textId="77777777" w:rsidTr="00036D46">
        <w:trPr>
          <w:trHeight w:val="557"/>
        </w:trPr>
        <w:tc>
          <w:tcPr>
            <w:tcW w:w="534" w:type="dxa"/>
          </w:tcPr>
          <w:p w14:paraId="2B30463F" w14:textId="77777777" w:rsidR="00863105" w:rsidRPr="00036D46" w:rsidRDefault="00863105" w:rsidP="000755CB">
            <w:r w:rsidRPr="00036D46">
              <w:rPr>
                <w:sz w:val="22"/>
                <w:szCs w:val="22"/>
              </w:rPr>
              <w:t>22</w:t>
            </w:r>
          </w:p>
        </w:tc>
        <w:tc>
          <w:tcPr>
            <w:tcW w:w="2586" w:type="dxa"/>
          </w:tcPr>
          <w:p w14:paraId="7603AC96" w14:textId="77777777" w:rsidR="00863105" w:rsidRDefault="00863105" w:rsidP="000755CB">
            <w:pPr>
              <w:pStyle w:val="a5"/>
            </w:pPr>
            <w:r>
              <w:t>1</w:t>
            </w:r>
            <w:r w:rsidR="0081340A">
              <w:t>8</w:t>
            </w:r>
            <w:r>
              <w:t>.02.1</w:t>
            </w:r>
            <w:r w:rsidR="0081340A">
              <w:t>9</w:t>
            </w:r>
            <w:r>
              <w:t>-</w:t>
            </w:r>
            <w:r w:rsidR="0081340A">
              <w:t>в, к</w:t>
            </w:r>
          </w:p>
          <w:p w14:paraId="0600DE32" w14:textId="77777777" w:rsidR="0081340A" w:rsidRDefault="0081340A" w:rsidP="000755CB">
            <w:pPr>
              <w:pStyle w:val="a5"/>
            </w:pPr>
            <w:r>
              <w:t>19.02.19-г</w:t>
            </w:r>
          </w:p>
          <w:p w14:paraId="6A58E6A0" w14:textId="77777777" w:rsidR="00863105" w:rsidRDefault="009D4411" w:rsidP="0081340A">
            <w:pPr>
              <w:pStyle w:val="a5"/>
            </w:pPr>
            <w:r>
              <w:t>20</w:t>
            </w:r>
            <w:r w:rsidR="00863105">
              <w:t>.02.1</w:t>
            </w:r>
            <w:r w:rsidR="0081340A">
              <w:t>9</w:t>
            </w:r>
            <w:r w:rsidR="00863105">
              <w:t>-</w:t>
            </w:r>
            <w:r w:rsidR="0081340A">
              <w:t>а, д</w:t>
            </w:r>
          </w:p>
          <w:p w14:paraId="6F946662" w14:textId="77777777" w:rsidR="0081340A" w:rsidRDefault="0081340A" w:rsidP="0081340A">
            <w:pPr>
              <w:pStyle w:val="a5"/>
            </w:pPr>
            <w:r>
              <w:t>21.02.19-е</w:t>
            </w:r>
          </w:p>
          <w:p w14:paraId="2B28AAC6" w14:textId="77777777" w:rsidR="0081340A" w:rsidRPr="00CA1013" w:rsidRDefault="0081340A" w:rsidP="0081340A">
            <w:pPr>
              <w:pStyle w:val="a5"/>
            </w:pPr>
            <w:r>
              <w:t>22.02.19-б</w:t>
            </w:r>
          </w:p>
        </w:tc>
        <w:tc>
          <w:tcPr>
            <w:tcW w:w="2976" w:type="dxa"/>
          </w:tcPr>
          <w:p w14:paraId="522C3A6E" w14:textId="77777777" w:rsidR="00863105" w:rsidRPr="00CA1013" w:rsidRDefault="00863105" w:rsidP="000755CB">
            <w:pPr>
              <w:pStyle w:val="a5"/>
            </w:pPr>
            <w:r>
              <w:t>Концерт.</w:t>
            </w:r>
          </w:p>
        </w:tc>
        <w:tc>
          <w:tcPr>
            <w:tcW w:w="4678" w:type="dxa"/>
            <w:vMerge/>
          </w:tcPr>
          <w:p w14:paraId="05CA7943" w14:textId="77777777" w:rsidR="00863105" w:rsidRPr="00CA1013" w:rsidRDefault="00863105" w:rsidP="000755CB">
            <w:pPr>
              <w:pStyle w:val="a5"/>
            </w:pPr>
          </w:p>
        </w:tc>
      </w:tr>
      <w:tr w:rsidR="00863105" w14:paraId="406C35E3" w14:textId="77777777" w:rsidTr="00036D46">
        <w:trPr>
          <w:trHeight w:val="540"/>
        </w:trPr>
        <w:tc>
          <w:tcPr>
            <w:tcW w:w="534" w:type="dxa"/>
          </w:tcPr>
          <w:p w14:paraId="216BC65C" w14:textId="77777777" w:rsidR="00863105" w:rsidRDefault="00863105" w:rsidP="000755CB">
            <w:pPr>
              <w:pStyle w:val="a5"/>
            </w:pPr>
            <w:r>
              <w:t>23</w:t>
            </w:r>
          </w:p>
        </w:tc>
        <w:tc>
          <w:tcPr>
            <w:tcW w:w="2586" w:type="dxa"/>
          </w:tcPr>
          <w:p w14:paraId="3EA569D9" w14:textId="77777777" w:rsidR="00863105" w:rsidRDefault="00C72CEB" w:rsidP="00817CBF">
            <w:pPr>
              <w:pStyle w:val="a5"/>
            </w:pPr>
            <w:r>
              <w:t>25.02.19-в, к</w:t>
            </w:r>
          </w:p>
          <w:p w14:paraId="6ADA8D09" w14:textId="77777777" w:rsidR="00C72CEB" w:rsidRDefault="00C72CEB" w:rsidP="00817CBF">
            <w:pPr>
              <w:pStyle w:val="a5"/>
            </w:pPr>
            <w:r>
              <w:t>26.02.19-г</w:t>
            </w:r>
          </w:p>
          <w:p w14:paraId="5D617EFD" w14:textId="77777777" w:rsidR="00C72CEB" w:rsidRDefault="00C72CEB" w:rsidP="00817CBF">
            <w:pPr>
              <w:pStyle w:val="a5"/>
            </w:pPr>
            <w:r>
              <w:t>27.02.19-а, д</w:t>
            </w:r>
          </w:p>
          <w:p w14:paraId="00519F55" w14:textId="77777777" w:rsidR="00C72CEB" w:rsidRDefault="00C72CEB" w:rsidP="00817CBF">
            <w:pPr>
              <w:pStyle w:val="a5"/>
            </w:pPr>
            <w:r>
              <w:t>28.02.19-е</w:t>
            </w:r>
          </w:p>
          <w:p w14:paraId="565A372D" w14:textId="77777777" w:rsidR="00C72CEB" w:rsidRPr="00CA1013" w:rsidRDefault="00C72CEB" w:rsidP="00817CBF">
            <w:pPr>
              <w:pStyle w:val="a5"/>
            </w:pPr>
            <w:r>
              <w:t>01.03.19-б</w:t>
            </w:r>
          </w:p>
        </w:tc>
        <w:tc>
          <w:tcPr>
            <w:tcW w:w="2976" w:type="dxa"/>
          </w:tcPr>
          <w:p w14:paraId="5E039523" w14:textId="77777777" w:rsidR="00863105" w:rsidRPr="00CA1013" w:rsidRDefault="00863105" w:rsidP="000755CB">
            <w:pPr>
              <w:pStyle w:val="a5"/>
            </w:pPr>
            <w:r>
              <w:t>Опера и симфония.</w:t>
            </w:r>
          </w:p>
        </w:tc>
        <w:tc>
          <w:tcPr>
            <w:tcW w:w="4678" w:type="dxa"/>
            <w:vMerge/>
          </w:tcPr>
          <w:p w14:paraId="4A7D3522" w14:textId="77777777" w:rsidR="00863105" w:rsidRPr="00CA1013" w:rsidRDefault="00863105" w:rsidP="000755CB">
            <w:pPr>
              <w:pStyle w:val="a5"/>
            </w:pPr>
          </w:p>
        </w:tc>
      </w:tr>
      <w:tr w:rsidR="00863105" w14:paraId="6D1C2CB7" w14:textId="77777777" w:rsidTr="00036D46">
        <w:trPr>
          <w:trHeight w:val="675"/>
        </w:trPr>
        <w:tc>
          <w:tcPr>
            <w:tcW w:w="534" w:type="dxa"/>
          </w:tcPr>
          <w:p w14:paraId="125C2BD2" w14:textId="77777777" w:rsidR="00863105" w:rsidRDefault="00863105" w:rsidP="000755CB">
            <w:pPr>
              <w:pStyle w:val="a5"/>
            </w:pPr>
            <w:r>
              <w:t>24</w:t>
            </w:r>
          </w:p>
        </w:tc>
        <w:tc>
          <w:tcPr>
            <w:tcW w:w="2586" w:type="dxa"/>
          </w:tcPr>
          <w:p w14:paraId="7509CF68" w14:textId="77777777" w:rsidR="00087153" w:rsidRDefault="00863105" w:rsidP="00087153">
            <w:pPr>
              <w:pStyle w:val="a5"/>
            </w:pPr>
            <w:r>
              <w:t>0</w:t>
            </w:r>
            <w:r w:rsidR="00087153">
              <w:t>4</w:t>
            </w:r>
            <w:r>
              <w:t>.03.1</w:t>
            </w:r>
            <w:r w:rsidR="00087153">
              <w:t>9</w:t>
            </w:r>
            <w:r>
              <w:t>-</w:t>
            </w:r>
            <w:r w:rsidR="00087153">
              <w:t>в, к</w:t>
            </w:r>
          </w:p>
          <w:p w14:paraId="1466CADC" w14:textId="77777777" w:rsidR="00087153" w:rsidRDefault="00087153" w:rsidP="00087153">
            <w:pPr>
              <w:pStyle w:val="a5"/>
            </w:pPr>
            <w:r>
              <w:t>05.03.19-г</w:t>
            </w:r>
          </w:p>
          <w:p w14:paraId="468119FC" w14:textId="77777777" w:rsidR="00087153" w:rsidRDefault="00087153" w:rsidP="00087153">
            <w:pPr>
              <w:pStyle w:val="a5"/>
            </w:pPr>
            <w:r>
              <w:t>06.03.19-а, д</w:t>
            </w:r>
          </w:p>
          <w:p w14:paraId="61CEBDFF" w14:textId="77777777" w:rsidR="00087153" w:rsidRDefault="00087153" w:rsidP="00087153">
            <w:pPr>
              <w:pStyle w:val="a5"/>
            </w:pPr>
            <w:r>
              <w:t>07.03.19-е</w:t>
            </w:r>
          </w:p>
          <w:p w14:paraId="535BDD97" w14:textId="660F3DA1" w:rsidR="00863105" w:rsidRPr="00CA1013" w:rsidRDefault="00863105" w:rsidP="00AF7844">
            <w:pPr>
              <w:pStyle w:val="a5"/>
            </w:pPr>
          </w:p>
        </w:tc>
        <w:tc>
          <w:tcPr>
            <w:tcW w:w="2976" w:type="dxa"/>
          </w:tcPr>
          <w:p w14:paraId="0650D0A9" w14:textId="77777777" w:rsidR="00863105" w:rsidRPr="00CA1013" w:rsidRDefault="00863105" w:rsidP="000755CB">
            <w:pPr>
              <w:pStyle w:val="a5"/>
            </w:pPr>
            <w:r w:rsidRPr="00183232">
              <w:t>Музыкальная лаборатория.</w:t>
            </w:r>
          </w:p>
        </w:tc>
        <w:tc>
          <w:tcPr>
            <w:tcW w:w="4678" w:type="dxa"/>
            <w:vMerge/>
          </w:tcPr>
          <w:p w14:paraId="65619EF6" w14:textId="77777777" w:rsidR="00863105" w:rsidRPr="00CA1013" w:rsidRDefault="00863105" w:rsidP="000755CB">
            <w:pPr>
              <w:pStyle w:val="a5"/>
            </w:pPr>
          </w:p>
        </w:tc>
      </w:tr>
      <w:tr w:rsidR="00863105" w14:paraId="6115D30A" w14:textId="77777777" w:rsidTr="00036D46">
        <w:trPr>
          <w:trHeight w:val="675"/>
        </w:trPr>
        <w:tc>
          <w:tcPr>
            <w:tcW w:w="534" w:type="dxa"/>
          </w:tcPr>
          <w:p w14:paraId="6CEC5127" w14:textId="77777777" w:rsidR="00863105" w:rsidRDefault="00863105" w:rsidP="000755CB">
            <w:pPr>
              <w:pStyle w:val="a5"/>
            </w:pPr>
            <w:r>
              <w:t>25</w:t>
            </w:r>
          </w:p>
        </w:tc>
        <w:tc>
          <w:tcPr>
            <w:tcW w:w="2586" w:type="dxa"/>
          </w:tcPr>
          <w:p w14:paraId="40F23BEE" w14:textId="77777777" w:rsidR="00087153" w:rsidRDefault="00863105" w:rsidP="00087153">
            <w:pPr>
              <w:pStyle w:val="a5"/>
            </w:pPr>
            <w:r>
              <w:t>1</w:t>
            </w:r>
            <w:r w:rsidR="00087153">
              <w:t>1</w:t>
            </w:r>
            <w:r>
              <w:t>.03.1</w:t>
            </w:r>
            <w:r w:rsidR="00087153">
              <w:t>9</w:t>
            </w:r>
            <w:r>
              <w:t>-</w:t>
            </w:r>
            <w:r w:rsidR="00087153">
              <w:t>в. к</w:t>
            </w:r>
          </w:p>
          <w:p w14:paraId="27F1EF8E" w14:textId="77777777" w:rsidR="00087153" w:rsidRDefault="00087153" w:rsidP="00087153">
            <w:pPr>
              <w:pStyle w:val="a5"/>
            </w:pPr>
            <w:r>
              <w:t>12.03.19-г</w:t>
            </w:r>
          </w:p>
          <w:p w14:paraId="077FE91D" w14:textId="77777777" w:rsidR="00087153" w:rsidRDefault="00087153" w:rsidP="00087153">
            <w:pPr>
              <w:pStyle w:val="a5"/>
            </w:pPr>
            <w:r>
              <w:t>13.03.19-а, д</w:t>
            </w:r>
          </w:p>
          <w:p w14:paraId="511EBECC" w14:textId="77777777" w:rsidR="00087153" w:rsidRDefault="00087153" w:rsidP="00087153">
            <w:pPr>
              <w:pStyle w:val="a5"/>
            </w:pPr>
            <w:r>
              <w:t>14.03.19-е</w:t>
            </w:r>
          </w:p>
          <w:p w14:paraId="238A79F8" w14:textId="77777777" w:rsidR="00863105" w:rsidRPr="00CA1013" w:rsidRDefault="00087153" w:rsidP="00087153">
            <w:pPr>
              <w:pStyle w:val="a5"/>
            </w:pPr>
            <w:r>
              <w:t>15.03.19-б</w:t>
            </w:r>
            <w:r w:rsidRPr="00CA1013">
              <w:t xml:space="preserve"> </w:t>
            </w:r>
          </w:p>
        </w:tc>
        <w:tc>
          <w:tcPr>
            <w:tcW w:w="2976" w:type="dxa"/>
          </w:tcPr>
          <w:p w14:paraId="1275DB1D" w14:textId="77777777" w:rsidR="00863105" w:rsidRPr="00CA1013" w:rsidRDefault="00863105" w:rsidP="000755CB">
            <w:pPr>
              <w:pStyle w:val="a5"/>
            </w:pPr>
            <w:r>
              <w:t>Марш в опере, балете и симфонии.</w:t>
            </w:r>
          </w:p>
        </w:tc>
        <w:tc>
          <w:tcPr>
            <w:tcW w:w="4678" w:type="dxa"/>
            <w:vMerge w:val="restart"/>
          </w:tcPr>
          <w:p w14:paraId="4E63ADF8" w14:textId="77777777" w:rsidR="00863105" w:rsidRPr="00CA1013" w:rsidRDefault="00863105" w:rsidP="000755CB">
            <w:pPr>
              <w:pStyle w:val="a5"/>
            </w:pPr>
            <w:r>
              <w:t>Наблюдать и оценивать интонационное богатство музыкального мира. Осуществлять музыкально-исполнительский замысел в коллективном творчестве. Корректировать собственное исполнение.</w:t>
            </w:r>
          </w:p>
        </w:tc>
      </w:tr>
      <w:tr w:rsidR="00863105" w14:paraId="7C28AE9E" w14:textId="77777777" w:rsidTr="00036D46">
        <w:trPr>
          <w:trHeight w:val="675"/>
        </w:trPr>
        <w:tc>
          <w:tcPr>
            <w:tcW w:w="534" w:type="dxa"/>
          </w:tcPr>
          <w:p w14:paraId="1D4E1F92" w14:textId="77777777" w:rsidR="00863105" w:rsidRDefault="00863105" w:rsidP="000755CB">
            <w:pPr>
              <w:pStyle w:val="a5"/>
            </w:pPr>
            <w:r>
              <w:t>26</w:t>
            </w:r>
          </w:p>
        </w:tc>
        <w:tc>
          <w:tcPr>
            <w:tcW w:w="2586" w:type="dxa"/>
          </w:tcPr>
          <w:p w14:paraId="591DDDF5" w14:textId="77777777" w:rsidR="00863105" w:rsidRDefault="00087153" w:rsidP="00087153">
            <w:pPr>
              <w:pStyle w:val="a5"/>
            </w:pPr>
            <w:r>
              <w:t>18.03.19-в, к</w:t>
            </w:r>
          </w:p>
          <w:p w14:paraId="69D8E980" w14:textId="77777777" w:rsidR="00087153" w:rsidRDefault="00087153" w:rsidP="00087153">
            <w:pPr>
              <w:pStyle w:val="a5"/>
            </w:pPr>
            <w:r>
              <w:t>19.03.19-г</w:t>
            </w:r>
          </w:p>
          <w:p w14:paraId="4182CA1D" w14:textId="77777777" w:rsidR="00087153" w:rsidRDefault="00087153" w:rsidP="00087153">
            <w:pPr>
              <w:pStyle w:val="a5"/>
            </w:pPr>
            <w:r>
              <w:t>20.03.19-а, д</w:t>
            </w:r>
          </w:p>
          <w:p w14:paraId="5190829E" w14:textId="77777777" w:rsidR="00087153" w:rsidRDefault="00087153" w:rsidP="00087153">
            <w:pPr>
              <w:pStyle w:val="a5"/>
            </w:pPr>
            <w:r>
              <w:t>21.03.19-е</w:t>
            </w:r>
          </w:p>
          <w:p w14:paraId="2FEFB733" w14:textId="77777777" w:rsidR="00087153" w:rsidRPr="00CA1013" w:rsidRDefault="00087153" w:rsidP="00087153">
            <w:pPr>
              <w:pStyle w:val="a5"/>
            </w:pPr>
            <w:r>
              <w:t>22.03.19-б</w:t>
            </w:r>
          </w:p>
        </w:tc>
        <w:tc>
          <w:tcPr>
            <w:tcW w:w="2976" w:type="dxa"/>
          </w:tcPr>
          <w:p w14:paraId="1A53E42A" w14:textId="77777777" w:rsidR="00863105" w:rsidRPr="00CA1013" w:rsidRDefault="00863105" w:rsidP="000755CB">
            <w:pPr>
              <w:pStyle w:val="a5"/>
            </w:pPr>
            <w:r>
              <w:t>Обобщение: куда ведут нас «три кита».</w:t>
            </w:r>
          </w:p>
        </w:tc>
        <w:tc>
          <w:tcPr>
            <w:tcW w:w="4678" w:type="dxa"/>
            <w:vMerge/>
          </w:tcPr>
          <w:p w14:paraId="1F64E16C" w14:textId="77777777" w:rsidR="00863105" w:rsidRPr="00CA1013" w:rsidRDefault="00863105" w:rsidP="000755CB">
            <w:pPr>
              <w:pStyle w:val="a5"/>
            </w:pPr>
          </w:p>
        </w:tc>
      </w:tr>
      <w:tr w:rsidR="00863105" w14:paraId="3F29A117" w14:textId="77777777" w:rsidTr="00F32DDB">
        <w:trPr>
          <w:trHeight w:val="251"/>
        </w:trPr>
        <w:tc>
          <w:tcPr>
            <w:tcW w:w="10774" w:type="dxa"/>
            <w:gridSpan w:val="4"/>
          </w:tcPr>
          <w:p w14:paraId="3FBFE10E" w14:textId="77777777"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Что такое музыкальная речь (8 часов)</w:t>
            </w:r>
          </w:p>
        </w:tc>
      </w:tr>
      <w:tr w:rsidR="00863105" w14:paraId="5BB01CCD" w14:textId="77777777" w:rsidTr="00036D46">
        <w:trPr>
          <w:trHeight w:val="675"/>
        </w:trPr>
        <w:tc>
          <w:tcPr>
            <w:tcW w:w="534" w:type="dxa"/>
          </w:tcPr>
          <w:p w14:paraId="3B15C260" w14:textId="77777777" w:rsidR="00863105" w:rsidRDefault="00863105" w:rsidP="000755CB">
            <w:pPr>
              <w:pStyle w:val="a5"/>
            </w:pPr>
            <w:r>
              <w:t>27</w:t>
            </w:r>
          </w:p>
        </w:tc>
        <w:tc>
          <w:tcPr>
            <w:tcW w:w="2586" w:type="dxa"/>
          </w:tcPr>
          <w:p w14:paraId="4C9B204A" w14:textId="77777777" w:rsidR="005440E5" w:rsidRDefault="005440E5" w:rsidP="006C5C4F">
            <w:pPr>
              <w:pStyle w:val="a5"/>
            </w:pPr>
            <w:r>
              <w:t>01.04.19—в, к</w:t>
            </w:r>
          </w:p>
          <w:p w14:paraId="4CCEC09B" w14:textId="7C75C1DC" w:rsidR="00863105" w:rsidRDefault="00863105" w:rsidP="006C5C4F">
            <w:pPr>
              <w:pStyle w:val="a5"/>
            </w:pPr>
            <w:r>
              <w:t>0</w:t>
            </w:r>
            <w:r w:rsidR="006C5C4F">
              <w:t>2</w:t>
            </w:r>
            <w:r>
              <w:t>.0</w:t>
            </w:r>
            <w:r w:rsidR="002C760F">
              <w:t>4.1</w:t>
            </w:r>
            <w:r w:rsidR="006C5C4F">
              <w:t>9</w:t>
            </w:r>
            <w:r>
              <w:t>-</w:t>
            </w:r>
            <w:r w:rsidR="006C5C4F">
              <w:t xml:space="preserve"> г</w:t>
            </w:r>
          </w:p>
          <w:p w14:paraId="32BFCB15" w14:textId="77777777" w:rsidR="006C5C4F" w:rsidRDefault="006C5C4F" w:rsidP="006C5C4F">
            <w:pPr>
              <w:pStyle w:val="a5"/>
            </w:pPr>
            <w:r>
              <w:t>03.04.19-а, д</w:t>
            </w:r>
          </w:p>
          <w:p w14:paraId="02DEB721" w14:textId="77777777" w:rsidR="006C5C4F" w:rsidRDefault="006C5C4F" w:rsidP="006C5C4F">
            <w:pPr>
              <w:pStyle w:val="a5"/>
            </w:pPr>
            <w:r>
              <w:t>04.04.19-е</w:t>
            </w:r>
          </w:p>
          <w:p w14:paraId="35241FF1" w14:textId="77777777" w:rsidR="006C5C4F" w:rsidRPr="00CA1013" w:rsidRDefault="006C5C4F" w:rsidP="006C5C4F">
            <w:pPr>
              <w:pStyle w:val="a5"/>
            </w:pPr>
            <w:r>
              <w:t>05.04.19-б</w:t>
            </w:r>
          </w:p>
        </w:tc>
        <w:tc>
          <w:tcPr>
            <w:tcW w:w="2976" w:type="dxa"/>
          </w:tcPr>
          <w:p w14:paraId="45EA27CF" w14:textId="77777777" w:rsidR="00863105" w:rsidRPr="007D1E4B" w:rsidRDefault="00863105" w:rsidP="000755CB">
            <w:pPr>
              <w:pStyle w:val="a5"/>
            </w:pPr>
            <w:r w:rsidRPr="007D1E4B">
              <w:t>Что такое музыкальная речь</w:t>
            </w:r>
            <w:r>
              <w:t>?</w:t>
            </w:r>
          </w:p>
        </w:tc>
        <w:tc>
          <w:tcPr>
            <w:tcW w:w="4678" w:type="dxa"/>
            <w:vMerge w:val="restart"/>
          </w:tcPr>
          <w:p w14:paraId="43061713" w14:textId="77777777" w:rsidR="00863105" w:rsidRPr="00CA1013" w:rsidRDefault="00863105" w:rsidP="000755CB">
            <w:pPr>
              <w:pStyle w:val="a5"/>
            </w:pPr>
            <w:r>
              <w:t xml:space="preserve">Распознавать художественный смысл различных форм построения музыки (одно-, двух- и трёхчастные). Соотносить художественно </w:t>
            </w:r>
            <w:proofErr w:type="gramStart"/>
            <w:r>
              <w:t>–о</w:t>
            </w:r>
            <w:proofErr w:type="gramEnd"/>
            <w:r>
              <w:t xml:space="preserve">бразное содержание музыкального произведения с формой его воплощения. Сравнивать процесс и результат музыкального развития в произведениях разных форм. Воплощать музыкальное развитие образа в собственном исполнении: пении, игре на музыкальных инструментах и в музыкально-пластическом движении.  </w:t>
            </w:r>
          </w:p>
        </w:tc>
      </w:tr>
      <w:tr w:rsidR="00863105" w14:paraId="480E2040" w14:textId="77777777" w:rsidTr="00036D46">
        <w:trPr>
          <w:trHeight w:val="675"/>
        </w:trPr>
        <w:tc>
          <w:tcPr>
            <w:tcW w:w="534" w:type="dxa"/>
          </w:tcPr>
          <w:p w14:paraId="0E4DC9B4" w14:textId="76328B06" w:rsidR="00863105" w:rsidRDefault="00863105" w:rsidP="000755CB">
            <w:pPr>
              <w:pStyle w:val="a5"/>
            </w:pPr>
            <w:r>
              <w:t>28</w:t>
            </w:r>
          </w:p>
        </w:tc>
        <w:tc>
          <w:tcPr>
            <w:tcW w:w="2586" w:type="dxa"/>
          </w:tcPr>
          <w:p w14:paraId="593FC113" w14:textId="77777777" w:rsidR="00124FCC" w:rsidRDefault="00124FCC" w:rsidP="00124FCC">
            <w:pPr>
              <w:pStyle w:val="a5"/>
            </w:pPr>
            <w:r>
              <w:t>08</w:t>
            </w:r>
            <w:r w:rsidR="00863105">
              <w:t>.04.1</w:t>
            </w:r>
            <w:r>
              <w:t>9</w:t>
            </w:r>
            <w:r w:rsidR="00863105">
              <w:t>-</w:t>
            </w:r>
            <w:r>
              <w:t>в, к</w:t>
            </w:r>
          </w:p>
          <w:p w14:paraId="7DDEE910" w14:textId="77777777" w:rsidR="00124FCC" w:rsidRDefault="00124FCC" w:rsidP="00124FCC">
            <w:pPr>
              <w:pStyle w:val="a5"/>
            </w:pPr>
            <w:r>
              <w:t>09.04.19-г</w:t>
            </w:r>
          </w:p>
          <w:p w14:paraId="6BA011FB" w14:textId="77777777" w:rsidR="00124FCC" w:rsidRDefault="00124FCC" w:rsidP="00124FCC">
            <w:pPr>
              <w:pStyle w:val="a5"/>
            </w:pPr>
            <w:r>
              <w:t>10.04.19-а, д</w:t>
            </w:r>
          </w:p>
          <w:p w14:paraId="76DEBE18" w14:textId="77777777" w:rsidR="00124FCC" w:rsidRDefault="00124FCC" w:rsidP="00124FCC">
            <w:pPr>
              <w:pStyle w:val="a5"/>
            </w:pPr>
            <w:r>
              <w:t>11.04.19-е</w:t>
            </w:r>
          </w:p>
          <w:p w14:paraId="5A2F9EEB" w14:textId="77777777" w:rsidR="00863105" w:rsidRPr="00CA1013" w:rsidRDefault="00124FCC" w:rsidP="00AF7844">
            <w:pPr>
              <w:pStyle w:val="a5"/>
            </w:pPr>
            <w:r>
              <w:t>12.04.19-б</w:t>
            </w:r>
          </w:p>
        </w:tc>
        <w:tc>
          <w:tcPr>
            <w:tcW w:w="2976" w:type="dxa"/>
          </w:tcPr>
          <w:p w14:paraId="6FF0957B" w14:textId="77777777" w:rsidR="00863105" w:rsidRPr="00CA1013" w:rsidRDefault="00863105" w:rsidP="000755CB">
            <w:pPr>
              <w:pStyle w:val="a5"/>
            </w:pPr>
            <w:r>
              <w:t>Мелодия, темп, лад, регистр.</w:t>
            </w:r>
          </w:p>
        </w:tc>
        <w:tc>
          <w:tcPr>
            <w:tcW w:w="4678" w:type="dxa"/>
            <w:vMerge/>
          </w:tcPr>
          <w:p w14:paraId="7BA3700A" w14:textId="77777777" w:rsidR="00863105" w:rsidRPr="00CA1013" w:rsidRDefault="00863105" w:rsidP="000755CB">
            <w:pPr>
              <w:pStyle w:val="a5"/>
            </w:pPr>
          </w:p>
        </w:tc>
      </w:tr>
      <w:tr w:rsidR="00863105" w14:paraId="53EB8314" w14:textId="77777777" w:rsidTr="00036D46">
        <w:trPr>
          <w:trHeight w:val="675"/>
        </w:trPr>
        <w:tc>
          <w:tcPr>
            <w:tcW w:w="534" w:type="dxa"/>
          </w:tcPr>
          <w:p w14:paraId="60F81163" w14:textId="77777777" w:rsidR="00863105" w:rsidRDefault="00863105" w:rsidP="000755CB">
            <w:pPr>
              <w:pStyle w:val="a5"/>
            </w:pPr>
            <w:r>
              <w:t>29</w:t>
            </w:r>
          </w:p>
        </w:tc>
        <w:tc>
          <w:tcPr>
            <w:tcW w:w="2586" w:type="dxa"/>
          </w:tcPr>
          <w:p w14:paraId="27BFF083" w14:textId="77777777" w:rsidR="00863105" w:rsidRDefault="00E93618" w:rsidP="000755CB">
            <w:pPr>
              <w:pStyle w:val="a5"/>
            </w:pPr>
            <w:r>
              <w:t>15.04.19-в, к</w:t>
            </w:r>
          </w:p>
          <w:p w14:paraId="097A9A80" w14:textId="77777777" w:rsidR="00E93618" w:rsidRDefault="00E93618" w:rsidP="000755CB">
            <w:pPr>
              <w:pStyle w:val="a5"/>
            </w:pPr>
            <w:r>
              <w:t>16.04.19-г</w:t>
            </w:r>
          </w:p>
          <w:p w14:paraId="3F85C9DC" w14:textId="77777777" w:rsidR="00E93618" w:rsidRDefault="00E93618" w:rsidP="000755CB">
            <w:pPr>
              <w:pStyle w:val="a5"/>
            </w:pPr>
            <w:r>
              <w:t>17.04.19-а, д</w:t>
            </w:r>
          </w:p>
          <w:p w14:paraId="0A9DE0F4" w14:textId="77777777" w:rsidR="00E93618" w:rsidRDefault="00E93618" w:rsidP="000755CB">
            <w:pPr>
              <w:pStyle w:val="a5"/>
            </w:pPr>
            <w:r>
              <w:t>18.04.19-е</w:t>
            </w:r>
          </w:p>
          <w:p w14:paraId="65CBB6EC" w14:textId="77777777" w:rsidR="00E93618" w:rsidRPr="00CA1013" w:rsidRDefault="00E93618" w:rsidP="000755CB">
            <w:pPr>
              <w:pStyle w:val="a5"/>
            </w:pPr>
            <w:r>
              <w:t>19.04.19-б</w:t>
            </w:r>
          </w:p>
        </w:tc>
        <w:tc>
          <w:tcPr>
            <w:tcW w:w="2976" w:type="dxa"/>
          </w:tcPr>
          <w:p w14:paraId="5335641C" w14:textId="77777777" w:rsidR="00863105" w:rsidRPr="00CA1013" w:rsidRDefault="00863105" w:rsidP="008908B1">
            <w:r>
              <w:t>Разучиваем, поём, играем.</w:t>
            </w:r>
          </w:p>
        </w:tc>
        <w:tc>
          <w:tcPr>
            <w:tcW w:w="4678" w:type="dxa"/>
            <w:vMerge/>
          </w:tcPr>
          <w:p w14:paraId="424E60FC" w14:textId="77777777" w:rsidR="00863105" w:rsidRPr="00CA1013" w:rsidRDefault="00863105" w:rsidP="000755CB">
            <w:pPr>
              <w:pStyle w:val="a5"/>
            </w:pPr>
          </w:p>
        </w:tc>
      </w:tr>
      <w:tr w:rsidR="00863105" w14:paraId="07052ACB" w14:textId="77777777" w:rsidTr="00036D46">
        <w:trPr>
          <w:trHeight w:val="675"/>
        </w:trPr>
        <w:tc>
          <w:tcPr>
            <w:tcW w:w="534" w:type="dxa"/>
          </w:tcPr>
          <w:p w14:paraId="0D1086D0" w14:textId="77777777" w:rsidR="00863105" w:rsidRDefault="00863105" w:rsidP="000755CB">
            <w:pPr>
              <w:pStyle w:val="a5"/>
            </w:pPr>
            <w:r>
              <w:t>30</w:t>
            </w:r>
          </w:p>
        </w:tc>
        <w:tc>
          <w:tcPr>
            <w:tcW w:w="2586" w:type="dxa"/>
          </w:tcPr>
          <w:p w14:paraId="4E10864B" w14:textId="77777777" w:rsidR="00863105" w:rsidRDefault="00AF7844" w:rsidP="00A42EF7">
            <w:pPr>
              <w:pStyle w:val="a5"/>
            </w:pPr>
            <w:r>
              <w:t>22.04.19-в, к</w:t>
            </w:r>
          </w:p>
          <w:p w14:paraId="6AFCD5F1" w14:textId="77777777" w:rsidR="00AF7844" w:rsidRDefault="00AF7844" w:rsidP="00A42EF7">
            <w:pPr>
              <w:pStyle w:val="a5"/>
            </w:pPr>
            <w:r>
              <w:t>23.04.19-г</w:t>
            </w:r>
          </w:p>
          <w:p w14:paraId="00A87192" w14:textId="77777777" w:rsidR="00AF7844" w:rsidRDefault="00AF7844" w:rsidP="00A42EF7">
            <w:pPr>
              <w:pStyle w:val="a5"/>
            </w:pPr>
            <w:r>
              <w:t>24.04.19-а. д</w:t>
            </w:r>
          </w:p>
          <w:p w14:paraId="59199A9F" w14:textId="77777777" w:rsidR="00AF7844" w:rsidRDefault="00AF7844" w:rsidP="00AF7844">
            <w:pPr>
              <w:pStyle w:val="a5"/>
            </w:pPr>
            <w:r>
              <w:t>25.04.19-е</w:t>
            </w:r>
          </w:p>
          <w:p w14:paraId="464DA286" w14:textId="77777777" w:rsidR="006050DA" w:rsidRPr="00CA1013" w:rsidRDefault="006050DA" w:rsidP="00AF7844">
            <w:pPr>
              <w:pStyle w:val="a5"/>
            </w:pPr>
            <w:r>
              <w:t>26.04.19-б</w:t>
            </w:r>
          </w:p>
        </w:tc>
        <w:tc>
          <w:tcPr>
            <w:tcW w:w="2976" w:type="dxa"/>
          </w:tcPr>
          <w:p w14:paraId="2B60CF0A" w14:textId="77777777" w:rsidR="00863105" w:rsidRPr="00CA1013" w:rsidRDefault="00863105" w:rsidP="000755CB">
            <w:pPr>
              <w:pStyle w:val="a5"/>
            </w:pPr>
            <w:r w:rsidRPr="00183232">
              <w:t>Музыкальная лаборатория.</w:t>
            </w:r>
          </w:p>
        </w:tc>
        <w:tc>
          <w:tcPr>
            <w:tcW w:w="4678" w:type="dxa"/>
            <w:vMerge/>
          </w:tcPr>
          <w:p w14:paraId="3BF37CBD" w14:textId="77777777" w:rsidR="00863105" w:rsidRPr="00CA1013" w:rsidRDefault="00863105" w:rsidP="000755CB">
            <w:pPr>
              <w:pStyle w:val="a5"/>
            </w:pPr>
          </w:p>
        </w:tc>
      </w:tr>
      <w:tr w:rsidR="00863105" w14:paraId="56C4205B" w14:textId="77777777" w:rsidTr="00AF7844">
        <w:trPr>
          <w:trHeight w:val="526"/>
        </w:trPr>
        <w:tc>
          <w:tcPr>
            <w:tcW w:w="534" w:type="dxa"/>
          </w:tcPr>
          <w:p w14:paraId="6C474FD6" w14:textId="77777777" w:rsidR="00863105" w:rsidRDefault="00863105" w:rsidP="000755CB">
            <w:pPr>
              <w:pStyle w:val="a5"/>
            </w:pPr>
            <w:r>
              <w:lastRenderedPageBreak/>
              <w:t>31</w:t>
            </w:r>
          </w:p>
        </w:tc>
        <w:tc>
          <w:tcPr>
            <w:tcW w:w="2586" w:type="dxa"/>
          </w:tcPr>
          <w:p w14:paraId="06CEB763" w14:textId="77777777" w:rsidR="00863105" w:rsidRDefault="006050DA" w:rsidP="000755CB">
            <w:pPr>
              <w:pStyle w:val="a5"/>
            </w:pPr>
            <w:r>
              <w:t>29.04.19-в, к</w:t>
            </w:r>
          </w:p>
          <w:p w14:paraId="435E0125" w14:textId="77777777" w:rsidR="006050DA" w:rsidRDefault="006050DA" w:rsidP="000755CB">
            <w:pPr>
              <w:pStyle w:val="a5"/>
            </w:pPr>
            <w:r>
              <w:t>30.04.19-г</w:t>
            </w:r>
          </w:p>
          <w:p w14:paraId="7E80D0E2" w14:textId="2C0C8F97" w:rsidR="006050DA" w:rsidRPr="00CA1013" w:rsidRDefault="006050DA" w:rsidP="000755CB">
            <w:pPr>
              <w:pStyle w:val="a5"/>
            </w:pPr>
          </w:p>
        </w:tc>
        <w:tc>
          <w:tcPr>
            <w:tcW w:w="2976" w:type="dxa"/>
          </w:tcPr>
          <w:p w14:paraId="2EDA61B8" w14:textId="77777777" w:rsidR="00863105" w:rsidRPr="00CA1013" w:rsidRDefault="00863105" w:rsidP="000755CB">
            <w:pPr>
              <w:pStyle w:val="a5"/>
            </w:pPr>
            <w:r>
              <w:t>Средства выразительности в музыке.</w:t>
            </w:r>
          </w:p>
        </w:tc>
        <w:tc>
          <w:tcPr>
            <w:tcW w:w="4678" w:type="dxa"/>
            <w:vMerge/>
          </w:tcPr>
          <w:p w14:paraId="0AE38DD0" w14:textId="77777777" w:rsidR="00863105" w:rsidRPr="00CA1013" w:rsidRDefault="00863105" w:rsidP="000755CB">
            <w:pPr>
              <w:pStyle w:val="a5"/>
            </w:pPr>
          </w:p>
        </w:tc>
      </w:tr>
      <w:tr w:rsidR="00863105" w14:paraId="3A2E2CDA" w14:textId="77777777" w:rsidTr="00F32DDB">
        <w:trPr>
          <w:trHeight w:val="276"/>
        </w:trPr>
        <w:tc>
          <w:tcPr>
            <w:tcW w:w="534" w:type="dxa"/>
          </w:tcPr>
          <w:p w14:paraId="3D1A1AF3" w14:textId="77777777" w:rsidR="00863105" w:rsidRDefault="00863105" w:rsidP="000755CB">
            <w:pPr>
              <w:pStyle w:val="a5"/>
            </w:pPr>
            <w:r>
              <w:t>32</w:t>
            </w:r>
          </w:p>
        </w:tc>
        <w:tc>
          <w:tcPr>
            <w:tcW w:w="2586" w:type="dxa"/>
          </w:tcPr>
          <w:p w14:paraId="2D88B897" w14:textId="77777777" w:rsidR="00863105" w:rsidRDefault="006050DA" w:rsidP="00903173">
            <w:pPr>
              <w:pStyle w:val="a5"/>
            </w:pPr>
            <w:r>
              <w:t>06.05.19-в, к</w:t>
            </w:r>
          </w:p>
          <w:p w14:paraId="711E4A4D" w14:textId="77777777" w:rsidR="006050DA" w:rsidRDefault="006050DA" w:rsidP="00903173">
            <w:pPr>
              <w:pStyle w:val="a5"/>
            </w:pPr>
            <w:r>
              <w:t>07.05.19-г</w:t>
            </w:r>
          </w:p>
          <w:p w14:paraId="321556D2" w14:textId="77777777" w:rsidR="006050DA" w:rsidRDefault="006050DA" w:rsidP="00903173">
            <w:pPr>
              <w:pStyle w:val="a5"/>
            </w:pPr>
            <w:r>
              <w:t>08.05.19-а</w:t>
            </w:r>
            <w:proofErr w:type="gramStart"/>
            <w:r>
              <w:t>.д</w:t>
            </w:r>
            <w:proofErr w:type="gramEnd"/>
          </w:p>
          <w:p w14:paraId="77B09106" w14:textId="77777777" w:rsidR="006050DA" w:rsidRPr="00CA1013" w:rsidRDefault="006050DA" w:rsidP="00903173">
            <w:pPr>
              <w:pStyle w:val="a5"/>
            </w:pPr>
          </w:p>
        </w:tc>
        <w:tc>
          <w:tcPr>
            <w:tcW w:w="2976" w:type="dxa"/>
          </w:tcPr>
          <w:p w14:paraId="4BB8921C" w14:textId="77777777" w:rsidR="00863105" w:rsidRPr="00CA1013" w:rsidRDefault="00863105" w:rsidP="000755CB">
            <w:pPr>
              <w:pStyle w:val="a5"/>
            </w:pPr>
            <w:r>
              <w:t>С. Прокофьев «Петя и волк».</w:t>
            </w:r>
          </w:p>
        </w:tc>
        <w:tc>
          <w:tcPr>
            <w:tcW w:w="4678" w:type="dxa"/>
            <w:vMerge w:val="restart"/>
          </w:tcPr>
          <w:p w14:paraId="02CA0AA0" w14:textId="77777777" w:rsidR="00863105" w:rsidRPr="00CA1013" w:rsidRDefault="00863105" w:rsidP="000755CB">
            <w:pPr>
              <w:pStyle w:val="a5"/>
            </w:pPr>
            <w:r>
              <w:t>Разыгрывать народные песни, участвовать в коллективных играх – драматизациях.</w:t>
            </w:r>
          </w:p>
          <w:p w14:paraId="1C06566C" w14:textId="77777777" w:rsidR="00863105" w:rsidRPr="00CA1013" w:rsidRDefault="00863105" w:rsidP="00AF7844">
            <w:pPr>
              <w:pStyle w:val="a5"/>
            </w:pPr>
            <w:r>
              <w:t xml:space="preserve">Сопоставлять музыкальные образы в звучании различных музыкальных инструментов, в том числе и современных электронных инструментов. Участвовать в </w:t>
            </w:r>
            <w:proofErr w:type="gramStart"/>
            <w:r>
              <w:t>коллективном</w:t>
            </w:r>
            <w:proofErr w:type="gramEnd"/>
            <w:r>
              <w:t xml:space="preserve"> </w:t>
            </w:r>
            <w:proofErr w:type="spellStart"/>
            <w:r>
              <w:t>музицировании</w:t>
            </w:r>
            <w:proofErr w:type="spellEnd"/>
            <w:r>
              <w:t xml:space="preserve"> на элементарных и электронных музыкальных инструментах.</w:t>
            </w:r>
          </w:p>
        </w:tc>
      </w:tr>
      <w:tr w:rsidR="00863105" w14:paraId="58E1567E" w14:textId="77777777" w:rsidTr="00036D46">
        <w:trPr>
          <w:trHeight w:val="675"/>
        </w:trPr>
        <w:tc>
          <w:tcPr>
            <w:tcW w:w="534" w:type="dxa"/>
          </w:tcPr>
          <w:p w14:paraId="187B79D8" w14:textId="77777777" w:rsidR="00863105" w:rsidRDefault="00863105" w:rsidP="000755CB">
            <w:pPr>
              <w:pStyle w:val="a5"/>
            </w:pPr>
            <w:r>
              <w:t>33</w:t>
            </w:r>
          </w:p>
        </w:tc>
        <w:tc>
          <w:tcPr>
            <w:tcW w:w="2586" w:type="dxa"/>
          </w:tcPr>
          <w:p w14:paraId="53FE145B" w14:textId="77777777" w:rsidR="00863105" w:rsidRDefault="006050DA" w:rsidP="00903173">
            <w:pPr>
              <w:pStyle w:val="a5"/>
            </w:pPr>
            <w:r>
              <w:t>13.05.19-в, к</w:t>
            </w:r>
          </w:p>
          <w:p w14:paraId="555FCC70" w14:textId="77777777" w:rsidR="006050DA" w:rsidRDefault="006050DA" w:rsidP="00903173">
            <w:pPr>
              <w:pStyle w:val="a5"/>
            </w:pPr>
            <w:r>
              <w:t>14.05.19-г</w:t>
            </w:r>
          </w:p>
          <w:p w14:paraId="5732B54F" w14:textId="77777777" w:rsidR="006050DA" w:rsidRDefault="006050DA" w:rsidP="00903173">
            <w:pPr>
              <w:pStyle w:val="a5"/>
            </w:pPr>
            <w:r>
              <w:t>15.05.10-а, д</w:t>
            </w:r>
          </w:p>
          <w:p w14:paraId="4F62829F" w14:textId="77777777" w:rsidR="006050DA" w:rsidRDefault="006050DA" w:rsidP="00903173">
            <w:pPr>
              <w:pStyle w:val="a5"/>
            </w:pPr>
            <w:r>
              <w:t>16.05.19-е</w:t>
            </w:r>
          </w:p>
          <w:p w14:paraId="1139EF52" w14:textId="77777777" w:rsidR="006050DA" w:rsidRPr="00CA1013" w:rsidRDefault="006050DA" w:rsidP="00903173">
            <w:pPr>
              <w:pStyle w:val="a5"/>
            </w:pPr>
            <w:r>
              <w:t>17.05.19-б</w:t>
            </w:r>
          </w:p>
        </w:tc>
        <w:tc>
          <w:tcPr>
            <w:tcW w:w="2976" w:type="dxa"/>
          </w:tcPr>
          <w:p w14:paraId="769EE34B" w14:textId="77777777" w:rsidR="00863105" w:rsidRPr="00CA1013" w:rsidRDefault="00863105" w:rsidP="000755CB">
            <w:pPr>
              <w:pStyle w:val="a5"/>
            </w:pPr>
            <w:r>
              <w:t>Выразительные возможности инструментов симфонического оркестра.</w:t>
            </w:r>
          </w:p>
        </w:tc>
        <w:tc>
          <w:tcPr>
            <w:tcW w:w="4678" w:type="dxa"/>
            <w:vMerge/>
          </w:tcPr>
          <w:p w14:paraId="4882B187" w14:textId="77777777" w:rsidR="00863105" w:rsidRPr="00CA1013" w:rsidRDefault="00863105" w:rsidP="000755CB">
            <w:pPr>
              <w:pStyle w:val="a5"/>
            </w:pPr>
          </w:p>
        </w:tc>
      </w:tr>
      <w:tr w:rsidR="00863105" w14:paraId="129EBF23" w14:textId="77777777" w:rsidTr="00036D46">
        <w:trPr>
          <w:trHeight w:val="675"/>
        </w:trPr>
        <w:tc>
          <w:tcPr>
            <w:tcW w:w="534" w:type="dxa"/>
          </w:tcPr>
          <w:p w14:paraId="57C0006E" w14:textId="77777777" w:rsidR="00863105" w:rsidRDefault="00863105" w:rsidP="000755CB">
            <w:pPr>
              <w:pStyle w:val="a5"/>
            </w:pPr>
            <w:r>
              <w:t>34</w:t>
            </w:r>
          </w:p>
        </w:tc>
        <w:tc>
          <w:tcPr>
            <w:tcW w:w="2586" w:type="dxa"/>
          </w:tcPr>
          <w:p w14:paraId="7BDD61EF" w14:textId="77777777" w:rsidR="00863105" w:rsidRDefault="006050DA" w:rsidP="006050DA">
            <w:pPr>
              <w:pStyle w:val="a5"/>
            </w:pPr>
            <w:r>
              <w:t>20.05.19-в. к</w:t>
            </w:r>
          </w:p>
          <w:p w14:paraId="77031631" w14:textId="77777777" w:rsidR="006050DA" w:rsidRDefault="006050DA" w:rsidP="006050DA">
            <w:pPr>
              <w:pStyle w:val="a5"/>
            </w:pPr>
            <w:r>
              <w:t>21.05.19-г</w:t>
            </w:r>
          </w:p>
          <w:p w14:paraId="4C77461E" w14:textId="77777777" w:rsidR="006050DA" w:rsidRDefault="006050DA" w:rsidP="006050DA">
            <w:pPr>
              <w:pStyle w:val="a5"/>
            </w:pPr>
            <w:r>
              <w:t>22.05.19-а</w:t>
            </w:r>
            <w:proofErr w:type="gramStart"/>
            <w:r>
              <w:t>.д</w:t>
            </w:r>
            <w:proofErr w:type="gramEnd"/>
          </w:p>
          <w:p w14:paraId="16C9D188" w14:textId="77777777" w:rsidR="006050DA" w:rsidRDefault="006050DA" w:rsidP="006050DA">
            <w:pPr>
              <w:pStyle w:val="a5"/>
            </w:pPr>
            <w:r>
              <w:t>23.06.19-е</w:t>
            </w:r>
          </w:p>
          <w:p w14:paraId="5777FFB5" w14:textId="77777777" w:rsidR="006050DA" w:rsidRPr="00CA1013" w:rsidRDefault="006050DA" w:rsidP="006050DA">
            <w:pPr>
              <w:pStyle w:val="a5"/>
            </w:pPr>
            <w:r>
              <w:t>24.05.19-б</w:t>
            </w:r>
          </w:p>
        </w:tc>
        <w:tc>
          <w:tcPr>
            <w:tcW w:w="2976" w:type="dxa"/>
          </w:tcPr>
          <w:p w14:paraId="3199B086" w14:textId="77777777" w:rsidR="00863105" w:rsidRPr="00CA1013" w:rsidRDefault="00863105" w:rsidP="000755CB">
            <w:pPr>
              <w:pStyle w:val="a5"/>
            </w:pPr>
            <w:r>
              <w:t>Создание музыкальных образов. Обобщение.</w:t>
            </w:r>
          </w:p>
        </w:tc>
        <w:tc>
          <w:tcPr>
            <w:tcW w:w="4678" w:type="dxa"/>
          </w:tcPr>
          <w:p w14:paraId="7015E27D" w14:textId="77777777" w:rsidR="00863105" w:rsidRPr="00CA1013" w:rsidRDefault="00863105" w:rsidP="000755CB">
            <w:pPr>
              <w:pStyle w:val="a5"/>
            </w:pPr>
            <w:r>
              <w:t xml:space="preserve">Размышлять о музыкальных образах Отечества. Импровизировать (вокальная, инструментальная, танцевальная импровизация) при воплощении музыкальных образов. Выражать своё эмоциональное отношение к музыкальным образам исторического прошлого в слове, рисунке, жесте, пении и др. </w:t>
            </w:r>
          </w:p>
        </w:tc>
      </w:tr>
    </w:tbl>
    <w:p w14:paraId="6F176094" w14:textId="77777777" w:rsidR="00863105" w:rsidRPr="00CA1013" w:rsidRDefault="00863105" w:rsidP="002C2347">
      <w:pPr>
        <w:jc w:val="center"/>
        <w:rPr>
          <w:b/>
        </w:rPr>
      </w:pPr>
    </w:p>
    <w:p w14:paraId="6EE0F6D0" w14:textId="77777777" w:rsidR="00863105" w:rsidRDefault="00863105" w:rsidP="00CA1013">
      <w:pPr>
        <w:jc w:val="center"/>
        <w:rPr>
          <w:b/>
        </w:rPr>
      </w:pPr>
    </w:p>
    <w:p w14:paraId="47697CE1" w14:textId="77777777" w:rsidR="00863105" w:rsidRPr="002335EA" w:rsidRDefault="00863105" w:rsidP="002335EA"/>
    <w:p w14:paraId="34E88C32" w14:textId="77777777" w:rsidR="00863105" w:rsidRPr="002335EA" w:rsidRDefault="00863105" w:rsidP="002335EA"/>
    <w:p w14:paraId="58572671" w14:textId="77777777" w:rsidR="00863105" w:rsidRDefault="00863105" w:rsidP="00F32DDB">
      <w:pPr>
        <w:rPr>
          <w:b/>
        </w:rPr>
      </w:pPr>
      <w:r>
        <w:tab/>
      </w:r>
    </w:p>
    <w:p w14:paraId="226A9372" w14:textId="77777777" w:rsidR="00863105" w:rsidRDefault="00863105" w:rsidP="002335EA">
      <w:pPr>
        <w:jc w:val="center"/>
        <w:rPr>
          <w:b/>
        </w:rPr>
      </w:pPr>
    </w:p>
    <w:p w14:paraId="6DA74072" w14:textId="77777777" w:rsidR="00863105" w:rsidRDefault="00863105" w:rsidP="002335EA">
      <w:pPr>
        <w:jc w:val="center"/>
        <w:rPr>
          <w:b/>
        </w:rPr>
      </w:pPr>
      <w:r>
        <w:rPr>
          <w:b/>
        </w:rPr>
        <w:t>Календарно-тематическое планирование для 3 классов</w:t>
      </w:r>
    </w:p>
    <w:p w14:paraId="446052EB" w14:textId="77777777" w:rsidR="00863105" w:rsidRDefault="00863105" w:rsidP="00F32DDB">
      <w:pPr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86"/>
        <w:gridCol w:w="2976"/>
        <w:gridCol w:w="4678"/>
      </w:tblGrid>
      <w:tr w:rsidR="00863105" w14:paraId="3A23644A" w14:textId="77777777" w:rsidTr="00036D46">
        <w:trPr>
          <w:trHeight w:val="675"/>
        </w:trPr>
        <w:tc>
          <w:tcPr>
            <w:tcW w:w="534" w:type="dxa"/>
          </w:tcPr>
          <w:p w14:paraId="3E59E4CD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п\</w:t>
            </w:r>
            <w:proofErr w:type="gramStart"/>
            <w:r w:rsidRPr="00036D46">
              <w:rPr>
                <w:b/>
                <w:sz w:val="22"/>
                <w:szCs w:val="22"/>
              </w:rPr>
              <w:t>п</w:t>
            </w:r>
            <w:proofErr w:type="gramEnd"/>
          </w:p>
          <w:p w14:paraId="19AB67BD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86" w:type="dxa"/>
          </w:tcPr>
          <w:p w14:paraId="5FB77A47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Дата </w:t>
            </w:r>
          </w:p>
          <w:p w14:paraId="1CDACD9D" w14:textId="77777777" w:rsidR="00863105" w:rsidRPr="00036D46" w:rsidRDefault="00863105" w:rsidP="00036D46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110EAF05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4678" w:type="dxa"/>
          </w:tcPr>
          <w:p w14:paraId="7B5D0205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Характеристика деятельности </w:t>
            </w:r>
            <w:proofErr w:type="gramStart"/>
            <w:r w:rsidRPr="00036D4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</w:tr>
      <w:tr w:rsidR="00863105" w14:paraId="302514CA" w14:textId="77777777" w:rsidTr="00036D46">
        <w:trPr>
          <w:trHeight w:val="445"/>
        </w:trPr>
        <w:tc>
          <w:tcPr>
            <w:tcW w:w="10774" w:type="dxa"/>
            <w:gridSpan w:val="4"/>
          </w:tcPr>
          <w:p w14:paraId="7ACB4910" w14:textId="77777777" w:rsidR="00863105" w:rsidRPr="00036D46" w:rsidRDefault="00863105" w:rsidP="00036D46">
            <w:pPr>
              <w:jc w:val="center"/>
              <w:rPr>
                <w:b/>
              </w:rPr>
            </w:pPr>
          </w:p>
          <w:p w14:paraId="63BEF760" w14:textId="77777777" w:rsidR="00863105" w:rsidRPr="00036D46" w:rsidRDefault="00863105" w:rsidP="00036D46">
            <w:pPr>
              <w:jc w:val="center"/>
              <w:rPr>
                <w:b/>
              </w:rPr>
            </w:pPr>
            <w:r w:rsidRPr="00036D46">
              <w:rPr>
                <w:b/>
              </w:rPr>
              <w:t xml:space="preserve">Песня, танец и марш перерастают в </w:t>
            </w:r>
            <w:proofErr w:type="spellStart"/>
            <w:r w:rsidRPr="00036D46">
              <w:rPr>
                <w:b/>
              </w:rPr>
              <w:t>песенность</w:t>
            </w:r>
            <w:proofErr w:type="spellEnd"/>
            <w:r w:rsidRPr="00036D46">
              <w:rPr>
                <w:b/>
              </w:rPr>
              <w:t xml:space="preserve">, </w:t>
            </w:r>
            <w:proofErr w:type="spellStart"/>
            <w:r w:rsidRPr="00036D46">
              <w:rPr>
                <w:b/>
              </w:rPr>
              <w:t>танцевальность</w:t>
            </w:r>
            <w:proofErr w:type="spellEnd"/>
            <w:r w:rsidRPr="00036D46">
              <w:rPr>
                <w:b/>
              </w:rPr>
              <w:t xml:space="preserve"> и </w:t>
            </w:r>
            <w:proofErr w:type="spellStart"/>
            <w:r w:rsidRPr="00036D46">
              <w:rPr>
                <w:b/>
              </w:rPr>
              <w:t>маршевость</w:t>
            </w:r>
            <w:proofErr w:type="spellEnd"/>
            <w:r w:rsidRPr="00036D46">
              <w:rPr>
                <w:b/>
              </w:rPr>
              <w:t xml:space="preserve"> (8 часа)</w:t>
            </w:r>
          </w:p>
        </w:tc>
      </w:tr>
      <w:tr w:rsidR="00863105" w14:paraId="23AC0E95" w14:textId="77777777" w:rsidTr="00036D46">
        <w:trPr>
          <w:trHeight w:val="353"/>
        </w:trPr>
        <w:tc>
          <w:tcPr>
            <w:tcW w:w="534" w:type="dxa"/>
          </w:tcPr>
          <w:p w14:paraId="199B46FA" w14:textId="77777777" w:rsidR="00863105" w:rsidRPr="00CA1013" w:rsidRDefault="00863105" w:rsidP="00036D46">
            <w:pPr>
              <w:jc w:val="both"/>
            </w:pPr>
            <w:r w:rsidRPr="00CA1013">
              <w:t>1</w:t>
            </w:r>
          </w:p>
        </w:tc>
        <w:tc>
          <w:tcPr>
            <w:tcW w:w="2586" w:type="dxa"/>
          </w:tcPr>
          <w:p w14:paraId="74FEA422" w14:textId="77777777" w:rsidR="00863105" w:rsidRDefault="00EE4712" w:rsidP="00403CCB">
            <w:pPr>
              <w:jc w:val="both"/>
            </w:pPr>
            <w:r>
              <w:t>04.09.18-д</w:t>
            </w:r>
          </w:p>
          <w:p w14:paraId="67EB98D8" w14:textId="77777777" w:rsidR="00EE4712" w:rsidRDefault="00F941C1" w:rsidP="00F941C1">
            <w:pPr>
              <w:jc w:val="both"/>
            </w:pPr>
            <w:r>
              <w:t>05.09.18-б, в</w:t>
            </w:r>
          </w:p>
          <w:p w14:paraId="54539745" w14:textId="77777777" w:rsidR="00F941C1" w:rsidRPr="00CA1013" w:rsidRDefault="00F941C1" w:rsidP="00F941C1">
            <w:pPr>
              <w:jc w:val="both"/>
            </w:pPr>
            <w:r>
              <w:t>06.09.18-а</w:t>
            </w:r>
          </w:p>
        </w:tc>
        <w:tc>
          <w:tcPr>
            <w:tcW w:w="2976" w:type="dxa"/>
          </w:tcPr>
          <w:p w14:paraId="25DF1520" w14:textId="77777777" w:rsidR="00863105" w:rsidRPr="001D0B2A" w:rsidRDefault="00863105" w:rsidP="001D0B2A">
            <w:pPr>
              <w:pStyle w:val="a5"/>
            </w:pPr>
            <w:r w:rsidRPr="001D0B2A">
              <w:t>Песня, танец и марш</w:t>
            </w:r>
            <w:r>
              <w:t>, как три коренные основы всей музыки («три кита»).</w:t>
            </w:r>
          </w:p>
        </w:tc>
        <w:tc>
          <w:tcPr>
            <w:tcW w:w="4678" w:type="dxa"/>
          </w:tcPr>
          <w:p w14:paraId="7A3A250B" w14:textId="77777777" w:rsidR="00863105" w:rsidRPr="00CA1013" w:rsidRDefault="00863105" w:rsidP="009D4511">
            <w:pPr>
              <w:pStyle w:val="a5"/>
            </w:pPr>
            <w:r>
              <w:t>Наблюдать окружающий мир, вслушиваться в него, размышлять о нём. Проявлять личностное отношение при восприятии музыкальных произведений, эмоциональную отзывчивость.</w:t>
            </w:r>
          </w:p>
        </w:tc>
      </w:tr>
      <w:tr w:rsidR="00863105" w14:paraId="6DA3D288" w14:textId="77777777" w:rsidTr="0016008D">
        <w:trPr>
          <w:trHeight w:val="48"/>
        </w:trPr>
        <w:tc>
          <w:tcPr>
            <w:tcW w:w="534" w:type="dxa"/>
          </w:tcPr>
          <w:p w14:paraId="1AB84013" w14:textId="77777777" w:rsidR="00863105" w:rsidRPr="00CA1013" w:rsidRDefault="00863105" w:rsidP="009D4511">
            <w:pPr>
              <w:pStyle w:val="a5"/>
            </w:pPr>
            <w:r>
              <w:t>2</w:t>
            </w:r>
          </w:p>
        </w:tc>
        <w:tc>
          <w:tcPr>
            <w:tcW w:w="2586" w:type="dxa"/>
          </w:tcPr>
          <w:p w14:paraId="297ED97E" w14:textId="77777777" w:rsidR="00863105" w:rsidRDefault="002D3C1F" w:rsidP="009C261D">
            <w:pPr>
              <w:pStyle w:val="a5"/>
            </w:pPr>
            <w:r>
              <w:t>11</w:t>
            </w:r>
            <w:r w:rsidR="00863105">
              <w:t>.09.1</w:t>
            </w:r>
            <w:r>
              <w:t>8</w:t>
            </w:r>
            <w:r w:rsidR="00863105">
              <w:t>-</w:t>
            </w:r>
            <w:r>
              <w:t>д</w:t>
            </w:r>
          </w:p>
          <w:p w14:paraId="026A8048" w14:textId="77777777" w:rsidR="002D3C1F" w:rsidRDefault="002D3C1F" w:rsidP="009C261D">
            <w:pPr>
              <w:pStyle w:val="a5"/>
            </w:pPr>
            <w:r>
              <w:t>12.09.18-б, в</w:t>
            </w:r>
          </w:p>
          <w:p w14:paraId="4AC804E6" w14:textId="77777777" w:rsidR="00863105" w:rsidRPr="00CA1013" w:rsidRDefault="00863105" w:rsidP="002D3C1F">
            <w:pPr>
              <w:pStyle w:val="a5"/>
            </w:pPr>
            <w:r>
              <w:t>13.09.1</w:t>
            </w:r>
            <w:r w:rsidR="002D3C1F">
              <w:t>8</w:t>
            </w:r>
            <w:r>
              <w:t>-</w:t>
            </w:r>
            <w:r w:rsidR="002D3C1F" w:rsidRPr="00CA1013">
              <w:t xml:space="preserve"> </w:t>
            </w:r>
            <w:r w:rsidR="002D3C1F">
              <w:t>а</w:t>
            </w:r>
          </w:p>
        </w:tc>
        <w:tc>
          <w:tcPr>
            <w:tcW w:w="2976" w:type="dxa"/>
          </w:tcPr>
          <w:p w14:paraId="7670D4FA" w14:textId="77777777" w:rsidR="00863105" w:rsidRPr="001D0B2A" w:rsidRDefault="00863105" w:rsidP="001D0B2A">
            <w:pPr>
              <w:pStyle w:val="a5"/>
            </w:pPr>
            <w:r>
              <w:t>Из песни, тан</w:t>
            </w:r>
            <w:r w:rsidRPr="001D0B2A">
              <w:t>ц</w:t>
            </w:r>
            <w:r>
              <w:t>а</w:t>
            </w:r>
            <w:r w:rsidRPr="001D0B2A">
              <w:t xml:space="preserve"> и марш</w:t>
            </w:r>
            <w:r>
              <w:t>а</w:t>
            </w:r>
            <w:r w:rsidRPr="001D0B2A">
              <w:t xml:space="preserve"> </w:t>
            </w:r>
            <w:r w:rsidR="00877B0F">
              <w:t xml:space="preserve">образуется </w:t>
            </w:r>
            <w:proofErr w:type="spellStart"/>
            <w:r w:rsidR="00877B0F" w:rsidRPr="001D0B2A">
              <w:t>песенность</w:t>
            </w:r>
            <w:proofErr w:type="spellEnd"/>
            <w:r w:rsidRPr="001D0B2A">
              <w:t xml:space="preserve">, </w:t>
            </w:r>
            <w:proofErr w:type="spellStart"/>
            <w:r w:rsidRPr="001D0B2A">
              <w:t>танцевальность</w:t>
            </w:r>
            <w:proofErr w:type="spellEnd"/>
            <w:r w:rsidRPr="001D0B2A">
              <w:t xml:space="preserve"> и </w:t>
            </w:r>
            <w:proofErr w:type="spellStart"/>
            <w:r w:rsidRPr="001D0B2A">
              <w:t>маршевость</w:t>
            </w:r>
            <w:proofErr w:type="spellEnd"/>
            <w:r>
              <w:t>.</w:t>
            </w:r>
          </w:p>
        </w:tc>
        <w:tc>
          <w:tcPr>
            <w:tcW w:w="4678" w:type="dxa"/>
            <w:vMerge w:val="restart"/>
          </w:tcPr>
          <w:p w14:paraId="61A78177" w14:textId="77777777" w:rsidR="00863105" w:rsidRDefault="00863105" w:rsidP="009D4511">
            <w:pPr>
              <w:pStyle w:val="a5"/>
            </w:pPr>
            <w:r>
              <w:t xml:space="preserve">Сравнивать музыкальные произведения разных жанров и стилей. Различать </w:t>
            </w:r>
            <w:proofErr w:type="spellStart"/>
            <w:r>
              <w:t>песенность</w:t>
            </w:r>
            <w:proofErr w:type="spellEnd"/>
            <w:r>
              <w:t xml:space="preserve">, </w:t>
            </w:r>
            <w:proofErr w:type="spellStart"/>
            <w:r>
              <w:t>танцевальность</w:t>
            </w:r>
            <w:proofErr w:type="spellEnd"/>
            <w:r>
              <w:t xml:space="preserve"> и </w:t>
            </w:r>
            <w:proofErr w:type="spellStart"/>
            <w:r>
              <w:t>маршевость</w:t>
            </w:r>
            <w:proofErr w:type="spellEnd"/>
            <w:r>
              <w:t xml:space="preserve"> в музыке. Соотносить основные образно-эмоциональные сферы музыки, специфические особенности произведений разных жанров. Исполнять различные по характеру музыкальные произведения в индивидуальном и коллективном творчестве. </w:t>
            </w:r>
          </w:p>
          <w:p w14:paraId="721E9BCD" w14:textId="77777777" w:rsidR="00863105" w:rsidRDefault="00863105" w:rsidP="009D4511">
            <w:pPr>
              <w:pStyle w:val="a5"/>
            </w:pPr>
            <w:r>
              <w:t xml:space="preserve">Инсценировать фрагменты опер, мюзиклов, опираясь на понятия </w:t>
            </w:r>
            <w:proofErr w:type="spellStart"/>
            <w:r w:rsidRPr="001D0B2A">
              <w:t>песенность</w:t>
            </w:r>
            <w:proofErr w:type="spellEnd"/>
            <w:r w:rsidRPr="001D0B2A">
              <w:t xml:space="preserve">, </w:t>
            </w:r>
            <w:proofErr w:type="spellStart"/>
            <w:r w:rsidRPr="001D0B2A">
              <w:t>танцевальность</w:t>
            </w:r>
            <w:proofErr w:type="spellEnd"/>
            <w:r w:rsidRPr="001D0B2A">
              <w:t xml:space="preserve"> и </w:t>
            </w:r>
            <w:proofErr w:type="spellStart"/>
            <w:r w:rsidRPr="001D0B2A">
              <w:t>маршевость</w:t>
            </w:r>
            <w:proofErr w:type="spellEnd"/>
            <w:r>
              <w:t xml:space="preserve"> в музыке.</w:t>
            </w:r>
          </w:p>
          <w:p w14:paraId="1B4C050E" w14:textId="77777777" w:rsidR="00863105" w:rsidRDefault="00863105" w:rsidP="00897F33">
            <w:pPr>
              <w:pStyle w:val="a5"/>
            </w:pPr>
            <w:r>
              <w:t>Импровизировать в характере основных жанров музыки. (</w:t>
            </w:r>
            <w:r w:rsidR="00B34B62">
              <w:t>Вокальная</w:t>
            </w:r>
            <w:r>
              <w:t xml:space="preserve">, танцевальная, </w:t>
            </w:r>
            <w:r>
              <w:lastRenderedPageBreak/>
              <w:t>инструментальная импровизация).</w:t>
            </w:r>
          </w:p>
          <w:p w14:paraId="4E6AAE0C" w14:textId="77777777" w:rsidR="00863105" w:rsidRPr="00CA1013" w:rsidRDefault="00863105" w:rsidP="00897F33">
            <w:pPr>
              <w:pStyle w:val="a5"/>
            </w:pPr>
            <w:r>
              <w:t>Осуществлять собственный музыкально – исполнительский замысел в пении и импровизациях.</w:t>
            </w:r>
          </w:p>
        </w:tc>
      </w:tr>
      <w:tr w:rsidR="00863105" w14:paraId="23551A6B" w14:textId="77777777" w:rsidTr="00036D46">
        <w:trPr>
          <w:trHeight w:val="639"/>
        </w:trPr>
        <w:tc>
          <w:tcPr>
            <w:tcW w:w="534" w:type="dxa"/>
          </w:tcPr>
          <w:p w14:paraId="40D092E2" w14:textId="77777777" w:rsidR="00863105" w:rsidRPr="00CA1013" w:rsidRDefault="00863105" w:rsidP="009D4511">
            <w:pPr>
              <w:pStyle w:val="a5"/>
            </w:pPr>
            <w:r>
              <w:t>3</w:t>
            </w:r>
          </w:p>
        </w:tc>
        <w:tc>
          <w:tcPr>
            <w:tcW w:w="2586" w:type="dxa"/>
          </w:tcPr>
          <w:p w14:paraId="1C9FBC19" w14:textId="77777777" w:rsidR="00863105" w:rsidRDefault="002D3C1F" w:rsidP="002D3C1F">
            <w:pPr>
              <w:pStyle w:val="a5"/>
            </w:pPr>
            <w:r>
              <w:t>18</w:t>
            </w:r>
            <w:r w:rsidR="00863105">
              <w:t>.09.1</w:t>
            </w:r>
            <w:r>
              <w:t>8</w:t>
            </w:r>
            <w:r w:rsidR="00863105">
              <w:t>-</w:t>
            </w:r>
            <w:r>
              <w:t>д</w:t>
            </w:r>
          </w:p>
          <w:p w14:paraId="36FFD650" w14:textId="77777777" w:rsidR="002D3C1F" w:rsidRDefault="002D3C1F" w:rsidP="002D3C1F">
            <w:pPr>
              <w:pStyle w:val="a5"/>
            </w:pPr>
            <w:r>
              <w:t>19.09.18-б, в</w:t>
            </w:r>
          </w:p>
          <w:p w14:paraId="0FCD7CA1" w14:textId="77777777" w:rsidR="002D3C1F" w:rsidRPr="00CA1013" w:rsidRDefault="002D3C1F" w:rsidP="002D3C1F">
            <w:pPr>
              <w:pStyle w:val="a5"/>
            </w:pPr>
            <w:r>
              <w:t>20.09.18-а</w:t>
            </w:r>
          </w:p>
        </w:tc>
        <w:tc>
          <w:tcPr>
            <w:tcW w:w="2976" w:type="dxa"/>
          </w:tcPr>
          <w:p w14:paraId="5932DD7D" w14:textId="77777777" w:rsidR="00863105" w:rsidRPr="00CA1013" w:rsidRDefault="00863105" w:rsidP="001D0B2A">
            <w:pPr>
              <w:pStyle w:val="a5"/>
            </w:pPr>
            <w:proofErr w:type="spellStart"/>
            <w:r>
              <w:t>Т</w:t>
            </w:r>
            <w:r w:rsidRPr="001D0B2A">
              <w:t>анцевальность</w:t>
            </w:r>
            <w:proofErr w:type="spellEnd"/>
            <w:r>
              <w:t>.</w:t>
            </w:r>
          </w:p>
        </w:tc>
        <w:tc>
          <w:tcPr>
            <w:tcW w:w="4678" w:type="dxa"/>
            <w:vMerge/>
          </w:tcPr>
          <w:p w14:paraId="0F67FCAC" w14:textId="77777777" w:rsidR="00863105" w:rsidRPr="00CA1013" w:rsidRDefault="00863105" w:rsidP="009D4511">
            <w:pPr>
              <w:pStyle w:val="a5"/>
            </w:pPr>
          </w:p>
        </w:tc>
      </w:tr>
      <w:tr w:rsidR="00863105" w14:paraId="6977FC97" w14:textId="77777777" w:rsidTr="00036D46">
        <w:trPr>
          <w:trHeight w:val="397"/>
        </w:trPr>
        <w:tc>
          <w:tcPr>
            <w:tcW w:w="534" w:type="dxa"/>
          </w:tcPr>
          <w:p w14:paraId="12E33CBC" w14:textId="77777777" w:rsidR="00863105" w:rsidRPr="00CA1013" w:rsidRDefault="00863105" w:rsidP="009D4511">
            <w:pPr>
              <w:pStyle w:val="a5"/>
            </w:pPr>
            <w:r>
              <w:t>4</w:t>
            </w:r>
          </w:p>
        </w:tc>
        <w:tc>
          <w:tcPr>
            <w:tcW w:w="2586" w:type="dxa"/>
          </w:tcPr>
          <w:p w14:paraId="329DC52D" w14:textId="77777777" w:rsidR="002D3C1F" w:rsidRDefault="00863105" w:rsidP="009C261D">
            <w:pPr>
              <w:pStyle w:val="a5"/>
            </w:pPr>
            <w:r>
              <w:t>2</w:t>
            </w:r>
            <w:r w:rsidR="002D3C1F">
              <w:t>5</w:t>
            </w:r>
            <w:r>
              <w:t>.09.1</w:t>
            </w:r>
            <w:r w:rsidR="002D3C1F">
              <w:t>8</w:t>
            </w:r>
            <w:r>
              <w:t>-</w:t>
            </w:r>
            <w:r w:rsidR="002D3C1F">
              <w:t>д</w:t>
            </w:r>
          </w:p>
          <w:p w14:paraId="69A210C2" w14:textId="77777777" w:rsidR="002D3C1F" w:rsidRDefault="002D3C1F" w:rsidP="009C261D">
            <w:pPr>
              <w:pStyle w:val="a5"/>
            </w:pPr>
            <w:r>
              <w:t>26.09.18-б, в</w:t>
            </w:r>
          </w:p>
          <w:p w14:paraId="0969D246" w14:textId="77777777" w:rsidR="00863105" w:rsidRPr="00CA1013" w:rsidRDefault="00863105" w:rsidP="002D3C1F">
            <w:pPr>
              <w:pStyle w:val="a5"/>
            </w:pPr>
            <w:r>
              <w:t>27.09.1</w:t>
            </w:r>
            <w:r w:rsidR="002D3C1F">
              <w:t>8</w:t>
            </w:r>
            <w:r>
              <w:t>-</w:t>
            </w:r>
            <w:r w:rsidR="002D3C1F">
              <w:t>а</w:t>
            </w:r>
            <w:r w:rsidR="002D3C1F" w:rsidRPr="00CA1013">
              <w:t xml:space="preserve"> </w:t>
            </w:r>
          </w:p>
        </w:tc>
        <w:tc>
          <w:tcPr>
            <w:tcW w:w="2976" w:type="dxa"/>
          </w:tcPr>
          <w:p w14:paraId="3BB47B35" w14:textId="77777777" w:rsidR="00863105" w:rsidRPr="006B4284" w:rsidRDefault="00863105" w:rsidP="001D0B2A">
            <w:pPr>
              <w:pStyle w:val="a5"/>
            </w:pPr>
            <w:proofErr w:type="spellStart"/>
            <w:r>
              <w:t>Т</w:t>
            </w:r>
            <w:r w:rsidRPr="001D0B2A">
              <w:t>анцевальность</w:t>
            </w:r>
            <w:proofErr w:type="spellEnd"/>
            <w:r>
              <w:t xml:space="preserve"> в вокальной и инструментальной музыке.</w:t>
            </w:r>
          </w:p>
        </w:tc>
        <w:tc>
          <w:tcPr>
            <w:tcW w:w="4678" w:type="dxa"/>
            <w:vMerge/>
          </w:tcPr>
          <w:p w14:paraId="15E76770" w14:textId="77777777" w:rsidR="00863105" w:rsidRPr="00CA1013" w:rsidRDefault="00863105" w:rsidP="009D4511">
            <w:pPr>
              <w:pStyle w:val="a5"/>
            </w:pPr>
          </w:p>
        </w:tc>
      </w:tr>
      <w:tr w:rsidR="00863105" w14:paraId="2B9F49DC" w14:textId="77777777" w:rsidTr="00036D46">
        <w:trPr>
          <w:trHeight w:val="463"/>
        </w:trPr>
        <w:tc>
          <w:tcPr>
            <w:tcW w:w="534" w:type="dxa"/>
          </w:tcPr>
          <w:p w14:paraId="3B2222F1" w14:textId="77777777" w:rsidR="00863105" w:rsidRPr="00CA1013" w:rsidRDefault="00863105" w:rsidP="009D4511">
            <w:pPr>
              <w:pStyle w:val="a5"/>
            </w:pPr>
            <w:r>
              <w:t>5</w:t>
            </w:r>
          </w:p>
        </w:tc>
        <w:tc>
          <w:tcPr>
            <w:tcW w:w="2586" w:type="dxa"/>
          </w:tcPr>
          <w:p w14:paraId="27A35B95" w14:textId="77777777" w:rsidR="00877B0F" w:rsidRDefault="00863105" w:rsidP="00877B0F">
            <w:pPr>
              <w:pStyle w:val="a5"/>
            </w:pPr>
            <w:r>
              <w:t>0</w:t>
            </w:r>
            <w:r w:rsidR="00877B0F">
              <w:t>2</w:t>
            </w:r>
            <w:r>
              <w:t>.10.1</w:t>
            </w:r>
            <w:r w:rsidR="00877B0F">
              <w:t>8</w:t>
            </w:r>
            <w:r>
              <w:t>-</w:t>
            </w:r>
            <w:r w:rsidR="00877B0F">
              <w:t>д</w:t>
            </w:r>
          </w:p>
          <w:p w14:paraId="40FD2969" w14:textId="77777777" w:rsidR="0016008D" w:rsidRDefault="00877B0F" w:rsidP="00877B0F">
            <w:pPr>
              <w:pStyle w:val="a5"/>
            </w:pPr>
            <w:r>
              <w:t>03.10.18-б, в</w:t>
            </w:r>
          </w:p>
          <w:p w14:paraId="4B2A8985" w14:textId="77777777" w:rsidR="00863105" w:rsidRPr="00CA1013" w:rsidRDefault="00877B0F" w:rsidP="00877B0F">
            <w:pPr>
              <w:pStyle w:val="a5"/>
            </w:pPr>
            <w:r>
              <w:t xml:space="preserve"> </w:t>
            </w:r>
            <w:r w:rsidR="00FF3AD2">
              <w:t>04.10.1</w:t>
            </w:r>
            <w:r>
              <w:t>8</w:t>
            </w:r>
            <w:r w:rsidR="00FF3AD2">
              <w:t>-</w:t>
            </w:r>
            <w:r>
              <w:t>а</w:t>
            </w:r>
          </w:p>
        </w:tc>
        <w:tc>
          <w:tcPr>
            <w:tcW w:w="2976" w:type="dxa"/>
          </w:tcPr>
          <w:p w14:paraId="39EA8E21" w14:textId="77777777" w:rsidR="00863105" w:rsidRPr="006B4284" w:rsidRDefault="00863105" w:rsidP="001D0B2A">
            <w:pPr>
              <w:pStyle w:val="a5"/>
            </w:pPr>
            <w:proofErr w:type="spellStart"/>
            <w:r>
              <w:t>П</w:t>
            </w:r>
            <w:r w:rsidRPr="001D0B2A">
              <w:t>есенность</w:t>
            </w:r>
            <w:proofErr w:type="spellEnd"/>
            <w:r>
              <w:t>.</w:t>
            </w:r>
          </w:p>
        </w:tc>
        <w:tc>
          <w:tcPr>
            <w:tcW w:w="4678" w:type="dxa"/>
            <w:vMerge/>
          </w:tcPr>
          <w:p w14:paraId="765B6785" w14:textId="77777777" w:rsidR="00863105" w:rsidRPr="00CA1013" w:rsidRDefault="00863105" w:rsidP="009D4511">
            <w:pPr>
              <w:pStyle w:val="a5"/>
            </w:pPr>
          </w:p>
        </w:tc>
      </w:tr>
      <w:tr w:rsidR="00863105" w14:paraId="587FE3B2" w14:textId="77777777" w:rsidTr="00036D46">
        <w:trPr>
          <w:trHeight w:val="487"/>
        </w:trPr>
        <w:tc>
          <w:tcPr>
            <w:tcW w:w="534" w:type="dxa"/>
          </w:tcPr>
          <w:p w14:paraId="18E1502B" w14:textId="77777777" w:rsidR="00863105" w:rsidRPr="00CA1013" w:rsidRDefault="00863105" w:rsidP="009D4511">
            <w:pPr>
              <w:pStyle w:val="a5"/>
            </w:pPr>
            <w:r>
              <w:t>6</w:t>
            </w:r>
          </w:p>
        </w:tc>
        <w:tc>
          <w:tcPr>
            <w:tcW w:w="2586" w:type="dxa"/>
          </w:tcPr>
          <w:p w14:paraId="16CD53E5" w14:textId="77777777" w:rsidR="00863105" w:rsidRDefault="0016008D" w:rsidP="0016008D">
            <w:pPr>
              <w:pStyle w:val="a5"/>
            </w:pPr>
            <w:r>
              <w:t>09.10.18-д</w:t>
            </w:r>
          </w:p>
          <w:p w14:paraId="5E183C99" w14:textId="77777777" w:rsidR="0016008D" w:rsidRDefault="0016008D" w:rsidP="0016008D">
            <w:pPr>
              <w:pStyle w:val="a5"/>
            </w:pPr>
            <w:r>
              <w:t>10.10.18-б. в</w:t>
            </w:r>
          </w:p>
          <w:p w14:paraId="62D9B390" w14:textId="77777777" w:rsidR="0016008D" w:rsidRPr="00CA1013" w:rsidRDefault="0016008D" w:rsidP="0016008D">
            <w:pPr>
              <w:pStyle w:val="a5"/>
            </w:pPr>
            <w:r>
              <w:lastRenderedPageBreak/>
              <w:t>11.10.18-а</w:t>
            </w:r>
          </w:p>
        </w:tc>
        <w:tc>
          <w:tcPr>
            <w:tcW w:w="2976" w:type="dxa"/>
          </w:tcPr>
          <w:p w14:paraId="54CA906D" w14:textId="77777777" w:rsidR="00863105" w:rsidRPr="006B4284" w:rsidRDefault="00863105" w:rsidP="001D0B2A">
            <w:pPr>
              <w:pStyle w:val="a5"/>
            </w:pPr>
            <w:proofErr w:type="spellStart"/>
            <w:r>
              <w:lastRenderedPageBreak/>
              <w:t>П</w:t>
            </w:r>
            <w:r w:rsidRPr="001D0B2A">
              <w:t>есенность</w:t>
            </w:r>
            <w:proofErr w:type="spellEnd"/>
            <w:r>
              <w:t xml:space="preserve"> вокальной и инструментальной </w:t>
            </w:r>
            <w:r>
              <w:lastRenderedPageBreak/>
              <w:t>музыке.</w:t>
            </w:r>
          </w:p>
        </w:tc>
        <w:tc>
          <w:tcPr>
            <w:tcW w:w="4678" w:type="dxa"/>
            <w:vMerge/>
          </w:tcPr>
          <w:p w14:paraId="7A137BC3" w14:textId="77777777" w:rsidR="00863105" w:rsidRPr="00CA1013" w:rsidRDefault="00863105" w:rsidP="009D4511">
            <w:pPr>
              <w:pStyle w:val="a5"/>
            </w:pPr>
          </w:p>
        </w:tc>
      </w:tr>
      <w:tr w:rsidR="00863105" w14:paraId="339E01B4" w14:textId="77777777" w:rsidTr="00036D46">
        <w:trPr>
          <w:trHeight w:val="411"/>
        </w:trPr>
        <w:tc>
          <w:tcPr>
            <w:tcW w:w="534" w:type="dxa"/>
          </w:tcPr>
          <w:p w14:paraId="3D4F073F" w14:textId="77777777" w:rsidR="00863105" w:rsidRPr="00CA1013" w:rsidRDefault="00863105" w:rsidP="009D4511">
            <w:pPr>
              <w:pStyle w:val="a5"/>
            </w:pPr>
            <w:r>
              <w:lastRenderedPageBreak/>
              <w:t>7</w:t>
            </w:r>
          </w:p>
        </w:tc>
        <w:tc>
          <w:tcPr>
            <w:tcW w:w="2586" w:type="dxa"/>
          </w:tcPr>
          <w:p w14:paraId="1BD5BEBA" w14:textId="77777777" w:rsidR="00863105" w:rsidRDefault="00B34B62" w:rsidP="009C261D">
            <w:pPr>
              <w:pStyle w:val="a5"/>
            </w:pPr>
            <w:r>
              <w:t>16.10.18-д</w:t>
            </w:r>
          </w:p>
          <w:p w14:paraId="720299F1" w14:textId="77777777" w:rsidR="00B34B62" w:rsidRDefault="00B34B62" w:rsidP="009C261D">
            <w:pPr>
              <w:pStyle w:val="a5"/>
            </w:pPr>
            <w:r>
              <w:t>17.10.18-б, в</w:t>
            </w:r>
          </w:p>
          <w:p w14:paraId="68D8B17A" w14:textId="77777777" w:rsidR="00B34B62" w:rsidRPr="00CA1013" w:rsidRDefault="00B34B62" w:rsidP="009C261D">
            <w:pPr>
              <w:pStyle w:val="a5"/>
            </w:pPr>
            <w:r>
              <w:t>18.10.18-а</w:t>
            </w:r>
          </w:p>
        </w:tc>
        <w:tc>
          <w:tcPr>
            <w:tcW w:w="2976" w:type="dxa"/>
          </w:tcPr>
          <w:p w14:paraId="5C1D8A22" w14:textId="77777777" w:rsidR="00863105" w:rsidRPr="006B4284" w:rsidRDefault="00863105" w:rsidP="00897F33">
            <w:pPr>
              <w:pStyle w:val="a5"/>
            </w:pPr>
            <w:proofErr w:type="spellStart"/>
            <w:r>
              <w:t>М</w:t>
            </w:r>
            <w:r w:rsidRPr="001D0B2A">
              <w:t>аршевость</w:t>
            </w:r>
            <w:proofErr w:type="spellEnd"/>
            <w:r>
              <w:t>.</w:t>
            </w:r>
          </w:p>
        </w:tc>
        <w:tc>
          <w:tcPr>
            <w:tcW w:w="4678" w:type="dxa"/>
            <w:vMerge/>
          </w:tcPr>
          <w:p w14:paraId="74491B02" w14:textId="77777777" w:rsidR="00863105" w:rsidRPr="00CA1013" w:rsidRDefault="00863105" w:rsidP="009D4511">
            <w:pPr>
              <w:pStyle w:val="a5"/>
            </w:pPr>
          </w:p>
        </w:tc>
      </w:tr>
      <w:tr w:rsidR="00863105" w14:paraId="2DBA12C8" w14:textId="77777777" w:rsidTr="00036D46">
        <w:trPr>
          <w:trHeight w:val="675"/>
        </w:trPr>
        <w:tc>
          <w:tcPr>
            <w:tcW w:w="534" w:type="dxa"/>
          </w:tcPr>
          <w:p w14:paraId="4FB43879" w14:textId="77777777" w:rsidR="00863105" w:rsidRPr="00CA1013" w:rsidRDefault="00863105" w:rsidP="009D4511">
            <w:pPr>
              <w:pStyle w:val="a5"/>
            </w:pPr>
            <w:r>
              <w:t>8</w:t>
            </w:r>
          </w:p>
        </w:tc>
        <w:tc>
          <w:tcPr>
            <w:tcW w:w="2586" w:type="dxa"/>
          </w:tcPr>
          <w:p w14:paraId="4FE74AE1" w14:textId="77777777" w:rsidR="00863105" w:rsidRDefault="00C44AF7" w:rsidP="00C44AF7">
            <w:pPr>
              <w:pStyle w:val="a5"/>
            </w:pPr>
            <w:r>
              <w:t>23.10.18-д</w:t>
            </w:r>
          </w:p>
          <w:p w14:paraId="77307A2B" w14:textId="77777777" w:rsidR="00C44AF7" w:rsidRDefault="00C44AF7" w:rsidP="00C44AF7">
            <w:pPr>
              <w:pStyle w:val="a5"/>
            </w:pPr>
            <w:r>
              <w:t>24.10.18-б, в</w:t>
            </w:r>
          </w:p>
          <w:p w14:paraId="19CBBB0F" w14:textId="77777777" w:rsidR="00C44AF7" w:rsidRPr="00CA1013" w:rsidRDefault="00C44AF7" w:rsidP="00C44AF7">
            <w:pPr>
              <w:pStyle w:val="a5"/>
            </w:pPr>
            <w:r>
              <w:t>25.10.18-а</w:t>
            </w:r>
          </w:p>
        </w:tc>
        <w:tc>
          <w:tcPr>
            <w:tcW w:w="2976" w:type="dxa"/>
          </w:tcPr>
          <w:p w14:paraId="37D3F69B" w14:textId="77777777" w:rsidR="00863105" w:rsidRPr="006B4284" w:rsidRDefault="00863105" w:rsidP="001D0B2A">
            <w:pPr>
              <w:pStyle w:val="a5"/>
            </w:pPr>
            <w:proofErr w:type="spellStart"/>
            <w:r>
              <w:t>П</w:t>
            </w:r>
            <w:r w:rsidRPr="001D0B2A">
              <w:t>есенность</w:t>
            </w:r>
            <w:proofErr w:type="spellEnd"/>
            <w:r w:rsidRPr="001D0B2A">
              <w:t xml:space="preserve">, </w:t>
            </w:r>
            <w:proofErr w:type="spellStart"/>
            <w:r w:rsidRPr="001D0B2A">
              <w:t>танцевальность</w:t>
            </w:r>
            <w:proofErr w:type="spellEnd"/>
            <w:r w:rsidRPr="001D0B2A">
              <w:t xml:space="preserve"> и </w:t>
            </w:r>
            <w:proofErr w:type="spellStart"/>
            <w:r w:rsidRPr="001D0B2A">
              <w:t>маршевость</w:t>
            </w:r>
            <w:proofErr w:type="spellEnd"/>
            <w:r>
              <w:t xml:space="preserve"> могут встречаться в одном произведении.</w:t>
            </w:r>
          </w:p>
        </w:tc>
        <w:tc>
          <w:tcPr>
            <w:tcW w:w="4678" w:type="dxa"/>
            <w:vMerge/>
          </w:tcPr>
          <w:p w14:paraId="59A86F13" w14:textId="77777777" w:rsidR="00863105" w:rsidRPr="00CA1013" w:rsidRDefault="00863105" w:rsidP="009D4511">
            <w:pPr>
              <w:pStyle w:val="a5"/>
            </w:pPr>
          </w:p>
        </w:tc>
      </w:tr>
      <w:tr w:rsidR="00863105" w14:paraId="05BE4E08" w14:textId="77777777" w:rsidTr="00F32DDB">
        <w:trPr>
          <w:trHeight w:val="329"/>
        </w:trPr>
        <w:tc>
          <w:tcPr>
            <w:tcW w:w="10774" w:type="dxa"/>
            <w:gridSpan w:val="4"/>
          </w:tcPr>
          <w:p w14:paraId="566F4531" w14:textId="77777777"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Интонация (8часов)</w:t>
            </w:r>
          </w:p>
        </w:tc>
      </w:tr>
      <w:tr w:rsidR="00863105" w14:paraId="370BC48A" w14:textId="77777777" w:rsidTr="00036D46">
        <w:trPr>
          <w:trHeight w:val="675"/>
        </w:trPr>
        <w:tc>
          <w:tcPr>
            <w:tcW w:w="534" w:type="dxa"/>
          </w:tcPr>
          <w:p w14:paraId="70C44B97" w14:textId="77777777" w:rsidR="00863105" w:rsidRPr="00183232" w:rsidRDefault="00863105" w:rsidP="009D4511">
            <w:pPr>
              <w:pStyle w:val="a5"/>
            </w:pPr>
            <w:r w:rsidRPr="00183232">
              <w:t>9</w:t>
            </w:r>
          </w:p>
        </w:tc>
        <w:tc>
          <w:tcPr>
            <w:tcW w:w="2586" w:type="dxa"/>
          </w:tcPr>
          <w:p w14:paraId="6009A178" w14:textId="77777777" w:rsidR="009D4BE5" w:rsidRDefault="009D4BE5" w:rsidP="007E2C12">
            <w:pPr>
              <w:pStyle w:val="a5"/>
            </w:pPr>
            <w:r>
              <w:t xml:space="preserve"> 06.11.18-д</w:t>
            </w:r>
          </w:p>
          <w:p w14:paraId="3594D305" w14:textId="77777777" w:rsidR="00A023E1" w:rsidRDefault="00312851" w:rsidP="007E2C12">
            <w:pPr>
              <w:pStyle w:val="a5"/>
            </w:pPr>
            <w:r>
              <w:t>07.11.18-б, в</w:t>
            </w:r>
          </w:p>
          <w:p w14:paraId="297047B3" w14:textId="77777777" w:rsidR="00312851" w:rsidRPr="00183232" w:rsidRDefault="00312851" w:rsidP="00312851">
            <w:pPr>
              <w:pStyle w:val="a5"/>
            </w:pPr>
            <w:r>
              <w:t>08.11.18-а</w:t>
            </w:r>
            <w:r w:rsidRPr="00183232">
              <w:t xml:space="preserve"> </w:t>
            </w:r>
          </w:p>
        </w:tc>
        <w:tc>
          <w:tcPr>
            <w:tcW w:w="2976" w:type="dxa"/>
          </w:tcPr>
          <w:p w14:paraId="537B728C" w14:textId="77777777" w:rsidR="00863105" w:rsidRPr="00183232" w:rsidRDefault="00863105" w:rsidP="009D4511">
            <w:r>
              <w:t>Интонационное богатство музыкального мира. Интонационно осмысленная речь.</w:t>
            </w:r>
          </w:p>
        </w:tc>
        <w:tc>
          <w:tcPr>
            <w:tcW w:w="4678" w:type="dxa"/>
            <w:vMerge w:val="restart"/>
          </w:tcPr>
          <w:p w14:paraId="41E63A81" w14:textId="77777777" w:rsidR="00863105" w:rsidRDefault="00863105" w:rsidP="009D4511">
            <w:pPr>
              <w:pStyle w:val="a5"/>
            </w:pPr>
            <w:r>
              <w:t>Исследовать интонационн</w:t>
            </w:r>
            <w:proofErr w:type="gramStart"/>
            <w:r>
              <w:t>о-</w:t>
            </w:r>
            <w:proofErr w:type="gramEnd"/>
            <w:r>
              <w:t xml:space="preserve"> образную природу музыкального искусства. Распознавать и эмоционально откликаться на выразительные и изобразительные особенности музыки. Анализировать и соотносить выразительные и изобразительные интонации. Узнавать изученные музыкальные произведения.  Распознавать и эмоционально откликаться на выразительные и изобразительные особенности интонации музыки. Выявлять различные по смыслу музыкальные интонации. Оценивать  собственную музыкально – творческую деятельность.  Предлагать варианты интерпретации музыкальных произведений.</w:t>
            </w:r>
          </w:p>
          <w:p w14:paraId="385F31F1" w14:textId="77777777" w:rsidR="00863105" w:rsidRPr="00183232" w:rsidRDefault="00863105" w:rsidP="009D4511">
            <w:pPr>
              <w:pStyle w:val="a5"/>
            </w:pPr>
            <w:r>
              <w:t xml:space="preserve">Применять знания основных средств выразительности при анализе прослушанного музыкального произведения. </w:t>
            </w:r>
          </w:p>
        </w:tc>
      </w:tr>
      <w:tr w:rsidR="00863105" w14:paraId="0DA372EA" w14:textId="77777777" w:rsidTr="00036D46">
        <w:trPr>
          <w:trHeight w:val="675"/>
        </w:trPr>
        <w:tc>
          <w:tcPr>
            <w:tcW w:w="534" w:type="dxa"/>
          </w:tcPr>
          <w:p w14:paraId="597FC1BD" w14:textId="6C847293" w:rsidR="00863105" w:rsidRPr="00183232" w:rsidRDefault="00863105" w:rsidP="009D4511">
            <w:pPr>
              <w:pStyle w:val="a5"/>
            </w:pPr>
            <w:r w:rsidRPr="00183232">
              <w:t>10</w:t>
            </w:r>
          </w:p>
        </w:tc>
        <w:tc>
          <w:tcPr>
            <w:tcW w:w="2586" w:type="dxa"/>
          </w:tcPr>
          <w:p w14:paraId="1538672C" w14:textId="77777777" w:rsidR="00863105" w:rsidRDefault="00863105" w:rsidP="009D4511">
            <w:pPr>
              <w:pStyle w:val="a5"/>
            </w:pPr>
            <w:r>
              <w:t>1</w:t>
            </w:r>
            <w:r w:rsidR="00BE2D1D">
              <w:t>3</w:t>
            </w:r>
            <w:r>
              <w:t>.11.1</w:t>
            </w:r>
            <w:r w:rsidR="00BE2D1D">
              <w:t>8</w:t>
            </w:r>
            <w:r>
              <w:t>-д</w:t>
            </w:r>
          </w:p>
          <w:p w14:paraId="2FDAD1F6" w14:textId="77777777" w:rsidR="00BE2D1D" w:rsidRDefault="00BE2D1D" w:rsidP="009D4511">
            <w:pPr>
              <w:pStyle w:val="a5"/>
            </w:pPr>
            <w:r>
              <w:t>14.11.18-б, в</w:t>
            </w:r>
          </w:p>
          <w:p w14:paraId="78B58F13" w14:textId="77777777" w:rsidR="00863105" w:rsidRDefault="00863105" w:rsidP="009D4511">
            <w:pPr>
              <w:pStyle w:val="a5"/>
            </w:pPr>
            <w:r>
              <w:t>15.11.1</w:t>
            </w:r>
            <w:r w:rsidR="00BE2D1D">
              <w:t>8</w:t>
            </w:r>
            <w:r>
              <w:t>-</w:t>
            </w:r>
            <w:r w:rsidR="00BE2D1D">
              <w:t>а</w:t>
            </w:r>
          </w:p>
          <w:p w14:paraId="683EBB65" w14:textId="77777777" w:rsidR="00863105" w:rsidRPr="00183232" w:rsidRDefault="00863105" w:rsidP="009D4511">
            <w:pPr>
              <w:pStyle w:val="a5"/>
            </w:pPr>
          </w:p>
        </w:tc>
        <w:tc>
          <w:tcPr>
            <w:tcW w:w="2976" w:type="dxa"/>
          </w:tcPr>
          <w:p w14:paraId="49A7F652" w14:textId="77777777" w:rsidR="00863105" w:rsidRPr="00183232" w:rsidRDefault="00863105" w:rsidP="009D4511">
            <w:r>
              <w:t>Сходство и различие музыкальной и разговорной речи.</w:t>
            </w:r>
          </w:p>
        </w:tc>
        <w:tc>
          <w:tcPr>
            <w:tcW w:w="4678" w:type="dxa"/>
            <w:vMerge/>
          </w:tcPr>
          <w:p w14:paraId="4BA17F74" w14:textId="77777777" w:rsidR="00863105" w:rsidRPr="00183232" w:rsidRDefault="00863105" w:rsidP="009D4511">
            <w:pPr>
              <w:pStyle w:val="a5"/>
            </w:pPr>
          </w:p>
        </w:tc>
      </w:tr>
      <w:tr w:rsidR="00863105" w14:paraId="798563CF" w14:textId="77777777" w:rsidTr="00036D46">
        <w:trPr>
          <w:trHeight w:val="675"/>
        </w:trPr>
        <w:tc>
          <w:tcPr>
            <w:tcW w:w="534" w:type="dxa"/>
          </w:tcPr>
          <w:p w14:paraId="527C3274" w14:textId="77777777" w:rsidR="00863105" w:rsidRPr="00183232" w:rsidRDefault="00863105" w:rsidP="009D4511">
            <w:pPr>
              <w:pStyle w:val="a5"/>
            </w:pPr>
            <w:r w:rsidRPr="00183232">
              <w:t>11</w:t>
            </w:r>
          </w:p>
        </w:tc>
        <w:tc>
          <w:tcPr>
            <w:tcW w:w="2586" w:type="dxa"/>
          </w:tcPr>
          <w:p w14:paraId="01A875DE" w14:textId="77777777" w:rsidR="00D6131A" w:rsidRDefault="00863105" w:rsidP="00D6131A">
            <w:pPr>
              <w:pStyle w:val="a5"/>
            </w:pPr>
            <w:r>
              <w:t>2</w:t>
            </w:r>
            <w:r w:rsidR="00D6131A">
              <w:t>0</w:t>
            </w:r>
            <w:r>
              <w:t>.11.1</w:t>
            </w:r>
            <w:r w:rsidR="00D6131A">
              <w:t>8</w:t>
            </w:r>
            <w:r>
              <w:t>-</w:t>
            </w:r>
            <w:r w:rsidR="00D6131A">
              <w:t>д</w:t>
            </w:r>
          </w:p>
          <w:p w14:paraId="36BE8470" w14:textId="77777777" w:rsidR="00D6131A" w:rsidRDefault="00D6131A" w:rsidP="00D6131A">
            <w:pPr>
              <w:pStyle w:val="a5"/>
            </w:pPr>
            <w:r>
              <w:t>21.11.18-б</w:t>
            </w:r>
            <w:proofErr w:type="gramStart"/>
            <w:r>
              <w:t>.в</w:t>
            </w:r>
            <w:proofErr w:type="gramEnd"/>
          </w:p>
          <w:p w14:paraId="45EB9EC5" w14:textId="77777777" w:rsidR="00863105" w:rsidRPr="00183232" w:rsidRDefault="00D6131A" w:rsidP="00D6131A">
            <w:pPr>
              <w:pStyle w:val="a5"/>
            </w:pPr>
            <w:r>
              <w:t xml:space="preserve"> </w:t>
            </w:r>
            <w:r w:rsidR="00BB7BFE">
              <w:t>22</w:t>
            </w:r>
            <w:r w:rsidR="00863105">
              <w:t>.11.1</w:t>
            </w:r>
            <w:r>
              <w:t>8</w:t>
            </w:r>
            <w:r w:rsidR="00863105">
              <w:t>-</w:t>
            </w:r>
            <w:r>
              <w:t>а</w:t>
            </w:r>
          </w:p>
        </w:tc>
        <w:tc>
          <w:tcPr>
            <w:tcW w:w="2976" w:type="dxa"/>
          </w:tcPr>
          <w:p w14:paraId="7B36C7F3" w14:textId="77777777" w:rsidR="00863105" w:rsidRPr="00183232" w:rsidRDefault="00863105" w:rsidP="009D4511">
            <w:r>
              <w:t>Интонация – выразительн</w:t>
            </w:r>
            <w:proofErr w:type="gramStart"/>
            <w:r>
              <w:t>о-</w:t>
            </w:r>
            <w:proofErr w:type="gramEnd"/>
            <w:r>
              <w:t xml:space="preserve"> смысловая частица музыки.</w:t>
            </w:r>
          </w:p>
        </w:tc>
        <w:tc>
          <w:tcPr>
            <w:tcW w:w="4678" w:type="dxa"/>
            <w:vMerge/>
          </w:tcPr>
          <w:p w14:paraId="7FA1B40D" w14:textId="77777777" w:rsidR="00863105" w:rsidRPr="00183232" w:rsidRDefault="00863105" w:rsidP="009D4511">
            <w:pPr>
              <w:pStyle w:val="a5"/>
            </w:pPr>
          </w:p>
        </w:tc>
      </w:tr>
      <w:tr w:rsidR="00863105" w14:paraId="1536A3AF" w14:textId="77777777" w:rsidTr="00036D46">
        <w:trPr>
          <w:trHeight w:val="675"/>
        </w:trPr>
        <w:tc>
          <w:tcPr>
            <w:tcW w:w="534" w:type="dxa"/>
          </w:tcPr>
          <w:p w14:paraId="0D52FD9B" w14:textId="77777777" w:rsidR="00863105" w:rsidRPr="00183232" w:rsidRDefault="00863105" w:rsidP="009D4511">
            <w:pPr>
              <w:pStyle w:val="a5"/>
            </w:pPr>
            <w:r w:rsidRPr="00183232">
              <w:t>12</w:t>
            </w:r>
          </w:p>
        </w:tc>
        <w:tc>
          <w:tcPr>
            <w:tcW w:w="2586" w:type="dxa"/>
          </w:tcPr>
          <w:p w14:paraId="43D7CB18" w14:textId="77777777" w:rsidR="00863105" w:rsidRDefault="000E2AA0" w:rsidP="006B5C15">
            <w:pPr>
              <w:pStyle w:val="a5"/>
            </w:pPr>
            <w:r>
              <w:t>27.11.18-д</w:t>
            </w:r>
          </w:p>
          <w:p w14:paraId="489742DE" w14:textId="77777777" w:rsidR="000E2AA0" w:rsidRDefault="000E2AA0" w:rsidP="006B5C15">
            <w:pPr>
              <w:pStyle w:val="a5"/>
            </w:pPr>
            <w:r>
              <w:t>28.11.18-б, в</w:t>
            </w:r>
          </w:p>
          <w:p w14:paraId="6DED0EBF" w14:textId="77777777" w:rsidR="000E2AA0" w:rsidRPr="00183232" w:rsidRDefault="000E2AA0" w:rsidP="006B5C15">
            <w:pPr>
              <w:pStyle w:val="a5"/>
            </w:pPr>
            <w:r>
              <w:t>29.11.18-а</w:t>
            </w:r>
          </w:p>
        </w:tc>
        <w:tc>
          <w:tcPr>
            <w:tcW w:w="2976" w:type="dxa"/>
          </w:tcPr>
          <w:p w14:paraId="3A5B95E5" w14:textId="77777777" w:rsidR="00863105" w:rsidRPr="00183232" w:rsidRDefault="00863105" w:rsidP="009D4511">
            <w:pPr>
              <w:pStyle w:val="a5"/>
            </w:pPr>
            <w:r>
              <w:t>Выразительные и изобразительные интонации.</w:t>
            </w:r>
          </w:p>
        </w:tc>
        <w:tc>
          <w:tcPr>
            <w:tcW w:w="4678" w:type="dxa"/>
            <w:vMerge/>
          </w:tcPr>
          <w:p w14:paraId="66924A3B" w14:textId="77777777" w:rsidR="00863105" w:rsidRPr="00183232" w:rsidRDefault="00863105" w:rsidP="009D4511">
            <w:pPr>
              <w:pStyle w:val="a5"/>
            </w:pPr>
          </w:p>
        </w:tc>
      </w:tr>
      <w:tr w:rsidR="00863105" w14:paraId="566F092C" w14:textId="77777777" w:rsidTr="00036D46">
        <w:trPr>
          <w:trHeight w:val="274"/>
        </w:trPr>
        <w:tc>
          <w:tcPr>
            <w:tcW w:w="534" w:type="dxa"/>
          </w:tcPr>
          <w:p w14:paraId="6C3239C7" w14:textId="77777777" w:rsidR="00863105" w:rsidRPr="00183232" w:rsidRDefault="00863105" w:rsidP="009D4511">
            <w:pPr>
              <w:pStyle w:val="a5"/>
            </w:pPr>
            <w:r w:rsidRPr="00183232">
              <w:t>13</w:t>
            </w:r>
          </w:p>
        </w:tc>
        <w:tc>
          <w:tcPr>
            <w:tcW w:w="2586" w:type="dxa"/>
          </w:tcPr>
          <w:p w14:paraId="5DDF72E3" w14:textId="77777777" w:rsidR="00863105" w:rsidRDefault="00863105" w:rsidP="009D4511">
            <w:pPr>
              <w:pStyle w:val="a5"/>
            </w:pPr>
            <w:r>
              <w:t>0</w:t>
            </w:r>
            <w:r w:rsidR="00A24E81">
              <w:t>4</w:t>
            </w:r>
            <w:r>
              <w:t>.12.1</w:t>
            </w:r>
            <w:r w:rsidR="00A24E81">
              <w:t>8</w:t>
            </w:r>
            <w:r>
              <w:t>-д</w:t>
            </w:r>
          </w:p>
          <w:p w14:paraId="6047685F" w14:textId="77777777" w:rsidR="00A24E81" w:rsidRDefault="00A24E81" w:rsidP="009D4511">
            <w:pPr>
              <w:pStyle w:val="a5"/>
            </w:pPr>
            <w:r>
              <w:t>05.12.18-б. в</w:t>
            </w:r>
          </w:p>
          <w:p w14:paraId="2E7BF2A8" w14:textId="77777777" w:rsidR="00863105" w:rsidRDefault="00863105" w:rsidP="009D4511">
            <w:pPr>
              <w:pStyle w:val="a5"/>
            </w:pPr>
            <w:r>
              <w:t>06.12.1</w:t>
            </w:r>
            <w:r w:rsidR="00A24E81">
              <w:t>8</w:t>
            </w:r>
            <w:r>
              <w:t>-</w:t>
            </w:r>
            <w:r w:rsidR="00A24E81">
              <w:t>а</w:t>
            </w:r>
          </w:p>
          <w:p w14:paraId="6418F151" w14:textId="77777777" w:rsidR="00863105" w:rsidRPr="00183232" w:rsidRDefault="00863105" w:rsidP="009D4511">
            <w:pPr>
              <w:pStyle w:val="a5"/>
            </w:pPr>
          </w:p>
        </w:tc>
        <w:tc>
          <w:tcPr>
            <w:tcW w:w="2976" w:type="dxa"/>
          </w:tcPr>
          <w:p w14:paraId="2BEEABE9" w14:textId="77777777" w:rsidR="00863105" w:rsidRPr="00183232" w:rsidRDefault="00863105" w:rsidP="009D4511">
            <w:pPr>
              <w:pStyle w:val="a5"/>
            </w:pPr>
            <w:r>
              <w:t>Выразительность и изобразительность в интонациях – в неразрывной связи.</w:t>
            </w:r>
          </w:p>
        </w:tc>
        <w:tc>
          <w:tcPr>
            <w:tcW w:w="4678" w:type="dxa"/>
            <w:vMerge/>
          </w:tcPr>
          <w:p w14:paraId="7E45CA4E" w14:textId="77777777" w:rsidR="00863105" w:rsidRPr="00183232" w:rsidRDefault="00863105" w:rsidP="009D4511">
            <w:pPr>
              <w:pStyle w:val="a5"/>
            </w:pPr>
          </w:p>
        </w:tc>
      </w:tr>
      <w:tr w:rsidR="00863105" w14:paraId="73890862" w14:textId="77777777" w:rsidTr="00036D46">
        <w:trPr>
          <w:trHeight w:val="675"/>
        </w:trPr>
        <w:tc>
          <w:tcPr>
            <w:tcW w:w="534" w:type="dxa"/>
          </w:tcPr>
          <w:p w14:paraId="7CBFBA1E" w14:textId="77777777" w:rsidR="00863105" w:rsidRPr="00183232" w:rsidRDefault="00863105" w:rsidP="009D4511">
            <w:pPr>
              <w:pStyle w:val="a5"/>
            </w:pPr>
            <w:r w:rsidRPr="00183232">
              <w:t>14</w:t>
            </w:r>
          </w:p>
        </w:tc>
        <w:tc>
          <w:tcPr>
            <w:tcW w:w="2586" w:type="dxa"/>
          </w:tcPr>
          <w:p w14:paraId="625408A2" w14:textId="77777777" w:rsidR="00863105" w:rsidRDefault="00662ECB" w:rsidP="009D4511">
            <w:pPr>
              <w:pStyle w:val="a5"/>
            </w:pPr>
            <w:r>
              <w:t>1</w:t>
            </w:r>
            <w:r w:rsidR="004F0C0D">
              <w:t>1</w:t>
            </w:r>
            <w:r w:rsidR="00863105">
              <w:t>.12.1</w:t>
            </w:r>
            <w:r w:rsidR="004F0C0D">
              <w:t>8</w:t>
            </w:r>
            <w:r w:rsidR="00863105">
              <w:t>-д</w:t>
            </w:r>
          </w:p>
          <w:p w14:paraId="4CDC12E1" w14:textId="77777777" w:rsidR="004F0C0D" w:rsidRDefault="004F0C0D" w:rsidP="009D4511">
            <w:pPr>
              <w:pStyle w:val="a5"/>
            </w:pPr>
            <w:r>
              <w:t>12.12.18-б. в</w:t>
            </w:r>
          </w:p>
          <w:p w14:paraId="31CD2E63" w14:textId="77777777" w:rsidR="00863105" w:rsidRPr="00183232" w:rsidRDefault="00863105" w:rsidP="004F0C0D">
            <w:pPr>
              <w:pStyle w:val="a5"/>
            </w:pPr>
            <w:r>
              <w:t>13.12.1</w:t>
            </w:r>
            <w:r w:rsidR="004F0C0D">
              <w:t>8</w:t>
            </w:r>
            <w:r>
              <w:t>-</w:t>
            </w:r>
            <w:r w:rsidR="004F0C0D">
              <w:t>а</w:t>
            </w:r>
          </w:p>
        </w:tc>
        <w:tc>
          <w:tcPr>
            <w:tcW w:w="2976" w:type="dxa"/>
          </w:tcPr>
          <w:p w14:paraId="27794DFA" w14:textId="77777777" w:rsidR="00863105" w:rsidRPr="00183232" w:rsidRDefault="00863105" w:rsidP="009D4511">
            <w:pPr>
              <w:pStyle w:val="a5"/>
            </w:pPr>
            <w:r>
              <w:t>Мелодия – интонационно осмысленное музыкальное построение.</w:t>
            </w:r>
          </w:p>
        </w:tc>
        <w:tc>
          <w:tcPr>
            <w:tcW w:w="4678" w:type="dxa"/>
            <w:vMerge/>
          </w:tcPr>
          <w:p w14:paraId="73B14AA1" w14:textId="77777777" w:rsidR="00863105" w:rsidRPr="00183232" w:rsidRDefault="00863105" w:rsidP="009D4511">
            <w:pPr>
              <w:pStyle w:val="a5"/>
            </w:pPr>
          </w:p>
        </w:tc>
      </w:tr>
      <w:tr w:rsidR="00863105" w14:paraId="60453582" w14:textId="77777777" w:rsidTr="00036D46">
        <w:trPr>
          <w:trHeight w:val="675"/>
        </w:trPr>
        <w:tc>
          <w:tcPr>
            <w:tcW w:w="534" w:type="dxa"/>
          </w:tcPr>
          <w:p w14:paraId="6B138837" w14:textId="77777777" w:rsidR="00863105" w:rsidRPr="00183232" w:rsidRDefault="00863105" w:rsidP="009D4511">
            <w:pPr>
              <w:pStyle w:val="a5"/>
            </w:pPr>
            <w:r w:rsidRPr="00183232">
              <w:t>15</w:t>
            </w:r>
          </w:p>
        </w:tc>
        <w:tc>
          <w:tcPr>
            <w:tcW w:w="2586" w:type="dxa"/>
          </w:tcPr>
          <w:p w14:paraId="675DA67B" w14:textId="77777777" w:rsidR="00863105" w:rsidRDefault="004F0C0D" w:rsidP="00153449">
            <w:pPr>
              <w:pStyle w:val="a5"/>
            </w:pPr>
            <w:r>
              <w:t>18.12.18-д</w:t>
            </w:r>
          </w:p>
          <w:p w14:paraId="0EC8AA4F" w14:textId="77777777" w:rsidR="004F0C0D" w:rsidRDefault="004F0C0D" w:rsidP="00153449">
            <w:pPr>
              <w:pStyle w:val="a5"/>
            </w:pPr>
            <w:r>
              <w:t>19.12.18-б. в</w:t>
            </w:r>
          </w:p>
          <w:p w14:paraId="433A4236" w14:textId="77777777" w:rsidR="004F0C0D" w:rsidRPr="00183232" w:rsidRDefault="004F0C0D" w:rsidP="00153449">
            <w:pPr>
              <w:pStyle w:val="a5"/>
            </w:pPr>
            <w:r>
              <w:t>20.12.18-а</w:t>
            </w:r>
          </w:p>
        </w:tc>
        <w:tc>
          <w:tcPr>
            <w:tcW w:w="2976" w:type="dxa"/>
          </w:tcPr>
          <w:p w14:paraId="2D0ADD39" w14:textId="77777777" w:rsidR="00863105" w:rsidRPr="00183232" w:rsidRDefault="00863105" w:rsidP="009D4511">
            <w:pPr>
              <w:pStyle w:val="a5"/>
            </w:pPr>
            <w:r>
              <w:t>Интонация – основа музыки.</w:t>
            </w:r>
          </w:p>
        </w:tc>
        <w:tc>
          <w:tcPr>
            <w:tcW w:w="4678" w:type="dxa"/>
            <w:vMerge/>
          </w:tcPr>
          <w:p w14:paraId="14D591C0" w14:textId="77777777" w:rsidR="00863105" w:rsidRPr="00183232" w:rsidRDefault="00863105" w:rsidP="009D4511">
            <w:pPr>
              <w:pStyle w:val="a5"/>
            </w:pPr>
          </w:p>
        </w:tc>
      </w:tr>
      <w:tr w:rsidR="00863105" w14:paraId="6D1E80B1" w14:textId="77777777" w:rsidTr="00036D46">
        <w:trPr>
          <w:trHeight w:val="675"/>
        </w:trPr>
        <w:tc>
          <w:tcPr>
            <w:tcW w:w="534" w:type="dxa"/>
          </w:tcPr>
          <w:p w14:paraId="5A22B65C" w14:textId="77777777" w:rsidR="00863105" w:rsidRDefault="00863105" w:rsidP="009D4511">
            <w:pPr>
              <w:pStyle w:val="a5"/>
            </w:pPr>
            <w:r>
              <w:t>16</w:t>
            </w:r>
          </w:p>
        </w:tc>
        <w:tc>
          <w:tcPr>
            <w:tcW w:w="2586" w:type="dxa"/>
          </w:tcPr>
          <w:p w14:paraId="00BAC41D" w14:textId="77777777" w:rsidR="00863105" w:rsidRDefault="00863105" w:rsidP="009D4511">
            <w:pPr>
              <w:pStyle w:val="a5"/>
            </w:pPr>
            <w:r>
              <w:t>2</w:t>
            </w:r>
            <w:r w:rsidR="004F0C0D">
              <w:t>5</w:t>
            </w:r>
            <w:r>
              <w:t>.12.1</w:t>
            </w:r>
            <w:r w:rsidR="004F0C0D">
              <w:t>8</w:t>
            </w:r>
            <w:r>
              <w:t>-</w:t>
            </w:r>
            <w:r w:rsidR="00153449">
              <w:t>д</w:t>
            </w:r>
          </w:p>
          <w:p w14:paraId="1802341A" w14:textId="77777777" w:rsidR="004F0C0D" w:rsidRDefault="004F0C0D" w:rsidP="009D4511">
            <w:pPr>
              <w:pStyle w:val="a5"/>
            </w:pPr>
            <w:r>
              <w:t>26.12.18-б, в</w:t>
            </w:r>
          </w:p>
          <w:p w14:paraId="27957954" w14:textId="77777777" w:rsidR="00863105" w:rsidRPr="00CA1013" w:rsidRDefault="00863105" w:rsidP="004F0C0D">
            <w:pPr>
              <w:pStyle w:val="a5"/>
            </w:pPr>
            <w:r>
              <w:t>2</w:t>
            </w:r>
            <w:r w:rsidR="00153449">
              <w:t>7</w:t>
            </w:r>
            <w:r>
              <w:t>.12.1</w:t>
            </w:r>
            <w:r w:rsidR="004F0C0D">
              <w:t>8</w:t>
            </w:r>
            <w:r>
              <w:t>-</w:t>
            </w:r>
            <w:r w:rsidR="004F0C0D">
              <w:t>а</w:t>
            </w:r>
          </w:p>
        </w:tc>
        <w:tc>
          <w:tcPr>
            <w:tcW w:w="2976" w:type="dxa"/>
          </w:tcPr>
          <w:p w14:paraId="2C5C4D1E" w14:textId="77777777" w:rsidR="00863105" w:rsidRPr="00CA1013" w:rsidRDefault="00863105" w:rsidP="009D4511">
            <w:pPr>
              <w:pStyle w:val="a5"/>
            </w:pPr>
            <w:r>
              <w:t>Интонация. Обобщающий урок.</w:t>
            </w:r>
          </w:p>
        </w:tc>
        <w:tc>
          <w:tcPr>
            <w:tcW w:w="4678" w:type="dxa"/>
            <w:vMerge/>
          </w:tcPr>
          <w:p w14:paraId="6C073F91" w14:textId="77777777" w:rsidR="00863105" w:rsidRPr="00CA1013" w:rsidRDefault="00863105" w:rsidP="009D4511">
            <w:pPr>
              <w:pStyle w:val="a5"/>
            </w:pPr>
          </w:p>
        </w:tc>
      </w:tr>
      <w:tr w:rsidR="00863105" w14:paraId="052BF323" w14:textId="77777777" w:rsidTr="00F32DDB">
        <w:trPr>
          <w:trHeight w:val="335"/>
        </w:trPr>
        <w:tc>
          <w:tcPr>
            <w:tcW w:w="10774" w:type="dxa"/>
            <w:gridSpan w:val="4"/>
          </w:tcPr>
          <w:p w14:paraId="463BF4D2" w14:textId="77777777"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Развитие музыки (10 часов)</w:t>
            </w:r>
          </w:p>
        </w:tc>
      </w:tr>
      <w:tr w:rsidR="00863105" w14:paraId="6B13964E" w14:textId="77777777" w:rsidTr="00036D46">
        <w:trPr>
          <w:trHeight w:val="464"/>
        </w:trPr>
        <w:tc>
          <w:tcPr>
            <w:tcW w:w="534" w:type="dxa"/>
          </w:tcPr>
          <w:p w14:paraId="021B26D6" w14:textId="77777777" w:rsidR="00863105" w:rsidRDefault="00863105" w:rsidP="009D4511">
            <w:pPr>
              <w:pStyle w:val="a5"/>
            </w:pPr>
            <w:r>
              <w:t>17</w:t>
            </w:r>
          </w:p>
        </w:tc>
        <w:tc>
          <w:tcPr>
            <w:tcW w:w="2586" w:type="dxa"/>
          </w:tcPr>
          <w:p w14:paraId="66AD9E28" w14:textId="77777777" w:rsidR="00863105" w:rsidRDefault="00863105" w:rsidP="009D4511">
            <w:pPr>
              <w:pStyle w:val="a5"/>
            </w:pPr>
            <w:r>
              <w:t>1</w:t>
            </w:r>
            <w:r w:rsidR="0049464F">
              <w:t>5</w:t>
            </w:r>
            <w:r>
              <w:t>.01.1</w:t>
            </w:r>
            <w:r w:rsidR="0049464F">
              <w:t>9</w:t>
            </w:r>
            <w:r>
              <w:t>-</w:t>
            </w:r>
            <w:r w:rsidR="005F0537">
              <w:t>д</w:t>
            </w:r>
          </w:p>
          <w:p w14:paraId="2D994A23" w14:textId="77777777" w:rsidR="0049464F" w:rsidRDefault="0049464F" w:rsidP="009D4511">
            <w:pPr>
              <w:pStyle w:val="a5"/>
            </w:pPr>
            <w:r>
              <w:t>16.01.19-б, в</w:t>
            </w:r>
          </w:p>
          <w:p w14:paraId="6CBDF6E1" w14:textId="77777777" w:rsidR="00863105" w:rsidRPr="00CA1013" w:rsidRDefault="005F0537" w:rsidP="0049464F">
            <w:pPr>
              <w:pStyle w:val="a5"/>
            </w:pPr>
            <w:r>
              <w:t>17.01.1</w:t>
            </w:r>
            <w:r w:rsidR="0049464F">
              <w:t>9</w:t>
            </w:r>
            <w:r>
              <w:t xml:space="preserve"> -</w:t>
            </w:r>
            <w:r w:rsidR="0049464F">
              <w:t>а</w:t>
            </w:r>
          </w:p>
        </w:tc>
        <w:tc>
          <w:tcPr>
            <w:tcW w:w="2976" w:type="dxa"/>
          </w:tcPr>
          <w:p w14:paraId="4EB51198" w14:textId="77777777" w:rsidR="00863105" w:rsidRPr="00183232" w:rsidRDefault="00863105" w:rsidP="009D4511">
            <w:pPr>
              <w:pStyle w:val="a5"/>
            </w:pPr>
            <w:r>
              <w:t xml:space="preserve">Знакомство с понятием – развитие музыки. </w:t>
            </w:r>
          </w:p>
        </w:tc>
        <w:tc>
          <w:tcPr>
            <w:tcW w:w="4678" w:type="dxa"/>
            <w:vMerge w:val="restart"/>
          </w:tcPr>
          <w:p w14:paraId="1370D7CD" w14:textId="77777777" w:rsidR="00863105" w:rsidRPr="00CA1013" w:rsidRDefault="00863105" w:rsidP="009D4511">
            <w:pPr>
              <w:pStyle w:val="a5"/>
            </w:pPr>
            <w:r>
              <w:t xml:space="preserve">Наблюдать за процессом и результатом музыкального развития на основе сходства и различия интонаций, тем, образов. </w:t>
            </w:r>
            <w:proofErr w:type="gramStart"/>
            <w:r>
              <w:t>Наблюдать средства музыкальной выразительности (мелодия, темп, динамика, ритм, тембр, регистры, лад (мажор, минор)) в музыкальном произведении и их роль в развитии.</w:t>
            </w:r>
            <w:proofErr w:type="gramEnd"/>
            <w:r>
              <w:t xml:space="preserve"> Воплощать музыкальное развитие образа в собственном исполнении: пении, игре на музыкальных инструментах и в музыкально-пластическом движении.  </w:t>
            </w:r>
          </w:p>
        </w:tc>
      </w:tr>
      <w:tr w:rsidR="00863105" w14:paraId="5FE9625F" w14:textId="77777777" w:rsidTr="00036D46">
        <w:trPr>
          <w:trHeight w:val="675"/>
        </w:trPr>
        <w:tc>
          <w:tcPr>
            <w:tcW w:w="534" w:type="dxa"/>
          </w:tcPr>
          <w:p w14:paraId="697A2F6F" w14:textId="77777777" w:rsidR="00863105" w:rsidRDefault="00863105" w:rsidP="009D4511">
            <w:pPr>
              <w:pStyle w:val="a5"/>
            </w:pPr>
            <w:r>
              <w:t>18</w:t>
            </w:r>
          </w:p>
        </w:tc>
        <w:tc>
          <w:tcPr>
            <w:tcW w:w="2586" w:type="dxa"/>
          </w:tcPr>
          <w:p w14:paraId="0F7AB455" w14:textId="77777777" w:rsidR="00863105" w:rsidRDefault="00863105" w:rsidP="009D4511">
            <w:pPr>
              <w:pStyle w:val="a5"/>
            </w:pPr>
            <w:r>
              <w:t>2</w:t>
            </w:r>
            <w:r w:rsidR="0049464F">
              <w:t>2</w:t>
            </w:r>
            <w:r>
              <w:t>.01.1</w:t>
            </w:r>
            <w:r w:rsidR="0049464F">
              <w:t>9</w:t>
            </w:r>
            <w:r>
              <w:t>-</w:t>
            </w:r>
            <w:r w:rsidR="005F0537">
              <w:t>д</w:t>
            </w:r>
          </w:p>
          <w:p w14:paraId="7164CFC8" w14:textId="77777777" w:rsidR="0049464F" w:rsidRDefault="0049464F" w:rsidP="009D4511">
            <w:pPr>
              <w:pStyle w:val="a5"/>
            </w:pPr>
            <w:r>
              <w:t>23.01.19-б, в</w:t>
            </w:r>
          </w:p>
          <w:p w14:paraId="4384209F" w14:textId="77777777" w:rsidR="00863105" w:rsidRPr="00CA1013" w:rsidRDefault="00863105" w:rsidP="0049464F">
            <w:pPr>
              <w:pStyle w:val="a5"/>
            </w:pPr>
            <w:r>
              <w:t>2</w:t>
            </w:r>
            <w:r w:rsidR="005F0537">
              <w:t>4</w:t>
            </w:r>
            <w:r>
              <w:t>.01.1</w:t>
            </w:r>
            <w:r w:rsidR="0049464F">
              <w:t>9</w:t>
            </w:r>
            <w:r>
              <w:t>-</w:t>
            </w:r>
            <w:r w:rsidR="0049464F">
              <w:t>а</w:t>
            </w:r>
          </w:p>
        </w:tc>
        <w:tc>
          <w:tcPr>
            <w:tcW w:w="2976" w:type="dxa"/>
          </w:tcPr>
          <w:p w14:paraId="3EE43C11" w14:textId="77777777" w:rsidR="00863105" w:rsidRPr="00CA1013" w:rsidRDefault="00863105" w:rsidP="009D4511">
            <w:pPr>
              <w:pStyle w:val="a5"/>
            </w:pPr>
            <w:r>
              <w:t>Композиторское и исполнительское развитие музыки.</w:t>
            </w:r>
          </w:p>
        </w:tc>
        <w:tc>
          <w:tcPr>
            <w:tcW w:w="4678" w:type="dxa"/>
            <w:vMerge/>
          </w:tcPr>
          <w:p w14:paraId="54E13CE1" w14:textId="77777777" w:rsidR="00863105" w:rsidRPr="00CA1013" w:rsidRDefault="00863105" w:rsidP="009D4511">
            <w:pPr>
              <w:pStyle w:val="a5"/>
            </w:pPr>
          </w:p>
        </w:tc>
      </w:tr>
      <w:tr w:rsidR="00863105" w14:paraId="6C272B83" w14:textId="77777777" w:rsidTr="00036D46">
        <w:trPr>
          <w:trHeight w:val="580"/>
        </w:trPr>
        <w:tc>
          <w:tcPr>
            <w:tcW w:w="534" w:type="dxa"/>
          </w:tcPr>
          <w:p w14:paraId="176FC02A" w14:textId="77777777" w:rsidR="00863105" w:rsidRDefault="00863105" w:rsidP="009D4511">
            <w:pPr>
              <w:pStyle w:val="a5"/>
            </w:pPr>
            <w:r>
              <w:t>19</w:t>
            </w:r>
          </w:p>
        </w:tc>
        <w:tc>
          <w:tcPr>
            <w:tcW w:w="2586" w:type="dxa"/>
          </w:tcPr>
          <w:p w14:paraId="352BC315" w14:textId="77777777" w:rsidR="00863105" w:rsidRDefault="00535EDB" w:rsidP="00535EDB">
            <w:pPr>
              <w:pStyle w:val="a5"/>
            </w:pPr>
            <w:r>
              <w:t>29.01.19-д</w:t>
            </w:r>
          </w:p>
          <w:p w14:paraId="6AE7BC77" w14:textId="77777777" w:rsidR="00535EDB" w:rsidRDefault="00535EDB" w:rsidP="00535EDB">
            <w:pPr>
              <w:pStyle w:val="a5"/>
            </w:pPr>
            <w:r>
              <w:t>30.01.19-б, в</w:t>
            </w:r>
          </w:p>
          <w:p w14:paraId="57361824" w14:textId="77777777" w:rsidR="00535EDB" w:rsidRPr="00CA1013" w:rsidRDefault="00535EDB" w:rsidP="00535EDB">
            <w:pPr>
              <w:pStyle w:val="a5"/>
            </w:pPr>
            <w:r>
              <w:t>31.01.19-а</w:t>
            </w:r>
          </w:p>
        </w:tc>
        <w:tc>
          <w:tcPr>
            <w:tcW w:w="2976" w:type="dxa"/>
          </w:tcPr>
          <w:p w14:paraId="5149011B" w14:textId="77777777" w:rsidR="00863105" w:rsidRPr="00CA1013" w:rsidRDefault="00863105" w:rsidP="009D4511">
            <w:pPr>
              <w:pStyle w:val="a5"/>
            </w:pPr>
            <w:r>
              <w:t>Сходство и различие интонации в процессе развития музыки.</w:t>
            </w:r>
          </w:p>
        </w:tc>
        <w:tc>
          <w:tcPr>
            <w:tcW w:w="4678" w:type="dxa"/>
            <w:vMerge w:val="restart"/>
          </w:tcPr>
          <w:p w14:paraId="78BC5574" w14:textId="77777777" w:rsidR="00863105" w:rsidRPr="00CA1013" w:rsidRDefault="00863105" w:rsidP="009D4511">
            <w:pPr>
              <w:pStyle w:val="a5"/>
            </w:pPr>
            <w:r>
              <w:t xml:space="preserve">Знать основные принципы развития (повтор, контраст, </w:t>
            </w:r>
            <w:proofErr w:type="spellStart"/>
            <w:r>
              <w:t>вариационность</w:t>
            </w:r>
            <w:proofErr w:type="spellEnd"/>
            <w:proofErr w:type="gramStart"/>
            <w:r>
              <w:t>)в</w:t>
            </w:r>
            <w:proofErr w:type="gramEnd"/>
            <w:r>
              <w:t xml:space="preserve"> народной музыке и в произведениях </w:t>
            </w:r>
            <w:r>
              <w:lastRenderedPageBreak/>
              <w:t>композиторов. Корректировать собственное исполнение. Оценивать собственную музыкально – творческую деятельность. Выражать своё эмоциональное отношение к музыке в слове, рисунке, пении, жестах и др.</w:t>
            </w:r>
          </w:p>
        </w:tc>
      </w:tr>
      <w:tr w:rsidR="00863105" w14:paraId="20F31124" w14:textId="77777777" w:rsidTr="00036D46">
        <w:trPr>
          <w:trHeight w:val="558"/>
        </w:trPr>
        <w:tc>
          <w:tcPr>
            <w:tcW w:w="534" w:type="dxa"/>
          </w:tcPr>
          <w:p w14:paraId="35BD41D8" w14:textId="77777777" w:rsidR="00863105" w:rsidRDefault="00863105" w:rsidP="009D4511">
            <w:pPr>
              <w:pStyle w:val="a5"/>
            </w:pPr>
            <w:r>
              <w:lastRenderedPageBreak/>
              <w:t>20</w:t>
            </w:r>
          </w:p>
        </w:tc>
        <w:tc>
          <w:tcPr>
            <w:tcW w:w="2586" w:type="dxa"/>
          </w:tcPr>
          <w:p w14:paraId="3893BBAF" w14:textId="77777777" w:rsidR="00863105" w:rsidRDefault="00863105" w:rsidP="009D4511">
            <w:pPr>
              <w:pStyle w:val="a5"/>
            </w:pPr>
            <w:r>
              <w:t>0</w:t>
            </w:r>
            <w:r w:rsidR="00420D23">
              <w:t>5</w:t>
            </w:r>
            <w:r>
              <w:t>.02.1</w:t>
            </w:r>
            <w:r w:rsidR="00420D23">
              <w:t>9</w:t>
            </w:r>
            <w:r>
              <w:t>-</w:t>
            </w:r>
            <w:r w:rsidR="00525CB2">
              <w:t>д</w:t>
            </w:r>
          </w:p>
          <w:p w14:paraId="1693F59A" w14:textId="77777777" w:rsidR="00420D23" w:rsidRDefault="00420D23" w:rsidP="009D4511">
            <w:pPr>
              <w:pStyle w:val="a5"/>
            </w:pPr>
            <w:r>
              <w:t>06.02.19-б. в</w:t>
            </w:r>
          </w:p>
          <w:p w14:paraId="4541E44B" w14:textId="77777777" w:rsidR="00863105" w:rsidRPr="00CA1013" w:rsidRDefault="00863105" w:rsidP="00420D23">
            <w:pPr>
              <w:pStyle w:val="a5"/>
            </w:pPr>
            <w:r>
              <w:t>0</w:t>
            </w:r>
            <w:r w:rsidR="00525CB2">
              <w:t>7</w:t>
            </w:r>
            <w:r>
              <w:t>.02.1</w:t>
            </w:r>
            <w:r w:rsidR="00420D23">
              <w:t>9</w:t>
            </w:r>
            <w:r>
              <w:t>-</w:t>
            </w:r>
            <w:r w:rsidR="00420D23">
              <w:t>а</w:t>
            </w:r>
          </w:p>
        </w:tc>
        <w:tc>
          <w:tcPr>
            <w:tcW w:w="2976" w:type="dxa"/>
            <w:vMerge w:val="restart"/>
          </w:tcPr>
          <w:p w14:paraId="0BDFF8CD" w14:textId="77777777" w:rsidR="00863105" w:rsidRPr="00CA1013" w:rsidRDefault="00863105" w:rsidP="009D4511">
            <w:pPr>
              <w:pStyle w:val="a5"/>
            </w:pPr>
            <w:r>
              <w:t>Развитие музыки в процессе работы над каноном.</w:t>
            </w:r>
          </w:p>
        </w:tc>
        <w:tc>
          <w:tcPr>
            <w:tcW w:w="4678" w:type="dxa"/>
            <w:vMerge/>
          </w:tcPr>
          <w:p w14:paraId="2A588500" w14:textId="77777777" w:rsidR="00863105" w:rsidRPr="00CA1013" w:rsidRDefault="00863105" w:rsidP="009D4511">
            <w:pPr>
              <w:pStyle w:val="a5"/>
            </w:pPr>
          </w:p>
        </w:tc>
      </w:tr>
      <w:tr w:rsidR="00863105" w14:paraId="609A596B" w14:textId="77777777" w:rsidTr="00036D46">
        <w:trPr>
          <w:trHeight w:val="565"/>
        </w:trPr>
        <w:tc>
          <w:tcPr>
            <w:tcW w:w="534" w:type="dxa"/>
          </w:tcPr>
          <w:p w14:paraId="27E55823" w14:textId="77777777" w:rsidR="00863105" w:rsidRDefault="00863105" w:rsidP="009D4511">
            <w:pPr>
              <w:pStyle w:val="a5"/>
            </w:pPr>
            <w:r>
              <w:lastRenderedPageBreak/>
              <w:t>21</w:t>
            </w:r>
          </w:p>
        </w:tc>
        <w:tc>
          <w:tcPr>
            <w:tcW w:w="2586" w:type="dxa"/>
          </w:tcPr>
          <w:p w14:paraId="24730A30" w14:textId="77777777" w:rsidR="00863105" w:rsidRDefault="002806D1" w:rsidP="009D4511">
            <w:pPr>
              <w:pStyle w:val="a5"/>
            </w:pPr>
            <w:r>
              <w:t>12.02.19-д</w:t>
            </w:r>
          </w:p>
          <w:p w14:paraId="6C5A9440" w14:textId="77777777" w:rsidR="00863105" w:rsidRDefault="00863105" w:rsidP="009D4511">
            <w:pPr>
              <w:pStyle w:val="a5"/>
            </w:pPr>
            <w:r>
              <w:t>1</w:t>
            </w:r>
            <w:r w:rsidR="002806D1">
              <w:t>3</w:t>
            </w:r>
            <w:r>
              <w:t>.02.1</w:t>
            </w:r>
            <w:r w:rsidR="002806D1">
              <w:t>9</w:t>
            </w:r>
            <w:r>
              <w:t>-</w:t>
            </w:r>
            <w:r w:rsidR="00DE25A0">
              <w:t>б</w:t>
            </w:r>
            <w:r w:rsidR="002806D1">
              <w:t xml:space="preserve">. </w:t>
            </w:r>
            <w:r w:rsidR="00DE25A0">
              <w:t>в</w:t>
            </w:r>
          </w:p>
          <w:p w14:paraId="69F639A8" w14:textId="77777777" w:rsidR="00863105" w:rsidRPr="00CA1013" w:rsidRDefault="00863105" w:rsidP="002806D1">
            <w:pPr>
              <w:pStyle w:val="a5"/>
            </w:pPr>
            <w:r>
              <w:t>1</w:t>
            </w:r>
            <w:r w:rsidR="00DE25A0">
              <w:t>4</w:t>
            </w:r>
            <w:r>
              <w:t>.02.1</w:t>
            </w:r>
            <w:r w:rsidR="002806D1">
              <w:t>9</w:t>
            </w:r>
            <w:r>
              <w:t>-</w:t>
            </w:r>
            <w:r w:rsidR="002806D1">
              <w:t>а</w:t>
            </w:r>
          </w:p>
        </w:tc>
        <w:tc>
          <w:tcPr>
            <w:tcW w:w="2976" w:type="dxa"/>
            <w:vMerge/>
          </w:tcPr>
          <w:p w14:paraId="260EDD24" w14:textId="77777777" w:rsidR="00863105" w:rsidRPr="00CA1013" w:rsidRDefault="00863105" w:rsidP="009D4511">
            <w:pPr>
              <w:pStyle w:val="a5"/>
            </w:pPr>
          </w:p>
        </w:tc>
        <w:tc>
          <w:tcPr>
            <w:tcW w:w="4678" w:type="dxa"/>
            <w:vMerge/>
          </w:tcPr>
          <w:p w14:paraId="23467244" w14:textId="77777777" w:rsidR="00863105" w:rsidRPr="00CA1013" w:rsidRDefault="00863105" w:rsidP="009D4511">
            <w:pPr>
              <w:pStyle w:val="a5"/>
            </w:pPr>
          </w:p>
        </w:tc>
      </w:tr>
      <w:tr w:rsidR="00863105" w14:paraId="5B80BC0D" w14:textId="77777777" w:rsidTr="00036D46">
        <w:trPr>
          <w:trHeight w:val="557"/>
        </w:trPr>
        <w:tc>
          <w:tcPr>
            <w:tcW w:w="534" w:type="dxa"/>
          </w:tcPr>
          <w:p w14:paraId="1C6538FD" w14:textId="77777777" w:rsidR="00863105" w:rsidRPr="00036D46" w:rsidRDefault="00863105" w:rsidP="009D4511">
            <w:r w:rsidRPr="00036D46">
              <w:rPr>
                <w:sz w:val="22"/>
                <w:szCs w:val="22"/>
              </w:rPr>
              <w:t>22</w:t>
            </w:r>
          </w:p>
        </w:tc>
        <w:tc>
          <w:tcPr>
            <w:tcW w:w="2586" w:type="dxa"/>
          </w:tcPr>
          <w:p w14:paraId="7247F096" w14:textId="77777777" w:rsidR="00863105" w:rsidRDefault="00DC073B" w:rsidP="009D4511">
            <w:pPr>
              <w:pStyle w:val="a5"/>
            </w:pPr>
            <w:r>
              <w:t>19.</w:t>
            </w:r>
            <w:r w:rsidR="00863105">
              <w:t>02.1</w:t>
            </w:r>
            <w:r>
              <w:t>9</w:t>
            </w:r>
            <w:r w:rsidR="00863105">
              <w:t>-</w:t>
            </w:r>
            <w:r w:rsidR="00D07369">
              <w:t>д</w:t>
            </w:r>
          </w:p>
          <w:p w14:paraId="4CE5B0EA" w14:textId="77777777" w:rsidR="00DC073B" w:rsidRDefault="00DC073B" w:rsidP="009D4511">
            <w:pPr>
              <w:pStyle w:val="a5"/>
            </w:pPr>
            <w:r>
              <w:t>20.02.19-б, в</w:t>
            </w:r>
          </w:p>
          <w:p w14:paraId="22C0D5C1" w14:textId="77777777" w:rsidR="00863105" w:rsidRPr="00CA1013" w:rsidRDefault="00915072" w:rsidP="00DC073B">
            <w:pPr>
              <w:pStyle w:val="a5"/>
            </w:pPr>
            <w:r>
              <w:t>2</w:t>
            </w:r>
            <w:r w:rsidR="00863105">
              <w:t>1</w:t>
            </w:r>
            <w:r>
              <w:t>.</w:t>
            </w:r>
            <w:r w:rsidR="00863105">
              <w:t>02.1</w:t>
            </w:r>
            <w:r w:rsidR="00DC073B">
              <w:t>9</w:t>
            </w:r>
            <w:r w:rsidR="00863105">
              <w:t>-</w:t>
            </w:r>
            <w:r w:rsidR="00DC073B">
              <w:t>а</w:t>
            </w:r>
          </w:p>
        </w:tc>
        <w:tc>
          <w:tcPr>
            <w:tcW w:w="2976" w:type="dxa"/>
          </w:tcPr>
          <w:p w14:paraId="5AD5114C" w14:textId="77777777" w:rsidR="00863105" w:rsidRPr="00CA1013" w:rsidRDefault="00863105" w:rsidP="009D4511">
            <w:pPr>
              <w:pStyle w:val="a5"/>
            </w:pPr>
            <w:r>
              <w:t xml:space="preserve">Знакомство с понятием </w:t>
            </w:r>
            <w:proofErr w:type="gramStart"/>
            <w:r>
              <w:t>-к</w:t>
            </w:r>
            <w:proofErr w:type="gramEnd"/>
            <w:r>
              <w:t>ульминация.</w:t>
            </w:r>
          </w:p>
        </w:tc>
        <w:tc>
          <w:tcPr>
            <w:tcW w:w="4678" w:type="dxa"/>
          </w:tcPr>
          <w:p w14:paraId="3B0575B0" w14:textId="77777777" w:rsidR="00863105" w:rsidRPr="00CA1013" w:rsidRDefault="00863105" w:rsidP="009D4511">
            <w:pPr>
              <w:pStyle w:val="a5"/>
            </w:pPr>
            <w:r>
              <w:t>Чувствовать кульминацию музыкального произведения, передавать её посредством исполнения.</w:t>
            </w:r>
          </w:p>
        </w:tc>
      </w:tr>
      <w:tr w:rsidR="00863105" w14:paraId="60F1F308" w14:textId="77777777" w:rsidTr="00036D46">
        <w:trPr>
          <w:trHeight w:val="540"/>
        </w:trPr>
        <w:tc>
          <w:tcPr>
            <w:tcW w:w="534" w:type="dxa"/>
          </w:tcPr>
          <w:p w14:paraId="74BB13C3" w14:textId="77777777" w:rsidR="00863105" w:rsidRDefault="00863105" w:rsidP="009D4511">
            <w:pPr>
              <w:pStyle w:val="a5"/>
            </w:pPr>
            <w:r>
              <w:t>23</w:t>
            </w:r>
          </w:p>
        </w:tc>
        <w:tc>
          <w:tcPr>
            <w:tcW w:w="2586" w:type="dxa"/>
          </w:tcPr>
          <w:p w14:paraId="47F22643" w14:textId="77777777" w:rsidR="00863105" w:rsidRDefault="008B3A8B" w:rsidP="009D4511">
            <w:pPr>
              <w:pStyle w:val="a5"/>
            </w:pPr>
            <w:r>
              <w:t>26.02.19-д</w:t>
            </w:r>
          </w:p>
          <w:p w14:paraId="2FB2AD16" w14:textId="77777777" w:rsidR="008B3A8B" w:rsidRDefault="008B3A8B" w:rsidP="009D4511">
            <w:pPr>
              <w:pStyle w:val="a5"/>
            </w:pPr>
            <w:r>
              <w:t>27.02.19-б, в</w:t>
            </w:r>
          </w:p>
          <w:p w14:paraId="74A6E92D" w14:textId="77777777" w:rsidR="008B3A8B" w:rsidRPr="00CA1013" w:rsidRDefault="008B3A8B" w:rsidP="009D4511">
            <w:pPr>
              <w:pStyle w:val="a5"/>
            </w:pPr>
            <w:r>
              <w:t>28.02.19-а</w:t>
            </w:r>
          </w:p>
        </w:tc>
        <w:tc>
          <w:tcPr>
            <w:tcW w:w="2976" w:type="dxa"/>
          </w:tcPr>
          <w:p w14:paraId="424C486D" w14:textId="77777777" w:rsidR="00863105" w:rsidRPr="00CA1013" w:rsidRDefault="00863105" w:rsidP="009D4511">
            <w:pPr>
              <w:pStyle w:val="a5"/>
            </w:pPr>
            <w:r>
              <w:t>Интонационно – мелодическое развитие музыки.</w:t>
            </w:r>
          </w:p>
        </w:tc>
        <w:tc>
          <w:tcPr>
            <w:tcW w:w="4678" w:type="dxa"/>
            <w:vMerge w:val="restart"/>
          </w:tcPr>
          <w:p w14:paraId="038358CA" w14:textId="77777777" w:rsidR="00863105" w:rsidRPr="00CA1013" w:rsidRDefault="00863105" w:rsidP="009D4511">
            <w:pPr>
              <w:pStyle w:val="a5"/>
            </w:pPr>
            <w:r>
              <w:t xml:space="preserve">Различать мажор и минор. Использовать и воплощать </w:t>
            </w:r>
            <w:proofErr w:type="spellStart"/>
            <w:r>
              <w:t>ладово</w:t>
            </w:r>
            <w:proofErr w:type="spellEnd"/>
            <w:r>
              <w:t xml:space="preserve"> – гармоническое развитие музыки в собственном музыкальном творчестве.</w:t>
            </w:r>
          </w:p>
        </w:tc>
      </w:tr>
      <w:tr w:rsidR="00863105" w14:paraId="21E36A3A" w14:textId="77777777" w:rsidTr="00036D46">
        <w:trPr>
          <w:trHeight w:val="675"/>
        </w:trPr>
        <w:tc>
          <w:tcPr>
            <w:tcW w:w="534" w:type="dxa"/>
          </w:tcPr>
          <w:p w14:paraId="3D0555D8" w14:textId="77777777" w:rsidR="00863105" w:rsidRDefault="00863105" w:rsidP="009D4511">
            <w:pPr>
              <w:pStyle w:val="a5"/>
            </w:pPr>
            <w:r>
              <w:t>24</w:t>
            </w:r>
          </w:p>
        </w:tc>
        <w:tc>
          <w:tcPr>
            <w:tcW w:w="2586" w:type="dxa"/>
          </w:tcPr>
          <w:p w14:paraId="10BB1471" w14:textId="77777777" w:rsidR="00B12C34" w:rsidRDefault="00863105" w:rsidP="00B12C34">
            <w:pPr>
              <w:pStyle w:val="a5"/>
            </w:pPr>
            <w:r>
              <w:t>0</w:t>
            </w:r>
            <w:r w:rsidR="00B12C34">
              <w:t>5.03.19-д</w:t>
            </w:r>
          </w:p>
          <w:p w14:paraId="740BE5C6" w14:textId="77777777" w:rsidR="00B12C34" w:rsidRDefault="00B12C34" w:rsidP="00B12C34">
            <w:pPr>
              <w:pStyle w:val="a5"/>
            </w:pPr>
            <w:r>
              <w:t>06.03.19-</w:t>
            </w:r>
            <w:r w:rsidR="00B45196">
              <w:t>б, в</w:t>
            </w:r>
          </w:p>
          <w:p w14:paraId="077ADC03" w14:textId="77777777" w:rsidR="00863105" w:rsidRPr="00CA1013" w:rsidRDefault="00B12C34" w:rsidP="009D4511">
            <w:pPr>
              <w:pStyle w:val="a5"/>
            </w:pPr>
            <w:r>
              <w:t>07.03.19-а</w:t>
            </w:r>
          </w:p>
        </w:tc>
        <w:tc>
          <w:tcPr>
            <w:tcW w:w="2976" w:type="dxa"/>
          </w:tcPr>
          <w:p w14:paraId="0F5714F7" w14:textId="77777777" w:rsidR="00863105" w:rsidRPr="00CA1013" w:rsidRDefault="00863105" w:rsidP="009D4511">
            <w:pPr>
              <w:pStyle w:val="a5"/>
            </w:pPr>
            <w:proofErr w:type="spellStart"/>
            <w:r>
              <w:t>Ладово</w:t>
            </w:r>
            <w:proofErr w:type="spellEnd"/>
            <w:r>
              <w:t xml:space="preserve"> – гармоническое развитие музыки.</w:t>
            </w:r>
          </w:p>
        </w:tc>
        <w:tc>
          <w:tcPr>
            <w:tcW w:w="4678" w:type="dxa"/>
            <w:vMerge/>
          </w:tcPr>
          <w:p w14:paraId="1ACC1236" w14:textId="77777777" w:rsidR="00863105" w:rsidRPr="00CA1013" w:rsidRDefault="00863105" w:rsidP="009D4511">
            <w:pPr>
              <w:pStyle w:val="a5"/>
            </w:pPr>
          </w:p>
        </w:tc>
      </w:tr>
      <w:tr w:rsidR="00863105" w14:paraId="4A665673" w14:textId="77777777" w:rsidTr="00036D46">
        <w:trPr>
          <w:trHeight w:val="675"/>
        </w:trPr>
        <w:tc>
          <w:tcPr>
            <w:tcW w:w="534" w:type="dxa"/>
          </w:tcPr>
          <w:p w14:paraId="2C6EE6EC" w14:textId="77777777" w:rsidR="00863105" w:rsidRDefault="00863105" w:rsidP="009D4511">
            <w:pPr>
              <w:pStyle w:val="a5"/>
            </w:pPr>
            <w:r>
              <w:t>25</w:t>
            </w:r>
          </w:p>
        </w:tc>
        <w:tc>
          <w:tcPr>
            <w:tcW w:w="2586" w:type="dxa"/>
          </w:tcPr>
          <w:p w14:paraId="359DB9E3" w14:textId="77777777" w:rsidR="00863105" w:rsidRDefault="00863105" w:rsidP="009D4511">
            <w:pPr>
              <w:pStyle w:val="a5"/>
            </w:pPr>
            <w:r>
              <w:t>1</w:t>
            </w:r>
            <w:r w:rsidR="00B45196">
              <w:t>2</w:t>
            </w:r>
            <w:r>
              <w:t>.03.1</w:t>
            </w:r>
            <w:r w:rsidR="00B45196">
              <w:t>9</w:t>
            </w:r>
            <w:r>
              <w:t>-д</w:t>
            </w:r>
          </w:p>
          <w:p w14:paraId="7EF0FE3F" w14:textId="77777777" w:rsidR="00B45196" w:rsidRDefault="00B45196" w:rsidP="009D4511">
            <w:pPr>
              <w:pStyle w:val="a5"/>
            </w:pPr>
            <w:r>
              <w:t>13.03.19-б, в</w:t>
            </w:r>
          </w:p>
          <w:p w14:paraId="7E56AD58" w14:textId="77777777" w:rsidR="00863105" w:rsidRPr="00CA1013" w:rsidRDefault="00863105" w:rsidP="00B45196">
            <w:pPr>
              <w:pStyle w:val="a5"/>
            </w:pPr>
            <w:r>
              <w:t>14.03.1</w:t>
            </w:r>
            <w:r w:rsidR="00B45196">
              <w:t>9</w:t>
            </w:r>
            <w:r>
              <w:t>-</w:t>
            </w:r>
            <w:r w:rsidR="00B45196">
              <w:t>а</w:t>
            </w:r>
            <w:r w:rsidR="00B45196" w:rsidRPr="00CA1013">
              <w:t xml:space="preserve"> </w:t>
            </w:r>
          </w:p>
        </w:tc>
        <w:tc>
          <w:tcPr>
            <w:tcW w:w="2976" w:type="dxa"/>
          </w:tcPr>
          <w:p w14:paraId="5E450FEA" w14:textId="77777777" w:rsidR="00863105" w:rsidRPr="00CA1013" w:rsidRDefault="00863105" w:rsidP="009D4511">
            <w:pPr>
              <w:pStyle w:val="a5"/>
            </w:pPr>
            <w:r>
              <w:t>Развитие музыки в произведениях Э. Грига.</w:t>
            </w:r>
          </w:p>
        </w:tc>
        <w:tc>
          <w:tcPr>
            <w:tcW w:w="4678" w:type="dxa"/>
            <w:vMerge w:val="restart"/>
          </w:tcPr>
          <w:p w14:paraId="1A806318" w14:textId="77777777" w:rsidR="00863105" w:rsidRPr="00CA1013" w:rsidRDefault="00863105" w:rsidP="009D4511">
            <w:pPr>
              <w:pStyle w:val="a5"/>
            </w:pPr>
            <w:r>
              <w:t>Приобретать опыт музыкально – творческой деятельности через слушание и исполнение. Соотносить особенности музыкальной речи разных композиторов.</w:t>
            </w:r>
          </w:p>
        </w:tc>
      </w:tr>
      <w:tr w:rsidR="00863105" w14:paraId="78CCB7BE" w14:textId="77777777" w:rsidTr="00036D46">
        <w:trPr>
          <w:trHeight w:val="675"/>
        </w:trPr>
        <w:tc>
          <w:tcPr>
            <w:tcW w:w="534" w:type="dxa"/>
          </w:tcPr>
          <w:p w14:paraId="530F6599" w14:textId="77777777" w:rsidR="00863105" w:rsidRDefault="00863105" w:rsidP="009D4511">
            <w:pPr>
              <w:pStyle w:val="a5"/>
            </w:pPr>
            <w:r>
              <w:t>26</w:t>
            </w:r>
          </w:p>
        </w:tc>
        <w:tc>
          <w:tcPr>
            <w:tcW w:w="2586" w:type="dxa"/>
          </w:tcPr>
          <w:p w14:paraId="10B98709" w14:textId="77777777" w:rsidR="00863105" w:rsidRDefault="00366539" w:rsidP="009D4511">
            <w:pPr>
              <w:pStyle w:val="a5"/>
            </w:pPr>
            <w:r>
              <w:t>19</w:t>
            </w:r>
            <w:r w:rsidR="00863105">
              <w:t>.03.1</w:t>
            </w:r>
            <w:r>
              <w:t>9</w:t>
            </w:r>
            <w:r w:rsidR="00863105">
              <w:t>-</w:t>
            </w:r>
            <w:r>
              <w:t>д</w:t>
            </w:r>
          </w:p>
          <w:p w14:paraId="387E1FB0" w14:textId="77777777" w:rsidR="00366539" w:rsidRDefault="00366539" w:rsidP="009D4511">
            <w:pPr>
              <w:pStyle w:val="a5"/>
            </w:pPr>
            <w:r>
              <w:t>20.03.19-б, в</w:t>
            </w:r>
          </w:p>
          <w:p w14:paraId="59927E59" w14:textId="77777777" w:rsidR="00863105" w:rsidRPr="00CA1013" w:rsidRDefault="00863105" w:rsidP="00366539">
            <w:pPr>
              <w:pStyle w:val="a5"/>
            </w:pPr>
            <w:r>
              <w:t>21.03.1</w:t>
            </w:r>
            <w:r w:rsidR="00366539">
              <w:t>9</w:t>
            </w:r>
            <w:r>
              <w:t>-</w:t>
            </w:r>
            <w:r w:rsidR="00366539">
              <w:t>а</w:t>
            </w:r>
          </w:p>
        </w:tc>
        <w:tc>
          <w:tcPr>
            <w:tcW w:w="2976" w:type="dxa"/>
          </w:tcPr>
          <w:p w14:paraId="64060D3F" w14:textId="77777777" w:rsidR="00863105" w:rsidRPr="00CA1013" w:rsidRDefault="00863105" w:rsidP="009D4511">
            <w:pPr>
              <w:pStyle w:val="a5"/>
            </w:pPr>
            <w:r>
              <w:t>Развитие музыки. Обобщение.</w:t>
            </w:r>
          </w:p>
        </w:tc>
        <w:tc>
          <w:tcPr>
            <w:tcW w:w="4678" w:type="dxa"/>
            <w:vMerge/>
          </w:tcPr>
          <w:p w14:paraId="57371FD3" w14:textId="77777777" w:rsidR="00863105" w:rsidRPr="00CA1013" w:rsidRDefault="00863105" w:rsidP="009D4511">
            <w:pPr>
              <w:pStyle w:val="a5"/>
            </w:pPr>
          </w:p>
        </w:tc>
      </w:tr>
      <w:tr w:rsidR="00863105" w14:paraId="24411A46" w14:textId="77777777" w:rsidTr="00F32DDB">
        <w:trPr>
          <w:trHeight w:val="337"/>
        </w:trPr>
        <w:tc>
          <w:tcPr>
            <w:tcW w:w="10774" w:type="dxa"/>
            <w:gridSpan w:val="4"/>
          </w:tcPr>
          <w:p w14:paraId="60B1E8E9" w14:textId="77777777" w:rsidR="00863105" w:rsidRPr="00036D46" w:rsidRDefault="00863105" w:rsidP="00F32DDB">
            <w:pPr>
              <w:pStyle w:val="a5"/>
              <w:jc w:val="center"/>
              <w:rPr>
                <w:b/>
              </w:rPr>
            </w:pPr>
            <w:r w:rsidRPr="00036D46">
              <w:rPr>
                <w:b/>
              </w:rPr>
              <w:t>Построение (формы) музыки (8 часов)</w:t>
            </w:r>
          </w:p>
        </w:tc>
      </w:tr>
      <w:tr w:rsidR="00863105" w14:paraId="7A0598CB" w14:textId="77777777" w:rsidTr="00036D46">
        <w:trPr>
          <w:trHeight w:val="675"/>
        </w:trPr>
        <w:tc>
          <w:tcPr>
            <w:tcW w:w="534" w:type="dxa"/>
          </w:tcPr>
          <w:p w14:paraId="7099AAEC" w14:textId="77777777" w:rsidR="00863105" w:rsidRDefault="00863105" w:rsidP="009D4511">
            <w:pPr>
              <w:pStyle w:val="a5"/>
            </w:pPr>
            <w:r>
              <w:t>27</w:t>
            </w:r>
          </w:p>
        </w:tc>
        <w:tc>
          <w:tcPr>
            <w:tcW w:w="2586" w:type="dxa"/>
          </w:tcPr>
          <w:p w14:paraId="523F021D" w14:textId="77777777" w:rsidR="00863105" w:rsidRDefault="00863105" w:rsidP="009D4511">
            <w:pPr>
              <w:pStyle w:val="a5"/>
            </w:pPr>
            <w:r>
              <w:t>0</w:t>
            </w:r>
            <w:r w:rsidR="0041621B">
              <w:t>2</w:t>
            </w:r>
            <w:r>
              <w:t>.04.1</w:t>
            </w:r>
            <w:r w:rsidR="0041621B">
              <w:t>9</w:t>
            </w:r>
            <w:r>
              <w:t>-д</w:t>
            </w:r>
          </w:p>
          <w:p w14:paraId="5640FF68" w14:textId="77777777" w:rsidR="00284F0B" w:rsidRDefault="00284F0B" w:rsidP="009D4511">
            <w:pPr>
              <w:pStyle w:val="a5"/>
            </w:pPr>
            <w:r>
              <w:t>03.04.19-б, в</w:t>
            </w:r>
          </w:p>
          <w:p w14:paraId="16930FB3" w14:textId="77777777" w:rsidR="00863105" w:rsidRPr="00CA1013" w:rsidRDefault="00863105" w:rsidP="00284F0B">
            <w:pPr>
              <w:pStyle w:val="a5"/>
            </w:pPr>
            <w:r>
              <w:t>04.04.1</w:t>
            </w:r>
            <w:r w:rsidR="00284F0B">
              <w:t>9</w:t>
            </w:r>
            <w:r>
              <w:t>-</w:t>
            </w:r>
            <w:r w:rsidR="00284F0B">
              <w:t>а</w:t>
            </w:r>
            <w:r w:rsidR="00284F0B" w:rsidRPr="00CA1013">
              <w:t xml:space="preserve"> </w:t>
            </w:r>
          </w:p>
        </w:tc>
        <w:tc>
          <w:tcPr>
            <w:tcW w:w="2976" w:type="dxa"/>
          </w:tcPr>
          <w:p w14:paraId="22CE147B" w14:textId="77777777" w:rsidR="00863105" w:rsidRPr="007D1E4B" w:rsidRDefault="00863105" w:rsidP="009D4511">
            <w:pPr>
              <w:pStyle w:val="a5"/>
            </w:pPr>
            <w:r>
              <w:t>Введение в тему «Построение музыки». Одночастная форма произведения.</w:t>
            </w:r>
          </w:p>
        </w:tc>
        <w:tc>
          <w:tcPr>
            <w:tcW w:w="4678" w:type="dxa"/>
            <w:vMerge w:val="restart"/>
          </w:tcPr>
          <w:p w14:paraId="56F46CFA" w14:textId="77777777" w:rsidR="00863105" w:rsidRPr="00CA1013" w:rsidRDefault="00863105" w:rsidP="009D4511">
            <w:pPr>
              <w:pStyle w:val="a5"/>
            </w:pPr>
            <w:r>
              <w:t xml:space="preserve">Распознавать художественный смысл различных форм построения музыки (одно-, двух- и трёхчастные). Соотносить художественно </w:t>
            </w:r>
            <w:proofErr w:type="gramStart"/>
            <w:r>
              <w:t>–о</w:t>
            </w:r>
            <w:proofErr w:type="gramEnd"/>
            <w:r>
              <w:t xml:space="preserve">бразное содержание музыкального произведения с формой его воплощения. Сравнивать процесс и результат музыкального развития в произведениях разных форм. Воплощать музыкальное развитие образа в собственном исполнении: пении, игре на музыкальных инструментах и в музыкально-пластическом движении.  </w:t>
            </w:r>
          </w:p>
        </w:tc>
      </w:tr>
      <w:tr w:rsidR="00863105" w14:paraId="66819592" w14:textId="77777777" w:rsidTr="00036D46">
        <w:trPr>
          <w:trHeight w:val="675"/>
        </w:trPr>
        <w:tc>
          <w:tcPr>
            <w:tcW w:w="534" w:type="dxa"/>
          </w:tcPr>
          <w:p w14:paraId="43C3AC1E" w14:textId="77777777" w:rsidR="00863105" w:rsidRDefault="00863105" w:rsidP="009D4511">
            <w:pPr>
              <w:pStyle w:val="a5"/>
            </w:pPr>
            <w:r>
              <w:t>28</w:t>
            </w:r>
          </w:p>
        </w:tc>
        <w:tc>
          <w:tcPr>
            <w:tcW w:w="2586" w:type="dxa"/>
          </w:tcPr>
          <w:p w14:paraId="44AEC4DA" w14:textId="77777777" w:rsidR="00863105" w:rsidRDefault="00284F0B" w:rsidP="009D4511">
            <w:pPr>
              <w:pStyle w:val="a5"/>
            </w:pPr>
            <w:r>
              <w:t>09</w:t>
            </w:r>
            <w:r w:rsidR="00863105">
              <w:t>.04.1</w:t>
            </w:r>
            <w:r>
              <w:t>9</w:t>
            </w:r>
            <w:r w:rsidR="00863105">
              <w:t>-д</w:t>
            </w:r>
          </w:p>
          <w:p w14:paraId="7FC2C3BF" w14:textId="77777777" w:rsidR="00284F0B" w:rsidRDefault="00284F0B" w:rsidP="009D4511">
            <w:pPr>
              <w:pStyle w:val="a5"/>
            </w:pPr>
            <w:r>
              <w:t>10.04.19-б, в</w:t>
            </w:r>
          </w:p>
          <w:p w14:paraId="6DDC6D72" w14:textId="77777777" w:rsidR="00863105" w:rsidRPr="00CA1013" w:rsidRDefault="00863105" w:rsidP="00284F0B">
            <w:pPr>
              <w:pStyle w:val="a5"/>
            </w:pPr>
            <w:r>
              <w:t>11.04.1</w:t>
            </w:r>
            <w:r w:rsidR="00284F0B">
              <w:t>9</w:t>
            </w:r>
            <w:r>
              <w:t>-</w:t>
            </w:r>
            <w:r w:rsidR="00284F0B">
              <w:t>а</w:t>
            </w:r>
            <w:r w:rsidR="00284F0B" w:rsidRPr="00CA1013">
              <w:t xml:space="preserve"> </w:t>
            </w:r>
          </w:p>
        </w:tc>
        <w:tc>
          <w:tcPr>
            <w:tcW w:w="2976" w:type="dxa"/>
          </w:tcPr>
          <w:p w14:paraId="3C5FA061" w14:textId="77777777" w:rsidR="00863105" w:rsidRPr="00CA1013" w:rsidRDefault="00863105" w:rsidP="009D4511">
            <w:pPr>
              <w:pStyle w:val="a5"/>
            </w:pPr>
            <w:r>
              <w:t>Двух- и трёх частная форма музыкального произведения.</w:t>
            </w:r>
          </w:p>
        </w:tc>
        <w:tc>
          <w:tcPr>
            <w:tcW w:w="4678" w:type="dxa"/>
            <w:vMerge/>
          </w:tcPr>
          <w:p w14:paraId="3B988DB8" w14:textId="77777777" w:rsidR="00863105" w:rsidRPr="00CA1013" w:rsidRDefault="00863105" w:rsidP="009D4511">
            <w:pPr>
              <w:pStyle w:val="a5"/>
            </w:pPr>
          </w:p>
        </w:tc>
      </w:tr>
      <w:tr w:rsidR="00863105" w14:paraId="1C55DB80" w14:textId="77777777" w:rsidTr="00036D46">
        <w:trPr>
          <w:trHeight w:val="675"/>
        </w:trPr>
        <w:tc>
          <w:tcPr>
            <w:tcW w:w="534" w:type="dxa"/>
          </w:tcPr>
          <w:p w14:paraId="1453F80E" w14:textId="77777777" w:rsidR="00863105" w:rsidRDefault="00863105" w:rsidP="009D4511">
            <w:pPr>
              <w:pStyle w:val="a5"/>
            </w:pPr>
            <w:r>
              <w:t>29</w:t>
            </w:r>
          </w:p>
        </w:tc>
        <w:tc>
          <w:tcPr>
            <w:tcW w:w="2586" w:type="dxa"/>
          </w:tcPr>
          <w:p w14:paraId="745FE7C8" w14:textId="77777777" w:rsidR="00863105" w:rsidRDefault="00370590" w:rsidP="009D4511">
            <w:pPr>
              <w:pStyle w:val="a5"/>
            </w:pPr>
            <w:r>
              <w:t>1</w:t>
            </w:r>
            <w:r w:rsidR="004849E2">
              <w:t>6</w:t>
            </w:r>
            <w:r w:rsidR="00863105">
              <w:t>.04.1</w:t>
            </w:r>
            <w:r w:rsidR="004849E2">
              <w:t>9</w:t>
            </w:r>
            <w:r w:rsidR="00863105">
              <w:t>-д</w:t>
            </w:r>
          </w:p>
          <w:p w14:paraId="1E4BD46D" w14:textId="77777777" w:rsidR="004849E2" w:rsidRDefault="004849E2" w:rsidP="009D4511">
            <w:pPr>
              <w:pStyle w:val="a5"/>
            </w:pPr>
            <w:r>
              <w:t>17.04.19-б. в</w:t>
            </w:r>
          </w:p>
          <w:p w14:paraId="5E211B4F" w14:textId="77777777" w:rsidR="00863105" w:rsidRPr="00CA1013" w:rsidRDefault="00863105" w:rsidP="004849E2">
            <w:pPr>
              <w:pStyle w:val="a5"/>
            </w:pPr>
            <w:r>
              <w:t>18.04.1</w:t>
            </w:r>
            <w:r w:rsidR="004849E2">
              <w:t>9</w:t>
            </w:r>
            <w:r>
              <w:t>-</w:t>
            </w:r>
            <w:r w:rsidR="004849E2">
              <w:t>а</w:t>
            </w:r>
          </w:p>
        </w:tc>
        <w:tc>
          <w:tcPr>
            <w:tcW w:w="2976" w:type="dxa"/>
          </w:tcPr>
          <w:p w14:paraId="37218B01" w14:textId="77777777" w:rsidR="00863105" w:rsidRPr="00CA1013" w:rsidRDefault="00863105" w:rsidP="009D4511">
            <w:pPr>
              <w:pStyle w:val="a5"/>
            </w:pPr>
            <w:r>
              <w:t>Форма рондо.</w:t>
            </w:r>
          </w:p>
        </w:tc>
        <w:tc>
          <w:tcPr>
            <w:tcW w:w="4678" w:type="dxa"/>
            <w:vMerge/>
          </w:tcPr>
          <w:p w14:paraId="1CDE6F05" w14:textId="77777777" w:rsidR="00863105" w:rsidRPr="00CA1013" w:rsidRDefault="00863105" w:rsidP="009D4511">
            <w:pPr>
              <w:pStyle w:val="a5"/>
            </w:pPr>
          </w:p>
        </w:tc>
      </w:tr>
      <w:tr w:rsidR="00863105" w14:paraId="248B93BB" w14:textId="77777777" w:rsidTr="00036D46">
        <w:trPr>
          <w:trHeight w:val="675"/>
        </w:trPr>
        <w:tc>
          <w:tcPr>
            <w:tcW w:w="534" w:type="dxa"/>
          </w:tcPr>
          <w:p w14:paraId="24D27852" w14:textId="77777777" w:rsidR="00863105" w:rsidRDefault="00863105" w:rsidP="009D4511">
            <w:pPr>
              <w:pStyle w:val="a5"/>
            </w:pPr>
            <w:r>
              <w:t>30</w:t>
            </w:r>
          </w:p>
        </w:tc>
        <w:tc>
          <w:tcPr>
            <w:tcW w:w="2586" w:type="dxa"/>
          </w:tcPr>
          <w:p w14:paraId="395EABD2" w14:textId="77777777" w:rsidR="00863105" w:rsidRDefault="00863105" w:rsidP="009D4511">
            <w:pPr>
              <w:pStyle w:val="a5"/>
            </w:pPr>
            <w:r>
              <w:t>2</w:t>
            </w:r>
            <w:r w:rsidR="0026100C">
              <w:t>3</w:t>
            </w:r>
            <w:r>
              <w:t>.04.1</w:t>
            </w:r>
            <w:r w:rsidR="0026100C">
              <w:t>9</w:t>
            </w:r>
            <w:r>
              <w:t>-д</w:t>
            </w:r>
          </w:p>
          <w:p w14:paraId="7FF25C72" w14:textId="77777777" w:rsidR="0026100C" w:rsidRDefault="0026100C" w:rsidP="009D4511">
            <w:pPr>
              <w:pStyle w:val="a5"/>
            </w:pPr>
            <w:r>
              <w:t>24.04.19-б, в</w:t>
            </w:r>
          </w:p>
          <w:p w14:paraId="0FD1745B" w14:textId="77777777" w:rsidR="00863105" w:rsidRPr="00CA1013" w:rsidRDefault="00863105" w:rsidP="0026100C">
            <w:pPr>
              <w:pStyle w:val="a5"/>
            </w:pPr>
            <w:r>
              <w:t>25.</w:t>
            </w:r>
            <w:r w:rsidR="0026100C">
              <w:t>04.19-а</w:t>
            </w:r>
          </w:p>
        </w:tc>
        <w:tc>
          <w:tcPr>
            <w:tcW w:w="2976" w:type="dxa"/>
          </w:tcPr>
          <w:p w14:paraId="7169931C" w14:textId="77777777" w:rsidR="00863105" w:rsidRPr="00CA1013" w:rsidRDefault="00863105" w:rsidP="009D4511">
            <w:pPr>
              <w:pStyle w:val="a5"/>
            </w:pPr>
            <w:proofErr w:type="gramStart"/>
            <w:r>
              <w:t>Вариационное</w:t>
            </w:r>
            <w:proofErr w:type="gramEnd"/>
            <w:r>
              <w:t xml:space="preserve"> форма построения музыки.</w:t>
            </w:r>
          </w:p>
        </w:tc>
        <w:tc>
          <w:tcPr>
            <w:tcW w:w="4678" w:type="dxa"/>
            <w:vMerge/>
          </w:tcPr>
          <w:p w14:paraId="7A3D8105" w14:textId="77777777" w:rsidR="00863105" w:rsidRPr="00CA1013" w:rsidRDefault="00863105" w:rsidP="009D4511">
            <w:pPr>
              <w:pStyle w:val="a5"/>
            </w:pPr>
          </w:p>
        </w:tc>
      </w:tr>
      <w:tr w:rsidR="00863105" w14:paraId="6121E7B5" w14:textId="77777777" w:rsidTr="00036D46">
        <w:trPr>
          <w:trHeight w:val="675"/>
        </w:trPr>
        <w:tc>
          <w:tcPr>
            <w:tcW w:w="534" w:type="dxa"/>
          </w:tcPr>
          <w:p w14:paraId="19AF2A9A" w14:textId="77777777" w:rsidR="00863105" w:rsidRDefault="00863105" w:rsidP="009D4511">
            <w:pPr>
              <w:pStyle w:val="a5"/>
            </w:pPr>
            <w:r>
              <w:t>31</w:t>
            </w:r>
          </w:p>
        </w:tc>
        <w:tc>
          <w:tcPr>
            <w:tcW w:w="2586" w:type="dxa"/>
          </w:tcPr>
          <w:p w14:paraId="70021C3A" w14:textId="77777777" w:rsidR="00885260" w:rsidRDefault="00885260" w:rsidP="009D4511">
            <w:pPr>
              <w:pStyle w:val="a5"/>
            </w:pPr>
            <w:r>
              <w:t>30.04.19-д</w:t>
            </w:r>
          </w:p>
          <w:p w14:paraId="409BAF2F" w14:textId="279C428F" w:rsidR="00CF4050" w:rsidRDefault="00CF4050" w:rsidP="009D4511">
            <w:pPr>
              <w:pStyle w:val="a5"/>
            </w:pPr>
            <w:r>
              <w:t>07.05.19-б, в</w:t>
            </w:r>
          </w:p>
          <w:p w14:paraId="2F9C7BBC" w14:textId="3DD38E06" w:rsidR="00CF4050" w:rsidRDefault="00CF4050" w:rsidP="009D4511">
            <w:pPr>
              <w:pStyle w:val="a5"/>
            </w:pPr>
            <w:r>
              <w:t>08.05.19-б, в</w:t>
            </w:r>
          </w:p>
          <w:p w14:paraId="1C01C573" w14:textId="50B679A6" w:rsidR="00863105" w:rsidRDefault="00863105" w:rsidP="009D4511">
            <w:pPr>
              <w:pStyle w:val="a5"/>
            </w:pPr>
          </w:p>
          <w:p w14:paraId="0B00814E" w14:textId="32C560A2" w:rsidR="00863105" w:rsidRPr="00CA1013" w:rsidRDefault="00863105" w:rsidP="00885260">
            <w:pPr>
              <w:pStyle w:val="a5"/>
            </w:pPr>
          </w:p>
        </w:tc>
        <w:tc>
          <w:tcPr>
            <w:tcW w:w="2976" w:type="dxa"/>
          </w:tcPr>
          <w:p w14:paraId="2D6D4D7A" w14:textId="77777777" w:rsidR="00863105" w:rsidRPr="00CA1013" w:rsidRDefault="00863105" w:rsidP="009D4511">
            <w:pPr>
              <w:pStyle w:val="a5"/>
            </w:pPr>
            <w:r>
              <w:t>Средства построения музыки – повторение и контраст.</w:t>
            </w:r>
          </w:p>
        </w:tc>
        <w:tc>
          <w:tcPr>
            <w:tcW w:w="4678" w:type="dxa"/>
            <w:vMerge/>
          </w:tcPr>
          <w:p w14:paraId="55420761" w14:textId="77777777" w:rsidR="00863105" w:rsidRPr="00CA1013" w:rsidRDefault="00863105" w:rsidP="009D4511">
            <w:pPr>
              <w:pStyle w:val="a5"/>
            </w:pPr>
          </w:p>
        </w:tc>
      </w:tr>
      <w:tr w:rsidR="00863105" w14:paraId="3F5E1243" w14:textId="77777777" w:rsidTr="00036D46">
        <w:trPr>
          <w:trHeight w:val="675"/>
        </w:trPr>
        <w:tc>
          <w:tcPr>
            <w:tcW w:w="534" w:type="dxa"/>
          </w:tcPr>
          <w:p w14:paraId="6CC2F1EE" w14:textId="2143B716" w:rsidR="00863105" w:rsidRDefault="00863105" w:rsidP="009D4511">
            <w:pPr>
              <w:pStyle w:val="a5"/>
            </w:pPr>
            <w:r>
              <w:t>32</w:t>
            </w:r>
          </w:p>
        </w:tc>
        <w:tc>
          <w:tcPr>
            <w:tcW w:w="2586" w:type="dxa"/>
          </w:tcPr>
          <w:p w14:paraId="429AD8F0" w14:textId="77777777" w:rsidR="000D529F" w:rsidRDefault="00CF4050" w:rsidP="00CF4050">
            <w:pPr>
              <w:pStyle w:val="a5"/>
            </w:pPr>
            <w:r>
              <w:t>14.05.19-д</w:t>
            </w:r>
          </w:p>
          <w:p w14:paraId="3F89E219" w14:textId="77777777" w:rsidR="00CF4050" w:rsidRDefault="00CF4050" w:rsidP="00CF4050">
            <w:pPr>
              <w:pStyle w:val="a5"/>
            </w:pPr>
            <w:r>
              <w:t>15.05.19-б, в</w:t>
            </w:r>
          </w:p>
          <w:p w14:paraId="27B3ADC1" w14:textId="331D9955" w:rsidR="00CF4050" w:rsidRDefault="00CF4050" w:rsidP="00CF4050">
            <w:pPr>
              <w:pStyle w:val="a5"/>
            </w:pPr>
            <w:r>
              <w:t>16.05.19-а</w:t>
            </w:r>
          </w:p>
          <w:p w14:paraId="0CEA36AA" w14:textId="02598682" w:rsidR="00CF4050" w:rsidRPr="00CA1013" w:rsidRDefault="00CF4050" w:rsidP="00CF4050">
            <w:pPr>
              <w:pStyle w:val="a5"/>
            </w:pPr>
          </w:p>
        </w:tc>
        <w:tc>
          <w:tcPr>
            <w:tcW w:w="2976" w:type="dxa"/>
          </w:tcPr>
          <w:p w14:paraId="103FD67A" w14:textId="77777777" w:rsidR="00863105" w:rsidRPr="00CA1013" w:rsidRDefault="00863105" w:rsidP="009D4511">
            <w:pPr>
              <w:pStyle w:val="a5"/>
            </w:pPr>
            <w:r>
              <w:t>Общие представления о музыкальной жизни Тюменского края.</w:t>
            </w:r>
          </w:p>
        </w:tc>
        <w:tc>
          <w:tcPr>
            <w:tcW w:w="4678" w:type="dxa"/>
            <w:vMerge w:val="restart"/>
          </w:tcPr>
          <w:p w14:paraId="7C13BB11" w14:textId="77777777" w:rsidR="00863105" w:rsidRPr="00CA1013" w:rsidRDefault="00863105" w:rsidP="009D4511">
            <w:pPr>
              <w:pStyle w:val="a5"/>
            </w:pPr>
            <w:r>
              <w:t>Разыгрывать народные песни, участвовать в коллективных играх – драматизациях.</w:t>
            </w:r>
          </w:p>
          <w:p w14:paraId="1BFC7696" w14:textId="77777777" w:rsidR="00863105" w:rsidRPr="00CA1013" w:rsidRDefault="00863105" w:rsidP="009D4511">
            <w:pPr>
              <w:pStyle w:val="a5"/>
            </w:pPr>
            <w:r>
              <w:t xml:space="preserve">Сопоставлять музыкальные образы в звучании различных музыкальных инструментов, в том числе и современных электронных инструментов. Участвовать в </w:t>
            </w:r>
            <w:proofErr w:type="gramStart"/>
            <w:r>
              <w:t>коллективном</w:t>
            </w:r>
            <w:proofErr w:type="gramEnd"/>
            <w:r>
              <w:t xml:space="preserve"> </w:t>
            </w:r>
            <w:proofErr w:type="spellStart"/>
            <w:r>
              <w:t>музицировании</w:t>
            </w:r>
            <w:proofErr w:type="spellEnd"/>
            <w:r>
              <w:t xml:space="preserve"> на </w:t>
            </w:r>
            <w:r w:rsidR="00C06DC2">
              <w:t>элементарных и</w:t>
            </w:r>
            <w:r>
              <w:t xml:space="preserve"> электронных музыкальных инструментах.</w:t>
            </w:r>
          </w:p>
        </w:tc>
      </w:tr>
      <w:tr w:rsidR="00863105" w14:paraId="51FFD248" w14:textId="77777777" w:rsidTr="00036D46">
        <w:trPr>
          <w:trHeight w:val="675"/>
        </w:trPr>
        <w:tc>
          <w:tcPr>
            <w:tcW w:w="534" w:type="dxa"/>
          </w:tcPr>
          <w:p w14:paraId="16EF6FE8" w14:textId="498159A9" w:rsidR="00863105" w:rsidRDefault="00863105" w:rsidP="009D4511">
            <w:pPr>
              <w:pStyle w:val="a5"/>
            </w:pPr>
            <w:r>
              <w:t>33</w:t>
            </w:r>
          </w:p>
        </w:tc>
        <w:tc>
          <w:tcPr>
            <w:tcW w:w="2586" w:type="dxa"/>
          </w:tcPr>
          <w:p w14:paraId="7AA4C968" w14:textId="75B07728" w:rsidR="00863105" w:rsidRDefault="00CF4050" w:rsidP="009D4511">
            <w:pPr>
              <w:pStyle w:val="a5"/>
            </w:pPr>
            <w:r>
              <w:t>21</w:t>
            </w:r>
            <w:r w:rsidR="00863105">
              <w:t>.05.1</w:t>
            </w:r>
            <w:r w:rsidR="0067359E">
              <w:t>9</w:t>
            </w:r>
            <w:r w:rsidR="00863105">
              <w:t>-д</w:t>
            </w:r>
          </w:p>
          <w:p w14:paraId="1ECF887B" w14:textId="308D827E" w:rsidR="00863105" w:rsidRDefault="00CF4050" w:rsidP="009D4511">
            <w:pPr>
              <w:pStyle w:val="a5"/>
            </w:pPr>
            <w:r>
              <w:t>22</w:t>
            </w:r>
            <w:r w:rsidR="00863105">
              <w:t>.05.1</w:t>
            </w:r>
            <w:r w:rsidR="0067359E">
              <w:t>9</w:t>
            </w:r>
            <w:r w:rsidR="00863105">
              <w:t>-</w:t>
            </w:r>
            <w:r w:rsidR="0067359E">
              <w:t>б. в</w:t>
            </w:r>
          </w:p>
          <w:p w14:paraId="1AB3872A" w14:textId="180CEA2A" w:rsidR="0067359E" w:rsidRDefault="00CF4050" w:rsidP="009D4511">
            <w:pPr>
              <w:pStyle w:val="a5"/>
            </w:pPr>
            <w:r>
              <w:t>23</w:t>
            </w:r>
            <w:r w:rsidR="0067359E">
              <w:t>.05.19-а</w:t>
            </w:r>
          </w:p>
          <w:p w14:paraId="74551DBD" w14:textId="77777777" w:rsidR="00863105" w:rsidRPr="00CA1013" w:rsidRDefault="00863105" w:rsidP="009D4511">
            <w:pPr>
              <w:pStyle w:val="a5"/>
            </w:pPr>
          </w:p>
        </w:tc>
        <w:tc>
          <w:tcPr>
            <w:tcW w:w="2976" w:type="dxa"/>
          </w:tcPr>
          <w:p w14:paraId="0062C071" w14:textId="77777777" w:rsidR="00863105" w:rsidRPr="00CA1013" w:rsidRDefault="00863105" w:rsidP="009D4511">
            <w:pPr>
              <w:pStyle w:val="a5"/>
            </w:pPr>
            <w:r>
              <w:t>Обобщение темы «Построение музыки».</w:t>
            </w:r>
          </w:p>
        </w:tc>
        <w:tc>
          <w:tcPr>
            <w:tcW w:w="4678" w:type="dxa"/>
            <w:vMerge/>
          </w:tcPr>
          <w:p w14:paraId="677D6E5D" w14:textId="77777777" w:rsidR="00863105" w:rsidRPr="00CA1013" w:rsidRDefault="00863105" w:rsidP="009D4511">
            <w:pPr>
              <w:pStyle w:val="a5"/>
            </w:pPr>
          </w:p>
        </w:tc>
      </w:tr>
      <w:tr w:rsidR="00863105" w14:paraId="23FD2B00" w14:textId="77777777" w:rsidTr="00036D46">
        <w:trPr>
          <w:trHeight w:val="675"/>
        </w:trPr>
        <w:tc>
          <w:tcPr>
            <w:tcW w:w="534" w:type="dxa"/>
          </w:tcPr>
          <w:p w14:paraId="5E32FCFB" w14:textId="77777777" w:rsidR="00863105" w:rsidRDefault="00863105" w:rsidP="009D4511">
            <w:pPr>
              <w:pStyle w:val="a5"/>
            </w:pPr>
            <w:r>
              <w:t>34</w:t>
            </w:r>
          </w:p>
        </w:tc>
        <w:tc>
          <w:tcPr>
            <w:tcW w:w="2586" w:type="dxa"/>
          </w:tcPr>
          <w:p w14:paraId="65200771" w14:textId="445E15D2" w:rsidR="00863105" w:rsidRDefault="00863105" w:rsidP="009D4511">
            <w:pPr>
              <w:pStyle w:val="a5"/>
            </w:pPr>
            <w:r>
              <w:t>2</w:t>
            </w:r>
            <w:r w:rsidR="00CF4050">
              <w:t>7</w:t>
            </w:r>
            <w:r>
              <w:t>.05.1</w:t>
            </w:r>
            <w:r w:rsidR="00FF1646">
              <w:t>9</w:t>
            </w:r>
            <w:r>
              <w:t>-д</w:t>
            </w:r>
          </w:p>
          <w:p w14:paraId="18CA6739" w14:textId="5DFBDC0B" w:rsidR="00FF1646" w:rsidRDefault="00FF1646" w:rsidP="009D4511">
            <w:pPr>
              <w:pStyle w:val="a5"/>
            </w:pPr>
            <w:r>
              <w:t>2</w:t>
            </w:r>
            <w:r w:rsidR="00CF4050">
              <w:t>8</w:t>
            </w:r>
            <w:r>
              <w:t>.05.19-б, в</w:t>
            </w:r>
          </w:p>
          <w:p w14:paraId="27E6C223" w14:textId="7B592A27" w:rsidR="00863105" w:rsidRDefault="00FF1646" w:rsidP="00FF1646">
            <w:pPr>
              <w:pStyle w:val="a5"/>
            </w:pPr>
            <w:r>
              <w:t>2</w:t>
            </w:r>
            <w:r w:rsidR="00CF4050">
              <w:t>9</w:t>
            </w:r>
            <w:r w:rsidR="00863105">
              <w:t>.05.1</w:t>
            </w:r>
            <w:r>
              <w:t>9</w:t>
            </w:r>
            <w:r w:rsidR="00863105">
              <w:t>-</w:t>
            </w:r>
            <w:r w:rsidRPr="00CA1013">
              <w:t xml:space="preserve"> </w:t>
            </w:r>
            <w:r w:rsidR="00C06DC2">
              <w:t>а</w:t>
            </w:r>
          </w:p>
          <w:p w14:paraId="5AB276AE" w14:textId="77777777" w:rsidR="00C06DC2" w:rsidRDefault="00C06DC2" w:rsidP="00FF1646">
            <w:pPr>
              <w:pStyle w:val="a5"/>
            </w:pPr>
          </w:p>
          <w:p w14:paraId="0B7FD35F" w14:textId="77777777" w:rsidR="00C06DC2" w:rsidRDefault="00C06DC2" w:rsidP="00FF1646">
            <w:pPr>
              <w:pStyle w:val="a5"/>
            </w:pPr>
          </w:p>
          <w:p w14:paraId="41DC950A" w14:textId="77777777" w:rsidR="00C06DC2" w:rsidRDefault="00C06DC2" w:rsidP="00FF1646">
            <w:pPr>
              <w:pStyle w:val="a5"/>
            </w:pPr>
          </w:p>
          <w:p w14:paraId="464E7CF2" w14:textId="77777777" w:rsidR="00C06DC2" w:rsidRDefault="00C06DC2" w:rsidP="00FF1646">
            <w:pPr>
              <w:pStyle w:val="a5"/>
            </w:pPr>
          </w:p>
          <w:p w14:paraId="4C1C215C" w14:textId="77777777" w:rsidR="00C06DC2" w:rsidRDefault="00C06DC2" w:rsidP="00FF1646">
            <w:pPr>
              <w:pStyle w:val="a5"/>
            </w:pPr>
          </w:p>
          <w:p w14:paraId="5808BDBC" w14:textId="3738E548" w:rsidR="00C06DC2" w:rsidRPr="00CA1013" w:rsidRDefault="00C06DC2" w:rsidP="00FF1646">
            <w:pPr>
              <w:pStyle w:val="a5"/>
            </w:pPr>
          </w:p>
        </w:tc>
        <w:tc>
          <w:tcPr>
            <w:tcW w:w="2976" w:type="dxa"/>
          </w:tcPr>
          <w:p w14:paraId="6263B2CE" w14:textId="77777777" w:rsidR="00863105" w:rsidRPr="00CA1013" w:rsidRDefault="00863105" w:rsidP="009D4511">
            <w:pPr>
              <w:pStyle w:val="a5"/>
            </w:pPr>
            <w:r>
              <w:lastRenderedPageBreak/>
              <w:t>Урок – концерт.</w:t>
            </w:r>
          </w:p>
        </w:tc>
        <w:tc>
          <w:tcPr>
            <w:tcW w:w="4678" w:type="dxa"/>
          </w:tcPr>
          <w:p w14:paraId="25CF7D0D" w14:textId="77777777" w:rsidR="00863105" w:rsidRPr="00CA1013" w:rsidRDefault="00863105" w:rsidP="00C06DC2">
            <w:pPr>
              <w:pStyle w:val="a5"/>
            </w:pPr>
            <w:r>
              <w:t xml:space="preserve">Размышлять о музыкальных образах Отечества. Импровизировать (вокальная, инструментальная, танцевальная импровизация) при воплощении музыкальных образов. Выражать своё </w:t>
            </w:r>
            <w:r>
              <w:lastRenderedPageBreak/>
              <w:t xml:space="preserve">эмоциональное отношение к музыкальным образам исторического прошлого в слове, </w:t>
            </w:r>
            <w:r w:rsidR="00C06DC2">
              <w:t>р</w:t>
            </w:r>
            <w:r>
              <w:t xml:space="preserve">исунке, жесте, пении и др. </w:t>
            </w:r>
          </w:p>
        </w:tc>
      </w:tr>
    </w:tbl>
    <w:p w14:paraId="42675938" w14:textId="77777777" w:rsidR="00863105" w:rsidRPr="00CA1013" w:rsidRDefault="00863105" w:rsidP="002335EA">
      <w:pPr>
        <w:jc w:val="center"/>
        <w:rPr>
          <w:b/>
        </w:rPr>
      </w:pPr>
    </w:p>
    <w:p w14:paraId="11D6985B" w14:textId="77777777" w:rsidR="00863105" w:rsidRDefault="00863105" w:rsidP="002335EA">
      <w:pPr>
        <w:jc w:val="center"/>
        <w:rPr>
          <w:b/>
        </w:rPr>
      </w:pPr>
    </w:p>
    <w:p w14:paraId="709F9AD2" w14:textId="77777777" w:rsidR="00F32DDB" w:rsidRDefault="00F32DDB" w:rsidP="002335EA">
      <w:pPr>
        <w:jc w:val="center"/>
        <w:rPr>
          <w:b/>
        </w:rPr>
      </w:pPr>
    </w:p>
    <w:p w14:paraId="36035A3C" w14:textId="77777777" w:rsidR="00863105" w:rsidRPr="00CA1013" w:rsidRDefault="00863105" w:rsidP="002335EA">
      <w:pPr>
        <w:jc w:val="center"/>
        <w:rPr>
          <w:b/>
        </w:rPr>
      </w:pPr>
    </w:p>
    <w:p w14:paraId="39A971A9" w14:textId="77777777" w:rsidR="00863105" w:rsidRDefault="00863105" w:rsidP="00F32DDB">
      <w:pPr>
        <w:jc w:val="center"/>
        <w:rPr>
          <w:b/>
        </w:rPr>
      </w:pPr>
      <w:r>
        <w:rPr>
          <w:b/>
        </w:rPr>
        <w:t>Календарно-тематическое планирование для 4 классов</w:t>
      </w:r>
    </w:p>
    <w:p w14:paraId="347A2D46" w14:textId="77777777" w:rsidR="00F32DDB" w:rsidRDefault="00F32DDB" w:rsidP="00F32DDB">
      <w:pPr>
        <w:jc w:val="center"/>
        <w:rPr>
          <w:b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86"/>
        <w:gridCol w:w="2976"/>
        <w:gridCol w:w="4678"/>
      </w:tblGrid>
      <w:tr w:rsidR="00863105" w14:paraId="3CE4706A" w14:textId="77777777" w:rsidTr="002F5AE4">
        <w:trPr>
          <w:trHeight w:val="675"/>
        </w:trPr>
        <w:tc>
          <w:tcPr>
            <w:tcW w:w="534" w:type="dxa"/>
          </w:tcPr>
          <w:p w14:paraId="4E2797D7" w14:textId="77777777" w:rsidR="00863105" w:rsidRPr="00036D46" w:rsidRDefault="00863105" w:rsidP="00BE24E8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п\</w:t>
            </w:r>
            <w:proofErr w:type="gramStart"/>
            <w:r w:rsidRPr="00036D46">
              <w:rPr>
                <w:b/>
                <w:sz w:val="22"/>
                <w:szCs w:val="22"/>
              </w:rPr>
              <w:t>п</w:t>
            </w:r>
            <w:proofErr w:type="gramEnd"/>
          </w:p>
          <w:p w14:paraId="5FF902E6" w14:textId="77777777" w:rsidR="00863105" w:rsidRPr="00036D46" w:rsidRDefault="00863105" w:rsidP="00BE24E8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86" w:type="dxa"/>
          </w:tcPr>
          <w:p w14:paraId="6EF10BB1" w14:textId="77777777" w:rsidR="00863105" w:rsidRPr="00036D46" w:rsidRDefault="00863105" w:rsidP="00BE24E8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Дата </w:t>
            </w:r>
          </w:p>
          <w:p w14:paraId="305A72D9" w14:textId="77777777" w:rsidR="00863105" w:rsidRPr="00036D46" w:rsidRDefault="00863105" w:rsidP="00BE24E8">
            <w:pPr>
              <w:jc w:val="center"/>
              <w:rPr>
                <w:b/>
              </w:rPr>
            </w:pPr>
          </w:p>
        </w:tc>
        <w:tc>
          <w:tcPr>
            <w:tcW w:w="2976" w:type="dxa"/>
          </w:tcPr>
          <w:p w14:paraId="18F4B7E4" w14:textId="77777777" w:rsidR="00863105" w:rsidRPr="00036D46" w:rsidRDefault="00863105" w:rsidP="00BE24E8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4678" w:type="dxa"/>
          </w:tcPr>
          <w:p w14:paraId="7F3F5D1F" w14:textId="77777777" w:rsidR="00863105" w:rsidRPr="00036D46" w:rsidRDefault="00863105" w:rsidP="00BE24E8">
            <w:pPr>
              <w:jc w:val="center"/>
              <w:rPr>
                <w:b/>
              </w:rPr>
            </w:pPr>
            <w:r w:rsidRPr="00036D46">
              <w:rPr>
                <w:b/>
                <w:sz w:val="22"/>
                <w:szCs w:val="22"/>
              </w:rPr>
              <w:t xml:space="preserve">Характеристика деятельности </w:t>
            </w:r>
            <w:proofErr w:type="gramStart"/>
            <w:r w:rsidRPr="00036D46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</w:tr>
      <w:tr w:rsidR="00863105" w14:paraId="3BAFC456" w14:textId="77777777" w:rsidTr="00BE24E8">
        <w:trPr>
          <w:trHeight w:val="445"/>
        </w:trPr>
        <w:tc>
          <w:tcPr>
            <w:tcW w:w="10774" w:type="dxa"/>
            <w:gridSpan w:val="4"/>
          </w:tcPr>
          <w:p w14:paraId="22B9599E" w14:textId="77777777" w:rsidR="00863105" w:rsidRPr="00036D46" w:rsidRDefault="00863105" w:rsidP="00F32DDB">
            <w:pPr>
              <w:jc w:val="center"/>
              <w:rPr>
                <w:b/>
              </w:rPr>
            </w:pPr>
            <w:r>
              <w:rPr>
                <w:b/>
              </w:rPr>
              <w:t>Музыка моего народа</w:t>
            </w:r>
            <w:r w:rsidR="00EF3A8B">
              <w:rPr>
                <w:b/>
              </w:rPr>
              <w:t xml:space="preserve"> (16 часов</w:t>
            </w:r>
            <w:r w:rsidRPr="00036D46">
              <w:rPr>
                <w:b/>
              </w:rPr>
              <w:t>)</w:t>
            </w:r>
          </w:p>
        </w:tc>
      </w:tr>
      <w:tr w:rsidR="00B25197" w14:paraId="4C0E9DF9" w14:textId="77777777" w:rsidTr="002F5AE4">
        <w:trPr>
          <w:trHeight w:val="353"/>
        </w:trPr>
        <w:tc>
          <w:tcPr>
            <w:tcW w:w="534" w:type="dxa"/>
          </w:tcPr>
          <w:p w14:paraId="610BEB16" w14:textId="77777777" w:rsidR="00B25197" w:rsidRPr="00CA1013" w:rsidRDefault="00B25197" w:rsidP="00BE24E8">
            <w:pPr>
              <w:jc w:val="both"/>
            </w:pPr>
            <w:r w:rsidRPr="00CA1013">
              <w:t>1</w:t>
            </w:r>
          </w:p>
        </w:tc>
        <w:tc>
          <w:tcPr>
            <w:tcW w:w="2586" w:type="dxa"/>
          </w:tcPr>
          <w:p w14:paraId="21468EA6" w14:textId="77777777" w:rsidR="00B25197" w:rsidRDefault="00B25197" w:rsidP="00BE24E8">
            <w:pPr>
              <w:jc w:val="both"/>
            </w:pPr>
            <w:r>
              <w:t>0</w:t>
            </w:r>
            <w:r w:rsidR="00E5436D">
              <w:t>4</w:t>
            </w:r>
            <w:r>
              <w:t>.09.1</w:t>
            </w:r>
            <w:r w:rsidR="00E5436D">
              <w:t>8</w:t>
            </w:r>
            <w:r>
              <w:t>-а</w:t>
            </w:r>
          </w:p>
          <w:p w14:paraId="2ADB401C" w14:textId="77777777" w:rsidR="00B25197" w:rsidRDefault="00B25197" w:rsidP="00E5436D">
            <w:pPr>
              <w:jc w:val="both"/>
            </w:pPr>
            <w:r>
              <w:t>0</w:t>
            </w:r>
            <w:r w:rsidR="00E5436D">
              <w:t>5</w:t>
            </w:r>
            <w:r>
              <w:t>.09.1</w:t>
            </w:r>
            <w:r w:rsidR="00E5436D">
              <w:t>8</w:t>
            </w:r>
            <w:r>
              <w:t>-</w:t>
            </w:r>
            <w:r w:rsidR="00FE233D">
              <w:t>б</w:t>
            </w:r>
            <w:r w:rsidR="00E5436D">
              <w:t>, е</w:t>
            </w:r>
          </w:p>
          <w:p w14:paraId="383748CA" w14:textId="77777777" w:rsidR="00E5436D" w:rsidRDefault="00E5436D" w:rsidP="00E5436D">
            <w:pPr>
              <w:jc w:val="both"/>
            </w:pPr>
            <w:r>
              <w:t xml:space="preserve">06.09.18-в, </w:t>
            </w:r>
            <w:proofErr w:type="gramStart"/>
            <w:r>
              <w:t>г</w:t>
            </w:r>
            <w:proofErr w:type="gramEnd"/>
            <w:r>
              <w:t>, д</w:t>
            </w:r>
          </w:p>
          <w:p w14:paraId="3BF04653" w14:textId="77777777" w:rsidR="00E5436D" w:rsidRPr="00CA1013" w:rsidRDefault="00E5436D" w:rsidP="00E5436D">
            <w:pPr>
              <w:jc w:val="both"/>
            </w:pPr>
            <w:r>
              <w:t>07.09.18-ж</w:t>
            </w:r>
          </w:p>
        </w:tc>
        <w:tc>
          <w:tcPr>
            <w:tcW w:w="2976" w:type="dxa"/>
          </w:tcPr>
          <w:p w14:paraId="0BC6A8EF" w14:textId="77777777" w:rsidR="00B25197" w:rsidRPr="001D0B2A" w:rsidRDefault="00B25197" w:rsidP="00BE24E8">
            <w:pPr>
              <w:pStyle w:val="a5"/>
            </w:pPr>
            <w:r>
              <w:t>Музыка моего народа. Вводный урок.</w:t>
            </w:r>
          </w:p>
        </w:tc>
        <w:tc>
          <w:tcPr>
            <w:tcW w:w="4678" w:type="dxa"/>
            <w:vMerge w:val="restart"/>
          </w:tcPr>
          <w:p w14:paraId="5F4B96F0" w14:textId="77777777" w:rsidR="00B25197" w:rsidRPr="00CA1013" w:rsidRDefault="00B25197" w:rsidP="00BE24E8">
            <w:pPr>
              <w:pStyle w:val="a5"/>
            </w:pPr>
            <w:r>
              <w:t>Формирование любви к Родине, интерес к музыкальной культуре народа.  Проявлять личностное отношение при восприятии музыкальных произведений, эмоциональную отзывчивость.</w:t>
            </w:r>
          </w:p>
          <w:p w14:paraId="71EA6547" w14:textId="77777777" w:rsidR="00B25197" w:rsidRDefault="00B25197" w:rsidP="00BE24E8">
            <w:pPr>
              <w:pStyle w:val="a5"/>
            </w:pPr>
            <w:r>
              <w:t>Знать музыкальные инструменты, состав оркестра русских народных инструментов, высказывать собственное мнение в отношении музыкальных явлений.</w:t>
            </w:r>
          </w:p>
          <w:p w14:paraId="483C4ACE" w14:textId="77777777" w:rsidR="00B25197" w:rsidRPr="00CA1013" w:rsidRDefault="00B25197" w:rsidP="00BE24E8">
            <w:pPr>
              <w:pStyle w:val="a5"/>
            </w:pPr>
            <w:r>
              <w:t xml:space="preserve">Осуществлять поиск необходимой информации для выполнения учебных и творческих заданий с использованием дополнительной литературы. Формирование эмоциональной отзывчивости на русскую музыку, осознание нравственного содержания музыкальных произведений. Научиться воспринимать и анализировать </w:t>
            </w:r>
            <w:proofErr w:type="gramStart"/>
            <w:r>
              <w:t>тексты</w:t>
            </w:r>
            <w:proofErr w:type="gramEnd"/>
            <w:r>
              <w:t xml:space="preserve"> в том числе нотные, проводить сравнение. Знать названия музыкальных инструментов</w:t>
            </w:r>
            <w:r w:rsidR="00480B53">
              <w:t>; слышать и узнавать их звучание; знать и понимать термины: вариация, рококо, тема.</w:t>
            </w:r>
          </w:p>
        </w:tc>
      </w:tr>
      <w:tr w:rsidR="00B25197" w14:paraId="7ED88DCA" w14:textId="77777777" w:rsidTr="002F5AE4">
        <w:trPr>
          <w:trHeight w:val="503"/>
        </w:trPr>
        <w:tc>
          <w:tcPr>
            <w:tcW w:w="534" w:type="dxa"/>
          </w:tcPr>
          <w:p w14:paraId="67CF2AD4" w14:textId="77777777" w:rsidR="00B25197" w:rsidRPr="00CA1013" w:rsidRDefault="00B25197" w:rsidP="00BE24E8">
            <w:pPr>
              <w:pStyle w:val="a5"/>
            </w:pPr>
            <w:r>
              <w:t>2</w:t>
            </w:r>
          </w:p>
        </w:tc>
        <w:tc>
          <w:tcPr>
            <w:tcW w:w="2586" w:type="dxa"/>
          </w:tcPr>
          <w:p w14:paraId="11AAEAE6" w14:textId="77777777" w:rsidR="00B25197" w:rsidRDefault="00EA45F5" w:rsidP="00BE24E8">
            <w:pPr>
              <w:pStyle w:val="a5"/>
            </w:pPr>
            <w:r>
              <w:t>1</w:t>
            </w:r>
            <w:r w:rsidR="00E324B1">
              <w:t>1</w:t>
            </w:r>
            <w:r w:rsidR="00B25197">
              <w:t>.09.1</w:t>
            </w:r>
            <w:r w:rsidR="00E324B1">
              <w:t>8</w:t>
            </w:r>
            <w:r w:rsidR="00B25197">
              <w:t>-а</w:t>
            </w:r>
          </w:p>
          <w:p w14:paraId="650231E6" w14:textId="77777777" w:rsidR="00E324B1" w:rsidRDefault="00E324B1" w:rsidP="00BE24E8">
            <w:pPr>
              <w:pStyle w:val="a5"/>
            </w:pPr>
            <w:r>
              <w:t>12.0918-б, е</w:t>
            </w:r>
          </w:p>
          <w:p w14:paraId="2041352D" w14:textId="77777777" w:rsidR="00B25197" w:rsidRDefault="00B25197" w:rsidP="00E324B1">
            <w:pPr>
              <w:pStyle w:val="a5"/>
            </w:pPr>
            <w:r>
              <w:t>13.09.1</w:t>
            </w:r>
            <w:r w:rsidR="00E324B1">
              <w:t>8—</w:t>
            </w:r>
            <w:r>
              <w:t>в</w:t>
            </w:r>
            <w:r w:rsidR="00E324B1">
              <w:t xml:space="preserve">, </w:t>
            </w:r>
            <w:proofErr w:type="gramStart"/>
            <w:r w:rsidR="00FE233D">
              <w:t>г</w:t>
            </w:r>
            <w:proofErr w:type="gramEnd"/>
            <w:r w:rsidR="00E324B1">
              <w:t xml:space="preserve">, </w:t>
            </w:r>
            <w:r w:rsidR="00FE233D">
              <w:t>д</w:t>
            </w:r>
          </w:p>
          <w:p w14:paraId="00A1B30D" w14:textId="77777777" w:rsidR="00E324B1" w:rsidRPr="00CA1013" w:rsidRDefault="00E324B1" w:rsidP="00E324B1">
            <w:pPr>
              <w:pStyle w:val="a5"/>
            </w:pPr>
            <w:r>
              <w:t>14.09.18-ж</w:t>
            </w:r>
          </w:p>
        </w:tc>
        <w:tc>
          <w:tcPr>
            <w:tcW w:w="2976" w:type="dxa"/>
          </w:tcPr>
          <w:p w14:paraId="565EB9EF" w14:textId="77777777" w:rsidR="00B25197" w:rsidRPr="001D0B2A" w:rsidRDefault="00B25197" w:rsidP="00BE24E8">
            <w:pPr>
              <w:pStyle w:val="a5"/>
            </w:pPr>
            <w:r>
              <w:t>Многообразие жанров русской музыки.</w:t>
            </w:r>
          </w:p>
        </w:tc>
        <w:tc>
          <w:tcPr>
            <w:tcW w:w="4678" w:type="dxa"/>
            <w:vMerge/>
          </w:tcPr>
          <w:p w14:paraId="0B0FF938" w14:textId="77777777" w:rsidR="00B25197" w:rsidRPr="00CA1013" w:rsidRDefault="00B25197" w:rsidP="00BE24E8">
            <w:pPr>
              <w:pStyle w:val="a5"/>
            </w:pPr>
          </w:p>
        </w:tc>
      </w:tr>
      <w:tr w:rsidR="00B25197" w14:paraId="05DAF006" w14:textId="77777777" w:rsidTr="002F5AE4">
        <w:trPr>
          <w:trHeight w:val="639"/>
        </w:trPr>
        <w:tc>
          <w:tcPr>
            <w:tcW w:w="534" w:type="dxa"/>
          </w:tcPr>
          <w:p w14:paraId="54C48447" w14:textId="77777777" w:rsidR="00B25197" w:rsidRPr="00CA1013" w:rsidRDefault="00B25197" w:rsidP="00BE24E8">
            <w:pPr>
              <w:pStyle w:val="a5"/>
            </w:pPr>
            <w:r>
              <w:t>3</w:t>
            </w:r>
          </w:p>
        </w:tc>
        <w:tc>
          <w:tcPr>
            <w:tcW w:w="2586" w:type="dxa"/>
          </w:tcPr>
          <w:p w14:paraId="1213886A" w14:textId="77777777" w:rsidR="00B25197" w:rsidRDefault="00B25197" w:rsidP="00BE24E8">
            <w:pPr>
              <w:pStyle w:val="a5"/>
            </w:pPr>
            <w:r>
              <w:t>1</w:t>
            </w:r>
            <w:r w:rsidR="00D27BF9">
              <w:t>8</w:t>
            </w:r>
            <w:r>
              <w:t>.09.1</w:t>
            </w:r>
            <w:r w:rsidR="00D27BF9">
              <w:t>8</w:t>
            </w:r>
            <w:r>
              <w:t>-а</w:t>
            </w:r>
          </w:p>
          <w:p w14:paraId="1264FE36" w14:textId="77777777" w:rsidR="00D27BF9" w:rsidRDefault="00D27BF9" w:rsidP="00BE24E8">
            <w:pPr>
              <w:pStyle w:val="a5"/>
            </w:pPr>
            <w:r>
              <w:t>19.09.18-б. е</w:t>
            </w:r>
          </w:p>
          <w:p w14:paraId="47791DD5" w14:textId="77777777" w:rsidR="00B25197" w:rsidRDefault="00B25197" w:rsidP="00D27BF9">
            <w:pPr>
              <w:pStyle w:val="a5"/>
            </w:pPr>
            <w:r>
              <w:t>20.09.1</w:t>
            </w:r>
            <w:r w:rsidR="00D27BF9">
              <w:t>8</w:t>
            </w:r>
            <w:r>
              <w:t>-</w:t>
            </w:r>
            <w:r w:rsidR="00D27BF9">
              <w:t xml:space="preserve">в, </w:t>
            </w:r>
            <w:proofErr w:type="gramStart"/>
            <w:r w:rsidR="00D27BF9">
              <w:t>г</w:t>
            </w:r>
            <w:proofErr w:type="gramEnd"/>
            <w:r w:rsidR="00D27BF9">
              <w:t>, д</w:t>
            </w:r>
          </w:p>
          <w:p w14:paraId="0C7A4169" w14:textId="77777777" w:rsidR="00D27BF9" w:rsidRPr="00CA1013" w:rsidRDefault="00D27BF9" w:rsidP="00D27BF9">
            <w:pPr>
              <w:pStyle w:val="a5"/>
            </w:pPr>
            <w:r>
              <w:t>21.09.18-ж</w:t>
            </w:r>
          </w:p>
        </w:tc>
        <w:tc>
          <w:tcPr>
            <w:tcW w:w="2976" w:type="dxa"/>
          </w:tcPr>
          <w:p w14:paraId="492C0221" w14:textId="77777777" w:rsidR="00B25197" w:rsidRPr="00CA1013" w:rsidRDefault="00B25197" w:rsidP="00BE24E8">
            <w:pPr>
              <w:pStyle w:val="a5"/>
            </w:pPr>
            <w:r>
              <w:t>Взаимосвязь русской музыки – народной и профессиональной.</w:t>
            </w:r>
          </w:p>
        </w:tc>
        <w:tc>
          <w:tcPr>
            <w:tcW w:w="4678" w:type="dxa"/>
            <w:vMerge/>
          </w:tcPr>
          <w:p w14:paraId="385A938A" w14:textId="77777777" w:rsidR="00B25197" w:rsidRPr="00CA1013" w:rsidRDefault="00B25197" w:rsidP="00BE24E8">
            <w:pPr>
              <w:pStyle w:val="a5"/>
            </w:pPr>
          </w:p>
        </w:tc>
      </w:tr>
      <w:tr w:rsidR="00B25197" w14:paraId="6702B857" w14:textId="77777777" w:rsidTr="002F5AE4">
        <w:trPr>
          <w:trHeight w:val="397"/>
        </w:trPr>
        <w:tc>
          <w:tcPr>
            <w:tcW w:w="534" w:type="dxa"/>
          </w:tcPr>
          <w:p w14:paraId="3B36D652" w14:textId="77777777" w:rsidR="00B25197" w:rsidRPr="00CA1013" w:rsidRDefault="00B25197" w:rsidP="00BE24E8">
            <w:pPr>
              <w:pStyle w:val="a5"/>
            </w:pPr>
            <w:r>
              <w:t>4</w:t>
            </w:r>
          </w:p>
        </w:tc>
        <w:tc>
          <w:tcPr>
            <w:tcW w:w="2586" w:type="dxa"/>
          </w:tcPr>
          <w:p w14:paraId="41C8CDD9" w14:textId="77777777" w:rsidR="00B25197" w:rsidRDefault="00B25197" w:rsidP="00BE24E8">
            <w:pPr>
              <w:pStyle w:val="a5"/>
            </w:pPr>
            <w:r>
              <w:t>2</w:t>
            </w:r>
            <w:r w:rsidR="004007A4">
              <w:t>5</w:t>
            </w:r>
            <w:r>
              <w:t>.09.1</w:t>
            </w:r>
            <w:r w:rsidR="004007A4">
              <w:t>8</w:t>
            </w:r>
            <w:r>
              <w:t>-а</w:t>
            </w:r>
          </w:p>
          <w:p w14:paraId="4F8DD14D" w14:textId="77777777" w:rsidR="004007A4" w:rsidRDefault="004007A4" w:rsidP="00BE24E8">
            <w:pPr>
              <w:pStyle w:val="a5"/>
            </w:pPr>
            <w:r>
              <w:t>26.09.18-б, е</w:t>
            </w:r>
          </w:p>
          <w:p w14:paraId="0EA35E27" w14:textId="77777777" w:rsidR="00B25197" w:rsidRDefault="00B25197" w:rsidP="004007A4">
            <w:pPr>
              <w:pStyle w:val="a5"/>
            </w:pPr>
            <w:r>
              <w:t>27.09.1</w:t>
            </w:r>
            <w:r w:rsidR="004007A4">
              <w:t>8</w:t>
            </w:r>
            <w:r>
              <w:t>-</w:t>
            </w:r>
            <w:r w:rsidR="00DE23A9">
              <w:t>в</w:t>
            </w:r>
            <w:r w:rsidR="004007A4">
              <w:t xml:space="preserve">, </w:t>
            </w:r>
            <w:proofErr w:type="gramStart"/>
            <w:r w:rsidR="00DE23A9">
              <w:t>г</w:t>
            </w:r>
            <w:proofErr w:type="gramEnd"/>
            <w:r w:rsidR="004007A4">
              <w:t xml:space="preserve">, </w:t>
            </w:r>
            <w:r w:rsidR="00DE23A9">
              <w:t>д</w:t>
            </w:r>
          </w:p>
          <w:p w14:paraId="2C5FB637" w14:textId="77777777" w:rsidR="004007A4" w:rsidRPr="00CA1013" w:rsidRDefault="004007A4" w:rsidP="004007A4">
            <w:pPr>
              <w:pStyle w:val="a5"/>
            </w:pPr>
            <w:r>
              <w:t>28.09.18-ж</w:t>
            </w:r>
          </w:p>
        </w:tc>
        <w:tc>
          <w:tcPr>
            <w:tcW w:w="2976" w:type="dxa"/>
          </w:tcPr>
          <w:p w14:paraId="6EDE30B9" w14:textId="77777777" w:rsidR="00B25197" w:rsidRPr="006B4284" w:rsidRDefault="00B25197" w:rsidP="00BE24E8">
            <w:pPr>
              <w:pStyle w:val="a5"/>
            </w:pPr>
            <w:r>
              <w:t>Русские народные инструменты.</w:t>
            </w:r>
          </w:p>
        </w:tc>
        <w:tc>
          <w:tcPr>
            <w:tcW w:w="4678" w:type="dxa"/>
            <w:vMerge/>
          </w:tcPr>
          <w:p w14:paraId="5D0013C1" w14:textId="77777777" w:rsidR="00B25197" w:rsidRPr="00CA1013" w:rsidRDefault="00B25197" w:rsidP="00BE24E8">
            <w:pPr>
              <w:pStyle w:val="a5"/>
            </w:pPr>
          </w:p>
        </w:tc>
      </w:tr>
      <w:tr w:rsidR="00B25197" w14:paraId="6BAAF56C" w14:textId="77777777" w:rsidTr="002F5AE4">
        <w:trPr>
          <w:trHeight w:val="463"/>
        </w:trPr>
        <w:tc>
          <w:tcPr>
            <w:tcW w:w="534" w:type="dxa"/>
          </w:tcPr>
          <w:p w14:paraId="6E66CAA7" w14:textId="77777777" w:rsidR="00B25197" w:rsidRPr="00CA1013" w:rsidRDefault="00B25197" w:rsidP="00BE24E8">
            <w:pPr>
              <w:pStyle w:val="a5"/>
            </w:pPr>
            <w:r>
              <w:t>5</w:t>
            </w:r>
          </w:p>
        </w:tc>
        <w:tc>
          <w:tcPr>
            <w:tcW w:w="2586" w:type="dxa"/>
          </w:tcPr>
          <w:p w14:paraId="78795BD4" w14:textId="77777777" w:rsidR="00B25197" w:rsidRDefault="00B25AD1" w:rsidP="00BE24E8">
            <w:pPr>
              <w:pStyle w:val="a5"/>
            </w:pPr>
            <w:r>
              <w:t>0</w:t>
            </w:r>
            <w:r w:rsidR="00CA5939">
              <w:t>2</w:t>
            </w:r>
            <w:r>
              <w:t>.10</w:t>
            </w:r>
            <w:r w:rsidR="00B25197">
              <w:t>.1</w:t>
            </w:r>
            <w:r w:rsidR="00CA5939">
              <w:t>8</w:t>
            </w:r>
            <w:r w:rsidR="00B25197">
              <w:t>-а</w:t>
            </w:r>
          </w:p>
          <w:p w14:paraId="62C4DB42" w14:textId="77777777" w:rsidR="00CA5939" w:rsidRDefault="00CA5939" w:rsidP="00BE24E8">
            <w:pPr>
              <w:pStyle w:val="a5"/>
            </w:pPr>
            <w:r>
              <w:t>03.10.18-б, е</w:t>
            </w:r>
          </w:p>
          <w:p w14:paraId="351C6DEF" w14:textId="77777777" w:rsidR="00B25197" w:rsidRDefault="00B25197" w:rsidP="00CA5939">
            <w:pPr>
              <w:pStyle w:val="a5"/>
            </w:pPr>
            <w:r>
              <w:t>04.10.1</w:t>
            </w:r>
            <w:r w:rsidR="00CA5939">
              <w:t>8</w:t>
            </w:r>
            <w:r>
              <w:t>-</w:t>
            </w:r>
            <w:r w:rsidR="00DE23A9">
              <w:t>в</w:t>
            </w:r>
            <w:r w:rsidR="00CA5939">
              <w:t xml:space="preserve">, </w:t>
            </w:r>
            <w:proofErr w:type="gramStart"/>
            <w:r w:rsidR="00DE23A9">
              <w:t>г</w:t>
            </w:r>
            <w:proofErr w:type="gramEnd"/>
            <w:r w:rsidR="00CA5939">
              <w:t xml:space="preserve">, </w:t>
            </w:r>
            <w:r w:rsidR="00DE23A9">
              <w:t>д</w:t>
            </w:r>
            <w:r w:rsidR="00CA5939">
              <w:t xml:space="preserve"> </w:t>
            </w:r>
          </w:p>
          <w:p w14:paraId="1EB24670" w14:textId="77777777" w:rsidR="00CA5939" w:rsidRPr="00CA1013" w:rsidRDefault="00CA5939" w:rsidP="00CA5939">
            <w:pPr>
              <w:pStyle w:val="a5"/>
            </w:pPr>
            <w:r>
              <w:t>05.10.18-ж</w:t>
            </w:r>
          </w:p>
        </w:tc>
        <w:tc>
          <w:tcPr>
            <w:tcW w:w="2976" w:type="dxa"/>
          </w:tcPr>
          <w:p w14:paraId="3844FDA5" w14:textId="77777777" w:rsidR="00B25197" w:rsidRPr="006B4284" w:rsidRDefault="00B25197" w:rsidP="00BE24E8">
            <w:pPr>
              <w:pStyle w:val="a5"/>
            </w:pPr>
            <w:r>
              <w:t>Оркестр народных инструментов.</w:t>
            </w:r>
          </w:p>
        </w:tc>
        <w:tc>
          <w:tcPr>
            <w:tcW w:w="4678" w:type="dxa"/>
            <w:vMerge/>
          </w:tcPr>
          <w:p w14:paraId="49C37D4E" w14:textId="77777777" w:rsidR="00B25197" w:rsidRPr="00CA1013" w:rsidRDefault="00B25197" w:rsidP="00BE24E8">
            <w:pPr>
              <w:pStyle w:val="a5"/>
            </w:pPr>
          </w:p>
        </w:tc>
      </w:tr>
      <w:tr w:rsidR="00B25197" w14:paraId="3D8FE9DD" w14:textId="77777777" w:rsidTr="002F5AE4">
        <w:trPr>
          <w:trHeight w:val="487"/>
        </w:trPr>
        <w:tc>
          <w:tcPr>
            <w:tcW w:w="534" w:type="dxa"/>
          </w:tcPr>
          <w:p w14:paraId="18961324" w14:textId="77777777" w:rsidR="00B25197" w:rsidRPr="00CA1013" w:rsidRDefault="00B25197" w:rsidP="00BE24E8">
            <w:pPr>
              <w:pStyle w:val="a5"/>
            </w:pPr>
            <w:r>
              <w:t>6</w:t>
            </w:r>
          </w:p>
        </w:tc>
        <w:tc>
          <w:tcPr>
            <w:tcW w:w="2586" w:type="dxa"/>
          </w:tcPr>
          <w:p w14:paraId="50691CED" w14:textId="77777777" w:rsidR="00EC681B" w:rsidRDefault="00EC681B" w:rsidP="00BE24E8">
            <w:pPr>
              <w:pStyle w:val="a5"/>
            </w:pPr>
            <w:r>
              <w:t>09.10.18-а</w:t>
            </w:r>
          </w:p>
          <w:p w14:paraId="6B87898F" w14:textId="77777777" w:rsidR="00B25197" w:rsidRDefault="00B25AD1" w:rsidP="00BE24E8">
            <w:pPr>
              <w:pStyle w:val="a5"/>
            </w:pPr>
            <w:r>
              <w:t>10.10</w:t>
            </w:r>
            <w:r w:rsidR="00B25197">
              <w:t>.1</w:t>
            </w:r>
            <w:r w:rsidR="00EC681B">
              <w:t>8</w:t>
            </w:r>
            <w:r w:rsidR="00B25197">
              <w:t>-</w:t>
            </w:r>
            <w:r w:rsidR="00EC681B">
              <w:t>б, е</w:t>
            </w:r>
          </w:p>
          <w:p w14:paraId="49B52E81" w14:textId="77777777" w:rsidR="00EC681B" w:rsidRDefault="00B25197" w:rsidP="00EC681B">
            <w:pPr>
              <w:pStyle w:val="a5"/>
            </w:pPr>
            <w:r>
              <w:t>11.10.1</w:t>
            </w:r>
            <w:r w:rsidR="00EC681B">
              <w:t>8</w:t>
            </w:r>
            <w:r>
              <w:t>-</w:t>
            </w:r>
            <w:r w:rsidR="00DE23A9">
              <w:t>в</w:t>
            </w:r>
            <w:r w:rsidR="00EC681B">
              <w:t xml:space="preserve">, </w:t>
            </w:r>
            <w:proofErr w:type="gramStart"/>
            <w:r w:rsidR="00DE23A9">
              <w:t>г</w:t>
            </w:r>
            <w:proofErr w:type="gramEnd"/>
            <w:r w:rsidR="00EC681B">
              <w:t>, д</w:t>
            </w:r>
          </w:p>
          <w:p w14:paraId="46C5F8EF" w14:textId="77777777" w:rsidR="00B25197" w:rsidRPr="00CA1013" w:rsidRDefault="00EC681B" w:rsidP="00EC681B">
            <w:pPr>
              <w:pStyle w:val="a5"/>
            </w:pPr>
            <w:r>
              <w:t>12.10.18-ж</w:t>
            </w:r>
          </w:p>
        </w:tc>
        <w:tc>
          <w:tcPr>
            <w:tcW w:w="2976" w:type="dxa"/>
          </w:tcPr>
          <w:p w14:paraId="33EBBC25" w14:textId="77777777" w:rsidR="00B25197" w:rsidRPr="006B4284" w:rsidRDefault="00B25197" w:rsidP="00BE24E8">
            <w:pPr>
              <w:pStyle w:val="a5"/>
            </w:pPr>
            <w:r>
              <w:t>Маршевые и трудовые русские народные песни.</w:t>
            </w:r>
          </w:p>
        </w:tc>
        <w:tc>
          <w:tcPr>
            <w:tcW w:w="4678" w:type="dxa"/>
            <w:vMerge/>
          </w:tcPr>
          <w:p w14:paraId="759DB0AE" w14:textId="77777777" w:rsidR="00B25197" w:rsidRPr="00CA1013" w:rsidRDefault="00B25197" w:rsidP="00BE24E8">
            <w:pPr>
              <w:pStyle w:val="a5"/>
            </w:pPr>
          </w:p>
        </w:tc>
      </w:tr>
      <w:tr w:rsidR="00B25197" w14:paraId="50BF5A9E" w14:textId="77777777" w:rsidTr="002F5AE4">
        <w:trPr>
          <w:trHeight w:val="411"/>
        </w:trPr>
        <w:tc>
          <w:tcPr>
            <w:tcW w:w="534" w:type="dxa"/>
          </w:tcPr>
          <w:p w14:paraId="550B976E" w14:textId="77777777" w:rsidR="00B25197" w:rsidRPr="00CA1013" w:rsidRDefault="00B25197" w:rsidP="00BE24E8">
            <w:pPr>
              <w:pStyle w:val="a5"/>
            </w:pPr>
            <w:r>
              <w:t>7</w:t>
            </w:r>
          </w:p>
        </w:tc>
        <w:tc>
          <w:tcPr>
            <w:tcW w:w="2586" w:type="dxa"/>
          </w:tcPr>
          <w:p w14:paraId="38BD3020" w14:textId="77777777" w:rsidR="00B25197" w:rsidRDefault="00B25197" w:rsidP="00BE24E8">
            <w:pPr>
              <w:pStyle w:val="a5"/>
            </w:pPr>
            <w:r>
              <w:t>1</w:t>
            </w:r>
            <w:r w:rsidR="00E30242">
              <w:t>6</w:t>
            </w:r>
            <w:r>
              <w:t>.10.1</w:t>
            </w:r>
            <w:r w:rsidR="00E30242">
              <w:t>8</w:t>
            </w:r>
            <w:r>
              <w:t>-а</w:t>
            </w:r>
          </w:p>
          <w:p w14:paraId="4CEC1B4F" w14:textId="77777777" w:rsidR="00E30242" w:rsidRDefault="00E30242" w:rsidP="00BE24E8">
            <w:pPr>
              <w:pStyle w:val="a5"/>
            </w:pPr>
            <w:r>
              <w:t>17.10.18-б, е</w:t>
            </w:r>
          </w:p>
          <w:p w14:paraId="18E07DD1" w14:textId="77777777" w:rsidR="00B25197" w:rsidRDefault="00B25197" w:rsidP="00E30242">
            <w:pPr>
              <w:pStyle w:val="a5"/>
            </w:pPr>
            <w:r>
              <w:t>18.10.1</w:t>
            </w:r>
            <w:r w:rsidR="00E30242">
              <w:t>8</w:t>
            </w:r>
            <w:r>
              <w:t>-</w:t>
            </w:r>
            <w:r w:rsidR="001D73BB">
              <w:t>в</w:t>
            </w:r>
            <w:r w:rsidR="00E30242">
              <w:t xml:space="preserve">, </w:t>
            </w:r>
            <w:proofErr w:type="gramStart"/>
            <w:r w:rsidR="001D73BB">
              <w:t>г</w:t>
            </w:r>
            <w:proofErr w:type="gramEnd"/>
            <w:r w:rsidR="00E30242">
              <w:t xml:space="preserve">, </w:t>
            </w:r>
            <w:r w:rsidR="001D73BB">
              <w:t>д</w:t>
            </w:r>
          </w:p>
          <w:p w14:paraId="774785C7" w14:textId="77777777" w:rsidR="00E30242" w:rsidRPr="00CA1013" w:rsidRDefault="00E30242" w:rsidP="00E30242">
            <w:pPr>
              <w:pStyle w:val="a5"/>
            </w:pPr>
            <w:r>
              <w:t>19.10.18-ж</w:t>
            </w:r>
          </w:p>
        </w:tc>
        <w:tc>
          <w:tcPr>
            <w:tcW w:w="2976" w:type="dxa"/>
          </w:tcPr>
          <w:p w14:paraId="0DE40EBE" w14:textId="77777777" w:rsidR="00B25197" w:rsidRPr="006B4284" w:rsidRDefault="00B25197" w:rsidP="00BE24E8">
            <w:pPr>
              <w:pStyle w:val="a5"/>
            </w:pPr>
            <w:r>
              <w:t>Обрядовые песни.</w:t>
            </w:r>
          </w:p>
        </w:tc>
        <w:tc>
          <w:tcPr>
            <w:tcW w:w="4678" w:type="dxa"/>
            <w:vMerge/>
          </w:tcPr>
          <w:p w14:paraId="011654C9" w14:textId="77777777" w:rsidR="00B25197" w:rsidRPr="00CA1013" w:rsidRDefault="00B25197" w:rsidP="00BE24E8">
            <w:pPr>
              <w:pStyle w:val="a5"/>
            </w:pPr>
          </w:p>
        </w:tc>
      </w:tr>
      <w:tr w:rsidR="00B25197" w14:paraId="65DE88CE" w14:textId="77777777" w:rsidTr="002F5AE4">
        <w:trPr>
          <w:trHeight w:val="675"/>
        </w:trPr>
        <w:tc>
          <w:tcPr>
            <w:tcW w:w="534" w:type="dxa"/>
          </w:tcPr>
          <w:p w14:paraId="580430B2" w14:textId="77777777" w:rsidR="00B25197" w:rsidRPr="00CA1013" w:rsidRDefault="00B25197" w:rsidP="00BE24E8">
            <w:pPr>
              <w:pStyle w:val="a5"/>
            </w:pPr>
            <w:r>
              <w:t>8</w:t>
            </w:r>
          </w:p>
        </w:tc>
        <w:tc>
          <w:tcPr>
            <w:tcW w:w="2586" w:type="dxa"/>
          </w:tcPr>
          <w:p w14:paraId="33CD050A" w14:textId="77777777" w:rsidR="00B25197" w:rsidRDefault="00B25197" w:rsidP="00BE24E8">
            <w:pPr>
              <w:pStyle w:val="a5"/>
            </w:pPr>
            <w:r>
              <w:t>2</w:t>
            </w:r>
            <w:r w:rsidR="000F2633">
              <w:t>3</w:t>
            </w:r>
            <w:r>
              <w:t>.10.1</w:t>
            </w:r>
            <w:r w:rsidR="000F2633">
              <w:t>8</w:t>
            </w:r>
            <w:r w:rsidR="00B25AD1">
              <w:t>-</w:t>
            </w:r>
            <w:r>
              <w:t>а</w:t>
            </w:r>
          </w:p>
          <w:p w14:paraId="5B472B72" w14:textId="77777777" w:rsidR="000F2633" w:rsidRDefault="000F2633" w:rsidP="00BE24E8">
            <w:pPr>
              <w:pStyle w:val="a5"/>
            </w:pPr>
            <w:r>
              <w:t>24.10.18-б. е</w:t>
            </w:r>
          </w:p>
          <w:p w14:paraId="545A93F2" w14:textId="77777777" w:rsidR="00B25197" w:rsidRDefault="00B25197" w:rsidP="000F2633">
            <w:pPr>
              <w:pStyle w:val="a5"/>
            </w:pPr>
            <w:r>
              <w:t>25.10.1</w:t>
            </w:r>
            <w:r w:rsidR="000F2633">
              <w:t>8</w:t>
            </w:r>
            <w:r>
              <w:t>-</w:t>
            </w:r>
            <w:r w:rsidR="001D73BB">
              <w:t>в</w:t>
            </w:r>
            <w:r w:rsidR="000F2633">
              <w:t xml:space="preserve">, </w:t>
            </w:r>
            <w:proofErr w:type="gramStart"/>
            <w:r w:rsidR="001D73BB">
              <w:t>г</w:t>
            </w:r>
            <w:proofErr w:type="gramEnd"/>
            <w:r w:rsidR="000F2633">
              <w:t xml:space="preserve">, </w:t>
            </w:r>
            <w:r w:rsidR="001D73BB">
              <w:t>д</w:t>
            </w:r>
          </w:p>
          <w:p w14:paraId="31EA9B75" w14:textId="0DB9E22F" w:rsidR="000F2633" w:rsidRPr="00CA1013" w:rsidRDefault="000F2633" w:rsidP="00C274AD">
            <w:pPr>
              <w:pStyle w:val="a5"/>
            </w:pPr>
            <w:r>
              <w:t>26.1</w:t>
            </w:r>
            <w:r w:rsidR="00C274AD">
              <w:t>0</w:t>
            </w:r>
            <w:r>
              <w:t>.18-ж</w:t>
            </w:r>
          </w:p>
        </w:tc>
        <w:tc>
          <w:tcPr>
            <w:tcW w:w="2976" w:type="dxa"/>
          </w:tcPr>
          <w:p w14:paraId="105AAA9A" w14:textId="77777777" w:rsidR="00B25197" w:rsidRPr="006B4284" w:rsidRDefault="00B25197" w:rsidP="00CE44E9">
            <w:pPr>
              <w:pStyle w:val="a5"/>
            </w:pPr>
            <w:r>
              <w:t xml:space="preserve">Традиции и праздники русского народа. </w:t>
            </w:r>
          </w:p>
        </w:tc>
        <w:tc>
          <w:tcPr>
            <w:tcW w:w="4678" w:type="dxa"/>
            <w:vMerge/>
          </w:tcPr>
          <w:p w14:paraId="014F9A49" w14:textId="77777777" w:rsidR="00B25197" w:rsidRPr="00CA1013" w:rsidRDefault="00B25197" w:rsidP="00BE24E8">
            <w:pPr>
              <w:pStyle w:val="a5"/>
            </w:pPr>
          </w:p>
        </w:tc>
      </w:tr>
      <w:tr w:rsidR="00B25197" w14:paraId="02569FA0" w14:textId="77777777" w:rsidTr="002F5AE4">
        <w:trPr>
          <w:trHeight w:val="675"/>
        </w:trPr>
        <w:tc>
          <w:tcPr>
            <w:tcW w:w="534" w:type="dxa"/>
          </w:tcPr>
          <w:p w14:paraId="25334013" w14:textId="77777777" w:rsidR="00B25197" w:rsidRPr="00183232" w:rsidRDefault="00B25197" w:rsidP="00BE24E8">
            <w:pPr>
              <w:pStyle w:val="a5"/>
            </w:pPr>
            <w:r w:rsidRPr="00183232">
              <w:t>9</w:t>
            </w:r>
          </w:p>
        </w:tc>
        <w:tc>
          <w:tcPr>
            <w:tcW w:w="2586" w:type="dxa"/>
          </w:tcPr>
          <w:p w14:paraId="2F26E092" w14:textId="77777777" w:rsidR="00C274AD" w:rsidRDefault="00C274AD" w:rsidP="00BE24E8">
            <w:pPr>
              <w:pStyle w:val="a5"/>
            </w:pPr>
            <w:r>
              <w:t>06.11.18-а</w:t>
            </w:r>
          </w:p>
          <w:p w14:paraId="3A2DD3CC" w14:textId="77777777" w:rsidR="00B25197" w:rsidRDefault="00EA6FA5" w:rsidP="00BE24E8">
            <w:pPr>
              <w:pStyle w:val="a5"/>
            </w:pPr>
            <w:r>
              <w:t>07.11.</w:t>
            </w:r>
            <w:r w:rsidR="00B25197">
              <w:t>1</w:t>
            </w:r>
            <w:r w:rsidR="0091002F">
              <w:t>8</w:t>
            </w:r>
            <w:r w:rsidR="00B25197">
              <w:t>-</w:t>
            </w:r>
            <w:r w:rsidR="0091002F">
              <w:t>б, е</w:t>
            </w:r>
          </w:p>
          <w:p w14:paraId="0B230A1C" w14:textId="77777777" w:rsidR="00B25197" w:rsidRDefault="00B25197" w:rsidP="0091002F">
            <w:pPr>
              <w:pStyle w:val="a5"/>
            </w:pPr>
            <w:r>
              <w:t>08.11.1</w:t>
            </w:r>
            <w:r w:rsidR="0091002F">
              <w:t>8</w:t>
            </w:r>
            <w:r>
              <w:t>-</w:t>
            </w:r>
            <w:r w:rsidR="00EA6FA5">
              <w:t>в</w:t>
            </w:r>
            <w:r w:rsidR="0091002F">
              <w:t xml:space="preserve">, </w:t>
            </w:r>
            <w:r w:rsidR="00EA6FA5">
              <w:t>г</w:t>
            </w:r>
            <w:r w:rsidR="0091002F">
              <w:t xml:space="preserve">, </w:t>
            </w:r>
            <w:r w:rsidR="00EA6FA5">
              <w:t>д</w:t>
            </w:r>
          </w:p>
          <w:p w14:paraId="5A479535" w14:textId="77777777" w:rsidR="0091002F" w:rsidRPr="00183232" w:rsidRDefault="0091002F" w:rsidP="0091002F">
            <w:pPr>
              <w:pStyle w:val="a5"/>
            </w:pPr>
            <w:r>
              <w:t>09.11.18-ж</w:t>
            </w:r>
          </w:p>
        </w:tc>
        <w:tc>
          <w:tcPr>
            <w:tcW w:w="2976" w:type="dxa"/>
          </w:tcPr>
          <w:p w14:paraId="07340593" w14:textId="77777777" w:rsidR="00B25197" w:rsidRPr="00183232" w:rsidRDefault="00B25197" w:rsidP="00BE24E8">
            <w:r>
              <w:t>Калейдоскоп народных песен.</w:t>
            </w:r>
          </w:p>
        </w:tc>
        <w:tc>
          <w:tcPr>
            <w:tcW w:w="4678" w:type="dxa"/>
            <w:vMerge w:val="restart"/>
          </w:tcPr>
          <w:p w14:paraId="71C67A6B" w14:textId="77777777" w:rsidR="00B25197" w:rsidRPr="00183232" w:rsidRDefault="00B25197" w:rsidP="00BE24E8">
            <w:pPr>
              <w:pStyle w:val="a5"/>
            </w:pPr>
            <w:r>
              <w:t>Исследовать интонационн</w:t>
            </w:r>
            <w:proofErr w:type="gramStart"/>
            <w:r>
              <w:t>о-</w:t>
            </w:r>
            <w:proofErr w:type="gramEnd"/>
            <w:r>
              <w:t xml:space="preserve"> образную природу музыкального искусства. Распознавать и эмоционально откликаться на выразительные и изобразительные особенности музыки. Анализировать и соотносить выразительные и изобразительные интонации. Узнавать </w:t>
            </w:r>
          </w:p>
          <w:p w14:paraId="6653468B" w14:textId="77777777" w:rsidR="00B25197" w:rsidRDefault="00B25197" w:rsidP="00BE24E8">
            <w:pPr>
              <w:pStyle w:val="a5"/>
            </w:pPr>
            <w:r>
              <w:t xml:space="preserve">изученные музыкальные произведения.  </w:t>
            </w:r>
            <w:r>
              <w:lastRenderedPageBreak/>
              <w:t>Распознавать и эмоционально откликаться на выразительные и изобразительные особенности интонации музыки. Выявлять различные по смыслу музыкальные интонации. Оценивать  собственную музыкально – творческую деятельность.  Предлагать варианты интерпретации музыкальных произведений.</w:t>
            </w:r>
          </w:p>
          <w:p w14:paraId="23C61D16" w14:textId="77777777" w:rsidR="00B25197" w:rsidRPr="00183232" w:rsidRDefault="00B25197" w:rsidP="00BE24E8">
            <w:pPr>
              <w:pStyle w:val="a5"/>
            </w:pPr>
            <w:r>
              <w:t xml:space="preserve">Применять знания основных средств выразительности при анализе прослушанного музыкального произведения. </w:t>
            </w:r>
          </w:p>
        </w:tc>
      </w:tr>
      <w:tr w:rsidR="00B25197" w14:paraId="1E1A5393" w14:textId="77777777" w:rsidTr="002F5AE4">
        <w:trPr>
          <w:trHeight w:val="675"/>
        </w:trPr>
        <w:tc>
          <w:tcPr>
            <w:tcW w:w="534" w:type="dxa"/>
          </w:tcPr>
          <w:p w14:paraId="50366D4E" w14:textId="0181FD10" w:rsidR="00B25197" w:rsidRPr="00183232" w:rsidRDefault="00B25197" w:rsidP="00BE24E8">
            <w:pPr>
              <w:pStyle w:val="a5"/>
            </w:pPr>
            <w:r w:rsidRPr="00183232">
              <w:t>10</w:t>
            </w:r>
          </w:p>
        </w:tc>
        <w:tc>
          <w:tcPr>
            <w:tcW w:w="2586" w:type="dxa"/>
          </w:tcPr>
          <w:p w14:paraId="530C1B4F" w14:textId="77777777" w:rsidR="00B25197" w:rsidRDefault="00B25197" w:rsidP="00BE24E8">
            <w:pPr>
              <w:pStyle w:val="a5"/>
            </w:pPr>
            <w:r>
              <w:t>1</w:t>
            </w:r>
            <w:r w:rsidR="0091002F">
              <w:t>3</w:t>
            </w:r>
            <w:r>
              <w:t>.11.1</w:t>
            </w:r>
            <w:r w:rsidR="0091002F">
              <w:t>8</w:t>
            </w:r>
            <w:r>
              <w:t>-а</w:t>
            </w:r>
          </w:p>
          <w:p w14:paraId="12808B9B" w14:textId="77777777" w:rsidR="0091002F" w:rsidRDefault="0091002F" w:rsidP="00BE24E8">
            <w:pPr>
              <w:pStyle w:val="a5"/>
            </w:pPr>
            <w:r>
              <w:t>14.11.18-б, е</w:t>
            </w:r>
          </w:p>
          <w:p w14:paraId="68786DFB" w14:textId="77777777" w:rsidR="00B25197" w:rsidRDefault="00B25197" w:rsidP="0091002F">
            <w:pPr>
              <w:pStyle w:val="a5"/>
            </w:pPr>
            <w:r>
              <w:t>15.11.1</w:t>
            </w:r>
            <w:r w:rsidR="0091002F">
              <w:t>8</w:t>
            </w:r>
            <w:r>
              <w:t>-</w:t>
            </w:r>
            <w:r w:rsidR="00957694">
              <w:t>в</w:t>
            </w:r>
            <w:r w:rsidR="0091002F">
              <w:t xml:space="preserve">, </w:t>
            </w:r>
            <w:proofErr w:type="gramStart"/>
            <w:r w:rsidR="0091002F">
              <w:t>г</w:t>
            </w:r>
            <w:proofErr w:type="gramEnd"/>
            <w:r w:rsidR="0091002F">
              <w:t>, д</w:t>
            </w:r>
          </w:p>
          <w:p w14:paraId="6F202A9F" w14:textId="77777777" w:rsidR="0091002F" w:rsidRPr="00183232" w:rsidRDefault="0091002F" w:rsidP="0091002F">
            <w:pPr>
              <w:pStyle w:val="a5"/>
            </w:pPr>
            <w:r>
              <w:t>16.11.18-ж</w:t>
            </w:r>
          </w:p>
        </w:tc>
        <w:tc>
          <w:tcPr>
            <w:tcW w:w="2976" w:type="dxa"/>
          </w:tcPr>
          <w:p w14:paraId="400FF9F1" w14:textId="77777777" w:rsidR="00B25197" w:rsidRPr="00183232" w:rsidRDefault="00B25197" w:rsidP="00BE24E8">
            <w:r>
              <w:t>М. И. Глинка и русский фольклор.</w:t>
            </w:r>
          </w:p>
        </w:tc>
        <w:tc>
          <w:tcPr>
            <w:tcW w:w="4678" w:type="dxa"/>
            <w:vMerge/>
          </w:tcPr>
          <w:p w14:paraId="3FF466D8" w14:textId="77777777" w:rsidR="00B25197" w:rsidRPr="00183232" w:rsidRDefault="00B25197" w:rsidP="00BE24E8">
            <w:pPr>
              <w:pStyle w:val="a5"/>
            </w:pPr>
          </w:p>
        </w:tc>
      </w:tr>
      <w:tr w:rsidR="00B25197" w14:paraId="73620C22" w14:textId="77777777" w:rsidTr="002F5AE4">
        <w:trPr>
          <w:trHeight w:val="675"/>
        </w:trPr>
        <w:tc>
          <w:tcPr>
            <w:tcW w:w="534" w:type="dxa"/>
          </w:tcPr>
          <w:p w14:paraId="7304DF7A" w14:textId="77777777" w:rsidR="00B25197" w:rsidRPr="00183232" w:rsidRDefault="00B25197" w:rsidP="00BE24E8">
            <w:pPr>
              <w:pStyle w:val="a5"/>
            </w:pPr>
            <w:r w:rsidRPr="00183232">
              <w:lastRenderedPageBreak/>
              <w:t>11</w:t>
            </w:r>
          </w:p>
        </w:tc>
        <w:tc>
          <w:tcPr>
            <w:tcW w:w="2586" w:type="dxa"/>
          </w:tcPr>
          <w:p w14:paraId="1CFE4A8D" w14:textId="77777777" w:rsidR="00B25197" w:rsidRDefault="00393ED0" w:rsidP="00BE24E8">
            <w:pPr>
              <w:pStyle w:val="a5"/>
            </w:pPr>
            <w:r>
              <w:t>2</w:t>
            </w:r>
            <w:r w:rsidR="00101482">
              <w:t>0</w:t>
            </w:r>
            <w:r w:rsidR="00B25197">
              <w:t>.11.1</w:t>
            </w:r>
            <w:r w:rsidR="00101482">
              <w:t>8</w:t>
            </w:r>
            <w:r w:rsidR="00B25197">
              <w:t>-а</w:t>
            </w:r>
          </w:p>
          <w:p w14:paraId="627EC72E" w14:textId="77777777" w:rsidR="00101482" w:rsidRDefault="00101482" w:rsidP="00BE24E8">
            <w:pPr>
              <w:pStyle w:val="a5"/>
            </w:pPr>
            <w:r>
              <w:t>21.11.18-б, е</w:t>
            </w:r>
          </w:p>
          <w:p w14:paraId="34AC2640" w14:textId="77777777" w:rsidR="00101482" w:rsidRDefault="00101482" w:rsidP="00BE24E8">
            <w:pPr>
              <w:pStyle w:val="a5"/>
            </w:pPr>
            <w:r>
              <w:t xml:space="preserve">22.11.18-в, </w:t>
            </w:r>
            <w:proofErr w:type="gramStart"/>
            <w:r>
              <w:t>г</w:t>
            </w:r>
            <w:proofErr w:type="gramEnd"/>
            <w:r>
              <w:t>, д</w:t>
            </w:r>
          </w:p>
          <w:p w14:paraId="4B44265D" w14:textId="77777777" w:rsidR="00B25197" w:rsidRPr="00183232" w:rsidRDefault="00B25197" w:rsidP="00101482">
            <w:pPr>
              <w:pStyle w:val="a5"/>
            </w:pPr>
            <w:r>
              <w:t>2</w:t>
            </w:r>
            <w:r w:rsidR="00101482">
              <w:t>3</w:t>
            </w:r>
            <w:r>
              <w:t>.11.1</w:t>
            </w:r>
            <w:r w:rsidR="00101482">
              <w:t>8</w:t>
            </w:r>
            <w:r>
              <w:t>-</w:t>
            </w:r>
            <w:r w:rsidR="00101482">
              <w:t>ж</w:t>
            </w:r>
          </w:p>
        </w:tc>
        <w:tc>
          <w:tcPr>
            <w:tcW w:w="2976" w:type="dxa"/>
          </w:tcPr>
          <w:p w14:paraId="108091B5" w14:textId="77777777" w:rsidR="00B25197" w:rsidRPr="00183232" w:rsidRDefault="00B25197" w:rsidP="00BE24E8">
            <w:r>
              <w:t>Традиции русской музыки в творчестве  Римского – Корсакова.</w:t>
            </w:r>
          </w:p>
        </w:tc>
        <w:tc>
          <w:tcPr>
            <w:tcW w:w="4678" w:type="dxa"/>
            <w:vMerge/>
          </w:tcPr>
          <w:p w14:paraId="2F629104" w14:textId="77777777" w:rsidR="00B25197" w:rsidRPr="00183232" w:rsidRDefault="00B25197" w:rsidP="00BE24E8">
            <w:pPr>
              <w:pStyle w:val="a5"/>
            </w:pPr>
          </w:p>
        </w:tc>
      </w:tr>
      <w:tr w:rsidR="00480B53" w14:paraId="6C1D5E39" w14:textId="77777777" w:rsidTr="002F5AE4">
        <w:trPr>
          <w:trHeight w:val="675"/>
        </w:trPr>
        <w:tc>
          <w:tcPr>
            <w:tcW w:w="534" w:type="dxa"/>
          </w:tcPr>
          <w:p w14:paraId="137871B6" w14:textId="77777777" w:rsidR="00480B53" w:rsidRPr="00183232" w:rsidRDefault="00480B53" w:rsidP="00BE24E8">
            <w:pPr>
              <w:pStyle w:val="a5"/>
            </w:pPr>
            <w:r w:rsidRPr="00183232">
              <w:lastRenderedPageBreak/>
              <w:t>12</w:t>
            </w:r>
          </w:p>
        </w:tc>
        <w:tc>
          <w:tcPr>
            <w:tcW w:w="2586" w:type="dxa"/>
          </w:tcPr>
          <w:p w14:paraId="0EAF0240" w14:textId="77777777" w:rsidR="00480B53" w:rsidRDefault="00480B53" w:rsidP="00BE24E8">
            <w:pPr>
              <w:pStyle w:val="a5"/>
            </w:pPr>
            <w:r>
              <w:t>2</w:t>
            </w:r>
            <w:r w:rsidR="00553FBB">
              <w:t>7</w:t>
            </w:r>
            <w:r>
              <w:t>.11.1</w:t>
            </w:r>
            <w:r w:rsidR="00553FBB">
              <w:t>8</w:t>
            </w:r>
            <w:r>
              <w:t>-а</w:t>
            </w:r>
          </w:p>
          <w:p w14:paraId="6AF60E64" w14:textId="77777777" w:rsidR="00553FBB" w:rsidRDefault="00553FBB" w:rsidP="00BE24E8">
            <w:pPr>
              <w:pStyle w:val="a5"/>
            </w:pPr>
            <w:r>
              <w:t>28.11.18-б, е</w:t>
            </w:r>
          </w:p>
          <w:p w14:paraId="7C92F48E" w14:textId="77777777" w:rsidR="00480B53" w:rsidRDefault="00480B53" w:rsidP="00553FBB">
            <w:pPr>
              <w:pStyle w:val="a5"/>
            </w:pPr>
            <w:r>
              <w:t>29.11.1</w:t>
            </w:r>
            <w:r w:rsidR="00553FBB">
              <w:t>8</w:t>
            </w:r>
            <w:r>
              <w:t>-</w:t>
            </w:r>
            <w:r w:rsidR="00393ED0">
              <w:t>в</w:t>
            </w:r>
            <w:r w:rsidR="00553FBB">
              <w:t xml:space="preserve">, </w:t>
            </w:r>
            <w:proofErr w:type="gramStart"/>
            <w:r w:rsidR="00393ED0">
              <w:t>г</w:t>
            </w:r>
            <w:proofErr w:type="gramEnd"/>
            <w:r w:rsidR="00553FBB">
              <w:t xml:space="preserve">, </w:t>
            </w:r>
            <w:r w:rsidR="00393ED0">
              <w:t>д</w:t>
            </w:r>
          </w:p>
          <w:p w14:paraId="2CBCF0E3" w14:textId="77777777" w:rsidR="00553FBB" w:rsidRPr="00183232" w:rsidRDefault="00553FBB" w:rsidP="00553FBB">
            <w:pPr>
              <w:pStyle w:val="a5"/>
            </w:pPr>
            <w:r>
              <w:t>30.11.18-ж</w:t>
            </w:r>
          </w:p>
        </w:tc>
        <w:tc>
          <w:tcPr>
            <w:tcW w:w="2976" w:type="dxa"/>
            <w:vMerge w:val="restart"/>
          </w:tcPr>
          <w:p w14:paraId="6771ED55" w14:textId="77777777" w:rsidR="00480B53" w:rsidRPr="00183232" w:rsidRDefault="00480B53" w:rsidP="00BE24E8">
            <w:pPr>
              <w:pStyle w:val="a5"/>
            </w:pPr>
            <w:r>
              <w:t>Музыка Русской православной церкви, как часть отечественной художественной культуры.</w:t>
            </w:r>
          </w:p>
        </w:tc>
        <w:tc>
          <w:tcPr>
            <w:tcW w:w="4678" w:type="dxa"/>
            <w:vMerge/>
          </w:tcPr>
          <w:p w14:paraId="18AAD0EA" w14:textId="77777777" w:rsidR="00480B53" w:rsidRPr="00183232" w:rsidRDefault="00480B53" w:rsidP="00BE24E8">
            <w:pPr>
              <w:pStyle w:val="a5"/>
            </w:pPr>
          </w:p>
        </w:tc>
      </w:tr>
      <w:tr w:rsidR="00480B53" w14:paraId="5FA0F238" w14:textId="77777777" w:rsidTr="002F5AE4">
        <w:trPr>
          <w:trHeight w:val="274"/>
        </w:trPr>
        <w:tc>
          <w:tcPr>
            <w:tcW w:w="534" w:type="dxa"/>
          </w:tcPr>
          <w:p w14:paraId="3DB499E8" w14:textId="77777777" w:rsidR="00480B53" w:rsidRPr="00183232" w:rsidRDefault="00480B53" w:rsidP="00BE24E8">
            <w:pPr>
              <w:pStyle w:val="a5"/>
            </w:pPr>
            <w:r w:rsidRPr="00183232">
              <w:t>13</w:t>
            </w:r>
          </w:p>
        </w:tc>
        <w:tc>
          <w:tcPr>
            <w:tcW w:w="2586" w:type="dxa"/>
          </w:tcPr>
          <w:p w14:paraId="54813405" w14:textId="77777777" w:rsidR="00480B53" w:rsidRDefault="00480B53" w:rsidP="00BE24E8">
            <w:pPr>
              <w:pStyle w:val="a5"/>
            </w:pPr>
            <w:r>
              <w:t>0</w:t>
            </w:r>
            <w:r w:rsidR="00B8141F">
              <w:t>4</w:t>
            </w:r>
            <w:r>
              <w:t>.12.1</w:t>
            </w:r>
            <w:r w:rsidR="00B8141F">
              <w:t>8</w:t>
            </w:r>
            <w:r>
              <w:t>-а</w:t>
            </w:r>
          </w:p>
          <w:p w14:paraId="7BB57C61" w14:textId="77777777" w:rsidR="00B8141F" w:rsidRDefault="00B8141F" w:rsidP="00BE24E8">
            <w:pPr>
              <w:pStyle w:val="a5"/>
            </w:pPr>
            <w:r>
              <w:t>05.11.18-б, е</w:t>
            </w:r>
          </w:p>
          <w:p w14:paraId="7C7189E6" w14:textId="77777777" w:rsidR="00480B53" w:rsidRDefault="00480B53" w:rsidP="00B8141F">
            <w:pPr>
              <w:pStyle w:val="a5"/>
            </w:pPr>
            <w:r>
              <w:t>06.12.1</w:t>
            </w:r>
            <w:r w:rsidR="00B8141F">
              <w:t>8</w:t>
            </w:r>
            <w:r>
              <w:t>-</w:t>
            </w:r>
            <w:r w:rsidR="00393ED0">
              <w:t>в</w:t>
            </w:r>
            <w:r w:rsidR="00B8141F">
              <w:t xml:space="preserve">, </w:t>
            </w:r>
            <w:proofErr w:type="gramStart"/>
            <w:r w:rsidR="00393ED0">
              <w:t>г</w:t>
            </w:r>
            <w:proofErr w:type="gramEnd"/>
            <w:r w:rsidR="00B8141F">
              <w:t xml:space="preserve">, </w:t>
            </w:r>
            <w:r w:rsidR="00393ED0">
              <w:t>д</w:t>
            </w:r>
          </w:p>
          <w:p w14:paraId="2AC435B7" w14:textId="77777777" w:rsidR="00B8141F" w:rsidRPr="00183232" w:rsidRDefault="00B8141F" w:rsidP="00B8141F">
            <w:pPr>
              <w:pStyle w:val="a5"/>
            </w:pPr>
            <w:r>
              <w:t>07.12.18-ж</w:t>
            </w:r>
          </w:p>
        </w:tc>
        <w:tc>
          <w:tcPr>
            <w:tcW w:w="2976" w:type="dxa"/>
            <w:vMerge/>
          </w:tcPr>
          <w:p w14:paraId="444D7C61" w14:textId="77777777" w:rsidR="00480B53" w:rsidRPr="00183232" w:rsidRDefault="00480B53" w:rsidP="00BE24E8">
            <w:pPr>
              <w:pStyle w:val="a5"/>
            </w:pPr>
          </w:p>
        </w:tc>
        <w:tc>
          <w:tcPr>
            <w:tcW w:w="4678" w:type="dxa"/>
            <w:vMerge/>
          </w:tcPr>
          <w:p w14:paraId="6BA97957" w14:textId="77777777" w:rsidR="00480B53" w:rsidRPr="00183232" w:rsidRDefault="00480B53" w:rsidP="00BE24E8">
            <w:pPr>
              <w:pStyle w:val="a5"/>
            </w:pPr>
          </w:p>
        </w:tc>
      </w:tr>
      <w:tr w:rsidR="00B25197" w14:paraId="5E598B7F" w14:textId="77777777" w:rsidTr="002F5AE4">
        <w:trPr>
          <w:trHeight w:val="675"/>
        </w:trPr>
        <w:tc>
          <w:tcPr>
            <w:tcW w:w="534" w:type="dxa"/>
          </w:tcPr>
          <w:p w14:paraId="3C7932AC" w14:textId="77777777" w:rsidR="00B25197" w:rsidRPr="00183232" w:rsidRDefault="00B25197" w:rsidP="00BE24E8">
            <w:pPr>
              <w:pStyle w:val="a5"/>
            </w:pPr>
            <w:r w:rsidRPr="00183232">
              <w:t>14</w:t>
            </w:r>
          </w:p>
        </w:tc>
        <w:tc>
          <w:tcPr>
            <w:tcW w:w="2586" w:type="dxa"/>
          </w:tcPr>
          <w:p w14:paraId="1099D2A5" w14:textId="77777777" w:rsidR="00B25197" w:rsidRDefault="00393ED0" w:rsidP="00BE24E8">
            <w:pPr>
              <w:pStyle w:val="a5"/>
            </w:pPr>
            <w:r>
              <w:t>1</w:t>
            </w:r>
            <w:r w:rsidR="00676F68">
              <w:t>1</w:t>
            </w:r>
            <w:r w:rsidR="00B25197">
              <w:t>.12.1</w:t>
            </w:r>
            <w:r w:rsidR="00676F68">
              <w:t>8</w:t>
            </w:r>
            <w:r w:rsidR="00B25197">
              <w:t>-а</w:t>
            </w:r>
          </w:p>
          <w:p w14:paraId="7832B577" w14:textId="77777777" w:rsidR="00676F68" w:rsidRDefault="00676F68" w:rsidP="00BE24E8">
            <w:pPr>
              <w:pStyle w:val="a5"/>
            </w:pPr>
            <w:r>
              <w:t>12.12.18-б, е</w:t>
            </w:r>
          </w:p>
          <w:p w14:paraId="4C6898E8" w14:textId="77777777" w:rsidR="00B25197" w:rsidRDefault="00B25197" w:rsidP="00676F68">
            <w:pPr>
              <w:pStyle w:val="a5"/>
            </w:pPr>
            <w:r>
              <w:t>13.12.1</w:t>
            </w:r>
            <w:r w:rsidR="00676F68">
              <w:t xml:space="preserve">8-в, </w:t>
            </w:r>
            <w:proofErr w:type="gramStart"/>
            <w:r w:rsidR="00676F68">
              <w:t>г</w:t>
            </w:r>
            <w:proofErr w:type="gramEnd"/>
            <w:r w:rsidR="00676F68">
              <w:t>, д</w:t>
            </w:r>
          </w:p>
          <w:p w14:paraId="63BECDBA" w14:textId="77777777" w:rsidR="00676F68" w:rsidRPr="00183232" w:rsidRDefault="00676F68" w:rsidP="00676F68">
            <w:pPr>
              <w:pStyle w:val="a5"/>
            </w:pPr>
            <w:r>
              <w:t>14.12.18-ж</w:t>
            </w:r>
          </w:p>
        </w:tc>
        <w:tc>
          <w:tcPr>
            <w:tcW w:w="2976" w:type="dxa"/>
          </w:tcPr>
          <w:p w14:paraId="29E7436B" w14:textId="77777777" w:rsidR="00B25197" w:rsidRPr="00183232" w:rsidRDefault="00B25197" w:rsidP="00BE24E8">
            <w:pPr>
              <w:pStyle w:val="a5"/>
            </w:pPr>
            <w:r>
              <w:t>Колокольные звоны России</w:t>
            </w:r>
          </w:p>
        </w:tc>
        <w:tc>
          <w:tcPr>
            <w:tcW w:w="4678" w:type="dxa"/>
            <w:vMerge/>
          </w:tcPr>
          <w:p w14:paraId="28123A76" w14:textId="77777777" w:rsidR="00B25197" w:rsidRPr="00183232" w:rsidRDefault="00B25197" w:rsidP="00BE24E8">
            <w:pPr>
              <w:pStyle w:val="a5"/>
            </w:pPr>
          </w:p>
        </w:tc>
      </w:tr>
      <w:tr w:rsidR="00B25197" w14:paraId="41308F4C" w14:textId="77777777" w:rsidTr="002F5AE4">
        <w:trPr>
          <w:trHeight w:val="675"/>
        </w:trPr>
        <w:tc>
          <w:tcPr>
            <w:tcW w:w="534" w:type="dxa"/>
          </w:tcPr>
          <w:p w14:paraId="2C495DAE" w14:textId="77777777" w:rsidR="00B25197" w:rsidRPr="00183232" w:rsidRDefault="00B25197" w:rsidP="00BE24E8">
            <w:pPr>
              <w:pStyle w:val="a5"/>
            </w:pPr>
            <w:r w:rsidRPr="00183232">
              <w:t>15</w:t>
            </w:r>
          </w:p>
        </w:tc>
        <w:tc>
          <w:tcPr>
            <w:tcW w:w="2586" w:type="dxa"/>
          </w:tcPr>
          <w:p w14:paraId="159BAE2F" w14:textId="77777777" w:rsidR="00B25197" w:rsidRDefault="00B25197" w:rsidP="00BE24E8">
            <w:pPr>
              <w:pStyle w:val="a5"/>
            </w:pPr>
            <w:r>
              <w:t>1</w:t>
            </w:r>
            <w:r w:rsidR="00F00B6E">
              <w:t>8</w:t>
            </w:r>
            <w:r>
              <w:t>.12.</w:t>
            </w:r>
            <w:r w:rsidR="00393ED0">
              <w:t>1</w:t>
            </w:r>
            <w:r w:rsidR="00F00B6E">
              <w:t>8</w:t>
            </w:r>
            <w:r>
              <w:t>-а</w:t>
            </w:r>
          </w:p>
          <w:p w14:paraId="10760FFA" w14:textId="77777777" w:rsidR="00F00B6E" w:rsidRDefault="00F00B6E" w:rsidP="00BE24E8">
            <w:pPr>
              <w:pStyle w:val="a5"/>
            </w:pPr>
            <w:r>
              <w:t>19.12.18-б, е</w:t>
            </w:r>
          </w:p>
          <w:p w14:paraId="1C4FA790" w14:textId="77777777" w:rsidR="00B25197" w:rsidRDefault="00B25197" w:rsidP="00F00B6E">
            <w:pPr>
              <w:pStyle w:val="a5"/>
            </w:pPr>
            <w:r>
              <w:t>20.12.1</w:t>
            </w:r>
            <w:r w:rsidR="00F00B6E">
              <w:t>8</w:t>
            </w:r>
            <w:r>
              <w:t>-</w:t>
            </w:r>
            <w:r w:rsidR="00393ED0">
              <w:t>в</w:t>
            </w:r>
            <w:r w:rsidR="00F00B6E">
              <w:t xml:space="preserve">, </w:t>
            </w:r>
            <w:proofErr w:type="gramStart"/>
            <w:r w:rsidR="00393ED0">
              <w:t>г</w:t>
            </w:r>
            <w:proofErr w:type="gramEnd"/>
            <w:r w:rsidR="00F00B6E">
              <w:t xml:space="preserve">, </w:t>
            </w:r>
            <w:r w:rsidR="00393ED0">
              <w:t>д</w:t>
            </w:r>
          </w:p>
          <w:p w14:paraId="36DC0C91" w14:textId="77777777" w:rsidR="00F00B6E" w:rsidRPr="00183232" w:rsidRDefault="00F00B6E" w:rsidP="00F00B6E">
            <w:pPr>
              <w:pStyle w:val="a5"/>
            </w:pPr>
            <w:r>
              <w:t>21.12.18-ж</w:t>
            </w:r>
          </w:p>
        </w:tc>
        <w:tc>
          <w:tcPr>
            <w:tcW w:w="2976" w:type="dxa"/>
          </w:tcPr>
          <w:p w14:paraId="32DAD491" w14:textId="77777777" w:rsidR="00B25197" w:rsidRPr="00183232" w:rsidRDefault="00B25197" w:rsidP="00BE24E8">
            <w:pPr>
              <w:pStyle w:val="a5"/>
            </w:pPr>
            <w:r>
              <w:t xml:space="preserve">Народная песня в творчестве </w:t>
            </w:r>
            <w:proofErr w:type="spellStart"/>
            <w:r>
              <w:t>П.И.Чайковского</w:t>
            </w:r>
            <w:proofErr w:type="spellEnd"/>
          </w:p>
        </w:tc>
        <w:tc>
          <w:tcPr>
            <w:tcW w:w="4678" w:type="dxa"/>
            <w:vMerge/>
          </w:tcPr>
          <w:p w14:paraId="101999DE" w14:textId="77777777" w:rsidR="00B25197" w:rsidRPr="00183232" w:rsidRDefault="00B25197" w:rsidP="00BE24E8">
            <w:pPr>
              <w:pStyle w:val="a5"/>
            </w:pPr>
          </w:p>
        </w:tc>
      </w:tr>
      <w:tr w:rsidR="00B25197" w14:paraId="28191380" w14:textId="77777777" w:rsidTr="002F5AE4">
        <w:trPr>
          <w:trHeight w:val="416"/>
        </w:trPr>
        <w:tc>
          <w:tcPr>
            <w:tcW w:w="534" w:type="dxa"/>
          </w:tcPr>
          <w:p w14:paraId="7EF6328B" w14:textId="77777777" w:rsidR="00B25197" w:rsidRDefault="00B25197" w:rsidP="00BE24E8">
            <w:pPr>
              <w:pStyle w:val="a5"/>
            </w:pPr>
            <w:r>
              <w:t>16</w:t>
            </w:r>
          </w:p>
        </w:tc>
        <w:tc>
          <w:tcPr>
            <w:tcW w:w="2586" w:type="dxa"/>
          </w:tcPr>
          <w:p w14:paraId="45FDF9D4" w14:textId="77777777" w:rsidR="00B25197" w:rsidRDefault="00B25197" w:rsidP="00BE24E8">
            <w:pPr>
              <w:pStyle w:val="a5"/>
            </w:pPr>
            <w:r>
              <w:t>2</w:t>
            </w:r>
            <w:r w:rsidR="00B162F1">
              <w:t>5</w:t>
            </w:r>
            <w:r>
              <w:t>.12.1</w:t>
            </w:r>
            <w:r w:rsidR="00B162F1">
              <w:t>8</w:t>
            </w:r>
            <w:r>
              <w:t>-а</w:t>
            </w:r>
          </w:p>
          <w:p w14:paraId="3B661341" w14:textId="77777777" w:rsidR="00B162F1" w:rsidRDefault="00B162F1" w:rsidP="00BE24E8">
            <w:pPr>
              <w:pStyle w:val="a5"/>
            </w:pPr>
            <w:r>
              <w:t>26.12.18-б, е</w:t>
            </w:r>
          </w:p>
          <w:p w14:paraId="55FD8B44" w14:textId="77777777" w:rsidR="00B25197" w:rsidRDefault="00B25197" w:rsidP="00B162F1">
            <w:pPr>
              <w:pStyle w:val="a5"/>
            </w:pPr>
            <w:r>
              <w:t>27.12.1</w:t>
            </w:r>
            <w:r w:rsidR="00B162F1">
              <w:t>8</w:t>
            </w:r>
            <w:r>
              <w:t>-</w:t>
            </w:r>
            <w:r w:rsidR="00B12E44">
              <w:t>в</w:t>
            </w:r>
            <w:r w:rsidR="00B162F1">
              <w:t xml:space="preserve">, </w:t>
            </w:r>
            <w:proofErr w:type="gramStart"/>
            <w:r w:rsidR="00B12E44">
              <w:t>г</w:t>
            </w:r>
            <w:proofErr w:type="gramEnd"/>
            <w:r w:rsidR="00B162F1">
              <w:t xml:space="preserve">, </w:t>
            </w:r>
            <w:r w:rsidR="00B12E44">
              <w:t>д</w:t>
            </w:r>
          </w:p>
          <w:p w14:paraId="7AD483B2" w14:textId="77777777" w:rsidR="00B162F1" w:rsidRPr="00CA1013" w:rsidRDefault="00B162F1" w:rsidP="00B162F1">
            <w:pPr>
              <w:pStyle w:val="a5"/>
            </w:pPr>
            <w:r>
              <w:t>28.12.18-ж</w:t>
            </w:r>
          </w:p>
        </w:tc>
        <w:tc>
          <w:tcPr>
            <w:tcW w:w="2976" w:type="dxa"/>
          </w:tcPr>
          <w:p w14:paraId="45CD3541" w14:textId="37A2AC25" w:rsidR="00B25197" w:rsidRPr="00CA1013" w:rsidRDefault="00B25197" w:rsidP="00C274AD">
            <w:pPr>
              <w:pStyle w:val="a5"/>
            </w:pPr>
            <w:r>
              <w:t>Песенные интонации в концерте С</w:t>
            </w:r>
            <w:r w:rsidR="00C274AD">
              <w:t xml:space="preserve">. В. Рахманинова </w:t>
            </w:r>
          </w:p>
        </w:tc>
        <w:tc>
          <w:tcPr>
            <w:tcW w:w="4678" w:type="dxa"/>
            <w:vMerge/>
          </w:tcPr>
          <w:p w14:paraId="6C80E689" w14:textId="77777777" w:rsidR="00B25197" w:rsidRPr="00CA1013" w:rsidRDefault="00B25197" w:rsidP="00BE24E8">
            <w:pPr>
              <w:pStyle w:val="a5"/>
            </w:pPr>
          </w:p>
        </w:tc>
      </w:tr>
      <w:tr w:rsidR="00863105" w14:paraId="34234B36" w14:textId="77777777" w:rsidTr="00BE24E8">
        <w:trPr>
          <w:trHeight w:val="675"/>
        </w:trPr>
        <w:tc>
          <w:tcPr>
            <w:tcW w:w="10774" w:type="dxa"/>
            <w:gridSpan w:val="4"/>
          </w:tcPr>
          <w:p w14:paraId="650DE78B" w14:textId="77777777" w:rsidR="00863105" w:rsidRPr="00036D46" w:rsidRDefault="00863105" w:rsidP="00BE24E8">
            <w:pPr>
              <w:pStyle w:val="a5"/>
              <w:jc w:val="center"/>
              <w:rPr>
                <w:b/>
              </w:rPr>
            </w:pPr>
          </w:p>
          <w:p w14:paraId="6178BBBA" w14:textId="77777777" w:rsidR="00EF3A8B" w:rsidRDefault="00CE44E9" w:rsidP="00BE24E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Между музыкой моего народа и музыкой разных народов мира</w:t>
            </w:r>
            <w:r w:rsidR="00EF3A8B">
              <w:rPr>
                <w:b/>
              </w:rPr>
              <w:t xml:space="preserve"> нет неп</w:t>
            </w:r>
            <w:r w:rsidR="00863105">
              <w:rPr>
                <w:b/>
              </w:rPr>
              <w:t>ре</w:t>
            </w:r>
            <w:r w:rsidR="00EF3A8B">
              <w:rPr>
                <w:b/>
              </w:rPr>
              <w:t>одол</w:t>
            </w:r>
            <w:r w:rsidR="00863105">
              <w:rPr>
                <w:b/>
              </w:rPr>
              <w:t>имых границ</w:t>
            </w:r>
            <w:r w:rsidR="00863105" w:rsidRPr="00036D46">
              <w:rPr>
                <w:b/>
              </w:rPr>
              <w:t xml:space="preserve"> </w:t>
            </w:r>
          </w:p>
          <w:p w14:paraId="6FC6AE8D" w14:textId="77777777" w:rsidR="00863105" w:rsidRPr="00036D46" w:rsidRDefault="000F609D" w:rsidP="00BE24E8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(18</w:t>
            </w:r>
            <w:r w:rsidR="00863105" w:rsidRPr="00036D46">
              <w:rPr>
                <w:b/>
              </w:rPr>
              <w:t xml:space="preserve"> часов)</w:t>
            </w:r>
          </w:p>
        </w:tc>
      </w:tr>
      <w:tr w:rsidR="00863105" w14:paraId="59097E17" w14:textId="77777777" w:rsidTr="002F5AE4">
        <w:trPr>
          <w:trHeight w:val="464"/>
        </w:trPr>
        <w:tc>
          <w:tcPr>
            <w:tcW w:w="534" w:type="dxa"/>
          </w:tcPr>
          <w:p w14:paraId="49093759" w14:textId="77777777" w:rsidR="00863105" w:rsidRDefault="00863105" w:rsidP="00BE24E8">
            <w:pPr>
              <w:pStyle w:val="a5"/>
            </w:pPr>
            <w:r>
              <w:t>17</w:t>
            </w:r>
          </w:p>
        </w:tc>
        <w:tc>
          <w:tcPr>
            <w:tcW w:w="2586" w:type="dxa"/>
          </w:tcPr>
          <w:p w14:paraId="019D3E48" w14:textId="77777777" w:rsidR="00863105" w:rsidRDefault="00863105" w:rsidP="00D16DCD">
            <w:pPr>
              <w:pStyle w:val="a5"/>
            </w:pPr>
            <w:r>
              <w:t>1</w:t>
            </w:r>
            <w:r w:rsidR="004E1429">
              <w:t>5</w:t>
            </w:r>
            <w:r>
              <w:t>.01.1</w:t>
            </w:r>
            <w:r w:rsidR="004E1429">
              <w:t>9</w:t>
            </w:r>
            <w:r>
              <w:t>-</w:t>
            </w:r>
            <w:r w:rsidR="00D16DCD">
              <w:t>а</w:t>
            </w:r>
          </w:p>
          <w:p w14:paraId="086B07AF" w14:textId="77777777" w:rsidR="004E1429" w:rsidRDefault="004E1429" w:rsidP="00D16DCD">
            <w:pPr>
              <w:pStyle w:val="a5"/>
            </w:pPr>
            <w:r>
              <w:t>16.01.19-б, е</w:t>
            </w:r>
          </w:p>
          <w:p w14:paraId="0D12688B" w14:textId="77777777" w:rsidR="00D16DCD" w:rsidRDefault="00D16DCD" w:rsidP="004E1429">
            <w:pPr>
              <w:pStyle w:val="a5"/>
            </w:pPr>
            <w:r>
              <w:t>17.01.1</w:t>
            </w:r>
            <w:r w:rsidR="004E1429">
              <w:t>9</w:t>
            </w:r>
            <w:r>
              <w:t>-в</w:t>
            </w:r>
            <w:r w:rsidR="004E1429">
              <w:t xml:space="preserve">, </w:t>
            </w:r>
            <w:proofErr w:type="gramStart"/>
            <w:r>
              <w:t>г</w:t>
            </w:r>
            <w:proofErr w:type="gramEnd"/>
            <w:r w:rsidR="004E1429">
              <w:t xml:space="preserve">, </w:t>
            </w:r>
            <w:r>
              <w:t>д</w:t>
            </w:r>
          </w:p>
          <w:p w14:paraId="164162AB" w14:textId="77777777" w:rsidR="004E1429" w:rsidRPr="00CA1013" w:rsidRDefault="004E1429" w:rsidP="004E1429">
            <w:pPr>
              <w:pStyle w:val="a5"/>
            </w:pPr>
            <w:r>
              <w:t>18.01.19-ж</w:t>
            </w:r>
          </w:p>
        </w:tc>
        <w:tc>
          <w:tcPr>
            <w:tcW w:w="2976" w:type="dxa"/>
          </w:tcPr>
          <w:p w14:paraId="657304DC" w14:textId="0CD3195F" w:rsidR="00863105" w:rsidRPr="00183232" w:rsidRDefault="00EF3A8B" w:rsidP="00C274AD">
            <w:pPr>
              <w:pStyle w:val="a5"/>
            </w:pPr>
            <w:r>
              <w:t>Плясовые народные интонации в опере «Хованщина»</w:t>
            </w:r>
            <w:r w:rsidR="00C274AD">
              <w:t xml:space="preserve"> М</w:t>
            </w:r>
            <w:r>
              <w:t>.П</w:t>
            </w:r>
            <w:r w:rsidR="00C274AD">
              <w:t xml:space="preserve">.Мусоргского </w:t>
            </w:r>
          </w:p>
        </w:tc>
        <w:tc>
          <w:tcPr>
            <w:tcW w:w="4678" w:type="dxa"/>
            <w:vMerge w:val="restart"/>
          </w:tcPr>
          <w:p w14:paraId="088E601A" w14:textId="766FA5EE" w:rsidR="00863105" w:rsidRPr="00CA1013" w:rsidRDefault="00B25197" w:rsidP="00C274AD">
            <w:pPr>
              <w:pStyle w:val="a5"/>
            </w:pPr>
            <w:r>
              <w:t>Уметь проводить сравнение</w:t>
            </w:r>
            <w:r w:rsidR="00C274AD">
              <w:t xml:space="preserve"> </w:t>
            </w:r>
            <w:r>
              <w:t>и классификацию изученных объектов по заданным критериям; строить логически грамотное рассуждение, включающее установление причинно-следственных связей. Знать изученные музыкальные произведения и их авторов. Понимать музыку в народном стиле. Определять, оценивать, соотносить содержание, образную сферу и музыкальный язык народного творчества разных стран.</w:t>
            </w:r>
          </w:p>
        </w:tc>
      </w:tr>
      <w:tr w:rsidR="00863105" w14:paraId="1A1CE0E6" w14:textId="77777777" w:rsidTr="002F5AE4">
        <w:trPr>
          <w:trHeight w:val="675"/>
        </w:trPr>
        <w:tc>
          <w:tcPr>
            <w:tcW w:w="534" w:type="dxa"/>
          </w:tcPr>
          <w:p w14:paraId="5C371E7B" w14:textId="77777777" w:rsidR="00863105" w:rsidRDefault="00863105" w:rsidP="00BE24E8">
            <w:pPr>
              <w:pStyle w:val="a5"/>
            </w:pPr>
            <w:r>
              <w:t>18</w:t>
            </w:r>
          </w:p>
        </w:tc>
        <w:tc>
          <w:tcPr>
            <w:tcW w:w="2586" w:type="dxa"/>
          </w:tcPr>
          <w:p w14:paraId="499944A0" w14:textId="77777777" w:rsidR="001C2529" w:rsidRDefault="001C2529" w:rsidP="001C2529">
            <w:pPr>
              <w:pStyle w:val="a5"/>
            </w:pPr>
            <w:r>
              <w:t>2</w:t>
            </w:r>
            <w:r w:rsidR="004E1429">
              <w:t>2</w:t>
            </w:r>
            <w:r w:rsidR="00863105">
              <w:t>.01.1</w:t>
            </w:r>
            <w:r w:rsidR="004E1429">
              <w:t>9</w:t>
            </w:r>
            <w:r w:rsidR="00863105">
              <w:t>-</w:t>
            </w:r>
            <w:r>
              <w:t>а</w:t>
            </w:r>
          </w:p>
          <w:p w14:paraId="17EA9634" w14:textId="77777777" w:rsidR="002406EE" w:rsidRDefault="002406EE" w:rsidP="001C2529">
            <w:pPr>
              <w:pStyle w:val="a5"/>
            </w:pPr>
            <w:r>
              <w:t>23.01.19-б, е</w:t>
            </w:r>
          </w:p>
          <w:p w14:paraId="1D9107D5" w14:textId="19811BEB" w:rsidR="002406EE" w:rsidRDefault="002406EE" w:rsidP="001C2529">
            <w:pPr>
              <w:pStyle w:val="a5"/>
            </w:pPr>
            <w:r>
              <w:t>24.01.19-в, г</w:t>
            </w:r>
            <w:proofErr w:type="gramStart"/>
            <w:r w:rsidR="00C274AD">
              <w:t xml:space="preserve"> </w:t>
            </w:r>
            <w:r>
              <w:t>,</w:t>
            </w:r>
            <w:proofErr w:type="gramEnd"/>
            <w:r>
              <w:t xml:space="preserve"> д</w:t>
            </w:r>
          </w:p>
          <w:p w14:paraId="5FE64008" w14:textId="77777777" w:rsidR="00863105" w:rsidRPr="00CA1013" w:rsidRDefault="001C2529" w:rsidP="002406EE">
            <w:pPr>
              <w:pStyle w:val="a5"/>
            </w:pPr>
            <w:r>
              <w:t xml:space="preserve"> </w:t>
            </w:r>
            <w:r w:rsidR="00863105">
              <w:t>2</w:t>
            </w:r>
            <w:r w:rsidR="002406EE">
              <w:t>5</w:t>
            </w:r>
            <w:r w:rsidR="00863105">
              <w:t>.01.1</w:t>
            </w:r>
            <w:r w:rsidR="002406EE">
              <w:t>9</w:t>
            </w:r>
            <w:r w:rsidR="00863105">
              <w:t>-</w:t>
            </w:r>
            <w:r w:rsidR="002406EE">
              <w:t>ж</w:t>
            </w:r>
          </w:p>
        </w:tc>
        <w:tc>
          <w:tcPr>
            <w:tcW w:w="2976" w:type="dxa"/>
          </w:tcPr>
          <w:p w14:paraId="1F3361F4" w14:textId="77777777" w:rsidR="00863105" w:rsidRPr="00CA1013" w:rsidRDefault="00EF3A8B" w:rsidP="00BE24E8">
            <w:pPr>
              <w:pStyle w:val="a5"/>
            </w:pPr>
            <w:r>
              <w:t>Русский фольклор в современной композиторской музыке.</w:t>
            </w:r>
          </w:p>
        </w:tc>
        <w:tc>
          <w:tcPr>
            <w:tcW w:w="4678" w:type="dxa"/>
            <w:vMerge/>
          </w:tcPr>
          <w:p w14:paraId="11418876" w14:textId="77777777" w:rsidR="00863105" w:rsidRPr="00CA1013" w:rsidRDefault="00863105" w:rsidP="00BE24E8">
            <w:pPr>
              <w:pStyle w:val="a5"/>
            </w:pPr>
          </w:p>
        </w:tc>
      </w:tr>
      <w:tr w:rsidR="00863105" w14:paraId="51534E49" w14:textId="77777777" w:rsidTr="002F5AE4">
        <w:trPr>
          <w:trHeight w:val="580"/>
        </w:trPr>
        <w:tc>
          <w:tcPr>
            <w:tcW w:w="534" w:type="dxa"/>
          </w:tcPr>
          <w:p w14:paraId="60EC9CB6" w14:textId="77777777" w:rsidR="00863105" w:rsidRDefault="00863105" w:rsidP="00BE24E8">
            <w:pPr>
              <w:pStyle w:val="a5"/>
            </w:pPr>
            <w:r>
              <w:t>19</w:t>
            </w:r>
          </w:p>
        </w:tc>
        <w:tc>
          <w:tcPr>
            <w:tcW w:w="2586" w:type="dxa"/>
          </w:tcPr>
          <w:p w14:paraId="7044E50E" w14:textId="77777777" w:rsidR="00863105" w:rsidRDefault="002B42A5" w:rsidP="00BE24E8">
            <w:pPr>
              <w:pStyle w:val="a5"/>
            </w:pPr>
            <w:r>
              <w:t>29</w:t>
            </w:r>
            <w:r w:rsidR="00863105">
              <w:t>.01.1</w:t>
            </w:r>
            <w:r>
              <w:t>9</w:t>
            </w:r>
            <w:r w:rsidR="00863105">
              <w:t>-а</w:t>
            </w:r>
          </w:p>
          <w:p w14:paraId="1E143C5B" w14:textId="77777777" w:rsidR="00CD20AD" w:rsidRDefault="00CD20AD" w:rsidP="00BE24E8">
            <w:pPr>
              <w:pStyle w:val="a5"/>
            </w:pPr>
            <w:r>
              <w:t>30.01.19-б, е</w:t>
            </w:r>
          </w:p>
          <w:p w14:paraId="095C22B0" w14:textId="77777777" w:rsidR="00863105" w:rsidRDefault="00863105" w:rsidP="00CD20AD">
            <w:pPr>
              <w:pStyle w:val="a5"/>
            </w:pPr>
            <w:r>
              <w:t>31.01.1</w:t>
            </w:r>
            <w:r w:rsidR="00CD20AD">
              <w:t>9</w:t>
            </w:r>
            <w:r>
              <w:t>-</w:t>
            </w:r>
            <w:r w:rsidR="0017285F">
              <w:t>в</w:t>
            </w:r>
            <w:r w:rsidR="00CD20AD">
              <w:t xml:space="preserve">, </w:t>
            </w:r>
            <w:proofErr w:type="gramStart"/>
            <w:r w:rsidR="0017285F">
              <w:t>г</w:t>
            </w:r>
            <w:proofErr w:type="gramEnd"/>
            <w:r w:rsidR="00CD20AD">
              <w:t xml:space="preserve">, </w:t>
            </w:r>
            <w:r w:rsidR="0017285F">
              <w:t>д</w:t>
            </w:r>
          </w:p>
          <w:p w14:paraId="2EAB732F" w14:textId="77777777" w:rsidR="00CD20AD" w:rsidRPr="00CA1013" w:rsidRDefault="00CD20AD" w:rsidP="00CD20AD">
            <w:pPr>
              <w:pStyle w:val="a5"/>
            </w:pPr>
            <w:r>
              <w:t>01.02.19-ж</w:t>
            </w:r>
          </w:p>
        </w:tc>
        <w:tc>
          <w:tcPr>
            <w:tcW w:w="2976" w:type="dxa"/>
          </w:tcPr>
          <w:p w14:paraId="026EA33A" w14:textId="77777777" w:rsidR="00863105" w:rsidRPr="00CA1013" w:rsidRDefault="00EF3A8B" w:rsidP="00BE24E8">
            <w:pPr>
              <w:pStyle w:val="a5"/>
            </w:pPr>
            <w:r>
              <w:t>Праздник «Масленица».</w:t>
            </w:r>
          </w:p>
        </w:tc>
        <w:tc>
          <w:tcPr>
            <w:tcW w:w="4678" w:type="dxa"/>
            <w:vMerge w:val="restart"/>
          </w:tcPr>
          <w:p w14:paraId="697890AE" w14:textId="77777777" w:rsidR="00863105" w:rsidRPr="00CA1013" w:rsidRDefault="002D49B8" w:rsidP="00BE24E8">
            <w:pPr>
              <w:pStyle w:val="a5"/>
            </w:pPr>
            <w:r>
              <w:t>Формирование основы для самовыражения в музыкальном творчестве, навыка оценки и самооценки результатов</w:t>
            </w:r>
            <w:r w:rsidR="00B25197">
              <w:t xml:space="preserve"> музыкально-исполнительской и творческой деятельности. </w:t>
            </w:r>
            <w:r w:rsidR="00863105">
              <w:t>Корректировать собственное исполнение. Оценивать собственную музыкально – творческую деятельность. Выражать своё эмоциональное отношение к музыке в слове, рисунке, пении, жестах и др.</w:t>
            </w:r>
          </w:p>
        </w:tc>
      </w:tr>
      <w:tr w:rsidR="00863105" w14:paraId="02AEF67F" w14:textId="77777777" w:rsidTr="002F5AE4">
        <w:trPr>
          <w:trHeight w:val="558"/>
        </w:trPr>
        <w:tc>
          <w:tcPr>
            <w:tcW w:w="534" w:type="dxa"/>
          </w:tcPr>
          <w:p w14:paraId="03EF26A8" w14:textId="77777777" w:rsidR="00863105" w:rsidRDefault="00863105" w:rsidP="00BE24E8">
            <w:pPr>
              <w:pStyle w:val="a5"/>
            </w:pPr>
            <w:r>
              <w:t>20</w:t>
            </w:r>
          </w:p>
        </w:tc>
        <w:tc>
          <w:tcPr>
            <w:tcW w:w="2586" w:type="dxa"/>
          </w:tcPr>
          <w:p w14:paraId="08AAB03C" w14:textId="77777777" w:rsidR="00863105" w:rsidRDefault="00863105" w:rsidP="00BE24E8">
            <w:pPr>
              <w:pStyle w:val="a5"/>
            </w:pPr>
            <w:r>
              <w:t>0</w:t>
            </w:r>
            <w:r w:rsidR="00570D80">
              <w:t>5</w:t>
            </w:r>
            <w:r>
              <w:t>.02.1</w:t>
            </w:r>
            <w:r w:rsidR="00570D80">
              <w:t>9</w:t>
            </w:r>
            <w:r>
              <w:t>-а</w:t>
            </w:r>
          </w:p>
          <w:p w14:paraId="17379FED" w14:textId="77777777" w:rsidR="00570D80" w:rsidRDefault="00570D80" w:rsidP="00BE24E8">
            <w:pPr>
              <w:pStyle w:val="a5"/>
            </w:pPr>
            <w:r>
              <w:t>06.02.19-б, е</w:t>
            </w:r>
          </w:p>
          <w:p w14:paraId="4BFF0E6E" w14:textId="636D65C2" w:rsidR="00863105" w:rsidRPr="00570D80" w:rsidRDefault="00863105" w:rsidP="00570D80">
            <w:pPr>
              <w:pStyle w:val="a5"/>
              <w:rPr>
                <w:color w:val="FF0000"/>
              </w:rPr>
            </w:pPr>
            <w:r>
              <w:t>07.02.1</w:t>
            </w:r>
            <w:r w:rsidR="00570D80">
              <w:t>9</w:t>
            </w:r>
            <w:r>
              <w:t>-</w:t>
            </w:r>
            <w:r w:rsidR="0017285F">
              <w:t>в</w:t>
            </w:r>
            <w:r w:rsidR="00570D80">
              <w:t xml:space="preserve">, </w:t>
            </w:r>
            <w:r w:rsidR="00C274AD">
              <w:t xml:space="preserve"> </w:t>
            </w:r>
            <w:proofErr w:type="gramStart"/>
            <w:r w:rsidR="0017285F">
              <w:t>г</w:t>
            </w:r>
            <w:proofErr w:type="gramEnd"/>
            <w:r w:rsidR="00C274AD">
              <w:t xml:space="preserve">, </w:t>
            </w:r>
            <w:r w:rsidR="00570D80">
              <w:t xml:space="preserve"> </w:t>
            </w:r>
            <w:r w:rsidR="0017285F">
              <w:t>д</w:t>
            </w:r>
          </w:p>
          <w:p w14:paraId="12D968CE" w14:textId="77777777" w:rsidR="00570D80" w:rsidRPr="00CA1013" w:rsidRDefault="00570D80" w:rsidP="00570D80">
            <w:pPr>
              <w:pStyle w:val="a5"/>
            </w:pPr>
            <w:r>
              <w:t>08.02.19-ж</w:t>
            </w:r>
          </w:p>
        </w:tc>
        <w:tc>
          <w:tcPr>
            <w:tcW w:w="2976" w:type="dxa"/>
          </w:tcPr>
          <w:p w14:paraId="39966E51" w14:textId="77777777" w:rsidR="00863105" w:rsidRPr="00CA1013" w:rsidRDefault="00EF3A8B" w:rsidP="00BE24E8">
            <w:pPr>
              <w:pStyle w:val="a5"/>
            </w:pPr>
            <w:r>
              <w:t>Музыкальная викторина по пройденной теме.</w:t>
            </w:r>
          </w:p>
        </w:tc>
        <w:tc>
          <w:tcPr>
            <w:tcW w:w="4678" w:type="dxa"/>
            <w:vMerge/>
          </w:tcPr>
          <w:p w14:paraId="5B12FE34" w14:textId="77777777" w:rsidR="00863105" w:rsidRPr="00CA1013" w:rsidRDefault="00863105" w:rsidP="00BE24E8">
            <w:pPr>
              <w:pStyle w:val="a5"/>
            </w:pPr>
          </w:p>
        </w:tc>
      </w:tr>
      <w:tr w:rsidR="00863105" w14:paraId="57CDCD0E" w14:textId="77777777" w:rsidTr="002F5AE4">
        <w:trPr>
          <w:trHeight w:val="565"/>
        </w:trPr>
        <w:tc>
          <w:tcPr>
            <w:tcW w:w="534" w:type="dxa"/>
          </w:tcPr>
          <w:p w14:paraId="0D33254E" w14:textId="77777777" w:rsidR="00863105" w:rsidRDefault="00863105" w:rsidP="00BE24E8">
            <w:pPr>
              <w:pStyle w:val="a5"/>
            </w:pPr>
            <w:r>
              <w:t>21</w:t>
            </w:r>
          </w:p>
        </w:tc>
        <w:tc>
          <w:tcPr>
            <w:tcW w:w="2586" w:type="dxa"/>
          </w:tcPr>
          <w:p w14:paraId="7E2AD988" w14:textId="41A2D2AA" w:rsidR="00863105" w:rsidRDefault="0017285F" w:rsidP="00BE24E8">
            <w:pPr>
              <w:pStyle w:val="a5"/>
            </w:pPr>
            <w:r>
              <w:t>1</w:t>
            </w:r>
            <w:r w:rsidR="00706F9A">
              <w:t>2</w:t>
            </w:r>
            <w:r w:rsidR="00863105">
              <w:t>.02.1</w:t>
            </w:r>
            <w:r w:rsidR="00706F9A">
              <w:t>9</w:t>
            </w:r>
            <w:r w:rsidR="00863105">
              <w:t>-а</w:t>
            </w:r>
          </w:p>
          <w:p w14:paraId="1E789356" w14:textId="140EA6C5" w:rsidR="00706F9A" w:rsidRDefault="00706F9A" w:rsidP="00BE24E8">
            <w:pPr>
              <w:pStyle w:val="a5"/>
            </w:pPr>
            <w:r>
              <w:t>13.02.19-б, е</w:t>
            </w:r>
          </w:p>
          <w:p w14:paraId="61DE0D8F" w14:textId="67379FE4" w:rsidR="00863105" w:rsidRDefault="00863105" w:rsidP="00706F9A">
            <w:pPr>
              <w:pStyle w:val="a5"/>
            </w:pPr>
            <w:r>
              <w:t>14.02.1</w:t>
            </w:r>
            <w:r w:rsidR="00706F9A">
              <w:t>9</w:t>
            </w:r>
            <w:r>
              <w:t>-</w:t>
            </w:r>
            <w:r w:rsidR="0017285F">
              <w:t>в</w:t>
            </w:r>
            <w:r w:rsidR="00706F9A">
              <w:t xml:space="preserve">, </w:t>
            </w:r>
            <w:proofErr w:type="gramStart"/>
            <w:r w:rsidR="0017285F">
              <w:t>г</w:t>
            </w:r>
            <w:proofErr w:type="gramEnd"/>
            <w:r w:rsidR="00C274AD">
              <w:t>,</w:t>
            </w:r>
            <w:r w:rsidR="00706F9A">
              <w:t xml:space="preserve"> </w:t>
            </w:r>
            <w:r w:rsidR="0017285F">
              <w:t>д</w:t>
            </w:r>
          </w:p>
          <w:p w14:paraId="4CE83014" w14:textId="1EBB214F" w:rsidR="00706F9A" w:rsidRPr="00CA1013" w:rsidRDefault="00706F9A" w:rsidP="00706F9A">
            <w:pPr>
              <w:pStyle w:val="a5"/>
            </w:pPr>
            <w:r>
              <w:t>15.02.19-ж</w:t>
            </w:r>
          </w:p>
        </w:tc>
        <w:tc>
          <w:tcPr>
            <w:tcW w:w="2976" w:type="dxa"/>
          </w:tcPr>
          <w:p w14:paraId="02895FBD" w14:textId="77777777" w:rsidR="00863105" w:rsidRPr="00CA1013" w:rsidRDefault="00EF3A8B" w:rsidP="00BE24E8">
            <w:pPr>
              <w:pStyle w:val="a5"/>
            </w:pPr>
            <w:r>
              <w:t>Музыка других народов.</w:t>
            </w:r>
          </w:p>
        </w:tc>
        <w:tc>
          <w:tcPr>
            <w:tcW w:w="4678" w:type="dxa"/>
            <w:vMerge/>
          </w:tcPr>
          <w:p w14:paraId="6B2A7B6C" w14:textId="77777777" w:rsidR="00863105" w:rsidRPr="00CA1013" w:rsidRDefault="00863105" w:rsidP="00BE24E8">
            <w:pPr>
              <w:pStyle w:val="a5"/>
            </w:pPr>
          </w:p>
        </w:tc>
      </w:tr>
      <w:tr w:rsidR="002D49B8" w14:paraId="09F34385" w14:textId="77777777" w:rsidTr="002F5AE4">
        <w:trPr>
          <w:trHeight w:val="557"/>
        </w:trPr>
        <w:tc>
          <w:tcPr>
            <w:tcW w:w="534" w:type="dxa"/>
          </w:tcPr>
          <w:p w14:paraId="0D40755F" w14:textId="77777777" w:rsidR="002D49B8" w:rsidRPr="00036D46" w:rsidRDefault="002D49B8" w:rsidP="00BE24E8">
            <w:r w:rsidRPr="00036D46">
              <w:rPr>
                <w:sz w:val="22"/>
                <w:szCs w:val="22"/>
              </w:rPr>
              <w:t>22</w:t>
            </w:r>
          </w:p>
        </w:tc>
        <w:tc>
          <w:tcPr>
            <w:tcW w:w="2586" w:type="dxa"/>
          </w:tcPr>
          <w:p w14:paraId="7CE36479" w14:textId="6FBD91C8" w:rsidR="002D49B8" w:rsidRDefault="008A3C0D" w:rsidP="00BE24E8">
            <w:pPr>
              <w:pStyle w:val="a5"/>
            </w:pPr>
            <w:r>
              <w:t>19.</w:t>
            </w:r>
            <w:r w:rsidR="002D49B8">
              <w:t>02.1</w:t>
            </w:r>
            <w:r>
              <w:t>9</w:t>
            </w:r>
            <w:r w:rsidR="002D49B8">
              <w:t>-а</w:t>
            </w:r>
          </w:p>
          <w:p w14:paraId="568EA2DC" w14:textId="7D3EA158" w:rsidR="008A3C0D" w:rsidRDefault="008A3C0D" w:rsidP="00BE24E8">
            <w:pPr>
              <w:pStyle w:val="a5"/>
            </w:pPr>
            <w:r>
              <w:t>20.02.19-б, е</w:t>
            </w:r>
          </w:p>
          <w:p w14:paraId="5EAC9E3C" w14:textId="18F41B32" w:rsidR="002D49B8" w:rsidRDefault="002D49B8" w:rsidP="008A3C0D">
            <w:pPr>
              <w:pStyle w:val="a5"/>
            </w:pPr>
            <w:r>
              <w:t>21.02.1</w:t>
            </w:r>
            <w:r w:rsidR="008A3C0D">
              <w:t>9</w:t>
            </w:r>
            <w:r>
              <w:t>-</w:t>
            </w:r>
            <w:r w:rsidR="00FD35D0">
              <w:t>в</w:t>
            </w:r>
            <w:r w:rsidR="00C274AD">
              <w:t xml:space="preserve">, </w:t>
            </w:r>
            <w:r w:rsidR="00803C23">
              <w:t xml:space="preserve"> </w:t>
            </w:r>
            <w:proofErr w:type="gramStart"/>
            <w:r w:rsidR="00FD35D0">
              <w:t>г</w:t>
            </w:r>
            <w:proofErr w:type="gramEnd"/>
            <w:r w:rsidR="008A3C0D">
              <w:t xml:space="preserve">, </w:t>
            </w:r>
            <w:r w:rsidR="00FD35D0">
              <w:t>д</w:t>
            </w:r>
          </w:p>
          <w:p w14:paraId="3A92612E" w14:textId="5B3484F8" w:rsidR="008A3C0D" w:rsidRPr="00CA1013" w:rsidRDefault="008A3C0D" w:rsidP="008A3C0D">
            <w:pPr>
              <w:pStyle w:val="a5"/>
            </w:pPr>
            <w:r>
              <w:t>22.02.19-ж</w:t>
            </w:r>
          </w:p>
        </w:tc>
        <w:tc>
          <w:tcPr>
            <w:tcW w:w="2976" w:type="dxa"/>
          </w:tcPr>
          <w:p w14:paraId="1CA6F8DB" w14:textId="77777777" w:rsidR="002D49B8" w:rsidRPr="00CA1013" w:rsidRDefault="002D49B8" w:rsidP="00BE24E8">
            <w:pPr>
              <w:pStyle w:val="a5"/>
            </w:pPr>
            <w:r>
              <w:t>Музыка славянских народов (Украинская, Белорусская)</w:t>
            </w:r>
          </w:p>
        </w:tc>
        <w:tc>
          <w:tcPr>
            <w:tcW w:w="4678" w:type="dxa"/>
            <w:vMerge w:val="restart"/>
          </w:tcPr>
          <w:p w14:paraId="4CA5A68D" w14:textId="77777777" w:rsidR="002D49B8" w:rsidRPr="00CA1013" w:rsidRDefault="002D49B8" w:rsidP="00BE24E8">
            <w:pPr>
              <w:pStyle w:val="a5"/>
            </w:pPr>
            <w:r>
              <w:t xml:space="preserve">Формирование позиции слушателя и исполнителя музыкальных произведений, иметь первоначальные навыки оценки и самооценки музыкально-творческой </w:t>
            </w:r>
            <w:r>
              <w:lastRenderedPageBreak/>
              <w:t>деятельности. Знать смысл понятий певец-сказитель, меццо-сопрано, куплетная форма, песня.</w:t>
            </w:r>
          </w:p>
        </w:tc>
      </w:tr>
      <w:tr w:rsidR="002D49B8" w14:paraId="71429F60" w14:textId="77777777" w:rsidTr="002F5AE4">
        <w:trPr>
          <w:trHeight w:val="540"/>
        </w:trPr>
        <w:tc>
          <w:tcPr>
            <w:tcW w:w="534" w:type="dxa"/>
          </w:tcPr>
          <w:p w14:paraId="5472060E" w14:textId="77777777" w:rsidR="002D49B8" w:rsidRDefault="002D49B8" w:rsidP="00BE24E8">
            <w:pPr>
              <w:pStyle w:val="a5"/>
            </w:pPr>
            <w:r>
              <w:lastRenderedPageBreak/>
              <w:t>23</w:t>
            </w:r>
          </w:p>
        </w:tc>
        <w:tc>
          <w:tcPr>
            <w:tcW w:w="2586" w:type="dxa"/>
          </w:tcPr>
          <w:p w14:paraId="355F1E87" w14:textId="343A0174" w:rsidR="00FD35D0" w:rsidRDefault="00FD35D0" w:rsidP="00BE24E8">
            <w:pPr>
              <w:pStyle w:val="a5"/>
            </w:pPr>
            <w:r>
              <w:t>2</w:t>
            </w:r>
            <w:r w:rsidR="0073701A">
              <w:t>6</w:t>
            </w:r>
            <w:r>
              <w:t>.02.1</w:t>
            </w:r>
            <w:r w:rsidR="0073701A">
              <w:t>9</w:t>
            </w:r>
            <w:r>
              <w:t>-а</w:t>
            </w:r>
          </w:p>
          <w:p w14:paraId="305699F4" w14:textId="055D052E" w:rsidR="0073701A" w:rsidRDefault="0073701A" w:rsidP="00BE24E8">
            <w:pPr>
              <w:pStyle w:val="a5"/>
            </w:pPr>
            <w:r>
              <w:t>27.02.19-б. е</w:t>
            </w:r>
          </w:p>
          <w:p w14:paraId="0A8BF700" w14:textId="170926A0" w:rsidR="002D49B8" w:rsidRDefault="002D49B8" w:rsidP="0073701A">
            <w:pPr>
              <w:pStyle w:val="a5"/>
            </w:pPr>
            <w:r>
              <w:t>28.02.1</w:t>
            </w:r>
            <w:r w:rsidR="0073701A">
              <w:t>9</w:t>
            </w:r>
            <w:r>
              <w:t>-</w:t>
            </w:r>
            <w:r w:rsidR="00FD35D0">
              <w:t>в</w:t>
            </w:r>
            <w:r w:rsidR="0073701A">
              <w:t xml:space="preserve">, </w:t>
            </w:r>
            <w:proofErr w:type="gramStart"/>
            <w:r w:rsidR="00FD35D0">
              <w:t>г</w:t>
            </w:r>
            <w:proofErr w:type="gramEnd"/>
            <w:r w:rsidR="00945E14">
              <w:t xml:space="preserve">, </w:t>
            </w:r>
            <w:r w:rsidR="00FD35D0">
              <w:t>д</w:t>
            </w:r>
          </w:p>
          <w:p w14:paraId="1D22F9E9" w14:textId="368F6DBA" w:rsidR="0073701A" w:rsidRPr="00CA1013" w:rsidRDefault="0073701A" w:rsidP="0073701A">
            <w:pPr>
              <w:pStyle w:val="a5"/>
            </w:pPr>
            <w:r>
              <w:t>01.03.19-ж</w:t>
            </w:r>
          </w:p>
        </w:tc>
        <w:tc>
          <w:tcPr>
            <w:tcW w:w="2976" w:type="dxa"/>
          </w:tcPr>
          <w:p w14:paraId="61DA2374" w14:textId="77777777" w:rsidR="002D49B8" w:rsidRPr="00CA1013" w:rsidRDefault="002D49B8" w:rsidP="00BE24E8">
            <w:pPr>
              <w:pStyle w:val="a5"/>
            </w:pPr>
            <w:r>
              <w:t>Молдавская народная музыка.</w:t>
            </w:r>
          </w:p>
        </w:tc>
        <w:tc>
          <w:tcPr>
            <w:tcW w:w="4678" w:type="dxa"/>
            <w:vMerge/>
          </w:tcPr>
          <w:p w14:paraId="088F01BF" w14:textId="77777777" w:rsidR="002D49B8" w:rsidRPr="00CA1013" w:rsidRDefault="002D49B8" w:rsidP="00BE24E8">
            <w:pPr>
              <w:pStyle w:val="a5"/>
            </w:pPr>
          </w:p>
        </w:tc>
      </w:tr>
      <w:tr w:rsidR="002D49B8" w14:paraId="2B775196" w14:textId="77777777" w:rsidTr="002F5AE4">
        <w:trPr>
          <w:trHeight w:val="675"/>
        </w:trPr>
        <w:tc>
          <w:tcPr>
            <w:tcW w:w="534" w:type="dxa"/>
          </w:tcPr>
          <w:p w14:paraId="23E91F69" w14:textId="77777777" w:rsidR="002D49B8" w:rsidRDefault="002D49B8" w:rsidP="00BE24E8">
            <w:pPr>
              <w:pStyle w:val="a5"/>
            </w:pPr>
            <w:r>
              <w:lastRenderedPageBreak/>
              <w:t>24</w:t>
            </w:r>
          </w:p>
        </w:tc>
        <w:tc>
          <w:tcPr>
            <w:tcW w:w="2586" w:type="dxa"/>
          </w:tcPr>
          <w:p w14:paraId="4166CA99" w14:textId="37288022" w:rsidR="002D49B8" w:rsidRDefault="002D49B8" w:rsidP="00BE24E8">
            <w:pPr>
              <w:pStyle w:val="a5"/>
            </w:pPr>
            <w:r>
              <w:t>0</w:t>
            </w:r>
            <w:r w:rsidR="00945E14">
              <w:t>5</w:t>
            </w:r>
            <w:r>
              <w:t>.03.1</w:t>
            </w:r>
            <w:r w:rsidR="00945E14">
              <w:t>9</w:t>
            </w:r>
            <w:r>
              <w:t>-а</w:t>
            </w:r>
          </w:p>
          <w:p w14:paraId="27C87677" w14:textId="5CAE9A1D" w:rsidR="00945E14" w:rsidRDefault="00945E14" w:rsidP="00BE24E8">
            <w:pPr>
              <w:pStyle w:val="a5"/>
            </w:pPr>
            <w:r>
              <w:t>06.03.19-б, е</w:t>
            </w:r>
          </w:p>
          <w:p w14:paraId="1F77260D" w14:textId="222C17B8" w:rsidR="002D49B8" w:rsidRPr="00CA1013" w:rsidRDefault="002D49B8" w:rsidP="00945E14">
            <w:pPr>
              <w:pStyle w:val="a5"/>
            </w:pPr>
            <w:r>
              <w:t>07.03.1</w:t>
            </w:r>
            <w:r w:rsidR="00945E14">
              <w:t>9</w:t>
            </w:r>
            <w:r>
              <w:t>-</w:t>
            </w:r>
            <w:r w:rsidR="00FD35D0">
              <w:t>в</w:t>
            </w:r>
            <w:r w:rsidR="00945E14">
              <w:t xml:space="preserve">, </w:t>
            </w:r>
            <w:proofErr w:type="gramStart"/>
            <w:r w:rsidR="00FD35D0">
              <w:t>г</w:t>
            </w:r>
            <w:proofErr w:type="gramEnd"/>
            <w:r w:rsidR="00945E14">
              <w:t xml:space="preserve">, </w:t>
            </w:r>
            <w:r w:rsidR="00FD35D0">
              <w:t>д</w:t>
            </w:r>
          </w:p>
        </w:tc>
        <w:tc>
          <w:tcPr>
            <w:tcW w:w="2976" w:type="dxa"/>
          </w:tcPr>
          <w:p w14:paraId="38FB8BBA" w14:textId="77777777" w:rsidR="002D49B8" w:rsidRPr="00CA1013" w:rsidRDefault="002D49B8" w:rsidP="00BE24E8">
            <w:pPr>
              <w:pStyle w:val="a5"/>
            </w:pPr>
            <w:r>
              <w:t>Музыка народов Закавказья.</w:t>
            </w:r>
          </w:p>
        </w:tc>
        <w:tc>
          <w:tcPr>
            <w:tcW w:w="4678" w:type="dxa"/>
            <w:vMerge/>
          </w:tcPr>
          <w:p w14:paraId="252C3198" w14:textId="77777777" w:rsidR="002D49B8" w:rsidRPr="00CA1013" w:rsidRDefault="002D49B8" w:rsidP="00BE24E8">
            <w:pPr>
              <w:pStyle w:val="a5"/>
            </w:pPr>
          </w:p>
        </w:tc>
      </w:tr>
      <w:tr w:rsidR="00863105" w14:paraId="62E6D402" w14:textId="77777777" w:rsidTr="002F5AE4">
        <w:trPr>
          <w:trHeight w:val="675"/>
        </w:trPr>
        <w:tc>
          <w:tcPr>
            <w:tcW w:w="534" w:type="dxa"/>
          </w:tcPr>
          <w:p w14:paraId="1B81B844" w14:textId="77777777" w:rsidR="00863105" w:rsidRDefault="00863105" w:rsidP="00BE24E8">
            <w:pPr>
              <w:pStyle w:val="a5"/>
            </w:pPr>
            <w:r>
              <w:t>25</w:t>
            </w:r>
          </w:p>
        </w:tc>
        <w:tc>
          <w:tcPr>
            <w:tcW w:w="2586" w:type="dxa"/>
          </w:tcPr>
          <w:p w14:paraId="5A86DB33" w14:textId="26D1A95B" w:rsidR="00863105" w:rsidRDefault="00863105" w:rsidP="00BE24E8">
            <w:pPr>
              <w:pStyle w:val="a5"/>
            </w:pPr>
            <w:r>
              <w:t>1</w:t>
            </w:r>
            <w:r w:rsidR="00945E14">
              <w:t>2</w:t>
            </w:r>
            <w:r>
              <w:t>.03.1</w:t>
            </w:r>
            <w:r w:rsidR="00945E14">
              <w:t>9</w:t>
            </w:r>
            <w:r>
              <w:t>-а</w:t>
            </w:r>
          </w:p>
          <w:p w14:paraId="545AE083" w14:textId="3D63D89F" w:rsidR="00945E14" w:rsidRDefault="00945E14" w:rsidP="00BE24E8">
            <w:pPr>
              <w:pStyle w:val="a5"/>
            </w:pPr>
            <w:r>
              <w:t>13.03.19-б, е</w:t>
            </w:r>
          </w:p>
          <w:p w14:paraId="49458EBE" w14:textId="77777777" w:rsidR="00863105" w:rsidRDefault="00863105" w:rsidP="00945E14">
            <w:pPr>
              <w:pStyle w:val="a5"/>
            </w:pPr>
            <w:r>
              <w:t>14.03.1</w:t>
            </w:r>
            <w:r w:rsidR="00945E14">
              <w:t>9</w:t>
            </w:r>
            <w:r>
              <w:t>-</w:t>
            </w:r>
            <w:r w:rsidR="001366AA">
              <w:t>в</w:t>
            </w:r>
            <w:r w:rsidR="00945E14">
              <w:t xml:space="preserve">, </w:t>
            </w:r>
            <w:proofErr w:type="gramStart"/>
            <w:r w:rsidR="001366AA">
              <w:t>г</w:t>
            </w:r>
            <w:proofErr w:type="gramEnd"/>
            <w:r w:rsidR="00945E14">
              <w:t xml:space="preserve">, </w:t>
            </w:r>
            <w:r w:rsidR="001366AA">
              <w:t>д</w:t>
            </w:r>
          </w:p>
          <w:p w14:paraId="02940CD9" w14:textId="0C81EAD0" w:rsidR="00945E14" w:rsidRPr="00CA1013" w:rsidRDefault="00945E14" w:rsidP="00945E14">
            <w:pPr>
              <w:pStyle w:val="a5"/>
            </w:pPr>
            <w:r>
              <w:t>15.03.19-ж</w:t>
            </w:r>
          </w:p>
        </w:tc>
        <w:tc>
          <w:tcPr>
            <w:tcW w:w="2976" w:type="dxa"/>
          </w:tcPr>
          <w:p w14:paraId="04BD81BB" w14:textId="77777777" w:rsidR="00863105" w:rsidRPr="00CA1013" w:rsidRDefault="00EF3A8B" w:rsidP="00BE24E8">
            <w:pPr>
              <w:pStyle w:val="a5"/>
            </w:pPr>
            <w:r>
              <w:t>Знакомство с музыкой народов Средней Азии.</w:t>
            </w:r>
          </w:p>
        </w:tc>
        <w:tc>
          <w:tcPr>
            <w:tcW w:w="4678" w:type="dxa"/>
            <w:vMerge w:val="restart"/>
          </w:tcPr>
          <w:p w14:paraId="75268C71" w14:textId="77777777" w:rsidR="00863105" w:rsidRPr="00CA1013" w:rsidRDefault="00863105" w:rsidP="00BE24E8">
            <w:pPr>
              <w:pStyle w:val="a5"/>
            </w:pPr>
            <w:r>
              <w:t>Приобретать опыт музыкально – творческой деятельности через слушание и исполнение. Соотносить особенности музыкальной речи разных композиторов</w:t>
            </w:r>
            <w:r w:rsidR="002D49B8">
              <w:t xml:space="preserve">, стилей и жанров. </w:t>
            </w:r>
          </w:p>
        </w:tc>
      </w:tr>
      <w:tr w:rsidR="00863105" w14:paraId="4506185E" w14:textId="77777777" w:rsidTr="002F5AE4">
        <w:trPr>
          <w:trHeight w:val="675"/>
        </w:trPr>
        <w:tc>
          <w:tcPr>
            <w:tcW w:w="534" w:type="dxa"/>
          </w:tcPr>
          <w:p w14:paraId="4C60434B" w14:textId="77777777" w:rsidR="00863105" w:rsidRDefault="00863105" w:rsidP="00BE24E8">
            <w:pPr>
              <w:pStyle w:val="a5"/>
            </w:pPr>
            <w:r>
              <w:t>26</w:t>
            </w:r>
          </w:p>
        </w:tc>
        <w:tc>
          <w:tcPr>
            <w:tcW w:w="2586" w:type="dxa"/>
          </w:tcPr>
          <w:p w14:paraId="240263AC" w14:textId="418236D3" w:rsidR="00863105" w:rsidRDefault="009C685A" w:rsidP="00BE24E8">
            <w:pPr>
              <w:pStyle w:val="a5"/>
            </w:pPr>
            <w:r>
              <w:t>19</w:t>
            </w:r>
            <w:r w:rsidR="00863105">
              <w:t>.03.1</w:t>
            </w:r>
            <w:r>
              <w:t>9</w:t>
            </w:r>
            <w:r w:rsidR="00863105">
              <w:t>-а</w:t>
            </w:r>
          </w:p>
          <w:p w14:paraId="3B7E2208" w14:textId="70EC5D87" w:rsidR="009C685A" w:rsidRDefault="009C685A" w:rsidP="00BE24E8">
            <w:pPr>
              <w:pStyle w:val="a5"/>
            </w:pPr>
            <w:r>
              <w:t>20.03.19-б, е</w:t>
            </w:r>
          </w:p>
          <w:p w14:paraId="1BD4990D" w14:textId="77777777" w:rsidR="00863105" w:rsidRDefault="00863105" w:rsidP="009C685A">
            <w:pPr>
              <w:pStyle w:val="a5"/>
            </w:pPr>
            <w:r>
              <w:t>21.03.1</w:t>
            </w:r>
            <w:r w:rsidR="009C685A">
              <w:t>9</w:t>
            </w:r>
            <w:r>
              <w:t>-</w:t>
            </w:r>
            <w:r w:rsidR="001366AA">
              <w:t>в</w:t>
            </w:r>
            <w:r w:rsidR="009C685A">
              <w:t xml:space="preserve">, </w:t>
            </w:r>
            <w:proofErr w:type="gramStart"/>
            <w:r w:rsidR="001366AA">
              <w:t>г</w:t>
            </w:r>
            <w:proofErr w:type="gramEnd"/>
            <w:r w:rsidR="009C685A">
              <w:t xml:space="preserve">, </w:t>
            </w:r>
            <w:r w:rsidR="001366AA">
              <w:t>д</w:t>
            </w:r>
          </w:p>
          <w:p w14:paraId="0AB685A5" w14:textId="460059D8" w:rsidR="009C685A" w:rsidRPr="00CA1013" w:rsidRDefault="009C685A" w:rsidP="009C685A">
            <w:pPr>
              <w:pStyle w:val="a5"/>
            </w:pPr>
            <w:r>
              <w:t>22.03.19-ж</w:t>
            </w:r>
          </w:p>
        </w:tc>
        <w:tc>
          <w:tcPr>
            <w:tcW w:w="2976" w:type="dxa"/>
          </w:tcPr>
          <w:p w14:paraId="1731BB59" w14:textId="77777777" w:rsidR="00863105" w:rsidRPr="00CA1013" w:rsidRDefault="00EF3A8B" w:rsidP="00BE24E8">
            <w:pPr>
              <w:pStyle w:val="a5"/>
            </w:pPr>
            <w:r>
              <w:t>Музыка народов Прибалтики.</w:t>
            </w:r>
          </w:p>
        </w:tc>
        <w:tc>
          <w:tcPr>
            <w:tcW w:w="4678" w:type="dxa"/>
            <w:vMerge/>
          </w:tcPr>
          <w:p w14:paraId="69ED05D8" w14:textId="77777777" w:rsidR="00863105" w:rsidRPr="00CA1013" w:rsidRDefault="00863105" w:rsidP="00BE24E8">
            <w:pPr>
              <w:pStyle w:val="a5"/>
            </w:pPr>
          </w:p>
        </w:tc>
      </w:tr>
      <w:tr w:rsidR="00480B53" w14:paraId="745D2796" w14:textId="77777777" w:rsidTr="002F5AE4">
        <w:trPr>
          <w:trHeight w:val="418"/>
        </w:trPr>
        <w:tc>
          <w:tcPr>
            <w:tcW w:w="534" w:type="dxa"/>
          </w:tcPr>
          <w:p w14:paraId="15E1B361" w14:textId="77777777" w:rsidR="00480B53" w:rsidRDefault="00480B53" w:rsidP="00BE24E8">
            <w:pPr>
              <w:pStyle w:val="a5"/>
            </w:pPr>
            <w:r>
              <w:t>27</w:t>
            </w:r>
          </w:p>
        </w:tc>
        <w:tc>
          <w:tcPr>
            <w:tcW w:w="2586" w:type="dxa"/>
          </w:tcPr>
          <w:p w14:paraId="0EAB52EE" w14:textId="5E5E06BA" w:rsidR="00480B53" w:rsidRDefault="00480B53" w:rsidP="00BE24E8">
            <w:pPr>
              <w:pStyle w:val="a5"/>
            </w:pPr>
            <w:r>
              <w:t>0</w:t>
            </w:r>
            <w:r w:rsidR="00F07382">
              <w:t>2.04.19</w:t>
            </w:r>
            <w:r>
              <w:t>-а</w:t>
            </w:r>
          </w:p>
          <w:p w14:paraId="5834F8F1" w14:textId="033F1A8F" w:rsidR="00F07382" w:rsidRDefault="00F07382" w:rsidP="00BE24E8">
            <w:pPr>
              <w:pStyle w:val="a5"/>
            </w:pPr>
            <w:r>
              <w:t>03.04.19-б, е</w:t>
            </w:r>
          </w:p>
          <w:p w14:paraId="000BAE26" w14:textId="77777777" w:rsidR="00480B53" w:rsidRDefault="00480B53" w:rsidP="00F07382">
            <w:pPr>
              <w:pStyle w:val="a5"/>
            </w:pPr>
            <w:r>
              <w:t>04.04.1</w:t>
            </w:r>
            <w:r w:rsidR="00F07382">
              <w:t>9</w:t>
            </w:r>
            <w:r>
              <w:t>-</w:t>
            </w:r>
            <w:r w:rsidR="001366AA">
              <w:t>в</w:t>
            </w:r>
            <w:r w:rsidR="00F07382">
              <w:t xml:space="preserve">, </w:t>
            </w:r>
            <w:proofErr w:type="gramStart"/>
            <w:r w:rsidR="001366AA">
              <w:t>г</w:t>
            </w:r>
            <w:proofErr w:type="gramEnd"/>
            <w:r w:rsidR="00F07382">
              <w:t xml:space="preserve">, </w:t>
            </w:r>
            <w:r w:rsidR="001366AA">
              <w:t>д</w:t>
            </w:r>
          </w:p>
          <w:p w14:paraId="5D991AE6" w14:textId="5B24A253" w:rsidR="00F07382" w:rsidRPr="00CA1013" w:rsidRDefault="00F07382" w:rsidP="00F07382">
            <w:pPr>
              <w:pStyle w:val="a5"/>
            </w:pPr>
            <w:r>
              <w:t>05.04.19-ж</w:t>
            </w:r>
          </w:p>
        </w:tc>
        <w:tc>
          <w:tcPr>
            <w:tcW w:w="2976" w:type="dxa"/>
          </w:tcPr>
          <w:p w14:paraId="55A9CA5C" w14:textId="77777777" w:rsidR="00480B53" w:rsidRPr="007D1E4B" w:rsidRDefault="00480B53" w:rsidP="00BE24E8">
            <w:pPr>
              <w:pStyle w:val="a5"/>
            </w:pPr>
            <w:r>
              <w:t xml:space="preserve">Музыка русского композитора </w:t>
            </w:r>
            <w:proofErr w:type="spellStart"/>
            <w:r>
              <w:t>М.И.Глинки</w:t>
            </w:r>
            <w:proofErr w:type="spellEnd"/>
            <w:r>
              <w:t xml:space="preserve"> в духе итальянской баркаролы.</w:t>
            </w:r>
          </w:p>
        </w:tc>
        <w:tc>
          <w:tcPr>
            <w:tcW w:w="4678" w:type="dxa"/>
            <w:vMerge w:val="restart"/>
          </w:tcPr>
          <w:p w14:paraId="6DC51F55" w14:textId="77777777" w:rsidR="00480B53" w:rsidRDefault="00480B53" w:rsidP="002D49B8">
            <w:pPr>
              <w:pStyle w:val="a5"/>
            </w:pPr>
          </w:p>
          <w:p w14:paraId="3E500002" w14:textId="77777777" w:rsidR="00480B53" w:rsidRDefault="00480B53" w:rsidP="002D49B8">
            <w:pPr>
              <w:pStyle w:val="a5"/>
            </w:pPr>
            <w:r>
              <w:t>Формирование позиции слушателя и исполнителя музыкальных произведений, иметь первоначальные навыки оценки и самооценки музыкально-творческой деятельности. Знать смысл понятий певец-сказитель, меццо-сопрано, куплетная форма, песня.</w:t>
            </w:r>
          </w:p>
          <w:p w14:paraId="1E1D1795" w14:textId="77777777" w:rsidR="00480B53" w:rsidRPr="00CA1013" w:rsidRDefault="00480B53" w:rsidP="002D49B8">
            <w:pPr>
              <w:pStyle w:val="a5"/>
            </w:pPr>
            <w:r>
              <w:t>Знать изученные музыкальные произведения и их авторов, названия изученных жанров и форм музыки (романс, вокализ, сюита, пьеса),</w:t>
            </w:r>
          </w:p>
          <w:p w14:paraId="5D1E7436" w14:textId="77777777" w:rsidR="00480B53" w:rsidRPr="00CA1013" w:rsidRDefault="00480B53" w:rsidP="00BE24E8">
            <w:pPr>
              <w:pStyle w:val="a5"/>
            </w:pPr>
            <w:r>
              <w:t>Уметь сравнивать и анализировать, выбирать наиболее эффективные способы решения учебных задач. Формирование позиции слушателя и исполнителя музыкальных произведений, иметь первоначальные навыки оценки и самооценки музыкально-творческой деятельности. Разыгрывать народные песни, участвовать в коллективных играх – драматизациях.</w:t>
            </w:r>
          </w:p>
        </w:tc>
      </w:tr>
      <w:tr w:rsidR="00480B53" w14:paraId="424CA9D5" w14:textId="77777777" w:rsidTr="002F5AE4">
        <w:trPr>
          <w:trHeight w:val="675"/>
        </w:trPr>
        <w:tc>
          <w:tcPr>
            <w:tcW w:w="534" w:type="dxa"/>
          </w:tcPr>
          <w:p w14:paraId="34C49BE1" w14:textId="77777777" w:rsidR="00480B53" w:rsidRDefault="00480B53" w:rsidP="00BE24E8">
            <w:pPr>
              <w:pStyle w:val="a5"/>
            </w:pPr>
            <w:r>
              <w:t>28</w:t>
            </w:r>
          </w:p>
        </w:tc>
        <w:tc>
          <w:tcPr>
            <w:tcW w:w="2586" w:type="dxa"/>
          </w:tcPr>
          <w:p w14:paraId="759CE046" w14:textId="265E45AA" w:rsidR="00480B53" w:rsidRDefault="006A2ED4" w:rsidP="00BE24E8">
            <w:pPr>
              <w:pStyle w:val="a5"/>
            </w:pPr>
            <w:r>
              <w:t>0</w:t>
            </w:r>
            <w:r w:rsidR="00681C8E">
              <w:t>9</w:t>
            </w:r>
            <w:r w:rsidR="00480B53">
              <w:t>.04.1</w:t>
            </w:r>
            <w:r w:rsidR="00681C8E">
              <w:t>9</w:t>
            </w:r>
            <w:r w:rsidR="00480B53">
              <w:t>-а</w:t>
            </w:r>
          </w:p>
          <w:p w14:paraId="09A353AB" w14:textId="59CD707B" w:rsidR="00681C8E" w:rsidRDefault="00681C8E" w:rsidP="00BE24E8">
            <w:pPr>
              <w:pStyle w:val="a5"/>
            </w:pPr>
            <w:r>
              <w:t>10.04.19-б, е</w:t>
            </w:r>
          </w:p>
          <w:p w14:paraId="1A0BFC57" w14:textId="77777777" w:rsidR="00480B53" w:rsidRDefault="00480B53" w:rsidP="00681C8E">
            <w:pPr>
              <w:pStyle w:val="a5"/>
            </w:pPr>
            <w:r>
              <w:t>11.04.1</w:t>
            </w:r>
            <w:r w:rsidR="00681C8E">
              <w:t>9</w:t>
            </w:r>
            <w:r>
              <w:t>-</w:t>
            </w:r>
            <w:r w:rsidR="006A2ED4">
              <w:t>в</w:t>
            </w:r>
            <w:r w:rsidR="00681C8E">
              <w:t xml:space="preserve">, </w:t>
            </w:r>
            <w:proofErr w:type="gramStart"/>
            <w:r w:rsidR="006A2ED4">
              <w:t>г</w:t>
            </w:r>
            <w:proofErr w:type="gramEnd"/>
            <w:r w:rsidR="00681C8E">
              <w:t xml:space="preserve">, </w:t>
            </w:r>
            <w:r w:rsidR="006A2ED4">
              <w:t>д</w:t>
            </w:r>
          </w:p>
          <w:p w14:paraId="1E54DFF5" w14:textId="58DC4256" w:rsidR="00681C8E" w:rsidRPr="00CA1013" w:rsidRDefault="00681C8E" w:rsidP="00681C8E">
            <w:pPr>
              <w:pStyle w:val="a5"/>
            </w:pPr>
            <w:r>
              <w:t>12.04.19-ж</w:t>
            </w:r>
          </w:p>
        </w:tc>
        <w:tc>
          <w:tcPr>
            <w:tcW w:w="2976" w:type="dxa"/>
          </w:tcPr>
          <w:p w14:paraId="39207DAA" w14:textId="77777777" w:rsidR="00480B53" w:rsidRPr="00CA1013" w:rsidRDefault="00480B53" w:rsidP="00BE24E8">
            <w:pPr>
              <w:pStyle w:val="a5"/>
            </w:pPr>
            <w:r>
              <w:t xml:space="preserve">Французская народная песня в творчестве австрийского композитора </w:t>
            </w:r>
            <w:proofErr w:type="spellStart"/>
            <w:r>
              <w:t>В.А.Моцарта</w:t>
            </w:r>
            <w:proofErr w:type="spellEnd"/>
            <w:r>
              <w:t>.</w:t>
            </w:r>
          </w:p>
        </w:tc>
        <w:tc>
          <w:tcPr>
            <w:tcW w:w="4678" w:type="dxa"/>
            <w:vMerge/>
          </w:tcPr>
          <w:p w14:paraId="2E81BD6C" w14:textId="77777777" w:rsidR="00480B53" w:rsidRPr="00CA1013" w:rsidRDefault="00480B53" w:rsidP="00BE24E8">
            <w:pPr>
              <w:pStyle w:val="a5"/>
            </w:pPr>
          </w:p>
        </w:tc>
      </w:tr>
      <w:tr w:rsidR="00480B53" w14:paraId="48F2586C" w14:textId="77777777" w:rsidTr="002F5AE4">
        <w:trPr>
          <w:trHeight w:val="675"/>
        </w:trPr>
        <w:tc>
          <w:tcPr>
            <w:tcW w:w="534" w:type="dxa"/>
          </w:tcPr>
          <w:p w14:paraId="121C22CE" w14:textId="77777777" w:rsidR="00480B53" w:rsidRDefault="00480B53" w:rsidP="00BE24E8">
            <w:pPr>
              <w:pStyle w:val="a5"/>
            </w:pPr>
            <w:r>
              <w:t>29</w:t>
            </w:r>
          </w:p>
        </w:tc>
        <w:tc>
          <w:tcPr>
            <w:tcW w:w="2586" w:type="dxa"/>
          </w:tcPr>
          <w:p w14:paraId="5C6FE4D1" w14:textId="03566EA1" w:rsidR="00480B53" w:rsidRDefault="009C1535" w:rsidP="00BE24E8">
            <w:pPr>
              <w:pStyle w:val="a5"/>
            </w:pPr>
            <w:r>
              <w:t>1</w:t>
            </w:r>
            <w:r w:rsidR="008A20AA">
              <w:t>6.</w:t>
            </w:r>
            <w:r w:rsidR="00480B53">
              <w:t>04.1</w:t>
            </w:r>
            <w:r w:rsidR="008A20AA">
              <w:t>9</w:t>
            </w:r>
            <w:r w:rsidR="00480B53">
              <w:t>-а</w:t>
            </w:r>
          </w:p>
          <w:p w14:paraId="25DEC732" w14:textId="6E8C7F2F" w:rsidR="008A20AA" w:rsidRDefault="008A20AA" w:rsidP="00BE24E8">
            <w:pPr>
              <w:pStyle w:val="a5"/>
            </w:pPr>
            <w:r>
              <w:t>17.04.19-б, е</w:t>
            </w:r>
          </w:p>
          <w:p w14:paraId="66C5F983" w14:textId="77777777" w:rsidR="00480B53" w:rsidRDefault="00480B53" w:rsidP="008A20AA">
            <w:pPr>
              <w:pStyle w:val="a5"/>
            </w:pPr>
            <w:r>
              <w:t>18.04.1</w:t>
            </w:r>
            <w:r w:rsidR="008A20AA">
              <w:t>9</w:t>
            </w:r>
            <w:r>
              <w:t>-</w:t>
            </w:r>
            <w:r w:rsidR="009C1535">
              <w:t>в</w:t>
            </w:r>
            <w:r w:rsidR="008A20AA">
              <w:t xml:space="preserve">, </w:t>
            </w:r>
            <w:proofErr w:type="gramStart"/>
            <w:r w:rsidR="009C1535">
              <w:t>г</w:t>
            </w:r>
            <w:proofErr w:type="gramEnd"/>
            <w:r w:rsidR="008A20AA">
              <w:t xml:space="preserve">, </w:t>
            </w:r>
            <w:r w:rsidR="009C1535">
              <w:t>д</w:t>
            </w:r>
          </w:p>
          <w:p w14:paraId="4BAA17AB" w14:textId="5401FA3E" w:rsidR="008A20AA" w:rsidRPr="00CA1013" w:rsidRDefault="008A20AA" w:rsidP="008A20AA">
            <w:pPr>
              <w:pStyle w:val="a5"/>
            </w:pPr>
            <w:r>
              <w:t>19.04.19-ж</w:t>
            </w:r>
          </w:p>
        </w:tc>
        <w:tc>
          <w:tcPr>
            <w:tcW w:w="2976" w:type="dxa"/>
          </w:tcPr>
          <w:p w14:paraId="575ACA9E" w14:textId="77777777" w:rsidR="00480B53" w:rsidRDefault="00480B53" w:rsidP="00BE24E8">
            <w:pPr>
              <w:pStyle w:val="a5"/>
            </w:pPr>
            <w:r>
              <w:t xml:space="preserve">Японская народная песня в музыке </w:t>
            </w:r>
            <w:proofErr w:type="spellStart"/>
            <w:r>
              <w:t>Д.Б.Кабалевского</w:t>
            </w:r>
            <w:proofErr w:type="spellEnd"/>
            <w:r>
              <w:t>.</w:t>
            </w:r>
          </w:p>
          <w:p w14:paraId="511C04E3" w14:textId="77777777" w:rsidR="00480B53" w:rsidRPr="00CA1013" w:rsidRDefault="00480B53" w:rsidP="00BE24E8">
            <w:pPr>
              <w:pStyle w:val="a5"/>
            </w:pPr>
          </w:p>
        </w:tc>
        <w:tc>
          <w:tcPr>
            <w:tcW w:w="4678" w:type="dxa"/>
            <w:vMerge/>
          </w:tcPr>
          <w:p w14:paraId="3AF44B1D" w14:textId="77777777" w:rsidR="00480B53" w:rsidRPr="00CA1013" w:rsidRDefault="00480B53" w:rsidP="00BE24E8">
            <w:pPr>
              <w:pStyle w:val="a5"/>
            </w:pPr>
          </w:p>
        </w:tc>
      </w:tr>
      <w:tr w:rsidR="00480B53" w14:paraId="136F0AC3" w14:textId="77777777" w:rsidTr="002F5AE4">
        <w:trPr>
          <w:trHeight w:val="675"/>
        </w:trPr>
        <w:tc>
          <w:tcPr>
            <w:tcW w:w="534" w:type="dxa"/>
          </w:tcPr>
          <w:p w14:paraId="14370C9E" w14:textId="77777777" w:rsidR="00480B53" w:rsidRDefault="00480B53" w:rsidP="00BE24E8">
            <w:pPr>
              <w:pStyle w:val="a5"/>
            </w:pPr>
            <w:r>
              <w:t>30</w:t>
            </w:r>
          </w:p>
        </w:tc>
        <w:tc>
          <w:tcPr>
            <w:tcW w:w="2586" w:type="dxa"/>
          </w:tcPr>
          <w:p w14:paraId="1EEBB3A9" w14:textId="1E7E64C2" w:rsidR="00480B53" w:rsidRDefault="00480B53" w:rsidP="00BE24E8">
            <w:pPr>
              <w:pStyle w:val="a5"/>
            </w:pPr>
            <w:r>
              <w:t>2</w:t>
            </w:r>
            <w:r w:rsidR="006B3D61">
              <w:t>3</w:t>
            </w:r>
            <w:r>
              <w:t>.04.1</w:t>
            </w:r>
            <w:r w:rsidR="006B3D61">
              <w:t>9</w:t>
            </w:r>
            <w:r>
              <w:t>-а</w:t>
            </w:r>
          </w:p>
          <w:p w14:paraId="71EC3BF8" w14:textId="0EC57C9A" w:rsidR="006B3D61" w:rsidRDefault="006B3D61" w:rsidP="00BE24E8">
            <w:pPr>
              <w:pStyle w:val="a5"/>
            </w:pPr>
            <w:r>
              <w:t>24.04.19-б, е</w:t>
            </w:r>
          </w:p>
          <w:p w14:paraId="3A1D4583" w14:textId="77777777" w:rsidR="00480B53" w:rsidRDefault="00480B53" w:rsidP="006B3D61">
            <w:pPr>
              <w:pStyle w:val="a5"/>
            </w:pPr>
            <w:r>
              <w:t>25.04.1</w:t>
            </w:r>
            <w:r w:rsidR="006B3D61">
              <w:t>9</w:t>
            </w:r>
            <w:r>
              <w:t>-</w:t>
            </w:r>
            <w:r w:rsidR="009C1535">
              <w:t>в</w:t>
            </w:r>
            <w:r w:rsidR="006B3D61">
              <w:t xml:space="preserve">, </w:t>
            </w:r>
            <w:proofErr w:type="gramStart"/>
            <w:r w:rsidR="009C1535">
              <w:t>г</w:t>
            </w:r>
            <w:proofErr w:type="gramEnd"/>
            <w:r w:rsidR="006B3D61">
              <w:t xml:space="preserve">, </w:t>
            </w:r>
            <w:r w:rsidR="009C1535">
              <w:t>д</w:t>
            </w:r>
          </w:p>
          <w:p w14:paraId="53581EF4" w14:textId="10007F18" w:rsidR="006B3D61" w:rsidRPr="00CA1013" w:rsidRDefault="006B3D61" w:rsidP="006B3D61">
            <w:pPr>
              <w:pStyle w:val="a5"/>
            </w:pPr>
            <w:r>
              <w:t>26.04.19-ж</w:t>
            </w:r>
          </w:p>
        </w:tc>
        <w:tc>
          <w:tcPr>
            <w:tcW w:w="2976" w:type="dxa"/>
          </w:tcPr>
          <w:p w14:paraId="76A85832" w14:textId="77777777" w:rsidR="00480B53" w:rsidRDefault="00480B53" w:rsidP="00BE24E8">
            <w:pPr>
              <w:pStyle w:val="a5"/>
            </w:pPr>
            <w:r>
              <w:t>Ф. Шопен – основоположник польской музыки.</w:t>
            </w:r>
          </w:p>
          <w:p w14:paraId="334C6309" w14:textId="77777777" w:rsidR="00480B53" w:rsidRPr="00CA1013" w:rsidRDefault="00480B53" w:rsidP="00BE24E8">
            <w:pPr>
              <w:pStyle w:val="a5"/>
            </w:pPr>
          </w:p>
        </w:tc>
        <w:tc>
          <w:tcPr>
            <w:tcW w:w="4678" w:type="dxa"/>
            <w:vMerge/>
          </w:tcPr>
          <w:p w14:paraId="14802744" w14:textId="77777777" w:rsidR="00480B53" w:rsidRPr="00CA1013" w:rsidRDefault="00480B53" w:rsidP="00BE24E8">
            <w:pPr>
              <w:pStyle w:val="a5"/>
            </w:pPr>
          </w:p>
        </w:tc>
      </w:tr>
      <w:tr w:rsidR="00480B53" w14:paraId="7B1E9AB2" w14:textId="77777777" w:rsidTr="002F5AE4">
        <w:trPr>
          <w:trHeight w:val="675"/>
        </w:trPr>
        <w:tc>
          <w:tcPr>
            <w:tcW w:w="534" w:type="dxa"/>
          </w:tcPr>
          <w:p w14:paraId="25FC9104" w14:textId="77777777" w:rsidR="00480B53" w:rsidRDefault="00480B53" w:rsidP="00BE24E8">
            <w:pPr>
              <w:pStyle w:val="a5"/>
            </w:pPr>
            <w:r>
              <w:t>31</w:t>
            </w:r>
          </w:p>
        </w:tc>
        <w:tc>
          <w:tcPr>
            <w:tcW w:w="2586" w:type="dxa"/>
          </w:tcPr>
          <w:p w14:paraId="3A5E56AB" w14:textId="77777777" w:rsidR="00480B53" w:rsidRDefault="00BA6486" w:rsidP="00100F56">
            <w:pPr>
              <w:pStyle w:val="a5"/>
            </w:pPr>
            <w:r>
              <w:t>30.04.19-а</w:t>
            </w:r>
          </w:p>
          <w:p w14:paraId="502FB569" w14:textId="6E0FF1C4" w:rsidR="00BA6486" w:rsidRDefault="00BA6486" w:rsidP="00100F56">
            <w:pPr>
              <w:pStyle w:val="a5"/>
            </w:pPr>
            <w:r>
              <w:t>0</w:t>
            </w:r>
            <w:r w:rsidR="00C368AB">
              <w:t>7</w:t>
            </w:r>
            <w:r>
              <w:t>.05.19-</w:t>
            </w:r>
            <w:r w:rsidR="00C368AB">
              <w:t>а</w:t>
            </w:r>
          </w:p>
          <w:p w14:paraId="6387FB89" w14:textId="16913FF0" w:rsidR="00BA6486" w:rsidRPr="00CA1013" w:rsidRDefault="00BA6486" w:rsidP="00C368AB">
            <w:pPr>
              <w:pStyle w:val="a5"/>
            </w:pPr>
            <w:r>
              <w:t>0</w:t>
            </w:r>
            <w:r w:rsidR="00C368AB">
              <w:t>8</w:t>
            </w:r>
            <w:r>
              <w:t>.05.19-</w:t>
            </w:r>
            <w:r w:rsidR="00C368AB">
              <w:t>б, е</w:t>
            </w:r>
            <w:r w:rsidR="00C368AB" w:rsidRPr="00CA1013">
              <w:t xml:space="preserve"> </w:t>
            </w:r>
          </w:p>
        </w:tc>
        <w:tc>
          <w:tcPr>
            <w:tcW w:w="2976" w:type="dxa"/>
          </w:tcPr>
          <w:p w14:paraId="72C9927B" w14:textId="77777777" w:rsidR="00480B53" w:rsidRPr="00CA1013" w:rsidRDefault="00480B53" w:rsidP="00BE24E8">
            <w:pPr>
              <w:pStyle w:val="a5"/>
            </w:pPr>
            <w:r>
              <w:t xml:space="preserve">Между музыкой разных народов мира нет непреодолимых границ. Музыка немецкая, норвежская, чешская, венгерская, русская. </w:t>
            </w:r>
          </w:p>
        </w:tc>
        <w:tc>
          <w:tcPr>
            <w:tcW w:w="4678" w:type="dxa"/>
            <w:vMerge/>
          </w:tcPr>
          <w:p w14:paraId="3A055F1C" w14:textId="77777777" w:rsidR="00480B53" w:rsidRPr="00CA1013" w:rsidRDefault="00480B53" w:rsidP="00BE24E8">
            <w:pPr>
              <w:pStyle w:val="a5"/>
            </w:pPr>
          </w:p>
        </w:tc>
      </w:tr>
      <w:tr w:rsidR="00480B53" w14:paraId="44773660" w14:textId="77777777" w:rsidTr="002F5AE4">
        <w:trPr>
          <w:trHeight w:val="675"/>
        </w:trPr>
        <w:tc>
          <w:tcPr>
            <w:tcW w:w="534" w:type="dxa"/>
          </w:tcPr>
          <w:p w14:paraId="6021A396" w14:textId="514F6E6F" w:rsidR="00480B53" w:rsidRDefault="00480B53" w:rsidP="00BE24E8">
            <w:pPr>
              <w:pStyle w:val="a5"/>
            </w:pPr>
            <w:r>
              <w:t>32</w:t>
            </w:r>
          </w:p>
        </w:tc>
        <w:tc>
          <w:tcPr>
            <w:tcW w:w="2586" w:type="dxa"/>
          </w:tcPr>
          <w:p w14:paraId="78E35A76" w14:textId="4A665F7D" w:rsidR="001532BD" w:rsidRDefault="00C368AB" w:rsidP="005E577C">
            <w:pPr>
              <w:pStyle w:val="a5"/>
            </w:pPr>
            <w:r>
              <w:t>14</w:t>
            </w:r>
            <w:r w:rsidR="001532BD">
              <w:t>.05.19-а</w:t>
            </w:r>
          </w:p>
          <w:p w14:paraId="2AA76898" w14:textId="7E52F0C5" w:rsidR="001532BD" w:rsidRDefault="00C368AB" w:rsidP="005E577C">
            <w:pPr>
              <w:pStyle w:val="a5"/>
            </w:pPr>
            <w:r>
              <w:t>15</w:t>
            </w:r>
            <w:r w:rsidR="001532BD">
              <w:t>.05.19-б, е</w:t>
            </w:r>
          </w:p>
          <w:p w14:paraId="31CE2E3D" w14:textId="77777777" w:rsidR="00480B53" w:rsidRDefault="001532BD" w:rsidP="00C368AB">
            <w:pPr>
              <w:pStyle w:val="a5"/>
            </w:pPr>
            <w:r>
              <w:t>1</w:t>
            </w:r>
            <w:r w:rsidR="00C368AB">
              <w:t>6</w:t>
            </w:r>
            <w:r>
              <w:t>.05.19-</w:t>
            </w:r>
            <w:r w:rsidR="00C368AB">
              <w:t xml:space="preserve">в, </w:t>
            </w:r>
            <w:proofErr w:type="gramStart"/>
            <w:r w:rsidR="00C368AB">
              <w:t>г</w:t>
            </w:r>
            <w:proofErr w:type="gramEnd"/>
            <w:r w:rsidR="00C368AB">
              <w:t>, д</w:t>
            </w:r>
          </w:p>
          <w:p w14:paraId="237FFE09" w14:textId="5923665B" w:rsidR="00C368AB" w:rsidRPr="00CA1013" w:rsidRDefault="00C368AB" w:rsidP="00C368AB">
            <w:pPr>
              <w:pStyle w:val="a5"/>
            </w:pPr>
            <w:r>
              <w:t>17.05.18-ж</w:t>
            </w:r>
          </w:p>
        </w:tc>
        <w:tc>
          <w:tcPr>
            <w:tcW w:w="2976" w:type="dxa"/>
          </w:tcPr>
          <w:p w14:paraId="0041567F" w14:textId="77777777" w:rsidR="00480B53" w:rsidRPr="00CA1013" w:rsidRDefault="00480B53" w:rsidP="00BE24E8">
            <w:pPr>
              <w:pStyle w:val="a5"/>
            </w:pPr>
            <w:r>
              <w:t>Музыка азербайджанская, африканская, австрийская, турецкая.</w:t>
            </w:r>
          </w:p>
        </w:tc>
        <w:tc>
          <w:tcPr>
            <w:tcW w:w="4678" w:type="dxa"/>
            <w:vMerge/>
          </w:tcPr>
          <w:p w14:paraId="659FF497" w14:textId="77777777" w:rsidR="00480B53" w:rsidRPr="00CA1013" w:rsidRDefault="00480B53" w:rsidP="00BE24E8">
            <w:pPr>
              <w:pStyle w:val="a5"/>
            </w:pPr>
          </w:p>
        </w:tc>
      </w:tr>
      <w:tr w:rsidR="00863105" w14:paraId="292F06A0" w14:textId="77777777" w:rsidTr="002F5AE4">
        <w:trPr>
          <w:trHeight w:val="675"/>
        </w:trPr>
        <w:tc>
          <w:tcPr>
            <w:tcW w:w="534" w:type="dxa"/>
          </w:tcPr>
          <w:p w14:paraId="2C6DC9DB" w14:textId="4DD0AA55" w:rsidR="00863105" w:rsidRDefault="00863105" w:rsidP="00BE24E8">
            <w:pPr>
              <w:pStyle w:val="a5"/>
            </w:pPr>
            <w:r>
              <w:t>33</w:t>
            </w:r>
          </w:p>
        </w:tc>
        <w:tc>
          <w:tcPr>
            <w:tcW w:w="2586" w:type="dxa"/>
          </w:tcPr>
          <w:p w14:paraId="3F30F52E" w14:textId="435C2C81" w:rsidR="00863105" w:rsidRDefault="0016083A" w:rsidP="000A0DBE">
            <w:pPr>
              <w:pStyle w:val="a5"/>
            </w:pPr>
            <w:r>
              <w:t>21</w:t>
            </w:r>
            <w:r w:rsidR="001532BD">
              <w:t>.05.19-а</w:t>
            </w:r>
          </w:p>
          <w:p w14:paraId="6AD3ACEA" w14:textId="0D1A9D6D" w:rsidR="001532BD" w:rsidRDefault="0016083A" w:rsidP="000A0DBE">
            <w:pPr>
              <w:pStyle w:val="a5"/>
            </w:pPr>
            <w:r>
              <w:t>22</w:t>
            </w:r>
            <w:r w:rsidR="001532BD">
              <w:t>.05.19-б, е</w:t>
            </w:r>
          </w:p>
          <w:p w14:paraId="5BA98C00" w14:textId="6D091E07" w:rsidR="001532BD" w:rsidRDefault="0016083A" w:rsidP="000A0DBE">
            <w:pPr>
              <w:pStyle w:val="a5"/>
            </w:pPr>
            <w:r>
              <w:t>23</w:t>
            </w:r>
            <w:r w:rsidR="001532BD">
              <w:t xml:space="preserve">.05.19-в, </w:t>
            </w:r>
            <w:proofErr w:type="gramStart"/>
            <w:r w:rsidR="001532BD">
              <w:t>г</w:t>
            </w:r>
            <w:proofErr w:type="gramEnd"/>
            <w:r w:rsidR="001532BD">
              <w:t>, д</w:t>
            </w:r>
          </w:p>
          <w:p w14:paraId="28345029" w14:textId="50FF5234" w:rsidR="001532BD" w:rsidRPr="00CA1013" w:rsidRDefault="0016083A" w:rsidP="0016083A">
            <w:pPr>
              <w:pStyle w:val="a5"/>
            </w:pPr>
            <w:r>
              <w:t>24</w:t>
            </w:r>
            <w:r w:rsidR="001532BD">
              <w:t>.05.19-ж</w:t>
            </w:r>
          </w:p>
        </w:tc>
        <w:tc>
          <w:tcPr>
            <w:tcW w:w="2976" w:type="dxa"/>
          </w:tcPr>
          <w:p w14:paraId="79F3FB8C" w14:textId="77777777" w:rsidR="00863105" w:rsidRPr="00CA1013" w:rsidRDefault="000F609D" w:rsidP="00BE24E8">
            <w:pPr>
              <w:pStyle w:val="a5"/>
            </w:pPr>
            <w:r>
              <w:t>Композитор – исполнитель – слушатель.</w:t>
            </w:r>
          </w:p>
        </w:tc>
        <w:tc>
          <w:tcPr>
            <w:tcW w:w="4678" w:type="dxa"/>
          </w:tcPr>
          <w:p w14:paraId="20063514" w14:textId="77777777" w:rsidR="00863105" w:rsidRPr="00CA1013" w:rsidRDefault="00ED545F" w:rsidP="00BE24E8">
            <w:pPr>
              <w:pStyle w:val="a5"/>
            </w:pPr>
            <w:r>
              <w:t>Знать названия изученных жанров и форм музыки (романс, вокализ, сюита, пьеса), знать названия произведений и их авторов. Формирование устойчивого интереса к музыкальному искусству.</w:t>
            </w:r>
          </w:p>
        </w:tc>
      </w:tr>
      <w:tr w:rsidR="00863105" w14:paraId="09965CBA" w14:textId="77777777" w:rsidTr="002F5AE4">
        <w:trPr>
          <w:trHeight w:val="675"/>
        </w:trPr>
        <w:tc>
          <w:tcPr>
            <w:tcW w:w="534" w:type="dxa"/>
          </w:tcPr>
          <w:p w14:paraId="0C1DF11C" w14:textId="559D6B0B" w:rsidR="00863105" w:rsidRDefault="00863105" w:rsidP="00BE24E8">
            <w:pPr>
              <w:pStyle w:val="a5"/>
            </w:pPr>
            <w:r>
              <w:t>34</w:t>
            </w:r>
          </w:p>
        </w:tc>
        <w:tc>
          <w:tcPr>
            <w:tcW w:w="2586" w:type="dxa"/>
          </w:tcPr>
          <w:p w14:paraId="73B76F7F" w14:textId="7F3F0C49" w:rsidR="00863105" w:rsidRDefault="00863105" w:rsidP="00BE24E8">
            <w:pPr>
              <w:pStyle w:val="a5"/>
            </w:pPr>
            <w:r>
              <w:t>2</w:t>
            </w:r>
            <w:r w:rsidR="002A7E73">
              <w:t>8</w:t>
            </w:r>
            <w:r>
              <w:t>.05.1</w:t>
            </w:r>
            <w:r w:rsidR="0007676D">
              <w:t>9</w:t>
            </w:r>
            <w:r>
              <w:t>-а</w:t>
            </w:r>
          </w:p>
          <w:p w14:paraId="066C1A57" w14:textId="6AB7316E" w:rsidR="00863105" w:rsidRDefault="0007676D" w:rsidP="00752027">
            <w:pPr>
              <w:pStyle w:val="a5"/>
            </w:pPr>
            <w:r>
              <w:t>2</w:t>
            </w:r>
            <w:r w:rsidR="002A7E73">
              <w:t>9</w:t>
            </w:r>
            <w:r>
              <w:t>.05.19-б, е</w:t>
            </w:r>
          </w:p>
          <w:p w14:paraId="0370827D" w14:textId="480D7FC3" w:rsidR="0007676D" w:rsidRDefault="002A7E73" w:rsidP="00752027">
            <w:pPr>
              <w:pStyle w:val="a5"/>
            </w:pPr>
            <w:r>
              <w:t>30</w:t>
            </w:r>
            <w:r w:rsidR="0007676D">
              <w:t xml:space="preserve">.05.19-в, </w:t>
            </w:r>
            <w:proofErr w:type="gramStart"/>
            <w:r w:rsidR="0007676D">
              <w:t>г</w:t>
            </w:r>
            <w:proofErr w:type="gramEnd"/>
            <w:r w:rsidR="0007676D">
              <w:t>, д</w:t>
            </w:r>
          </w:p>
          <w:p w14:paraId="5F3D6168" w14:textId="45D9DE0C" w:rsidR="0007676D" w:rsidRPr="00CA1013" w:rsidRDefault="002A7E73" w:rsidP="00752027">
            <w:pPr>
              <w:pStyle w:val="a5"/>
            </w:pPr>
            <w:r>
              <w:t>31</w:t>
            </w:r>
            <w:r w:rsidR="0007676D">
              <w:t>.05.19-ж</w:t>
            </w:r>
          </w:p>
        </w:tc>
        <w:tc>
          <w:tcPr>
            <w:tcW w:w="2976" w:type="dxa"/>
          </w:tcPr>
          <w:p w14:paraId="50CEBFCD" w14:textId="77777777" w:rsidR="00863105" w:rsidRPr="00CA1013" w:rsidRDefault="000F609D" w:rsidP="00BE24E8">
            <w:pPr>
              <w:pStyle w:val="a5"/>
            </w:pPr>
            <w:r>
              <w:t>К</w:t>
            </w:r>
            <w:r w:rsidR="00863105">
              <w:t>онцерт</w:t>
            </w:r>
            <w:r>
              <w:t xml:space="preserve"> «Музыка всегда со мной»</w:t>
            </w:r>
            <w:r w:rsidR="00863105">
              <w:t>.</w:t>
            </w:r>
          </w:p>
        </w:tc>
        <w:tc>
          <w:tcPr>
            <w:tcW w:w="4678" w:type="dxa"/>
          </w:tcPr>
          <w:p w14:paraId="26A10054" w14:textId="1D8479A7" w:rsidR="00863105" w:rsidRPr="00CA1013" w:rsidRDefault="000F609D" w:rsidP="00886BDD">
            <w:pPr>
              <w:pStyle w:val="a5"/>
            </w:pPr>
            <w:r>
              <w:t xml:space="preserve">Уметь проводить сравнение, </w:t>
            </w:r>
            <w:proofErr w:type="spellStart"/>
            <w:r>
              <w:t>сериацию</w:t>
            </w:r>
            <w:proofErr w:type="spellEnd"/>
            <w:r>
              <w:t xml:space="preserve"> и классификацию изученных объектов по заданным критериям. Знать названия изученных произведений и их авторов. Понимать музыку в народном стиле.    </w:t>
            </w:r>
            <w:r w:rsidR="00863105">
              <w:t>Выражать своё эмоциональное отношение к музыкальным образам исторического прошлого в слове, рисунке, жесте, пении</w:t>
            </w:r>
            <w:r w:rsidR="00886BDD">
              <w:t>.</w:t>
            </w:r>
            <w:r w:rsidR="00863105">
              <w:t xml:space="preserve">  </w:t>
            </w:r>
            <w:bookmarkStart w:id="1" w:name="_GoBack"/>
            <w:bookmarkEnd w:id="1"/>
          </w:p>
        </w:tc>
      </w:tr>
    </w:tbl>
    <w:p w14:paraId="6870069D" w14:textId="0E4AABE3" w:rsidR="00863105" w:rsidRPr="002335EA" w:rsidRDefault="00863105" w:rsidP="002335EA">
      <w:pPr>
        <w:tabs>
          <w:tab w:val="left" w:pos="4522"/>
        </w:tabs>
      </w:pPr>
    </w:p>
    <w:sectPr w:rsidR="00863105" w:rsidRPr="002335EA" w:rsidSect="000D27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BFB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D4F0" w14:textId="77777777" w:rsidR="00C274AD" w:rsidRDefault="00C274AD" w:rsidP="00FF1646">
      <w:r>
        <w:separator/>
      </w:r>
    </w:p>
  </w:endnote>
  <w:endnote w:type="continuationSeparator" w:id="0">
    <w:p w14:paraId="6F390F82" w14:textId="77777777" w:rsidR="00C274AD" w:rsidRDefault="00C274AD" w:rsidP="00FF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4E089" w14:textId="77777777" w:rsidR="00C274AD" w:rsidRDefault="00C274AD" w:rsidP="00FF1646">
      <w:r>
        <w:separator/>
      </w:r>
    </w:p>
  </w:footnote>
  <w:footnote w:type="continuationSeparator" w:id="0">
    <w:p w14:paraId="0B9CD5F6" w14:textId="77777777" w:rsidR="00C274AD" w:rsidRDefault="00C274AD" w:rsidP="00FF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2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3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4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5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6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7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8">
      <w:start w:val="1"/>
      <w:numFmt w:val="bullet"/>
      <w:lvlText w:val="—"/>
      <w:lvlJc w:val="left"/>
      <w:rPr>
        <w:rFonts w:ascii="Verdana" w:hAnsi="Verdana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27B6"/>
    <w:rsid w:val="00000717"/>
    <w:rsid w:val="00001B9E"/>
    <w:rsid w:val="000219D5"/>
    <w:rsid w:val="00023EB9"/>
    <w:rsid w:val="00036D46"/>
    <w:rsid w:val="00037215"/>
    <w:rsid w:val="00070A08"/>
    <w:rsid w:val="00071789"/>
    <w:rsid w:val="000755CB"/>
    <w:rsid w:val="0007676D"/>
    <w:rsid w:val="000771CE"/>
    <w:rsid w:val="00082BF0"/>
    <w:rsid w:val="00087153"/>
    <w:rsid w:val="000914AF"/>
    <w:rsid w:val="00097D54"/>
    <w:rsid w:val="000A0DBE"/>
    <w:rsid w:val="000A2F1A"/>
    <w:rsid w:val="000B7DED"/>
    <w:rsid w:val="000C1546"/>
    <w:rsid w:val="000C5C84"/>
    <w:rsid w:val="000D1163"/>
    <w:rsid w:val="000D27B6"/>
    <w:rsid w:val="000D446D"/>
    <w:rsid w:val="000D529F"/>
    <w:rsid w:val="000E2AA0"/>
    <w:rsid w:val="000E55C5"/>
    <w:rsid w:val="000E5EB7"/>
    <w:rsid w:val="000F2633"/>
    <w:rsid w:val="000F609D"/>
    <w:rsid w:val="00100F56"/>
    <w:rsid w:val="00101482"/>
    <w:rsid w:val="00105157"/>
    <w:rsid w:val="00124FCC"/>
    <w:rsid w:val="00132843"/>
    <w:rsid w:val="001366AA"/>
    <w:rsid w:val="00147206"/>
    <w:rsid w:val="001532BD"/>
    <w:rsid w:val="00153449"/>
    <w:rsid w:val="001537E4"/>
    <w:rsid w:val="0016008D"/>
    <w:rsid w:val="0016083A"/>
    <w:rsid w:val="00167067"/>
    <w:rsid w:val="0017285F"/>
    <w:rsid w:val="001748CD"/>
    <w:rsid w:val="00182FB7"/>
    <w:rsid w:val="00183232"/>
    <w:rsid w:val="001A1319"/>
    <w:rsid w:val="001C2529"/>
    <w:rsid w:val="001C3874"/>
    <w:rsid w:val="001C529A"/>
    <w:rsid w:val="001D0B2A"/>
    <w:rsid w:val="001D73BB"/>
    <w:rsid w:val="001D7BDC"/>
    <w:rsid w:val="00202F88"/>
    <w:rsid w:val="00214ADF"/>
    <w:rsid w:val="0021629C"/>
    <w:rsid w:val="002335EA"/>
    <w:rsid w:val="002406EE"/>
    <w:rsid w:val="002578A0"/>
    <w:rsid w:val="0026100C"/>
    <w:rsid w:val="00267FF2"/>
    <w:rsid w:val="00271F35"/>
    <w:rsid w:val="00274017"/>
    <w:rsid w:val="002806D1"/>
    <w:rsid w:val="00282907"/>
    <w:rsid w:val="00284F0B"/>
    <w:rsid w:val="00290394"/>
    <w:rsid w:val="00297BB3"/>
    <w:rsid w:val="002A7E73"/>
    <w:rsid w:val="002B42A5"/>
    <w:rsid w:val="002B537D"/>
    <w:rsid w:val="002B5BC5"/>
    <w:rsid w:val="002C2347"/>
    <w:rsid w:val="002C760F"/>
    <w:rsid w:val="002D3C1F"/>
    <w:rsid w:val="002D49B8"/>
    <w:rsid w:val="002F5AE4"/>
    <w:rsid w:val="00300E8D"/>
    <w:rsid w:val="00303CE8"/>
    <w:rsid w:val="00312851"/>
    <w:rsid w:val="003400A0"/>
    <w:rsid w:val="0035335F"/>
    <w:rsid w:val="00362D03"/>
    <w:rsid w:val="003636A0"/>
    <w:rsid w:val="00366539"/>
    <w:rsid w:val="00370590"/>
    <w:rsid w:val="00393ED0"/>
    <w:rsid w:val="00396698"/>
    <w:rsid w:val="00397331"/>
    <w:rsid w:val="003B02E8"/>
    <w:rsid w:val="003C6791"/>
    <w:rsid w:val="003C691B"/>
    <w:rsid w:val="003D67F0"/>
    <w:rsid w:val="003F1AD3"/>
    <w:rsid w:val="004007A4"/>
    <w:rsid w:val="00403CCB"/>
    <w:rsid w:val="00405869"/>
    <w:rsid w:val="0041621B"/>
    <w:rsid w:val="00420D23"/>
    <w:rsid w:val="004272AC"/>
    <w:rsid w:val="004322BC"/>
    <w:rsid w:val="00440F71"/>
    <w:rsid w:val="00457FE4"/>
    <w:rsid w:val="00480B53"/>
    <w:rsid w:val="004849E2"/>
    <w:rsid w:val="00493640"/>
    <w:rsid w:val="0049464F"/>
    <w:rsid w:val="004B02A0"/>
    <w:rsid w:val="004B405A"/>
    <w:rsid w:val="004C3B0A"/>
    <w:rsid w:val="004C6132"/>
    <w:rsid w:val="004E1429"/>
    <w:rsid w:val="004F0C0D"/>
    <w:rsid w:val="004F46DA"/>
    <w:rsid w:val="004F4980"/>
    <w:rsid w:val="00525CB2"/>
    <w:rsid w:val="00534A0B"/>
    <w:rsid w:val="00535EDB"/>
    <w:rsid w:val="0054118A"/>
    <w:rsid w:val="005440E5"/>
    <w:rsid w:val="005523CE"/>
    <w:rsid w:val="00553FBB"/>
    <w:rsid w:val="00555FB4"/>
    <w:rsid w:val="005633CC"/>
    <w:rsid w:val="00570D80"/>
    <w:rsid w:val="0058150C"/>
    <w:rsid w:val="00594D1E"/>
    <w:rsid w:val="005C0429"/>
    <w:rsid w:val="005D15D6"/>
    <w:rsid w:val="005D379E"/>
    <w:rsid w:val="005E577C"/>
    <w:rsid w:val="005F0537"/>
    <w:rsid w:val="005F6019"/>
    <w:rsid w:val="005F697C"/>
    <w:rsid w:val="006050DA"/>
    <w:rsid w:val="00616B38"/>
    <w:rsid w:val="006312F6"/>
    <w:rsid w:val="0063747C"/>
    <w:rsid w:val="00640091"/>
    <w:rsid w:val="006421A4"/>
    <w:rsid w:val="00647A05"/>
    <w:rsid w:val="00662ECB"/>
    <w:rsid w:val="00663BCF"/>
    <w:rsid w:val="00664ACF"/>
    <w:rsid w:val="0066748B"/>
    <w:rsid w:val="0067359E"/>
    <w:rsid w:val="00676F68"/>
    <w:rsid w:val="00681C8E"/>
    <w:rsid w:val="00692FD6"/>
    <w:rsid w:val="006A2ED4"/>
    <w:rsid w:val="006B3D61"/>
    <w:rsid w:val="006B4284"/>
    <w:rsid w:val="006B5C15"/>
    <w:rsid w:val="006C040E"/>
    <w:rsid w:val="006C5C4F"/>
    <w:rsid w:val="006D3C29"/>
    <w:rsid w:val="006D5F8B"/>
    <w:rsid w:val="006F34B4"/>
    <w:rsid w:val="00706F9A"/>
    <w:rsid w:val="00716030"/>
    <w:rsid w:val="00717D43"/>
    <w:rsid w:val="007262EB"/>
    <w:rsid w:val="0073701A"/>
    <w:rsid w:val="0073781F"/>
    <w:rsid w:val="00752027"/>
    <w:rsid w:val="00756997"/>
    <w:rsid w:val="00760A8A"/>
    <w:rsid w:val="007A19D7"/>
    <w:rsid w:val="007A56E4"/>
    <w:rsid w:val="007B53AC"/>
    <w:rsid w:val="007C6ACB"/>
    <w:rsid w:val="007D1E4B"/>
    <w:rsid w:val="007D27DA"/>
    <w:rsid w:val="007E2C12"/>
    <w:rsid w:val="007F0E42"/>
    <w:rsid w:val="007F1C84"/>
    <w:rsid w:val="007F7E7D"/>
    <w:rsid w:val="00801AA8"/>
    <w:rsid w:val="00803C23"/>
    <w:rsid w:val="00805E44"/>
    <w:rsid w:val="0081340A"/>
    <w:rsid w:val="00817CBF"/>
    <w:rsid w:val="00822616"/>
    <w:rsid w:val="00841D34"/>
    <w:rsid w:val="00863105"/>
    <w:rsid w:val="00863AF0"/>
    <w:rsid w:val="00877B0F"/>
    <w:rsid w:val="00882830"/>
    <w:rsid w:val="00885260"/>
    <w:rsid w:val="00886BDD"/>
    <w:rsid w:val="00890277"/>
    <w:rsid w:val="008908B1"/>
    <w:rsid w:val="008947EE"/>
    <w:rsid w:val="00897F33"/>
    <w:rsid w:val="008A20AA"/>
    <w:rsid w:val="008A3C0D"/>
    <w:rsid w:val="008B3A8B"/>
    <w:rsid w:val="008B6CB4"/>
    <w:rsid w:val="008F2213"/>
    <w:rsid w:val="008F6D37"/>
    <w:rsid w:val="00903173"/>
    <w:rsid w:val="009076AC"/>
    <w:rsid w:val="0091002F"/>
    <w:rsid w:val="009137E2"/>
    <w:rsid w:val="00915072"/>
    <w:rsid w:val="00915464"/>
    <w:rsid w:val="009247BF"/>
    <w:rsid w:val="0092769B"/>
    <w:rsid w:val="0093665F"/>
    <w:rsid w:val="009374BA"/>
    <w:rsid w:val="009443E8"/>
    <w:rsid w:val="00945E14"/>
    <w:rsid w:val="00957694"/>
    <w:rsid w:val="00962237"/>
    <w:rsid w:val="00974CB9"/>
    <w:rsid w:val="00985AB6"/>
    <w:rsid w:val="00992F4B"/>
    <w:rsid w:val="009A6369"/>
    <w:rsid w:val="009A6AA0"/>
    <w:rsid w:val="009C1535"/>
    <w:rsid w:val="009C261D"/>
    <w:rsid w:val="009C685A"/>
    <w:rsid w:val="009D4411"/>
    <w:rsid w:val="009D4511"/>
    <w:rsid w:val="009D4BE5"/>
    <w:rsid w:val="009D5538"/>
    <w:rsid w:val="009E6567"/>
    <w:rsid w:val="009F79C2"/>
    <w:rsid w:val="00A023E1"/>
    <w:rsid w:val="00A04BFC"/>
    <w:rsid w:val="00A06E9A"/>
    <w:rsid w:val="00A14D12"/>
    <w:rsid w:val="00A15BF3"/>
    <w:rsid w:val="00A20768"/>
    <w:rsid w:val="00A239B1"/>
    <w:rsid w:val="00A24E81"/>
    <w:rsid w:val="00A364ED"/>
    <w:rsid w:val="00A37FC3"/>
    <w:rsid w:val="00A42EF7"/>
    <w:rsid w:val="00A62B2D"/>
    <w:rsid w:val="00A84E93"/>
    <w:rsid w:val="00A86DB4"/>
    <w:rsid w:val="00AB761C"/>
    <w:rsid w:val="00AC725D"/>
    <w:rsid w:val="00AE4A2F"/>
    <w:rsid w:val="00AF7844"/>
    <w:rsid w:val="00AF7978"/>
    <w:rsid w:val="00B12C34"/>
    <w:rsid w:val="00B12E44"/>
    <w:rsid w:val="00B162F1"/>
    <w:rsid w:val="00B25197"/>
    <w:rsid w:val="00B25AD1"/>
    <w:rsid w:val="00B34B62"/>
    <w:rsid w:val="00B35FC8"/>
    <w:rsid w:val="00B45196"/>
    <w:rsid w:val="00B53431"/>
    <w:rsid w:val="00B67FBD"/>
    <w:rsid w:val="00B8141F"/>
    <w:rsid w:val="00BA5060"/>
    <w:rsid w:val="00BA6486"/>
    <w:rsid w:val="00BB0594"/>
    <w:rsid w:val="00BB7BFE"/>
    <w:rsid w:val="00BC28CD"/>
    <w:rsid w:val="00BE1B26"/>
    <w:rsid w:val="00BE24E8"/>
    <w:rsid w:val="00BE2D1D"/>
    <w:rsid w:val="00BF4400"/>
    <w:rsid w:val="00C06DC2"/>
    <w:rsid w:val="00C11465"/>
    <w:rsid w:val="00C153B9"/>
    <w:rsid w:val="00C16D3E"/>
    <w:rsid w:val="00C274AD"/>
    <w:rsid w:val="00C3511F"/>
    <w:rsid w:val="00C368AB"/>
    <w:rsid w:val="00C41CEC"/>
    <w:rsid w:val="00C44AF7"/>
    <w:rsid w:val="00C464AB"/>
    <w:rsid w:val="00C72CEB"/>
    <w:rsid w:val="00C8081D"/>
    <w:rsid w:val="00C90E54"/>
    <w:rsid w:val="00CA1013"/>
    <w:rsid w:val="00CA5939"/>
    <w:rsid w:val="00CA7E70"/>
    <w:rsid w:val="00CC7C7C"/>
    <w:rsid w:val="00CD20AD"/>
    <w:rsid w:val="00CE44E9"/>
    <w:rsid w:val="00CF2F7C"/>
    <w:rsid w:val="00CF33B5"/>
    <w:rsid w:val="00CF4050"/>
    <w:rsid w:val="00CF558C"/>
    <w:rsid w:val="00D07369"/>
    <w:rsid w:val="00D16DCD"/>
    <w:rsid w:val="00D17EA4"/>
    <w:rsid w:val="00D27BF9"/>
    <w:rsid w:val="00D5380F"/>
    <w:rsid w:val="00D60C06"/>
    <w:rsid w:val="00D6131A"/>
    <w:rsid w:val="00D61FA3"/>
    <w:rsid w:val="00D65BC8"/>
    <w:rsid w:val="00D65CBD"/>
    <w:rsid w:val="00D7161E"/>
    <w:rsid w:val="00D74A0C"/>
    <w:rsid w:val="00D93BA4"/>
    <w:rsid w:val="00DC073B"/>
    <w:rsid w:val="00DE23A9"/>
    <w:rsid w:val="00DE25A0"/>
    <w:rsid w:val="00DF3169"/>
    <w:rsid w:val="00DF7FFD"/>
    <w:rsid w:val="00E12626"/>
    <w:rsid w:val="00E300A0"/>
    <w:rsid w:val="00E30242"/>
    <w:rsid w:val="00E324B1"/>
    <w:rsid w:val="00E36811"/>
    <w:rsid w:val="00E37E14"/>
    <w:rsid w:val="00E5436D"/>
    <w:rsid w:val="00E56D46"/>
    <w:rsid w:val="00E600C6"/>
    <w:rsid w:val="00E93618"/>
    <w:rsid w:val="00E9672E"/>
    <w:rsid w:val="00EA45F5"/>
    <w:rsid w:val="00EA6FA5"/>
    <w:rsid w:val="00EC681B"/>
    <w:rsid w:val="00ED545F"/>
    <w:rsid w:val="00EE4712"/>
    <w:rsid w:val="00EF12A5"/>
    <w:rsid w:val="00EF3A8B"/>
    <w:rsid w:val="00EF4F25"/>
    <w:rsid w:val="00F00448"/>
    <w:rsid w:val="00F00B6E"/>
    <w:rsid w:val="00F07382"/>
    <w:rsid w:val="00F2556F"/>
    <w:rsid w:val="00F3195F"/>
    <w:rsid w:val="00F325E7"/>
    <w:rsid w:val="00F32DDB"/>
    <w:rsid w:val="00F33C6A"/>
    <w:rsid w:val="00F514A6"/>
    <w:rsid w:val="00F92DAA"/>
    <w:rsid w:val="00F93A02"/>
    <w:rsid w:val="00F941C1"/>
    <w:rsid w:val="00FB3BD6"/>
    <w:rsid w:val="00FD35D0"/>
    <w:rsid w:val="00FD6DA2"/>
    <w:rsid w:val="00FE233D"/>
    <w:rsid w:val="00FF1646"/>
    <w:rsid w:val="00FF3AD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9C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D27B6"/>
    <w:pPr>
      <w:spacing w:after="120" w:line="276" w:lineRule="auto"/>
      <w:ind w:firstLine="709"/>
    </w:pPr>
    <w:rPr>
      <w:rFonts w:ascii="Calibri" w:hAnsi="Calibri" w:cs="Calibri"/>
      <w:sz w:val="22"/>
      <w:szCs w:val="22"/>
    </w:rPr>
  </w:style>
  <w:style w:type="character" w:customStyle="1" w:styleId="a4">
    <w:name w:val="Основной текст Знак"/>
    <w:link w:val="a3"/>
    <w:uiPriority w:val="99"/>
    <w:locked/>
    <w:rsid w:val="000D27B6"/>
    <w:rPr>
      <w:rFonts w:ascii="Calibri" w:hAnsi="Calibri" w:cs="Calibri"/>
      <w:lang w:eastAsia="ru-RU"/>
    </w:rPr>
  </w:style>
  <w:style w:type="character" w:customStyle="1" w:styleId="Verdana4">
    <w:name w:val="Основной текст + Verdana4"/>
    <w:aliases w:val="9 pt3"/>
    <w:uiPriority w:val="99"/>
    <w:rsid w:val="000D27B6"/>
    <w:rPr>
      <w:rFonts w:ascii="Verdana" w:hAnsi="Verdana"/>
      <w:spacing w:val="0"/>
      <w:sz w:val="18"/>
    </w:rPr>
  </w:style>
  <w:style w:type="character" w:customStyle="1" w:styleId="Verdana3">
    <w:name w:val="Основной текст + Verdana3"/>
    <w:aliases w:val="9 pt2,Полужирный3"/>
    <w:uiPriority w:val="99"/>
    <w:rsid w:val="000D27B6"/>
    <w:rPr>
      <w:rFonts w:ascii="Verdana" w:hAnsi="Verdana"/>
      <w:b/>
      <w:spacing w:val="0"/>
      <w:sz w:val="18"/>
    </w:rPr>
  </w:style>
  <w:style w:type="paragraph" w:styleId="a5">
    <w:name w:val="No Spacing"/>
    <w:uiPriority w:val="99"/>
    <w:qFormat/>
    <w:rsid w:val="000D27B6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0D27B6"/>
    <w:rPr>
      <w:rFonts w:ascii="Verdana" w:eastAsia="Arial Unicode MS" w:hAnsi="Verdana" w:cs="Verdana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D27B6"/>
    <w:pPr>
      <w:shd w:val="clear" w:color="auto" w:fill="FFFFFF"/>
      <w:spacing w:line="259" w:lineRule="exact"/>
      <w:ind w:firstLine="300"/>
      <w:jc w:val="both"/>
    </w:pPr>
    <w:rPr>
      <w:rFonts w:ascii="Verdana" w:eastAsia="Arial Unicode MS" w:hAnsi="Verdana" w:cs="Verdana"/>
      <w:i/>
      <w:iCs/>
      <w:sz w:val="18"/>
      <w:szCs w:val="18"/>
      <w:lang w:eastAsia="en-US"/>
    </w:rPr>
  </w:style>
  <w:style w:type="character" w:customStyle="1" w:styleId="3">
    <w:name w:val="Заголовок №3_"/>
    <w:link w:val="30"/>
    <w:uiPriority w:val="99"/>
    <w:locked/>
    <w:rsid w:val="000D27B6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D27B6"/>
    <w:pPr>
      <w:shd w:val="clear" w:color="auto" w:fill="FFFFFF"/>
      <w:spacing w:before="480" w:after="300" w:line="240" w:lineRule="atLeast"/>
      <w:ind w:firstLine="709"/>
      <w:outlineLvl w:val="2"/>
    </w:pPr>
    <w:rPr>
      <w:rFonts w:ascii="Arial" w:eastAsia="Calibri" w:hAnsi="Arial" w:cs="Arial"/>
      <w:b/>
      <w:bCs/>
      <w:sz w:val="21"/>
      <w:szCs w:val="21"/>
      <w:lang w:eastAsia="en-US"/>
    </w:rPr>
  </w:style>
  <w:style w:type="character" w:customStyle="1" w:styleId="Verdana6">
    <w:name w:val="Основной текст + Verdana6"/>
    <w:aliases w:val="9 pt5,Курсив"/>
    <w:uiPriority w:val="99"/>
    <w:rsid w:val="000D27B6"/>
    <w:rPr>
      <w:rFonts w:ascii="Verdana" w:hAnsi="Verdana"/>
      <w:i/>
      <w:spacing w:val="0"/>
      <w:sz w:val="18"/>
    </w:rPr>
  </w:style>
  <w:style w:type="character" w:customStyle="1" w:styleId="214">
    <w:name w:val="Основной текст (2) + Не курсив14"/>
    <w:uiPriority w:val="99"/>
    <w:rsid w:val="000D27B6"/>
    <w:rPr>
      <w:rFonts w:ascii="Verdana" w:eastAsia="Arial Unicode MS" w:hAnsi="Verdana" w:cs="Verdana"/>
      <w:i/>
      <w:iCs/>
      <w:spacing w:val="0"/>
      <w:sz w:val="18"/>
      <w:szCs w:val="18"/>
      <w:shd w:val="clear" w:color="auto" w:fill="FFFFFF"/>
    </w:rPr>
  </w:style>
  <w:style w:type="table" w:styleId="a6">
    <w:name w:val="Table Grid"/>
    <w:basedOn w:val="a1"/>
    <w:uiPriority w:val="99"/>
    <w:rsid w:val="0071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2F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92F4B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F16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F164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F16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F1646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uiPriority w:val="99"/>
    <w:semiHidden/>
    <w:unhideWhenUsed/>
    <w:rsid w:val="00570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0D80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70D8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0D8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70D80"/>
    <w:rPr>
      <w:rFonts w:ascii="Times New Roman" w:eastAsia="Times New Roman" w:hAnsi="Times New Roman"/>
      <w:b/>
      <w:bCs/>
    </w:rPr>
  </w:style>
  <w:style w:type="paragraph" w:styleId="af2">
    <w:name w:val="Revision"/>
    <w:hidden/>
    <w:uiPriority w:val="99"/>
    <w:semiHidden/>
    <w:rsid w:val="00570D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742C-E649-4A14-859C-91BDCA3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8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cp:lastPrinted>2017-10-11T09:16:00Z</cp:lastPrinted>
  <dcterms:created xsi:type="dcterms:W3CDTF">2017-05-01T02:40:00Z</dcterms:created>
  <dcterms:modified xsi:type="dcterms:W3CDTF">2018-10-13T06:41:00Z</dcterms:modified>
</cp:coreProperties>
</file>